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1885134"/>
        <w:docPartObj>
          <w:docPartGallery w:val="Cover Pages"/>
          <w:docPartUnique/>
        </w:docPartObj>
      </w:sdtPr>
      <w:sdtEndPr/>
      <w:sdtContent>
        <w:p w14:paraId="6BF765EF" w14:textId="42E1EAD1" w:rsidR="002C6C3D" w:rsidRPr="00872411" w:rsidRDefault="0067219B" w:rsidP="00916869">
          <w:pPr>
            <w:sectPr w:rsidR="002C6C3D" w:rsidRPr="00872411" w:rsidSect="00244BE9">
              <w:pgSz w:w="11906" w:h="16838"/>
              <w:pgMar w:top="1417" w:right="1701" w:bottom="1417" w:left="1701" w:header="708" w:footer="708" w:gutter="0"/>
              <w:pgNumType w:start="0"/>
              <w:cols w:space="708"/>
              <w:docGrid w:linePitch="360"/>
            </w:sectPr>
          </w:pPr>
          <w:r w:rsidRPr="00872411">
            <w:rPr>
              <w:noProof/>
            </w:rPr>
            <mc:AlternateContent>
              <mc:Choice Requires="wps">
                <w:drawing>
                  <wp:anchor distT="0" distB="0" distL="114300" distR="114300" simplePos="0" relativeHeight="251658240" behindDoc="0" locked="0" layoutInCell="1" allowOverlap="1" wp14:anchorId="7CF377CC" wp14:editId="2347BDE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02"/>
                                  <w:gridCol w:w="1786"/>
                                </w:tblGrid>
                                <w:tr w:rsidR="00CB5C7C" w14:paraId="52868392" w14:textId="77777777">
                                  <w:trPr>
                                    <w:jc w:val="center"/>
                                  </w:trPr>
                                  <w:tc>
                                    <w:tcPr>
                                      <w:tcW w:w="2568" w:type="pct"/>
                                      <w:vAlign w:val="center"/>
                                    </w:tcPr>
                                    <w:p w14:paraId="41029A84" w14:textId="77777777" w:rsidR="00CB5C7C" w:rsidRDefault="00CB5C7C" w:rsidP="0067219B">
                                      <w:pPr>
                                        <w:jc w:val="center"/>
                                      </w:pPr>
                                      <w:r>
                                        <w:rPr>
                                          <w:noProof/>
                                        </w:rPr>
                                        <w:drawing>
                                          <wp:inline distT="0" distB="0" distL="0" distR="0" wp14:anchorId="5038430F" wp14:editId="19717550">
                                            <wp:extent cx="1436370" cy="143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del_Litoral.jpg"/>
                                                    <pic:cNvPicPr/>
                                                  </pic:nvPicPr>
                                                  <pic:blipFill>
                                                    <a:blip r:embed="rId9">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r>
                                        <w:rPr>
                                          <w:noProof/>
                                        </w:rPr>
                                        <w:drawing>
                                          <wp:inline distT="0" distB="0" distL="0" distR="0" wp14:anchorId="30AE2FE4" wp14:editId="25700FA7">
                                            <wp:extent cx="1447165" cy="14471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ch.png"/>
                                                    <pic:cNvPicPr/>
                                                  </pic:nvPicPr>
                                                  <pic:blipFill>
                                                    <a:blip r:embed="rId10">
                                                      <a:extLst>
                                                        <a:ext uri="{28A0092B-C50C-407E-A947-70E740481C1C}">
                                                          <a14:useLocalDpi xmlns:a14="http://schemas.microsoft.com/office/drawing/2010/main" val="0"/>
                                                        </a:ext>
                                                      </a:extLst>
                                                    </a:blip>
                                                    <a:stretch>
                                                      <a:fillRect/>
                                                    </a:stretch>
                                                  </pic:blipFill>
                                                  <pic:spPr>
                                                    <a:xfrm>
                                                      <a:off x="0" y="0"/>
                                                      <a:ext cx="1447343" cy="1447343"/>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EE834F" w14:textId="1004DCD6" w:rsidR="00CB5C7C" w:rsidRPr="002C6C3D" w:rsidRDefault="00CB5C7C">
                                          <w:pPr>
                                            <w:pStyle w:val="Sinespaciado"/>
                                            <w:spacing w:line="312" w:lineRule="auto"/>
                                            <w:jc w:val="right"/>
                                            <w:rPr>
                                              <w:caps/>
                                              <w:color w:val="191919" w:themeColor="text1" w:themeTint="E6"/>
                                              <w:sz w:val="52"/>
                                              <w:szCs w:val="52"/>
                                            </w:rPr>
                                          </w:pPr>
                                          <w:r>
                                            <w:rPr>
                                              <w:caps/>
                                              <w:color w:val="191919" w:themeColor="text1" w:themeTint="E6"/>
                                              <w:sz w:val="52"/>
                                              <w:szCs w:val="52"/>
                                            </w:rPr>
                                            <w:t>Gesti</w:t>
                                          </w:r>
                                          <w:r w:rsidR="00C355F6">
                                            <w:rPr>
                                              <w:caps/>
                                              <w:color w:val="191919" w:themeColor="text1" w:themeTint="E6"/>
                                              <w:sz w:val="52"/>
                                              <w:szCs w:val="52"/>
                                            </w:rPr>
                                            <w:t>ó</w:t>
                                          </w:r>
                                          <w:r>
                                            <w:rPr>
                                              <w:caps/>
                                              <w:color w:val="191919" w:themeColor="text1" w:themeTint="E6"/>
                                              <w:sz w:val="52"/>
                                              <w:szCs w:val="52"/>
                                            </w:rPr>
                                            <w:t>n de donaciones de alimento</w:t>
                                          </w:r>
                                          <w:r w:rsidR="00C355F6">
                                            <w:rPr>
                                              <w:caps/>
                                              <w:color w:val="191919" w:themeColor="text1" w:themeTint="E6"/>
                                              <w:sz w:val="52"/>
                                              <w:szCs w:val="52"/>
                                            </w:rPr>
                                            <w:t>s</w:t>
                                          </w:r>
                                          <w:r>
                                            <w:rPr>
                                              <w:caps/>
                                              <w:color w:val="191919" w:themeColor="text1" w:themeTint="E6"/>
                                              <w:sz w:val="52"/>
                                              <w:szCs w:val="52"/>
                                            </w:rPr>
                                            <w:t xml:space="preserve"> mediante Base de Dato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3040DF" w14:textId="3D3B03F9" w:rsidR="00CB5C7C" w:rsidRDefault="00305961">
                                          <w:pPr>
                                            <w:jc w:val="right"/>
                                            <w:rPr>
                                              <w:sz w:val="24"/>
                                              <w:szCs w:val="24"/>
                                            </w:rPr>
                                          </w:pPr>
                                          <w:r>
                                            <w:rPr>
                                              <w:color w:val="000000" w:themeColor="text1"/>
                                              <w:sz w:val="24"/>
                                              <w:szCs w:val="24"/>
                                            </w:rPr>
                                            <w:t xml:space="preserve">Informe Final </w:t>
                                          </w:r>
                                          <w:r w:rsidR="00CB5C7C">
                                            <w:rPr>
                                              <w:color w:val="000000" w:themeColor="text1"/>
                                              <w:sz w:val="24"/>
                                              <w:szCs w:val="24"/>
                                            </w:rPr>
                                            <w:t>– Proyecto final de Carrera AIA</w:t>
                                          </w:r>
                                        </w:p>
                                      </w:sdtContent>
                                    </w:sdt>
                                  </w:tc>
                                  <w:tc>
                                    <w:tcPr>
                                      <w:tcW w:w="2432" w:type="pct"/>
                                      <w:vAlign w:val="center"/>
                                    </w:tcPr>
                                    <w:p w14:paraId="5E357650" w14:textId="77777777" w:rsidR="00CB5C7C" w:rsidRDefault="00CB5C7C">
                                      <w:pPr>
                                        <w:pStyle w:val="Sinespaciado"/>
                                        <w:rPr>
                                          <w:caps/>
                                          <w:color w:val="ED7D31" w:themeColor="accent2"/>
                                          <w:sz w:val="26"/>
                                          <w:szCs w:val="26"/>
                                        </w:rPr>
                                      </w:pPr>
                                    </w:p>
                                    <w:p w14:paraId="4408C9F5" w14:textId="77777777" w:rsidR="00CB5C7C" w:rsidRDefault="00CB5C7C">
                                      <w:pPr>
                                        <w:rPr>
                                          <w:color w:val="000000" w:themeColor="text1"/>
                                        </w:rPr>
                                      </w:pPr>
                                      <w:r>
                                        <w:rPr>
                                          <w:color w:val="000000" w:themeColor="text1"/>
                                        </w:rPr>
                                        <w:t>Facultad de Ingeniería y Ciencias Hídricas</w:t>
                                      </w:r>
                                    </w:p>
                                    <w:p w14:paraId="20388F40" w14:textId="77777777" w:rsidR="00CB5C7C" w:rsidRDefault="00CB5C7C">
                                      <w:pPr>
                                        <w:rPr>
                                          <w:color w:val="000000" w:themeColor="text1"/>
                                        </w:rPr>
                                      </w:pPr>
                                      <w:r>
                                        <w:rPr>
                                          <w:color w:val="000000" w:themeColor="text1"/>
                                        </w:rPr>
                                        <w:t>Universidad Nacional del Litoral</w:t>
                                      </w:r>
                                    </w:p>
                                    <w:p w14:paraId="34DC5C86" w14:textId="0AD5791B" w:rsidR="00CB5C7C" w:rsidRDefault="00295CD0">
                                      <w:pPr>
                                        <w:rPr>
                                          <w:color w:val="000000" w:themeColor="text1"/>
                                        </w:rPr>
                                      </w:pPr>
                                      <w:r>
                                        <w:rPr>
                                          <w:color w:val="000000" w:themeColor="text1"/>
                                        </w:rPr>
                                        <w:t>2</w:t>
                                      </w:r>
                                      <w:r w:rsidR="001B4DA3">
                                        <w:rPr>
                                          <w:color w:val="000000" w:themeColor="text1"/>
                                        </w:rPr>
                                        <w:t>0</w:t>
                                      </w:r>
                                      <w:r w:rsidR="00CB5C7C">
                                        <w:rPr>
                                          <w:color w:val="000000" w:themeColor="text1"/>
                                        </w:rPr>
                                        <w:t>/</w:t>
                                      </w:r>
                                      <w:r w:rsidR="00305961">
                                        <w:rPr>
                                          <w:color w:val="000000" w:themeColor="text1"/>
                                        </w:rPr>
                                        <w:t>0</w:t>
                                      </w:r>
                                      <w:r w:rsidR="001B4DA3">
                                        <w:rPr>
                                          <w:color w:val="000000" w:themeColor="text1"/>
                                        </w:rPr>
                                        <w:t>6</w:t>
                                      </w:r>
                                      <w:r w:rsidR="00CB5C7C">
                                        <w:rPr>
                                          <w:color w:val="000000" w:themeColor="text1"/>
                                        </w:rPr>
                                        <w:t>/20</w:t>
                                      </w:r>
                                      <w:r w:rsidR="00305961">
                                        <w:rPr>
                                          <w:color w:val="000000" w:themeColor="text1"/>
                                        </w:rPr>
                                        <w:t>20</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D64518" w14:textId="523B4660" w:rsidR="00CB5C7C" w:rsidRDefault="00CB5C7C">
                                          <w:pPr>
                                            <w:pStyle w:val="Sinespaciado"/>
                                            <w:rPr>
                                              <w:color w:val="ED7D31" w:themeColor="accent2"/>
                                              <w:sz w:val="26"/>
                                              <w:szCs w:val="26"/>
                                            </w:rPr>
                                          </w:pPr>
                                          <w:r>
                                            <w:rPr>
                                              <w:color w:val="ED7D31" w:themeColor="accent2"/>
                                              <w:sz w:val="26"/>
                                              <w:szCs w:val="26"/>
                                            </w:rPr>
                                            <w:t xml:space="preserve">Lucas </w:t>
                                          </w:r>
                                          <w:r w:rsidR="001B4DA3">
                                            <w:rPr>
                                              <w:color w:val="ED7D31" w:themeColor="accent2"/>
                                              <w:sz w:val="26"/>
                                              <w:szCs w:val="26"/>
                                            </w:rPr>
                                            <w:t>Ríos</w:t>
                                          </w:r>
                                        </w:p>
                                      </w:sdtContent>
                                    </w:sdt>
                                    <w:p w14:paraId="2B2556FA" w14:textId="77777777" w:rsidR="00CB5C7C" w:rsidRDefault="00CB5C7C">
                                      <w:pPr>
                                        <w:pStyle w:val="Sinespaciado"/>
                                      </w:pPr>
                                    </w:p>
                                  </w:tc>
                                </w:tr>
                              </w:tbl>
                              <w:p w14:paraId="0D724E36" w14:textId="77777777" w:rsidR="00CB5C7C" w:rsidRDefault="00CB5C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F377C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02"/>
                            <w:gridCol w:w="1786"/>
                          </w:tblGrid>
                          <w:tr w:rsidR="00CB5C7C" w14:paraId="52868392" w14:textId="77777777">
                            <w:trPr>
                              <w:jc w:val="center"/>
                            </w:trPr>
                            <w:tc>
                              <w:tcPr>
                                <w:tcW w:w="2568" w:type="pct"/>
                                <w:vAlign w:val="center"/>
                              </w:tcPr>
                              <w:p w14:paraId="41029A84" w14:textId="77777777" w:rsidR="00CB5C7C" w:rsidRDefault="00CB5C7C" w:rsidP="0067219B">
                                <w:pPr>
                                  <w:jc w:val="center"/>
                                </w:pPr>
                                <w:r>
                                  <w:rPr>
                                    <w:noProof/>
                                  </w:rPr>
                                  <w:drawing>
                                    <wp:inline distT="0" distB="0" distL="0" distR="0" wp14:anchorId="5038430F" wp14:editId="19717550">
                                      <wp:extent cx="1436370" cy="143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del_Litoral.jpg"/>
                                              <pic:cNvPicPr/>
                                            </pic:nvPicPr>
                                            <pic:blipFill>
                                              <a:blip r:embed="rId9">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inline>
                                  </w:drawing>
                                </w:r>
                                <w:r>
                                  <w:rPr>
                                    <w:noProof/>
                                  </w:rPr>
                                  <w:drawing>
                                    <wp:inline distT="0" distB="0" distL="0" distR="0" wp14:anchorId="30AE2FE4" wp14:editId="25700FA7">
                                      <wp:extent cx="1447165" cy="14471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ch.png"/>
                                              <pic:cNvPicPr/>
                                            </pic:nvPicPr>
                                            <pic:blipFill>
                                              <a:blip r:embed="rId10">
                                                <a:extLst>
                                                  <a:ext uri="{28A0092B-C50C-407E-A947-70E740481C1C}">
                                                    <a14:useLocalDpi xmlns:a14="http://schemas.microsoft.com/office/drawing/2010/main" val="0"/>
                                                  </a:ext>
                                                </a:extLst>
                                              </a:blip>
                                              <a:stretch>
                                                <a:fillRect/>
                                              </a:stretch>
                                            </pic:blipFill>
                                            <pic:spPr>
                                              <a:xfrm>
                                                <a:off x="0" y="0"/>
                                                <a:ext cx="1447343" cy="1447343"/>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BEE834F" w14:textId="1004DCD6" w:rsidR="00CB5C7C" w:rsidRPr="002C6C3D" w:rsidRDefault="00CB5C7C">
                                    <w:pPr>
                                      <w:pStyle w:val="Sinespaciado"/>
                                      <w:spacing w:line="312" w:lineRule="auto"/>
                                      <w:jc w:val="right"/>
                                      <w:rPr>
                                        <w:caps/>
                                        <w:color w:val="191919" w:themeColor="text1" w:themeTint="E6"/>
                                        <w:sz w:val="52"/>
                                        <w:szCs w:val="52"/>
                                      </w:rPr>
                                    </w:pPr>
                                    <w:r>
                                      <w:rPr>
                                        <w:caps/>
                                        <w:color w:val="191919" w:themeColor="text1" w:themeTint="E6"/>
                                        <w:sz w:val="52"/>
                                        <w:szCs w:val="52"/>
                                      </w:rPr>
                                      <w:t>Gesti</w:t>
                                    </w:r>
                                    <w:r w:rsidR="00C355F6">
                                      <w:rPr>
                                        <w:caps/>
                                        <w:color w:val="191919" w:themeColor="text1" w:themeTint="E6"/>
                                        <w:sz w:val="52"/>
                                        <w:szCs w:val="52"/>
                                      </w:rPr>
                                      <w:t>ó</w:t>
                                    </w:r>
                                    <w:r>
                                      <w:rPr>
                                        <w:caps/>
                                        <w:color w:val="191919" w:themeColor="text1" w:themeTint="E6"/>
                                        <w:sz w:val="52"/>
                                        <w:szCs w:val="52"/>
                                      </w:rPr>
                                      <w:t>n de donaciones de alimento</w:t>
                                    </w:r>
                                    <w:r w:rsidR="00C355F6">
                                      <w:rPr>
                                        <w:caps/>
                                        <w:color w:val="191919" w:themeColor="text1" w:themeTint="E6"/>
                                        <w:sz w:val="52"/>
                                        <w:szCs w:val="52"/>
                                      </w:rPr>
                                      <w:t>s</w:t>
                                    </w:r>
                                    <w:r>
                                      <w:rPr>
                                        <w:caps/>
                                        <w:color w:val="191919" w:themeColor="text1" w:themeTint="E6"/>
                                        <w:sz w:val="52"/>
                                        <w:szCs w:val="52"/>
                                      </w:rPr>
                                      <w:t xml:space="preserve"> mediante Base de Dato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3040DF" w14:textId="3D3B03F9" w:rsidR="00CB5C7C" w:rsidRDefault="00305961">
                                    <w:pPr>
                                      <w:jc w:val="right"/>
                                      <w:rPr>
                                        <w:sz w:val="24"/>
                                        <w:szCs w:val="24"/>
                                      </w:rPr>
                                    </w:pPr>
                                    <w:r>
                                      <w:rPr>
                                        <w:color w:val="000000" w:themeColor="text1"/>
                                        <w:sz w:val="24"/>
                                        <w:szCs w:val="24"/>
                                      </w:rPr>
                                      <w:t xml:space="preserve">Informe Final </w:t>
                                    </w:r>
                                    <w:r w:rsidR="00CB5C7C">
                                      <w:rPr>
                                        <w:color w:val="000000" w:themeColor="text1"/>
                                        <w:sz w:val="24"/>
                                        <w:szCs w:val="24"/>
                                      </w:rPr>
                                      <w:t>– Proyecto final de Carrera AIA</w:t>
                                    </w:r>
                                  </w:p>
                                </w:sdtContent>
                              </w:sdt>
                            </w:tc>
                            <w:tc>
                              <w:tcPr>
                                <w:tcW w:w="2432" w:type="pct"/>
                                <w:vAlign w:val="center"/>
                              </w:tcPr>
                              <w:p w14:paraId="5E357650" w14:textId="77777777" w:rsidR="00CB5C7C" w:rsidRDefault="00CB5C7C">
                                <w:pPr>
                                  <w:pStyle w:val="Sinespaciado"/>
                                  <w:rPr>
                                    <w:caps/>
                                    <w:color w:val="ED7D31" w:themeColor="accent2"/>
                                    <w:sz w:val="26"/>
                                    <w:szCs w:val="26"/>
                                  </w:rPr>
                                </w:pPr>
                              </w:p>
                              <w:p w14:paraId="4408C9F5" w14:textId="77777777" w:rsidR="00CB5C7C" w:rsidRDefault="00CB5C7C">
                                <w:pPr>
                                  <w:rPr>
                                    <w:color w:val="000000" w:themeColor="text1"/>
                                  </w:rPr>
                                </w:pPr>
                                <w:r>
                                  <w:rPr>
                                    <w:color w:val="000000" w:themeColor="text1"/>
                                  </w:rPr>
                                  <w:t>Facultad de Ingeniería y Ciencias Hídricas</w:t>
                                </w:r>
                              </w:p>
                              <w:p w14:paraId="20388F40" w14:textId="77777777" w:rsidR="00CB5C7C" w:rsidRDefault="00CB5C7C">
                                <w:pPr>
                                  <w:rPr>
                                    <w:color w:val="000000" w:themeColor="text1"/>
                                  </w:rPr>
                                </w:pPr>
                                <w:r>
                                  <w:rPr>
                                    <w:color w:val="000000" w:themeColor="text1"/>
                                  </w:rPr>
                                  <w:t>Universidad Nacional del Litoral</w:t>
                                </w:r>
                              </w:p>
                              <w:p w14:paraId="34DC5C86" w14:textId="0AD5791B" w:rsidR="00CB5C7C" w:rsidRDefault="00295CD0">
                                <w:pPr>
                                  <w:rPr>
                                    <w:color w:val="000000" w:themeColor="text1"/>
                                  </w:rPr>
                                </w:pPr>
                                <w:r>
                                  <w:rPr>
                                    <w:color w:val="000000" w:themeColor="text1"/>
                                  </w:rPr>
                                  <w:t>2</w:t>
                                </w:r>
                                <w:r w:rsidR="001B4DA3">
                                  <w:rPr>
                                    <w:color w:val="000000" w:themeColor="text1"/>
                                  </w:rPr>
                                  <w:t>0</w:t>
                                </w:r>
                                <w:r w:rsidR="00CB5C7C">
                                  <w:rPr>
                                    <w:color w:val="000000" w:themeColor="text1"/>
                                  </w:rPr>
                                  <w:t>/</w:t>
                                </w:r>
                                <w:r w:rsidR="00305961">
                                  <w:rPr>
                                    <w:color w:val="000000" w:themeColor="text1"/>
                                  </w:rPr>
                                  <w:t>0</w:t>
                                </w:r>
                                <w:r w:rsidR="001B4DA3">
                                  <w:rPr>
                                    <w:color w:val="000000" w:themeColor="text1"/>
                                  </w:rPr>
                                  <w:t>6</w:t>
                                </w:r>
                                <w:r w:rsidR="00CB5C7C">
                                  <w:rPr>
                                    <w:color w:val="000000" w:themeColor="text1"/>
                                  </w:rPr>
                                  <w:t>/20</w:t>
                                </w:r>
                                <w:r w:rsidR="00305961">
                                  <w:rPr>
                                    <w:color w:val="000000" w:themeColor="text1"/>
                                  </w:rPr>
                                  <w:t>20</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D64518" w14:textId="523B4660" w:rsidR="00CB5C7C" w:rsidRDefault="00CB5C7C">
                                    <w:pPr>
                                      <w:pStyle w:val="Sinespaciado"/>
                                      <w:rPr>
                                        <w:color w:val="ED7D31" w:themeColor="accent2"/>
                                        <w:sz w:val="26"/>
                                        <w:szCs w:val="26"/>
                                      </w:rPr>
                                    </w:pPr>
                                    <w:r>
                                      <w:rPr>
                                        <w:color w:val="ED7D31" w:themeColor="accent2"/>
                                        <w:sz w:val="26"/>
                                        <w:szCs w:val="26"/>
                                      </w:rPr>
                                      <w:t xml:space="preserve">Lucas </w:t>
                                    </w:r>
                                    <w:r w:rsidR="001B4DA3">
                                      <w:rPr>
                                        <w:color w:val="ED7D31" w:themeColor="accent2"/>
                                        <w:sz w:val="26"/>
                                        <w:szCs w:val="26"/>
                                      </w:rPr>
                                      <w:t>Ríos</w:t>
                                    </w:r>
                                  </w:p>
                                </w:sdtContent>
                              </w:sdt>
                              <w:p w14:paraId="2B2556FA" w14:textId="77777777" w:rsidR="00CB5C7C" w:rsidRDefault="00CB5C7C">
                                <w:pPr>
                                  <w:pStyle w:val="Sinespaciado"/>
                                </w:pPr>
                              </w:p>
                            </w:tc>
                          </w:tr>
                        </w:tbl>
                        <w:p w14:paraId="0D724E36" w14:textId="77777777" w:rsidR="00CB5C7C" w:rsidRDefault="00CB5C7C"/>
                      </w:txbxContent>
                    </v:textbox>
                    <w10:wrap anchorx="page" anchory="page"/>
                  </v:shape>
                </w:pict>
              </mc:Fallback>
            </mc:AlternateContent>
          </w:r>
          <w:r w:rsidRPr="00872411">
            <w:br w:type="page"/>
          </w:r>
        </w:p>
      </w:sdtContent>
    </w:sdt>
    <w:bookmarkStart w:id="0" w:name="PointTmp" w:displacedByCustomXml="next"/>
    <w:sdt>
      <w:sdtPr>
        <w:rPr>
          <w:rFonts w:asciiTheme="minorHAnsi" w:eastAsiaTheme="minorHAnsi" w:hAnsiTheme="minorHAnsi" w:cstheme="minorBidi"/>
          <w:color w:val="auto"/>
          <w:sz w:val="22"/>
          <w:szCs w:val="22"/>
          <w:lang w:val="es-ES" w:eastAsia="en-US"/>
        </w:rPr>
        <w:id w:val="-1815872462"/>
        <w:docPartObj>
          <w:docPartGallery w:val="Table of Contents"/>
          <w:docPartUnique/>
        </w:docPartObj>
      </w:sdtPr>
      <w:sdtEndPr>
        <w:rPr>
          <w:b/>
          <w:bCs/>
        </w:rPr>
      </w:sdtEndPr>
      <w:sdtContent>
        <w:p w14:paraId="5592B8D6" w14:textId="6BD0F208" w:rsidR="000061B2" w:rsidRDefault="000061B2">
          <w:pPr>
            <w:pStyle w:val="TtuloTDC"/>
          </w:pPr>
          <w:r>
            <w:rPr>
              <w:lang w:val="es-ES"/>
            </w:rPr>
            <w:t>Contenido</w:t>
          </w:r>
        </w:p>
        <w:p w14:paraId="1A5DA27F" w14:textId="0B76CBA2" w:rsidR="00F44D6A" w:rsidRDefault="000061B2">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37250401" w:history="1">
            <w:r w:rsidR="00F44D6A" w:rsidRPr="00604042">
              <w:rPr>
                <w:rStyle w:val="Hipervnculo"/>
                <w:noProof/>
              </w:rPr>
              <w:t>I.</w:t>
            </w:r>
            <w:r w:rsidR="00F44D6A">
              <w:rPr>
                <w:rFonts w:eastAsiaTheme="minorEastAsia"/>
                <w:noProof/>
                <w:lang w:eastAsia="es-AR"/>
              </w:rPr>
              <w:tab/>
            </w:r>
            <w:r w:rsidR="00F44D6A" w:rsidRPr="00604042">
              <w:rPr>
                <w:rStyle w:val="Hipervnculo"/>
                <w:noProof/>
              </w:rPr>
              <w:t>Justificación</w:t>
            </w:r>
            <w:r w:rsidR="00F44D6A">
              <w:rPr>
                <w:noProof/>
                <w:webHidden/>
              </w:rPr>
              <w:tab/>
            </w:r>
            <w:r w:rsidR="00F44D6A">
              <w:rPr>
                <w:noProof/>
                <w:webHidden/>
              </w:rPr>
              <w:fldChar w:fldCharType="begin"/>
            </w:r>
            <w:r w:rsidR="00F44D6A">
              <w:rPr>
                <w:noProof/>
                <w:webHidden/>
              </w:rPr>
              <w:instrText xml:space="preserve"> PAGEREF _Toc37250401 \h </w:instrText>
            </w:r>
            <w:r w:rsidR="00F44D6A">
              <w:rPr>
                <w:noProof/>
                <w:webHidden/>
              </w:rPr>
            </w:r>
            <w:r w:rsidR="00F44D6A">
              <w:rPr>
                <w:noProof/>
                <w:webHidden/>
              </w:rPr>
              <w:fldChar w:fldCharType="separate"/>
            </w:r>
            <w:r w:rsidR="00A93BE9">
              <w:rPr>
                <w:noProof/>
                <w:webHidden/>
              </w:rPr>
              <w:t>0</w:t>
            </w:r>
            <w:r w:rsidR="00F44D6A">
              <w:rPr>
                <w:noProof/>
                <w:webHidden/>
              </w:rPr>
              <w:fldChar w:fldCharType="end"/>
            </w:r>
          </w:hyperlink>
        </w:p>
        <w:p w14:paraId="152FA892" w14:textId="50CBCBD3" w:rsidR="00F44D6A" w:rsidRDefault="00E85DE8">
          <w:pPr>
            <w:pStyle w:val="TDC1"/>
            <w:tabs>
              <w:tab w:val="left" w:pos="440"/>
              <w:tab w:val="right" w:leader="dot" w:pos="8494"/>
            </w:tabs>
            <w:rPr>
              <w:rFonts w:eastAsiaTheme="minorEastAsia"/>
              <w:noProof/>
              <w:lang w:eastAsia="es-AR"/>
            </w:rPr>
          </w:pPr>
          <w:hyperlink w:anchor="_Toc37250402" w:history="1">
            <w:r w:rsidR="00F44D6A" w:rsidRPr="00604042">
              <w:rPr>
                <w:rStyle w:val="Hipervnculo"/>
                <w:noProof/>
              </w:rPr>
              <w:t>II.</w:t>
            </w:r>
            <w:r w:rsidR="00F44D6A">
              <w:rPr>
                <w:rFonts w:eastAsiaTheme="minorEastAsia"/>
                <w:noProof/>
                <w:lang w:eastAsia="es-AR"/>
              </w:rPr>
              <w:tab/>
            </w:r>
            <w:r w:rsidR="00F44D6A" w:rsidRPr="00604042">
              <w:rPr>
                <w:rStyle w:val="Hipervnculo"/>
                <w:noProof/>
              </w:rPr>
              <w:t>Alcance del sistema</w:t>
            </w:r>
            <w:r w:rsidR="00F44D6A">
              <w:rPr>
                <w:noProof/>
                <w:webHidden/>
              </w:rPr>
              <w:tab/>
            </w:r>
            <w:r w:rsidR="00F44D6A">
              <w:rPr>
                <w:noProof/>
                <w:webHidden/>
              </w:rPr>
              <w:fldChar w:fldCharType="begin"/>
            </w:r>
            <w:r w:rsidR="00F44D6A">
              <w:rPr>
                <w:noProof/>
                <w:webHidden/>
              </w:rPr>
              <w:instrText xml:space="preserve"> PAGEREF _Toc37250402 \h </w:instrText>
            </w:r>
            <w:r w:rsidR="00F44D6A">
              <w:rPr>
                <w:noProof/>
                <w:webHidden/>
              </w:rPr>
            </w:r>
            <w:r w:rsidR="00F44D6A">
              <w:rPr>
                <w:noProof/>
                <w:webHidden/>
              </w:rPr>
              <w:fldChar w:fldCharType="separate"/>
            </w:r>
            <w:r w:rsidR="00A93BE9">
              <w:rPr>
                <w:noProof/>
                <w:webHidden/>
              </w:rPr>
              <w:t>1</w:t>
            </w:r>
            <w:r w:rsidR="00F44D6A">
              <w:rPr>
                <w:noProof/>
                <w:webHidden/>
              </w:rPr>
              <w:fldChar w:fldCharType="end"/>
            </w:r>
          </w:hyperlink>
        </w:p>
        <w:p w14:paraId="6062B8FC" w14:textId="6D60554C" w:rsidR="00F44D6A" w:rsidRDefault="00E85DE8">
          <w:pPr>
            <w:pStyle w:val="TDC1"/>
            <w:tabs>
              <w:tab w:val="left" w:pos="660"/>
              <w:tab w:val="right" w:leader="dot" w:pos="8494"/>
            </w:tabs>
            <w:rPr>
              <w:rFonts w:eastAsiaTheme="minorEastAsia"/>
              <w:noProof/>
              <w:lang w:eastAsia="es-AR"/>
            </w:rPr>
          </w:pPr>
          <w:hyperlink w:anchor="_Toc37250403" w:history="1">
            <w:r w:rsidR="00F44D6A" w:rsidRPr="00604042">
              <w:rPr>
                <w:rStyle w:val="Hipervnculo"/>
                <w:noProof/>
              </w:rPr>
              <w:t>III.</w:t>
            </w:r>
            <w:r w:rsidR="00F44D6A">
              <w:rPr>
                <w:rFonts w:eastAsiaTheme="minorEastAsia"/>
                <w:noProof/>
                <w:lang w:eastAsia="es-AR"/>
              </w:rPr>
              <w:tab/>
            </w:r>
            <w:r w:rsidR="00F44D6A" w:rsidRPr="00604042">
              <w:rPr>
                <w:rStyle w:val="Hipervnculo"/>
                <w:noProof/>
              </w:rPr>
              <w:t>Modelo del sistema</w:t>
            </w:r>
            <w:r w:rsidR="00F44D6A">
              <w:rPr>
                <w:noProof/>
                <w:webHidden/>
              </w:rPr>
              <w:tab/>
            </w:r>
            <w:r w:rsidR="00F44D6A">
              <w:rPr>
                <w:noProof/>
                <w:webHidden/>
              </w:rPr>
              <w:fldChar w:fldCharType="begin"/>
            </w:r>
            <w:r w:rsidR="00F44D6A">
              <w:rPr>
                <w:noProof/>
                <w:webHidden/>
              </w:rPr>
              <w:instrText xml:space="preserve"> PAGEREF _Toc37250403 \h </w:instrText>
            </w:r>
            <w:r w:rsidR="00F44D6A">
              <w:rPr>
                <w:noProof/>
                <w:webHidden/>
              </w:rPr>
            </w:r>
            <w:r w:rsidR="00F44D6A">
              <w:rPr>
                <w:noProof/>
                <w:webHidden/>
              </w:rPr>
              <w:fldChar w:fldCharType="separate"/>
            </w:r>
            <w:r w:rsidR="00A93BE9">
              <w:rPr>
                <w:noProof/>
                <w:webHidden/>
              </w:rPr>
              <w:t>2</w:t>
            </w:r>
            <w:r w:rsidR="00F44D6A">
              <w:rPr>
                <w:noProof/>
                <w:webHidden/>
              </w:rPr>
              <w:fldChar w:fldCharType="end"/>
            </w:r>
          </w:hyperlink>
        </w:p>
        <w:p w14:paraId="465F947B" w14:textId="7A492650" w:rsidR="00F44D6A" w:rsidRDefault="00E85DE8">
          <w:pPr>
            <w:pStyle w:val="TDC1"/>
            <w:tabs>
              <w:tab w:val="left" w:pos="660"/>
              <w:tab w:val="right" w:leader="dot" w:pos="8494"/>
            </w:tabs>
            <w:rPr>
              <w:rFonts w:eastAsiaTheme="minorEastAsia"/>
              <w:noProof/>
              <w:lang w:eastAsia="es-AR"/>
            </w:rPr>
          </w:pPr>
          <w:hyperlink w:anchor="_Toc37250404" w:history="1">
            <w:r w:rsidR="00F44D6A" w:rsidRPr="00604042">
              <w:rPr>
                <w:rStyle w:val="Hipervnculo"/>
                <w:noProof/>
              </w:rPr>
              <w:t>IV.</w:t>
            </w:r>
            <w:r w:rsidR="00F44D6A">
              <w:rPr>
                <w:rFonts w:eastAsiaTheme="minorEastAsia"/>
                <w:noProof/>
                <w:lang w:eastAsia="es-AR"/>
              </w:rPr>
              <w:tab/>
            </w:r>
            <w:r w:rsidR="00F44D6A" w:rsidRPr="00604042">
              <w:rPr>
                <w:rStyle w:val="Hipervnculo"/>
                <w:noProof/>
              </w:rPr>
              <w:t>Diseño de Funcionalidades</w:t>
            </w:r>
            <w:r w:rsidR="00F44D6A">
              <w:rPr>
                <w:noProof/>
                <w:webHidden/>
              </w:rPr>
              <w:tab/>
            </w:r>
            <w:r w:rsidR="00F44D6A">
              <w:rPr>
                <w:noProof/>
                <w:webHidden/>
              </w:rPr>
              <w:fldChar w:fldCharType="begin"/>
            </w:r>
            <w:r w:rsidR="00F44D6A">
              <w:rPr>
                <w:noProof/>
                <w:webHidden/>
              </w:rPr>
              <w:instrText xml:space="preserve"> PAGEREF _Toc37250404 \h </w:instrText>
            </w:r>
            <w:r w:rsidR="00F44D6A">
              <w:rPr>
                <w:noProof/>
                <w:webHidden/>
              </w:rPr>
            </w:r>
            <w:r w:rsidR="00F44D6A">
              <w:rPr>
                <w:noProof/>
                <w:webHidden/>
              </w:rPr>
              <w:fldChar w:fldCharType="separate"/>
            </w:r>
            <w:r w:rsidR="00A93BE9">
              <w:rPr>
                <w:noProof/>
                <w:webHidden/>
              </w:rPr>
              <w:t>3</w:t>
            </w:r>
            <w:r w:rsidR="00F44D6A">
              <w:rPr>
                <w:noProof/>
                <w:webHidden/>
              </w:rPr>
              <w:fldChar w:fldCharType="end"/>
            </w:r>
          </w:hyperlink>
        </w:p>
        <w:p w14:paraId="5BD012F7" w14:textId="045302C4" w:rsidR="00F44D6A" w:rsidRDefault="00E85DE8">
          <w:pPr>
            <w:pStyle w:val="TDC1"/>
            <w:tabs>
              <w:tab w:val="left" w:pos="440"/>
              <w:tab w:val="right" w:leader="dot" w:pos="8494"/>
            </w:tabs>
            <w:rPr>
              <w:rFonts w:eastAsiaTheme="minorEastAsia"/>
              <w:noProof/>
              <w:lang w:eastAsia="es-AR"/>
            </w:rPr>
          </w:pPr>
          <w:hyperlink w:anchor="_Toc37250405" w:history="1">
            <w:r w:rsidR="00F44D6A" w:rsidRPr="00604042">
              <w:rPr>
                <w:rStyle w:val="Hipervnculo"/>
                <w:noProof/>
              </w:rPr>
              <w:t>V.</w:t>
            </w:r>
            <w:r w:rsidR="00F44D6A">
              <w:rPr>
                <w:rFonts w:eastAsiaTheme="minorEastAsia"/>
                <w:noProof/>
                <w:lang w:eastAsia="es-AR"/>
              </w:rPr>
              <w:tab/>
            </w:r>
            <w:r w:rsidR="00F44D6A" w:rsidRPr="00604042">
              <w:rPr>
                <w:rStyle w:val="Hipervnculo"/>
                <w:noProof/>
              </w:rPr>
              <w:t>Modelado de la BD</w:t>
            </w:r>
            <w:r w:rsidR="00F44D6A">
              <w:rPr>
                <w:noProof/>
                <w:webHidden/>
              </w:rPr>
              <w:tab/>
            </w:r>
            <w:r w:rsidR="00F44D6A">
              <w:rPr>
                <w:noProof/>
                <w:webHidden/>
              </w:rPr>
              <w:fldChar w:fldCharType="begin"/>
            </w:r>
            <w:r w:rsidR="00F44D6A">
              <w:rPr>
                <w:noProof/>
                <w:webHidden/>
              </w:rPr>
              <w:instrText xml:space="preserve"> PAGEREF _Toc37250405 \h </w:instrText>
            </w:r>
            <w:r w:rsidR="00F44D6A">
              <w:rPr>
                <w:noProof/>
                <w:webHidden/>
              </w:rPr>
            </w:r>
            <w:r w:rsidR="00F44D6A">
              <w:rPr>
                <w:noProof/>
                <w:webHidden/>
              </w:rPr>
              <w:fldChar w:fldCharType="separate"/>
            </w:r>
            <w:r w:rsidR="00A93BE9">
              <w:rPr>
                <w:noProof/>
                <w:webHidden/>
              </w:rPr>
              <w:t>4</w:t>
            </w:r>
            <w:r w:rsidR="00F44D6A">
              <w:rPr>
                <w:noProof/>
                <w:webHidden/>
              </w:rPr>
              <w:fldChar w:fldCharType="end"/>
            </w:r>
          </w:hyperlink>
        </w:p>
        <w:p w14:paraId="5874773A" w14:textId="6385A399" w:rsidR="00F44D6A" w:rsidRDefault="00E85DE8">
          <w:pPr>
            <w:pStyle w:val="TDC1"/>
            <w:tabs>
              <w:tab w:val="left" w:pos="660"/>
              <w:tab w:val="right" w:leader="dot" w:pos="8494"/>
            </w:tabs>
            <w:rPr>
              <w:rFonts w:eastAsiaTheme="minorEastAsia"/>
              <w:noProof/>
              <w:lang w:eastAsia="es-AR"/>
            </w:rPr>
          </w:pPr>
          <w:hyperlink w:anchor="_Toc37250406" w:history="1">
            <w:r w:rsidR="00F44D6A" w:rsidRPr="00604042">
              <w:rPr>
                <w:rStyle w:val="Hipervnculo"/>
                <w:noProof/>
              </w:rPr>
              <w:t>VI.</w:t>
            </w:r>
            <w:r w:rsidR="00F44D6A">
              <w:rPr>
                <w:rFonts w:eastAsiaTheme="minorEastAsia"/>
                <w:noProof/>
                <w:lang w:eastAsia="es-AR"/>
              </w:rPr>
              <w:tab/>
            </w:r>
            <w:r w:rsidR="00F44D6A" w:rsidRPr="00604042">
              <w:rPr>
                <w:rStyle w:val="Hipervnculo"/>
                <w:noProof/>
              </w:rPr>
              <w:t>Modelado de Interfaz de usuario</w:t>
            </w:r>
            <w:r w:rsidR="00F44D6A">
              <w:rPr>
                <w:noProof/>
                <w:webHidden/>
              </w:rPr>
              <w:tab/>
            </w:r>
            <w:r w:rsidR="00F44D6A">
              <w:rPr>
                <w:noProof/>
                <w:webHidden/>
              </w:rPr>
              <w:fldChar w:fldCharType="begin"/>
            </w:r>
            <w:r w:rsidR="00F44D6A">
              <w:rPr>
                <w:noProof/>
                <w:webHidden/>
              </w:rPr>
              <w:instrText xml:space="preserve"> PAGEREF _Toc37250406 \h </w:instrText>
            </w:r>
            <w:r w:rsidR="00F44D6A">
              <w:rPr>
                <w:noProof/>
                <w:webHidden/>
              </w:rPr>
            </w:r>
            <w:r w:rsidR="00F44D6A">
              <w:rPr>
                <w:noProof/>
                <w:webHidden/>
              </w:rPr>
              <w:fldChar w:fldCharType="separate"/>
            </w:r>
            <w:r w:rsidR="00A93BE9">
              <w:rPr>
                <w:noProof/>
                <w:webHidden/>
              </w:rPr>
              <w:t>7</w:t>
            </w:r>
            <w:r w:rsidR="00F44D6A">
              <w:rPr>
                <w:noProof/>
                <w:webHidden/>
              </w:rPr>
              <w:fldChar w:fldCharType="end"/>
            </w:r>
          </w:hyperlink>
        </w:p>
        <w:p w14:paraId="070EE2B0" w14:textId="3254769D" w:rsidR="00F44D6A" w:rsidRDefault="00E85DE8">
          <w:pPr>
            <w:pStyle w:val="TDC1"/>
            <w:tabs>
              <w:tab w:val="left" w:pos="660"/>
              <w:tab w:val="right" w:leader="dot" w:pos="8494"/>
            </w:tabs>
            <w:rPr>
              <w:rFonts w:eastAsiaTheme="minorEastAsia"/>
              <w:noProof/>
              <w:lang w:eastAsia="es-AR"/>
            </w:rPr>
          </w:pPr>
          <w:hyperlink w:anchor="_Toc37250407" w:history="1">
            <w:r w:rsidR="00F44D6A" w:rsidRPr="00604042">
              <w:rPr>
                <w:rStyle w:val="Hipervnculo"/>
                <w:noProof/>
              </w:rPr>
              <w:t>VII.</w:t>
            </w:r>
            <w:r w:rsidR="00F44D6A">
              <w:rPr>
                <w:rFonts w:eastAsiaTheme="minorEastAsia"/>
                <w:noProof/>
                <w:lang w:eastAsia="es-AR"/>
              </w:rPr>
              <w:tab/>
            </w:r>
            <w:r w:rsidR="00F44D6A" w:rsidRPr="00604042">
              <w:rPr>
                <w:rStyle w:val="Hipervnculo"/>
                <w:noProof/>
              </w:rPr>
              <w:t>Prueba de BD</w:t>
            </w:r>
            <w:r w:rsidR="00F44D6A">
              <w:rPr>
                <w:noProof/>
                <w:webHidden/>
              </w:rPr>
              <w:tab/>
            </w:r>
            <w:r w:rsidR="00F44D6A">
              <w:rPr>
                <w:noProof/>
                <w:webHidden/>
              </w:rPr>
              <w:fldChar w:fldCharType="begin"/>
            </w:r>
            <w:r w:rsidR="00F44D6A">
              <w:rPr>
                <w:noProof/>
                <w:webHidden/>
              </w:rPr>
              <w:instrText xml:space="preserve"> PAGEREF _Toc37250407 \h </w:instrText>
            </w:r>
            <w:r w:rsidR="00F44D6A">
              <w:rPr>
                <w:noProof/>
                <w:webHidden/>
              </w:rPr>
            </w:r>
            <w:r w:rsidR="00F44D6A">
              <w:rPr>
                <w:noProof/>
                <w:webHidden/>
              </w:rPr>
              <w:fldChar w:fldCharType="separate"/>
            </w:r>
            <w:r w:rsidR="00A93BE9">
              <w:rPr>
                <w:noProof/>
                <w:webHidden/>
              </w:rPr>
              <w:t>10</w:t>
            </w:r>
            <w:r w:rsidR="00F44D6A">
              <w:rPr>
                <w:noProof/>
                <w:webHidden/>
              </w:rPr>
              <w:fldChar w:fldCharType="end"/>
            </w:r>
          </w:hyperlink>
        </w:p>
        <w:p w14:paraId="611B1BA7" w14:textId="43EF0D42" w:rsidR="00F44D6A" w:rsidRDefault="00E85DE8">
          <w:pPr>
            <w:pStyle w:val="TDC1"/>
            <w:tabs>
              <w:tab w:val="left" w:pos="660"/>
              <w:tab w:val="right" w:leader="dot" w:pos="8494"/>
            </w:tabs>
            <w:rPr>
              <w:rFonts w:eastAsiaTheme="minorEastAsia"/>
              <w:noProof/>
              <w:lang w:eastAsia="es-AR"/>
            </w:rPr>
          </w:pPr>
          <w:hyperlink w:anchor="_Toc37250408" w:history="1">
            <w:r w:rsidR="00F44D6A" w:rsidRPr="00604042">
              <w:rPr>
                <w:rStyle w:val="Hipervnculo"/>
                <w:noProof/>
              </w:rPr>
              <w:t>VIII.</w:t>
            </w:r>
            <w:r w:rsidR="00F44D6A">
              <w:rPr>
                <w:rFonts w:eastAsiaTheme="minorEastAsia"/>
                <w:noProof/>
                <w:lang w:eastAsia="es-AR"/>
              </w:rPr>
              <w:tab/>
            </w:r>
            <w:r w:rsidR="00F44D6A" w:rsidRPr="00604042">
              <w:rPr>
                <w:rStyle w:val="Hipervnculo"/>
                <w:noProof/>
              </w:rPr>
              <w:t>Pruebas de Interfaz</w:t>
            </w:r>
            <w:r w:rsidR="00F44D6A">
              <w:rPr>
                <w:noProof/>
                <w:webHidden/>
              </w:rPr>
              <w:tab/>
            </w:r>
            <w:r w:rsidR="00F44D6A">
              <w:rPr>
                <w:noProof/>
                <w:webHidden/>
              </w:rPr>
              <w:fldChar w:fldCharType="begin"/>
            </w:r>
            <w:r w:rsidR="00F44D6A">
              <w:rPr>
                <w:noProof/>
                <w:webHidden/>
              </w:rPr>
              <w:instrText xml:space="preserve"> PAGEREF _Toc37250408 \h </w:instrText>
            </w:r>
            <w:r w:rsidR="00F44D6A">
              <w:rPr>
                <w:noProof/>
                <w:webHidden/>
              </w:rPr>
            </w:r>
            <w:r w:rsidR="00F44D6A">
              <w:rPr>
                <w:noProof/>
                <w:webHidden/>
              </w:rPr>
              <w:fldChar w:fldCharType="separate"/>
            </w:r>
            <w:r w:rsidR="00A93BE9">
              <w:rPr>
                <w:noProof/>
                <w:webHidden/>
              </w:rPr>
              <w:t>11</w:t>
            </w:r>
            <w:r w:rsidR="00F44D6A">
              <w:rPr>
                <w:noProof/>
                <w:webHidden/>
              </w:rPr>
              <w:fldChar w:fldCharType="end"/>
            </w:r>
          </w:hyperlink>
        </w:p>
        <w:p w14:paraId="6800CBD4" w14:textId="592E7CF1" w:rsidR="00F44D6A" w:rsidRDefault="00E85DE8">
          <w:pPr>
            <w:pStyle w:val="TDC1"/>
            <w:tabs>
              <w:tab w:val="left" w:pos="660"/>
              <w:tab w:val="right" w:leader="dot" w:pos="8494"/>
            </w:tabs>
            <w:rPr>
              <w:rFonts w:eastAsiaTheme="minorEastAsia"/>
              <w:noProof/>
              <w:lang w:eastAsia="es-AR"/>
            </w:rPr>
          </w:pPr>
          <w:hyperlink w:anchor="_Toc37250409" w:history="1">
            <w:r w:rsidR="00F44D6A" w:rsidRPr="00604042">
              <w:rPr>
                <w:rStyle w:val="Hipervnculo"/>
                <w:noProof/>
              </w:rPr>
              <w:t>IX.</w:t>
            </w:r>
            <w:r w:rsidR="00F44D6A">
              <w:rPr>
                <w:rFonts w:eastAsiaTheme="minorEastAsia"/>
                <w:noProof/>
                <w:lang w:eastAsia="es-AR"/>
              </w:rPr>
              <w:tab/>
            </w:r>
            <w:r w:rsidR="00F44D6A" w:rsidRPr="00604042">
              <w:rPr>
                <w:rStyle w:val="Hipervnculo"/>
                <w:noProof/>
              </w:rPr>
              <w:t>Pruebas Finales</w:t>
            </w:r>
            <w:r w:rsidR="00F44D6A">
              <w:rPr>
                <w:noProof/>
                <w:webHidden/>
              </w:rPr>
              <w:tab/>
            </w:r>
            <w:r w:rsidR="00F44D6A">
              <w:rPr>
                <w:noProof/>
                <w:webHidden/>
              </w:rPr>
              <w:fldChar w:fldCharType="begin"/>
            </w:r>
            <w:r w:rsidR="00F44D6A">
              <w:rPr>
                <w:noProof/>
                <w:webHidden/>
              </w:rPr>
              <w:instrText xml:space="preserve"> PAGEREF _Toc37250409 \h </w:instrText>
            </w:r>
            <w:r w:rsidR="00F44D6A">
              <w:rPr>
                <w:noProof/>
                <w:webHidden/>
              </w:rPr>
            </w:r>
            <w:r w:rsidR="00F44D6A">
              <w:rPr>
                <w:noProof/>
                <w:webHidden/>
              </w:rPr>
              <w:fldChar w:fldCharType="separate"/>
            </w:r>
            <w:r w:rsidR="00A93BE9">
              <w:rPr>
                <w:noProof/>
                <w:webHidden/>
              </w:rPr>
              <w:t>12</w:t>
            </w:r>
            <w:r w:rsidR="00F44D6A">
              <w:rPr>
                <w:noProof/>
                <w:webHidden/>
              </w:rPr>
              <w:fldChar w:fldCharType="end"/>
            </w:r>
          </w:hyperlink>
        </w:p>
        <w:p w14:paraId="01986F04" w14:textId="1C4D1CFC" w:rsidR="00F44D6A" w:rsidRDefault="00E85DE8">
          <w:pPr>
            <w:pStyle w:val="TDC2"/>
            <w:tabs>
              <w:tab w:val="left" w:pos="660"/>
              <w:tab w:val="right" w:leader="dot" w:pos="8494"/>
            </w:tabs>
            <w:rPr>
              <w:rFonts w:eastAsiaTheme="minorEastAsia"/>
              <w:noProof/>
              <w:lang w:eastAsia="es-AR"/>
            </w:rPr>
          </w:pPr>
          <w:hyperlink w:anchor="_Toc37250410" w:history="1">
            <w:r w:rsidR="00F44D6A" w:rsidRPr="00604042">
              <w:rPr>
                <w:rStyle w:val="Hipervnculo"/>
                <w:noProof/>
              </w:rPr>
              <w:t>A.</w:t>
            </w:r>
            <w:r w:rsidR="00F44D6A">
              <w:rPr>
                <w:rFonts w:eastAsiaTheme="minorEastAsia"/>
                <w:noProof/>
                <w:lang w:eastAsia="es-AR"/>
              </w:rPr>
              <w:tab/>
            </w:r>
            <w:r w:rsidR="00F44D6A" w:rsidRPr="00604042">
              <w:rPr>
                <w:rStyle w:val="Hipervnculo"/>
                <w:noProof/>
              </w:rPr>
              <w:t>Ventana Inserción de Negocio</w:t>
            </w:r>
            <w:r w:rsidR="00F44D6A">
              <w:rPr>
                <w:noProof/>
                <w:webHidden/>
              </w:rPr>
              <w:tab/>
            </w:r>
            <w:r w:rsidR="00F44D6A">
              <w:rPr>
                <w:noProof/>
                <w:webHidden/>
              </w:rPr>
              <w:fldChar w:fldCharType="begin"/>
            </w:r>
            <w:r w:rsidR="00F44D6A">
              <w:rPr>
                <w:noProof/>
                <w:webHidden/>
              </w:rPr>
              <w:instrText xml:space="preserve"> PAGEREF _Toc37250410 \h </w:instrText>
            </w:r>
            <w:r w:rsidR="00F44D6A">
              <w:rPr>
                <w:noProof/>
                <w:webHidden/>
              </w:rPr>
            </w:r>
            <w:r w:rsidR="00F44D6A">
              <w:rPr>
                <w:noProof/>
                <w:webHidden/>
              </w:rPr>
              <w:fldChar w:fldCharType="separate"/>
            </w:r>
            <w:r w:rsidR="00A93BE9">
              <w:rPr>
                <w:noProof/>
                <w:webHidden/>
              </w:rPr>
              <w:t>12</w:t>
            </w:r>
            <w:r w:rsidR="00F44D6A">
              <w:rPr>
                <w:noProof/>
                <w:webHidden/>
              </w:rPr>
              <w:fldChar w:fldCharType="end"/>
            </w:r>
          </w:hyperlink>
        </w:p>
        <w:p w14:paraId="4FE7AE9D" w14:textId="0626D921" w:rsidR="00F44D6A" w:rsidRDefault="00E85DE8">
          <w:pPr>
            <w:pStyle w:val="TDC2"/>
            <w:tabs>
              <w:tab w:val="left" w:pos="660"/>
              <w:tab w:val="right" w:leader="dot" w:pos="8494"/>
            </w:tabs>
            <w:rPr>
              <w:rFonts w:eastAsiaTheme="minorEastAsia"/>
              <w:noProof/>
              <w:lang w:eastAsia="es-AR"/>
            </w:rPr>
          </w:pPr>
          <w:hyperlink w:anchor="_Toc37250411" w:history="1">
            <w:r w:rsidR="00F44D6A" w:rsidRPr="00604042">
              <w:rPr>
                <w:rStyle w:val="Hipervnculo"/>
                <w:noProof/>
              </w:rPr>
              <w:t>B.</w:t>
            </w:r>
            <w:r w:rsidR="00F44D6A">
              <w:rPr>
                <w:rFonts w:eastAsiaTheme="minorEastAsia"/>
                <w:noProof/>
                <w:lang w:eastAsia="es-AR"/>
              </w:rPr>
              <w:tab/>
            </w:r>
            <w:r w:rsidR="00F44D6A" w:rsidRPr="00604042">
              <w:rPr>
                <w:rStyle w:val="Hipervnculo"/>
                <w:noProof/>
              </w:rPr>
              <w:t>Ventana Modificación de un Negocio</w:t>
            </w:r>
            <w:r w:rsidR="00F44D6A">
              <w:rPr>
                <w:noProof/>
                <w:webHidden/>
              </w:rPr>
              <w:tab/>
            </w:r>
            <w:r w:rsidR="00F44D6A">
              <w:rPr>
                <w:noProof/>
                <w:webHidden/>
              </w:rPr>
              <w:fldChar w:fldCharType="begin"/>
            </w:r>
            <w:r w:rsidR="00F44D6A">
              <w:rPr>
                <w:noProof/>
                <w:webHidden/>
              </w:rPr>
              <w:instrText xml:space="preserve"> PAGEREF _Toc37250411 \h </w:instrText>
            </w:r>
            <w:r w:rsidR="00F44D6A">
              <w:rPr>
                <w:noProof/>
                <w:webHidden/>
              </w:rPr>
            </w:r>
            <w:r w:rsidR="00F44D6A">
              <w:rPr>
                <w:noProof/>
                <w:webHidden/>
              </w:rPr>
              <w:fldChar w:fldCharType="separate"/>
            </w:r>
            <w:r w:rsidR="00A93BE9">
              <w:rPr>
                <w:noProof/>
                <w:webHidden/>
              </w:rPr>
              <w:t>14</w:t>
            </w:r>
            <w:r w:rsidR="00F44D6A">
              <w:rPr>
                <w:noProof/>
                <w:webHidden/>
              </w:rPr>
              <w:fldChar w:fldCharType="end"/>
            </w:r>
          </w:hyperlink>
        </w:p>
        <w:p w14:paraId="0622A5CA" w14:textId="7864BCC7" w:rsidR="00F44D6A" w:rsidRDefault="00E85DE8">
          <w:pPr>
            <w:pStyle w:val="TDC2"/>
            <w:tabs>
              <w:tab w:val="left" w:pos="660"/>
              <w:tab w:val="right" w:leader="dot" w:pos="8494"/>
            </w:tabs>
            <w:rPr>
              <w:rFonts w:eastAsiaTheme="minorEastAsia"/>
              <w:noProof/>
              <w:lang w:eastAsia="es-AR"/>
            </w:rPr>
          </w:pPr>
          <w:hyperlink w:anchor="_Toc37250412" w:history="1">
            <w:r w:rsidR="00F44D6A" w:rsidRPr="00604042">
              <w:rPr>
                <w:rStyle w:val="Hipervnculo"/>
                <w:noProof/>
              </w:rPr>
              <w:t>C.</w:t>
            </w:r>
            <w:r w:rsidR="00F44D6A">
              <w:rPr>
                <w:rFonts w:eastAsiaTheme="minorEastAsia"/>
                <w:noProof/>
                <w:lang w:eastAsia="es-AR"/>
              </w:rPr>
              <w:tab/>
            </w:r>
            <w:r w:rsidR="00F44D6A" w:rsidRPr="00604042">
              <w:rPr>
                <w:rStyle w:val="Hipervnculo"/>
                <w:noProof/>
              </w:rPr>
              <w:t>Ventana de Crear nuevo Usuario</w:t>
            </w:r>
            <w:r w:rsidR="00F44D6A">
              <w:rPr>
                <w:noProof/>
                <w:webHidden/>
              </w:rPr>
              <w:tab/>
            </w:r>
            <w:r w:rsidR="00F44D6A">
              <w:rPr>
                <w:noProof/>
                <w:webHidden/>
              </w:rPr>
              <w:fldChar w:fldCharType="begin"/>
            </w:r>
            <w:r w:rsidR="00F44D6A">
              <w:rPr>
                <w:noProof/>
                <w:webHidden/>
              </w:rPr>
              <w:instrText xml:space="preserve"> PAGEREF _Toc37250412 \h </w:instrText>
            </w:r>
            <w:r w:rsidR="00F44D6A">
              <w:rPr>
                <w:noProof/>
                <w:webHidden/>
              </w:rPr>
            </w:r>
            <w:r w:rsidR="00F44D6A">
              <w:rPr>
                <w:noProof/>
                <w:webHidden/>
              </w:rPr>
              <w:fldChar w:fldCharType="separate"/>
            </w:r>
            <w:r w:rsidR="00A93BE9">
              <w:rPr>
                <w:noProof/>
                <w:webHidden/>
              </w:rPr>
              <w:t>15</w:t>
            </w:r>
            <w:r w:rsidR="00F44D6A">
              <w:rPr>
                <w:noProof/>
                <w:webHidden/>
              </w:rPr>
              <w:fldChar w:fldCharType="end"/>
            </w:r>
          </w:hyperlink>
        </w:p>
        <w:p w14:paraId="7A3EF2C6" w14:textId="7FF431EA" w:rsidR="00F44D6A" w:rsidRDefault="00E85DE8">
          <w:pPr>
            <w:pStyle w:val="TDC2"/>
            <w:tabs>
              <w:tab w:val="left" w:pos="660"/>
              <w:tab w:val="right" w:leader="dot" w:pos="8494"/>
            </w:tabs>
            <w:rPr>
              <w:rFonts w:eastAsiaTheme="minorEastAsia"/>
              <w:noProof/>
              <w:lang w:eastAsia="es-AR"/>
            </w:rPr>
          </w:pPr>
          <w:hyperlink w:anchor="_Toc37250413" w:history="1">
            <w:r w:rsidR="00F44D6A" w:rsidRPr="00604042">
              <w:rPr>
                <w:rStyle w:val="Hipervnculo"/>
                <w:noProof/>
              </w:rPr>
              <w:t>D.</w:t>
            </w:r>
            <w:r w:rsidR="00F44D6A">
              <w:rPr>
                <w:rFonts w:eastAsiaTheme="minorEastAsia"/>
                <w:noProof/>
                <w:lang w:eastAsia="es-AR"/>
              </w:rPr>
              <w:tab/>
            </w:r>
            <w:r w:rsidR="00F44D6A" w:rsidRPr="00604042">
              <w:rPr>
                <w:rStyle w:val="Hipervnculo"/>
                <w:noProof/>
              </w:rPr>
              <w:t>Ventana Ingresar Nueva Donación</w:t>
            </w:r>
            <w:r w:rsidR="00F44D6A">
              <w:rPr>
                <w:noProof/>
                <w:webHidden/>
              </w:rPr>
              <w:tab/>
            </w:r>
            <w:r w:rsidR="00F44D6A">
              <w:rPr>
                <w:noProof/>
                <w:webHidden/>
              </w:rPr>
              <w:fldChar w:fldCharType="begin"/>
            </w:r>
            <w:r w:rsidR="00F44D6A">
              <w:rPr>
                <w:noProof/>
                <w:webHidden/>
              </w:rPr>
              <w:instrText xml:space="preserve"> PAGEREF _Toc37250413 \h </w:instrText>
            </w:r>
            <w:r w:rsidR="00F44D6A">
              <w:rPr>
                <w:noProof/>
                <w:webHidden/>
              </w:rPr>
            </w:r>
            <w:r w:rsidR="00F44D6A">
              <w:rPr>
                <w:noProof/>
                <w:webHidden/>
              </w:rPr>
              <w:fldChar w:fldCharType="separate"/>
            </w:r>
            <w:r w:rsidR="00A93BE9">
              <w:rPr>
                <w:noProof/>
                <w:webHidden/>
              </w:rPr>
              <w:t>18</w:t>
            </w:r>
            <w:r w:rsidR="00F44D6A">
              <w:rPr>
                <w:noProof/>
                <w:webHidden/>
              </w:rPr>
              <w:fldChar w:fldCharType="end"/>
            </w:r>
          </w:hyperlink>
        </w:p>
        <w:p w14:paraId="78C9DD21" w14:textId="5BF47F34" w:rsidR="000061B2" w:rsidRDefault="000061B2">
          <w:r>
            <w:rPr>
              <w:b/>
              <w:bCs/>
              <w:lang w:val="es-ES"/>
            </w:rPr>
            <w:fldChar w:fldCharType="end"/>
          </w:r>
        </w:p>
      </w:sdtContent>
    </w:sdt>
    <w:p w14:paraId="7EBFF15D" w14:textId="77777777" w:rsidR="00CE2A45" w:rsidRPr="00872411" w:rsidRDefault="00CE2A45">
      <w:pPr>
        <w:rPr>
          <w:i/>
          <w:iCs/>
          <w:sz w:val="20"/>
          <w:szCs w:val="20"/>
        </w:rPr>
        <w:sectPr w:rsidR="00CE2A45" w:rsidRPr="00872411" w:rsidSect="00CE2A45">
          <w:pgSz w:w="11906" w:h="16838"/>
          <w:pgMar w:top="1417" w:right="1701" w:bottom="1417" w:left="1701" w:header="708" w:footer="708" w:gutter="0"/>
          <w:pgNumType w:start="0"/>
          <w:cols w:space="708"/>
          <w:titlePg/>
          <w:docGrid w:linePitch="360"/>
        </w:sectPr>
      </w:pPr>
    </w:p>
    <w:p w14:paraId="50F5BF4F" w14:textId="6C741255" w:rsidR="00296455" w:rsidRPr="00872411" w:rsidRDefault="002C6C3D" w:rsidP="005876EF">
      <w:pPr>
        <w:pStyle w:val="IndexTerms"/>
        <w:ind w:firstLine="0"/>
        <w:rPr>
          <w:sz w:val="20"/>
          <w:szCs w:val="20"/>
        </w:rPr>
      </w:pPr>
      <w:r w:rsidRPr="00872411">
        <w:rPr>
          <w:i/>
          <w:iCs/>
          <w:sz w:val="20"/>
          <w:szCs w:val="20"/>
        </w:rPr>
        <w:lastRenderedPageBreak/>
        <w:t>Palabras clave</w:t>
      </w:r>
      <w:r w:rsidRPr="00872411">
        <w:rPr>
          <w:sz w:val="20"/>
          <w:szCs w:val="20"/>
        </w:rPr>
        <w:t>—</w:t>
      </w:r>
      <w:r w:rsidR="00FB1BF5" w:rsidRPr="00872411">
        <w:rPr>
          <w:sz w:val="20"/>
          <w:szCs w:val="20"/>
        </w:rPr>
        <w:t>Base de Datos</w:t>
      </w:r>
      <w:r w:rsidRPr="00872411">
        <w:rPr>
          <w:sz w:val="20"/>
          <w:szCs w:val="20"/>
        </w:rPr>
        <w:t xml:space="preserve">, </w:t>
      </w:r>
      <w:r w:rsidR="00D440E8" w:rsidRPr="00872411">
        <w:rPr>
          <w:sz w:val="20"/>
          <w:szCs w:val="20"/>
        </w:rPr>
        <w:t>Aplicación</w:t>
      </w:r>
      <w:r w:rsidR="00364BA9" w:rsidRPr="00872411">
        <w:rPr>
          <w:sz w:val="20"/>
          <w:szCs w:val="20"/>
        </w:rPr>
        <w:t>, Automatización</w:t>
      </w:r>
      <w:r w:rsidR="00854603" w:rsidRPr="00872411">
        <w:rPr>
          <w:sz w:val="20"/>
          <w:szCs w:val="20"/>
        </w:rPr>
        <w:t xml:space="preserve">, </w:t>
      </w:r>
      <w:r w:rsidR="00147037" w:rsidRPr="00872411">
        <w:rPr>
          <w:sz w:val="20"/>
          <w:szCs w:val="20"/>
        </w:rPr>
        <w:t>Optimización</w:t>
      </w:r>
      <w:r w:rsidR="00854603" w:rsidRPr="00872411">
        <w:rPr>
          <w:sz w:val="20"/>
          <w:szCs w:val="20"/>
        </w:rPr>
        <w:t xml:space="preserve">, </w:t>
      </w:r>
      <w:r w:rsidR="00BA5FD9" w:rsidRPr="00872411">
        <w:rPr>
          <w:sz w:val="20"/>
          <w:szCs w:val="20"/>
        </w:rPr>
        <w:t>Seguridad</w:t>
      </w:r>
      <w:r w:rsidR="00854603" w:rsidRPr="00872411">
        <w:rPr>
          <w:sz w:val="20"/>
          <w:szCs w:val="20"/>
        </w:rPr>
        <w:t>.</w:t>
      </w:r>
    </w:p>
    <w:p w14:paraId="6B3471F4" w14:textId="253DABCB" w:rsidR="00916869" w:rsidRPr="00872411" w:rsidRDefault="00916869" w:rsidP="00916869">
      <w:pPr>
        <w:pStyle w:val="Ttulo1"/>
        <w:rPr>
          <w:lang w:val="es-AR"/>
        </w:rPr>
      </w:pPr>
      <w:bookmarkStart w:id="1" w:name="_Toc37250401"/>
      <w:bookmarkEnd w:id="0"/>
      <w:r w:rsidRPr="00872411">
        <w:rPr>
          <w:lang w:val="es-AR"/>
        </w:rPr>
        <w:t>Justificación</w:t>
      </w:r>
      <w:bookmarkEnd w:id="1"/>
      <w:r w:rsidRPr="00872411">
        <w:rPr>
          <w:lang w:val="es-AR"/>
        </w:rPr>
        <w:t xml:space="preserve"> </w:t>
      </w:r>
    </w:p>
    <w:p w14:paraId="22319C43" w14:textId="77777777" w:rsidR="008E0CC6" w:rsidRPr="00872411" w:rsidRDefault="008E0CC6" w:rsidP="008E0CC6">
      <w:pPr>
        <w:pStyle w:val="Text"/>
        <w:keepNext/>
        <w:framePr w:dropCap="drop" w:lines="2" w:h="471" w:hRule="exact" w:wrap="around" w:vAnchor="text" w:hAnchor="text" w:y="1"/>
        <w:spacing w:line="471" w:lineRule="exact"/>
        <w:ind w:firstLine="0"/>
        <w:rPr>
          <w:b/>
          <w:smallCaps/>
          <w:position w:val="-4"/>
          <w:sz w:val="58"/>
          <w:szCs w:val="56"/>
          <w:lang w:val="es-AR"/>
        </w:rPr>
      </w:pPr>
      <w:r w:rsidRPr="00872411">
        <w:rPr>
          <w:b/>
          <w:position w:val="-4"/>
          <w:sz w:val="58"/>
          <w:szCs w:val="56"/>
          <w:lang w:val="es-AR"/>
        </w:rPr>
        <w:t>E</w:t>
      </w:r>
    </w:p>
    <w:p w14:paraId="0BBA6340" w14:textId="3BB82EE6" w:rsidR="006F1F39" w:rsidRDefault="00916869" w:rsidP="008E0CC6">
      <w:pPr>
        <w:jc w:val="both"/>
      </w:pPr>
      <w:r w:rsidRPr="00872411">
        <w:t xml:space="preserve">l </w:t>
      </w:r>
      <w:r w:rsidR="00863858" w:rsidRPr="00863858">
        <w:t>Banco de Alimentos Santa Fe</w:t>
      </w:r>
      <w:r w:rsidR="000075AA">
        <w:t>, ubicado en la capital de la provincia,</w:t>
      </w:r>
      <w:r w:rsidR="00863858" w:rsidRPr="00863858">
        <w:t xml:space="preserve"> es una organización sin fines de lucro que se dedica al rescate de alimentos, de manera trazable y segura, aptos para el consumo que por distintos motivos no poseen valor comercial, con el fin de facilitarlos a diferentes ONG, comedores, y asociaciones encargadas de brindar alimentos a personas de bajos recursos económicos.</w:t>
      </w:r>
      <w:r w:rsidR="002A3252">
        <w:t xml:space="preserve"> Este rescate de alimentos se realiza mediante </w:t>
      </w:r>
      <w:r w:rsidR="003666A3">
        <w:t xml:space="preserve">visitas programadas al Mercado de Alimentos de la ciudad, donde se visitan los distintos puestos en busca de donaciones </w:t>
      </w:r>
      <w:r w:rsidR="001250B6">
        <w:t>de aquellos alimentos</w:t>
      </w:r>
      <w:r w:rsidR="007547DF">
        <w:t xml:space="preserve"> que por distintos motivos ya no se consideran a la venta por parte </w:t>
      </w:r>
      <w:r w:rsidR="004C336A">
        <w:t>de los comerciantes.</w:t>
      </w:r>
    </w:p>
    <w:p w14:paraId="649CE68D" w14:textId="75ED6CA0" w:rsidR="00FF414B" w:rsidRDefault="0066473C" w:rsidP="008E0CC6">
      <w:pPr>
        <w:jc w:val="both"/>
      </w:pPr>
      <w:r>
        <w:t>Hoy en día</w:t>
      </w:r>
      <w:r w:rsidR="00403390">
        <w:t xml:space="preserve">, estas donaciones </w:t>
      </w:r>
      <w:r w:rsidR="00EC7A60">
        <w:t>son registradas</w:t>
      </w:r>
      <w:r w:rsidR="00086967">
        <w:t xml:space="preserve"> </w:t>
      </w:r>
      <w:r w:rsidR="00CD0BF1">
        <w:t xml:space="preserve">en un formulario impreso por </w:t>
      </w:r>
      <w:r w:rsidR="00595965">
        <w:t xml:space="preserve">distintos grupos (de hasta 4 integrantes cada grupo) de </w:t>
      </w:r>
      <w:r w:rsidR="00BF367B">
        <w:t>voluntarios del BASFE</w:t>
      </w:r>
      <w:r w:rsidR="001A74C0">
        <w:t xml:space="preserve"> que </w:t>
      </w:r>
      <w:r w:rsidR="007C1BE4">
        <w:t xml:space="preserve">visitan el mercado de manera </w:t>
      </w:r>
      <w:r>
        <w:t xml:space="preserve">y </w:t>
      </w:r>
      <w:r w:rsidR="00C91176">
        <w:t>presencial</w:t>
      </w:r>
      <w:r w:rsidR="00086967">
        <w:t xml:space="preserve"> </w:t>
      </w:r>
      <w:r w:rsidR="00595965">
        <w:t xml:space="preserve">y </w:t>
      </w:r>
      <w:r w:rsidR="00E42E76">
        <w:t>recorren cada uno de los puestos en busca de alimentos que cumplan las condiciones anteriormente dichas.</w:t>
      </w:r>
      <w:r w:rsidR="0019184B">
        <w:t xml:space="preserve"> </w:t>
      </w:r>
      <w:r w:rsidR="00993EAC">
        <w:t xml:space="preserve">Una vez finalizada la visita, </w:t>
      </w:r>
      <w:r w:rsidR="00151910">
        <w:t xml:space="preserve">estas donaciones son cargadas a una planilla de </w:t>
      </w:r>
      <w:r w:rsidR="00A21AE4">
        <w:t>cálculo</w:t>
      </w:r>
      <w:r w:rsidR="002C58ED">
        <w:t xml:space="preserve"> por uno de estos voluntarios</w:t>
      </w:r>
      <w:r w:rsidR="002A6979">
        <w:t xml:space="preserve"> </w:t>
      </w:r>
      <w:r w:rsidR="000051CE">
        <w:t xml:space="preserve">al cual se le asigna </w:t>
      </w:r>
      <w:r w:rsidR="00C91176">
        <w:t>dicha responsabilidad</w:t>
      </w:r>
      <w:r w:rsidR="00EF6C06">
        <w:t>, el cual cambia constantemente</w:t>
      </w:r>
      <w:r w:rsidR="00C91176">
        <w:t>.</w:t>
      </w:r>
      <w:r w:rsidR="00E42E76">
        <w:t xml:space="preserve"> </w:t>
      </w:r>
      <w:r w:rsidR="00916869" w:rsidRPr="00872411">
        <w:t xml:space="preserve">Cada una de </w:t>
      </w:r>
      <w:r w:rsidR="001408D5" w:rsidRPr="00872411">
        <w:t>estas</w:t>
      </w:r>
      <w:r w:rsidR="00DB689A" w:rsidRPr="00872411">
        <w:t xml:space="preserve"> donaciones</w:t>
      </w:r>
      <w:r w:rsidR="00916869" w:rsidRPr="00872411">
        <w:t xml:space="preserve"> </w:t>
      </w:r>
      <w:r w:rsidR="005F67E0" w:rsidRPr="00872411">
        <w:t>es</w:t>
      </w:r>
      <w:r w:rsidR="00916869" w:rsidRPr="00872411">
        <w:t xml:space="preserve"> </w:t>
      </w:r>
      <w:r w:rsidR="005F67E0" w:rsidRPr="00872411">
        <w:t>registrada</w:t>
      </w:r>
      <w:r w:rsidR="00916869" w:rsidRPr="00872411">
        <w:t xml:space="preserve"> en </w:t>
      </w:r>
      <w:r w:rsidR="00E42E76">
        <w:t>la planilla</w:t>
      </w:r>
      <w:r w:rsidR="00916869" w:rsidRPr="00872411">
        <w:t xml:space="preserve"> junto con </w:t>
      </w:r>
      <w:r w:rsidR="000B72A9" w:rsidRPr="00872411">
        <w:t>la</w:t>
      </w:r>
      <w:r w:rsidR="00916869" w:rsidRPr="00872411">
        <w:t xml:space="preserve"> </w:t>
      </w:r>
      <w:r w:rsidR="000B72A9" w:rsidRPr="00872411">
        <w:t>información</w:t>
      </w:r>
      <w:r w:rsidR="00916869" w:rsidRPr="00872411">
        <w:t xml:space="preserve"> </w:t>
      </w:r>
      <w:r w:rsidR="000B72A9" w:rsidRPr="00872411">
        <w:t>necesaria</w:t>
      </w:r>
      <w:r w:rsidR="00916869" w:rsidRPr="00872411">
        <w:t xml:space="preserve"> (</w:t>
      </w:r>
      <w:r w:rsidR="00E42E76">
        <w:t xml:space="preserve">tipo </w:t>
      </w:r>
      <w:r w:rsidR="00916869" w:rsidRPr="00872411">
        <w:t>producto</w:t>
      </w:r>
      <w:r w:rsidR="00E42E76">
        <w:t xml:space="preserve">, </w:t>
      </w:r>
      <w:r w:rsidR="00FF414B">
        <w:t>nombre de negocio</w:t>
      </w:r>
      <w:r w:rsidR="00916869" w:rsidRPr="00872411">
        <w:t>,</w:t>
      </w:r>
      <w:r w:rsidR="00E42E76">
        <w:t xml:space="preserve"> </w:t>
      </w:r>
      <w:r w:rsidR="00916869" w:rsidRPr="00872411">
        <w:t>etc.)</w:t>
      </w:r>
      <w:r w:rsidR="0057521A">
        <w:t xml:space="preserve">. Sin embargo, debido a que </w:t>
      </w:r>
      <w:r w:rsidR="00FF7F8D">
        <w:t xml:space="preserve">el responsable de realizar la carga </w:t>
      </w:r>
      <w:r w:rsidR="00EF6C06">
        <w:t xml:space="preserve">no siempre es el mismo, </w:t>
      </w:r>
      <w:r w:rsidR="007F5E60">
        <w:t xml:space="preserve">pueden presentar distintas costumbres al momento de escribir, </w:t>
      </w:r>
      <w:r w:rsidR="00ED2908">
        <w:t>o puede considerar que no es necesario completar un campo</w:t>
      </w:r>
      <w:r w:rsidR="00D77BBF">
        <w:t xml:space="preserve"> o utilizar distintas nomenclaturas. Cada una de estas variables genera mayores </w:t>
      </w:r>
      <w:r w:rsidR="004A5246">
        <w:t>inconsistencias en la planilla</w:t>
      </w:r>
      <w:r w:rsidR="00D77BBF">
        <w:t xml:space="preserve"> cuando </w:t>
      </w:r>
      <w:r w:rsidR="004A5246">
        <w:t xml:space="preserve">esta </w:t>
      </w:r>
      <w:r w:rsidR="00D77BBF">
        <w:t>va creciendo a lo largo del tiempo</w:t>
      </w:r>
      <w:r w:rsidR="004A5246">
        <w:t>.</w:t>
      </w:r>
    </w:p>
    <w:p w14:paraId="567A2C47" w14:textId="426291DE" w:rsidR="001E4613" w:rsidRDefault="00916869" w:rsidP="008E0CC6">
      <w:pPr>
        <w:jc w:val="both"/>
      </w:pPr>
      <w:r w:rsidRPr="00E11EB9">
        <w:t>A partir de esta</w:t>
      </w:r>
      <w:r w:rsidR="004A5246" w:rsidRPr="00E11EB9">
        <w:t xml:space="preserve">, </w:t>
      </w:r>
      <w:r w:rsidRPr="00E11EB9">
        <w:t>se elabora</w:t>
      </w:r>
      <w:r w:rsidR="00953B15">
        <w:t xml:space="preserve"> manualmente</w:t>
      </w:r>
      <w:r w:rsidRPr="00E11EB9">
        <w:t xml:space="preserve"> un </w:t>
      </w:r>
      <w:r w:rsidR="000844B7" w:rsidRPr="00E11EB9">
        <w:t>resumen</w:t>
      </w:r>
      <w:r w:rsidR="00775B1C" w:rsidRPr="00E11EB9">
        <w:t xml:space="preserve"> de </w:t>
      </w:r>
      <w:r w:rsidR="00527922" w:rsidRPr="00E11EB9">
        <w:t>datos</w:t>
      </w:r>
      <w:r w:rsidR="00775B1C" w:rsidRPr="00E11EB9">
        <w:t xml:space="preserve">. </w:t>
      </w:r>
      <w:r w:rsidR="00C76198" w:rsidRPr="00E11EB9">
        <w:t>Este resumen</w:t>
      </w:r>
      <w:r w:rsidR="00C76198">
        <w:t xml:space="preserve"> consiste en un conjunto de tablas de valores obtenidos mediante la implementación de funciones estadísticas, las cuales buscan, </w:t>
      </w:r>
      <w:r w:rsidR="00371508">
        <w:t xml:space="preserve">representar </w:t>
      </w:r>
      <w:r w:rsidR="00E63874">
        <w:t xml:space="preserve">el comportamiento </w:t>
      </w:r>
      <w:r w:rsidR="00B17CA9">
        <w:t xml:space="preserve">y características de </w:t>
      </w:r>
      <w:r w:rsidR="0006336A">
        <w:t>las distintas donaciones en distintos periodos y bajo distint</w:t>
      </w:r>
      <w:r w:rsidR="001230BD">
        <w:t>as condiciones</w:t>
      </w:r>
      <w:r w:rsidR="00B17CA9">
        <w:t>. Estas funciones</w:t>
      </w:r>
      <w:r w:rsidR="006465FC">
        <w:t xml:space="preserve"> abarcan:</w:t>
      </w:r>
    </w:p>
    <w:p w14:paraId="42D92739" w14:textId="752CEEA2" w:rsidR="006465FC" w:rsidRDefault="006465FC" w:rsidP="006465FC">
      <w:pPr>
        <w:pStyle w:val="Prrafodelista"/>
        <w:numPr>
          <w:ilvl w:val="0"/>
          <w:numId w:val="31"/>
        </w:numPr>
        <w:jc w:val="both"/>
      </w:pPr>
      <w:r>
        <w:t xml:space="preserve">Total de </w:t>
      </w:r>
      <w:r w:rsidR="00572987">
        <w:t>donaciones diarias por producto</w:t>
      </w:r>
    </w:p>
    <w:p w14:paraId="1B24790B" w14:textId="3F433069" w:rsidR="00572987" w:rsidRDefault="00572987" w:rsidP="006465FC">
      <w:pPr>
        <w:pStyle w:val="Prrafodelista"/>
        <w:numPr>
          <w:ilvl w:val="0"/>
          <w:numId w:val="31"/>
        </w:numPr>
        <w:jc w:val="both"/>
      </w:pPr>
      <w:r>
        <w:t xml:space="preserve">Peso total </w:t>
      </w:r>
      <w:r w:rsidR="009450AE">
        <w:t>diario obtenido</w:t>
      </w:r>
    </w:p>
    <w:p w14:paraId="0FA4EF35" w14:textId="2834D348" w:rsidR="009450AE" w:rsidRDefault="00F12F3D" w:rsidP="006465FC">
      <w:pPr>
        <w:pStyle w:val="Prrafodelista"/>
        <w:numPr>
          <w:ilvl w:val="0"/>
          <w:numId w:val="31"/>
        </w:numPr>
        <w:jc w:val="both"/>
      </w:pPr>
      <w:r>
        <w:t>Peso total</w:t>
      </w:r>
      <w:r w:rsidR="009450AE">
        <w:t xml:space="preserve"> de donaciones por Negocio semestral y anual</w:t>
      </w:r>
    </w:p>
    <w:p w14:paraId="0D9A2A1B" w14:textId="532321FF" w:rsidR="008724D8" w:rsidRDefault="008724D8" w:rsidP="006465FC">
      <w:pPr>
        <w:pStyle w:val="Prrafodelista"/>
        <w:numPr>
          <w:ilvl w:val="0"/>
          <w:numId w:val="31"/>
        </w:numPr>
        <w:jc w:val="both"/>
      </w:pPr>
      <w:r>
        <w:t xml:space="preserve">Promedio de peso total </w:t>
      </w:r>
      <w:r w:rsidR="00C51B0D">
        <w:t>por mes</w:t>
      </w:r>
    </w:p>
    <w:p w14:paraId="05DC1BA4" w14:textId="4D3C3A35" w:rsidR="00C51B0D" w:rsidRPr="006148B5" w:rsidRDefault="001230BD" w:rsidP="00C51B0D">
      <w:pPr>
        <w:jc w:val="both"/>
      </w:pPr>
      <w:r>
        <w:t xml:space="preserve">Estos resultados </w:t>
      </w:r>
      <w:r w:rsidR="00127E9C">
        <w:t xml:space="preserve">son utilizados por los directivos para </w:t>
      </w:r>
      <w:r w:rsidR="000B6492">
        <w:t xml:space="preserve">conocer </w:t>
      </w:r>
      <w:r w:rsidR="00821048">
        <w:t>cómo</w:t>
      </w:r>
      <w:r w:rsidR="000B6492">
        <w:t xml:space="preserve"> se comportan los distintos negocios con respecto a las donaciones en distintos periodos del año</w:t>
      </w:r>
      <w:r w:rsidR="00631FF9">
        <w:t xml:space="preserve">, donde, por ejemplo, </w:t>
      </w:r>
      <w:r w:rsidR="00A21AE4">
        <w:t xml:space="preserve">pueden saber en </w:t>
      </w:r>
      <w:r w:rsidR="00821048">
        <w:t>qué</w:t>
      </w:r>
      <w:r w:rsidR="00A21AE4">
        <w:t xml:space="preserve"> mes del año se suele obtener una mayor cantidad de donaciones con respecto al resto, o cual es el negocio que </w:t>
      </w:r>
      <w:r w:rsidR="00821048">
        <w:t>más</w:t>
      </w:r>
      <w:r w:rsidR="00A21AE4">
        <w:t xml:space="preserve"> donaciones registra, entre otros.</w:t>
      </w:r>
    </w:p>
    <w:p w14:paraId="03FAA9C4" w14:textId="605B71F3" w:rsidR="00916869" w:rsidRPr="00872411" w:rsidRDefault="003578BC" w:rsidP="008E0CC6">
      <w:pPr>
        <w:jc w:val="both"/>
      </w:pPr>
      <w:r w:rsidRPr="00872411">
        <w:t xml:space="preserve">A su vez se realizan </w:t>
      </w:r>
      <w:r w:rsidR="008C450F" w:rsidRPr="00872411">
        <w:t>distintas</w:t>
      </w:r>
      <w:r w:rsidR="001F2747" w:rsidRPr="00872411">
        <w:t xml:space="preserve"> gr</w:t>
      </w:r>
      <w:r w:rsidR="004419A1" w:rsidRPr="00872411">
        <w:t>á</w:t>
      </w:r>
      <w:r w:rsidR="001F2747" w:rsidRPr="00872411">
        <w:t>ficas</w:t>
      </w:r>
      <w:r w:rsidR="009C6CDC" w:rsidRPr="00872411">
        <w:t xml:space="preserve"> </w:t>
      </w:r>
      <w:r w:rsidR="006C3C37" w:rsidRPr="00872411">
        <w:t xml:space="preserve">comparativas </w:t>
      </w:r>
      <w:r w:rsidR="009C6CDC" w:rsidRPr="00872411">
        <w:t xml:space="preserve">que sirven como </w:t>
      </w:r>
      <w:r w:rsidR="00F57A17" w:rsidRPr="00872411">
        <w:t>resúmenes</w:t>
      </w:r>
      <w:r w:rsidR="008C450F" w:rsidRPr="00872411">
        <w:t xml:space="preserve"> periódicos de </w:t>
      </w:r>
      <w:r w:rsidR="005600F3" w:rsidRPr="00872411">
        <w:t>los datos registrados (total por visita, por mes, etc.)</w:t>
      </w:r>
      <w:r w:rsidR="00207086" w:rsidRPr="00872411">
        <w:t xml:space="preserve"> así como informes </w:t>
      </w:r>
      <w:r w:rsidR="00F23533" w:rsidRPr="00872411">
        <w:t>en épocas puntuales del año que sirven como resumen general (</w:t>
      </w:r>
      <w:r w:rsidR="000C7591" w:rsidRPr="00872411">
        <w:t>mayores donantes, mayores productos obtenidos, etc.</w:t>
      </w:r>
      <w:r w:rsidR="00F23533" w:rsidRPr="00872411">
        <w:t>).</w:t>
      </w:r>
    </w:p>
    <w:p w14:paraId="42E901A7" w14:textId="1EDEBB06" w:rsidR="0066708D" w:rsidRPr="00872411" w:rsidRDefault="00916869" w:rsidP="008E0CC6">
      <w:pPr>
        <w:jc w:val="both"/>
      </w:pPr>
      <w:r w:rsidRPr="00872411">
        <w:t xml:space="preserve">Todas estas tareas demandan mucho tiempo y trabajo humano para llevarse a cabo cuando podrían realizarse fácilmente de manera automática y </w:t>
      </w:r>
      <w:r w:rsidR="00825716" w:rsidRPr="00872411">
        <w:t>minimizando el</w:t>
      </w:r>
      <w:r w:rsidRPr="00872411">
        <w:t xml:space="preserve"> riesgo de error.</w:t>
      </w:r>
      <w:r w:rsidR="0066708D" w:rsidRPr="00872411">
        <w:t xml:space="preserve"> Al momento de ingresar los datos, estos no son verificados de ninguna forma</w:t>
      </w:r>
      <w:r w:rsidR="00CC388C" w:rsidRPr="00872411">
        <w:t xml:space="preserve">, </w:t>
      </w:r>
      <w:r w:rsidR="005120DF" w:rsidRPr="00872411">
        <w:t xml:space="preserve">tanto como para asegurarse </w:t>
      </w:r>
      <w:r w:rsidR="007F5BEA" w:rsidRPr="00872411">
        <w:t>que no se ingrese una letra donde iría un numero</w:t>
      </w:r>
      <w:r w:rsidR="00B978C9" w:rsidRPr="00872411">
        <w:t xml:space="preserve"> u otra letra</w:t>
      </w:r>
      <w:r w:rsidR="007F5BEA" w:rsidRPr="00872411">
        <w:t xml:space="preserve"> como para </w:t>
      </w:r>
      <w:r w:rsidR="000A451B" w:rsidRPr="00872411">
        <w:t xml:space="preserve">asegurar que </w:t>
      </w:r>
      <w:r w:rsidR="005D653C" w:rsidRPr="00872411">
        <w:t>una entrada</w:t>
      </w:r>
      <w:r w:rsidR="003436C7" w:rsidRPr="00872411">
        <w:t xml:space="preserve"> </w:t>
      </w:r>
      <w:r w:rsidR="000A451B" w:rsidRPr="00872411">
        <w:t>est</w:t>
      </w:r>
      <w:r w:rsidR="00031A2B" w:rsidRPr="00872411">
        <w:t>é</w:t>
      </w:r>
      <w:r w:rsidR="000A451B" w:rsidRPr="00872411">
        <w:t xml:space="preserve"> dentro de un conjunto de valores permitidos.</w:t>
      </w:r>
    </w:p>
    <w:p w14:paraId="400C73D9" w14:textId="77777777" w:rsidR="00EC6DB1" w:rsidRDefault="00916869" w:rsidP="008E0CC6">
      <w:pPr>
        <w:jc w:val="both"/>
      </w:pPr>
      <w:r w:rsidRPr="00872411">
        <w:t xml:space="preserve">Mediante este sistema propuesto se busca llevar a cabo una automatización de las tareas de manera que estas </w:t>
      </w:r>
      <w:r w:rsidR="00B16B80">
        <w:t xml:space="preserve">ya no tengan </w:t>
      </w:r>
      <w:r w:rsidR="00B16B80">
        <w:lastRenderedPageBreak/>
        <w:t>que ser llevadas a cabo en</w:t>
      </w:r>
      <w:r w:rsidRPr="00872411">
        <w:t xml:space="preserve"> su mayor parte </w:t>
      </w:r>
      <w:r w:rsidR="00B16B80">
        <w:t>por el</w:t>
      </w:r>
      <w:r w:rsidRPr="00872411">
        <w:t xml:space="preserve"> operador, disminuyendo así las responsabilidades y</w:t>
      </w:r>
      <w:r w:rsidR="00135606">
        <w:t>,</w:t>
      </w:r>
      <w:r w:rsidRPr="00872411">
        <w:t xml:space="preserve"> a su vez, las posibilidades de cualquier clase de error humano cometido dentro de los datos manejados.</w:t>
      </w:r>
    </w:p>
    <w:p w14:paraId="43ADA8EE" w14:textId="0C5C69F2" w:rsidR="00A0459C" w:rsidRDefault="00DF48EC" w:rsidP="008E0CC6">
      <w:pPr>
        <w:jc w:val="both"/>
      </w:pPr>
      <w:r>
        <w:t xml:space="preserve">Los usuarios de este </w:t>
      </w:r>
      <w:r w:rsidR="00044A2B">
        <w:t>sistema</w:t>
      </w:r>
      <w:r>
        <w:t xml:space="preserve"> </w:t>
      </w:r>
      <w:r w:rsidR="00A250A4">
        <w:t xml:space="preserve">serán, por un lado, </w:t>
      </w:r>
      <w:r w:rsidR="00A250A4" w:rsidRPr="00872411">
        <w:t xml:space="preserve">aquellos voluntarios responsables de </w:t>
      </w:r>
      <w:r w:rsidR="000269C7">
        <w:t xml:space="preserve">realizar </w:t>
      </w:r>
      <w:r w:rsidR="00A250A4" w:rsidRPr="00872411">
        <w:t>la carga</w:t>
      </w:r>
      <w:r w:rsidR="000269C7">
        <w:t xml:space="preserve"> de donaciones en </w:t>
      </w:r>
      <w:r w:rsidR="00A250A4" w:rsidRPr="00872411">
        <w:t>la planilla en cada momento</w:t>
      </w:r>
      <w:r w:rsidR="006007C0">
        <w:t xml:space="preserve">. </w:t>
      </w:r>
      <w:r w:rsidR="006007C0" w:rsidRPr="006007C0">
        <w:t>Al momento de ingresar un</w:t>
      </w:r>
      <w:r w:rsidR="006007C0">
        <w:t>a</w:t>
      </w:r>
      <w:r w:rsidR="006007C0" w:rsidRPr="006007C0">
        <w:t xml:space="preserve"> nuev</w:t>
      </w:r>
      <w:r w:rsidR="006007C0">
        <w:t>a</w:t>
      </w:r>
      <w:r w:rsidR="00257756">
        <w:t xml:space="preserve"> donación</w:t>
      </w:r>
      <w:r w:rsidR="006007C0" w:rsidRPr="006007C0">
        <w:t>, est</w:t>
      </w:r>
      <w:r w:rsidR="00257756">
        <w:t>a</w:t>
      </w:r>
      <w:r w:rsidR="006007C0" w:rsidRPr="006007C0">
        <w:t xml:space="preserve"> será validad</w:t>
      </w:r>
      <w:r w:rsidR="00257756">
        <w:t>a</w:t>
      </w:r>
      <w:r w:rsidR="006007C0" w:rsidRPr="006007C0">
        <w:t xml:space="preserve"> por la base de datos de manera que se cumplan todos los requisitos necesarios.</w:t>
      </w:r>
      <w:r w:rsidR="00A250A4">
        <w:t xml:space="preserve"> </w:t>
      </w:r>
      <w:r w:rsidR="00257756">
        <w:t>P</w:t>
      </w:r>
      <w:r w:rsidR="003E17EE">
        <w:t xml:space="preserve">or el otro lado, </w:t>
      </w:r>
      <w:r w:rsidR="000269C7">
        <w:t xml:space="preserve">los miembros de la </w:t>
      </w:r>
      <w:r w:rsidR="00136372">
        <w:t>Comisión</w:t>
      </w:r>
      <w:r w:rsidR="000269C7">
        <w:t xml:space="preserve"> Directiva</w:t>
      </w:r>
      <w:r w:rsidR="0010031D">
        <w:t xml:space="preserve"> son los encargados</w:t>
      </w:r>
      <w:r w:rsidR="00136372">
        <w:t xml:space="preserve"> </w:t>
      </w:r>
      <w:r w:rsidR="00FB0CEC">
        <w:t>de</w:t>
      </w:r>
      <w:r w:rsidR="00592560">
        <w:t xml:space="preserve"> la obtención </w:t>
      </w:r>
      <w:r w:rsidR="001159C8">
        <w:t xml:space="preserve">de los resúmenes para su posterior análisis. Estos resúmenes </w:t>
      </w:r>
      <w:r w:rsidR="00C52228">
        <w:t>son presentado</w:t>
      </w:r>
      <w:r w:rsidR="005D2FF7">
        <w:t xml:space="preserve">s como un conjunto de tablas que muestran el resultado de </w:t>
      </w:r>
      <w:r w:rsidR="00F002A4">
        <w:t>distintas funciones</w:t>
      </w:r>
      <w:r w:rsidR="00992A3F">
        <w:t>:</w:t>
      </w:r>
    </w:p>
    <w:p w14:paraId="72F779A3" w14:textId="75877033" w:rsidR="00992A3F" w:rsidRDefault="00992A3F" w:rsidP="00992A3F">
      <w:pPr>
        <w:pStyle w:val="Prrafodelista"/>
        <w:numPr>
          <w:ilvl w:val="0"/>
          <w:numId w:val="28"/>
        </w:numPr>
        <w:jc w:val="both"/>
      </w:pPr>
      <w:r>
        <w:t>Cantidad de donaciones en un día</w:t>
      </w:r>
    </w:p>
    <w:p w14:paraId="67E85D7F" w14:textId="7DD41204" w:rsidR="006C44E3" w:rsidRDefault="006C44E3" w:rsidP="00992A3F">
      <w:pPr>
        <w:pStyle w:val="Prrafodelista"/>
        <w:numPr>
          <w:ilvl w:val="0"/>
          <w:numId w:val="28"/>
        </w:numPr>
        <w:jc w:val="both"/>
      </w:pPr>
      <w:r>
        <w:t>Peso de cada producto en un día</w:t>
      </w:r>
    </w:p>
    <w:p w14:paraId="1DD38495" w14:textId="152CCDF8" w:rsidR="00992A3F" w:rsidRDefault="00992A3F" w:rsidP="00992A3F">
      <w:pPr>
        <w:pStyle w:val="Prrafodelista"/>
        <w:numPr>
          <w:ilvl w:val="0"/>
          <w:numId w:val="28"/>
        </w:numPr>
        <w:jc w:val="both"/>
      </w:pPr>
      <w:r>
        <w:t xml:space="preserve">Peso </w:t>
      </w:r>
      <w:r w:rsidR="00254618">
        <w:t>semestral</w:t>
      </w:r>
      <w:r>
        <w:t xml:space="preserve"> donado por un negocio</w:t>
      </w:r>
    </w:p>
    <w:p w14:paraId="72E67058" w14:textId="0B7337AA" w:rsidR="00254618" w:rsidRDefault="00254618" w:rsidP="00992A3F">
      <w:pPr>
        <w:pStyle w:val="Prrafodelista"/>
        <w:numPr>
          <w:ilvl w:val="0"/>
          <w:numId w:val="28"/>
        </w:numPr>
        <w:jc w:val="both"/>
      </w:pPr>
      <w:r>
        <w:t>Peso anual donado por un negocio</w:t>
      </w:r>
    </w:p>
    <w:p w14:paraId="64D11EDC" w14:textId="1FAB9982" w:rsidR="00726D21" w:rsidRDefault="00A22C71" w:rsidP="00254618">
      <w:pPr>
        <w:pStyle w:val="Prrafodelista"/>
        <w:numPr>
          <w:ilvl w:val="0"/>
          <w:numId w:val="28"/>
        </w:numPr>
        <w:jc w:val="both"/>
      </w:pPr>
      <w:r>
        <w:t xml:space="preserve">Promedio de donaciones por </w:t>
      </w:r>
      <w:r w:rsidR="008819E1">
        <w:t>mes</w:t>
      </w:r>
    </w:p>
    <w:p w14:paraId="6821D9AF" w14:textId="389EE857" w:rsidR="0060455D" w:rsidRDefault="0060455D" w:rsidP="0060455D">
      <w:pPr>
        <w:jc w:val="both"/>
      </w:pPr>
      <w:r>
        <w:t xml:space="preserve">Estas tablas son </w:t>
      </w:r>
      <w:r w:rsidR="00C6062F">
        <w:t xml:space="preserve">analizadas por la comisión para llevar a cabo las decisiones </w:t>
      </w:r>
      <w:r w:rsidR="003C07AC">
        <w:t>pertinentes</w:t>
      </w:r>
      <w:r w:rsidR="00267B7A">
        <w:t>.</w:t>
      </w:r>
    </w:p>
    <w:p w14:paraId="3DFB44EF" w14:textId="1F4D2784" w:rsidR="002C1D1C" w:rsidRPr="00872411" w:rsidRDefault="00F9456A" w:rsidP="008E0CC6">
      <w:pPr>
        <w:jc w:val="both"/>
      </w:pPr>
      <w:r w:rsidRPr="00872411">
        <w:t xml:space="preserve">Esto no solo permitirá </w:t>
      </w:r>
      <w:r w:rsidR="005E206B" w:rsidRPr="00872411">
        <w:t xml:space="preserve">que </w:t>
      </w:r>
      <w:r w:rsidR="001B7DC5" w:rsidRPr="00872411">
        <w:t xml:space="preserve">no haya errores en la realización de </w:t>
      </w:r>
      <w:r w:rsidR="000B5D78" w:rsidRPr="00872411">
        <w:t>estos</w:t>
      </w:r>
      <w:r w:rsidR="001B7DC5" w:rsidRPr="00872411">
        <w:t>, sino que también liberaría de responsabilidad de muchas tareas a los operarios</w:t>
      </w:r>
      <w:r w:rsidR="00436AB8" w:rsidRPr="00872411">
        <w:t xml:space="preserve"> encargados</w:t>
      </w:r>
      <w:r w:rsidR="00FC5712" w:rsidRPr="00872411">
        <w:t xml:space="preserve">, que podrán dedicar ese tiempo </w:t>
      </w:r>
      <w:r w:rsidR="00EB3FCF" w:rsidRPr="00872411">
        <w:t>a otras responsabilidade</w:t>
      </w:r>
      <w:r w:rsidR="003E1E04" w:rsidRPr="00872411">
        <w:t xml:space="preserve">s. A su vez, </w:t>
      </w:r>
      <w:r w:rsidR="003C05C3" w:rsidRPr="00872411">
        <w:t>la utilización de este serviría de manera indirecta</w:t>
      </w:r>
      <w:r w:rsidR="005F3F00" w:rsidRPr="00872411">
        <w:t xml:space="preserve"> a l</w:t>
      </w:r>
      <w:r w:rsidR="00796FC0" w:rsidRPr="00872411">
        <w:t>a comisión directiva</w:t>
      </w:r>
      <w:r w:rsidR="005F3F00" w:rsidRPr="00872411">
        <w:t xml:space="preserve">, ya que estos dispondrán de </w:t>
      </w:r>
      <w:r w:rsidR="00442EF3" w:rsidRPr="00872411">
        <w:t xml:space="preserve">un conjunto de resultados más rápido, </w:t>
      </w:r>
      <w:r w:rsidR="003C07AC">
        <w:t xml:space="preserve">más </w:t>
      </w:r>
      <w:r w:rsidR="00B66AE5">
        <w:t>confiables</w:t>
      </w:r>
      <w:r w:rsidR="00F34601" w:rsidRPr="00872411">
        <w:t>, automatizado</w:t>
      </w:r>
      <w:r w:rsidR="00442EF3" w:rsidRPr="00872411">
        <w:t xml:space="preserve"> y con posibilidad de ampliación sin mucha complejidad</w:t>
      </w:r>
      <w:r w:rsidR="008B1FB9" w:rsidRPr="00872411">
        <w:t xml:space="preserve"> debido a que</w:t>
      </w:r>
      <w:r w:rsidR="00EB3FCF" w:rsidRPr="00872411">
        <w:t xml:space="preserve"> </w:t>
      </w:r>
      <w:r w:rsidR="00D72693" w:rsidRPr="00872411">
        <w:t>la modularidad</w:t>
      </w:r>
      <w:r w:rsidR="005512ED" w:rsidRPr="00872411">
        <w:t xml:space="preserve"> con la que se desarrolla</w:t>
      </w:r>
      <w:r w:rsidR="00C35557" w:rsidRPr="00872411">
        <w:t>ran</w:t>
      </w:r>
      <w:r w:rsidR="005512ED" w:rsidRPr="00872411">
        <w:t xml:space="preserve"> las tareas en</w:t>
      </w:r>
      <w:r w:rsidR="00356E50" w:rsidRPr="00872411">
        <w:t xml:space="preserve"> </w:t>
      </w:r>
      <w:r w:rsidR="008B1FB9" w:rsidRPr="00872411">
        <w:t xml:space="preserve">la </w:t>
      </w:r>
      <w:r w:rsidR="00356E50" w:rsidRPr="00872411">
        <w:t>base</w:t>
      </w:r>
      <w:r w:rsidR="00C35557" w:rsidRPr="00872411">
        <w:t xml:space="preserve"> permite </w:t>
      </w:r>
      <w:r w:rsidR="00375767" w:rsidRPr="00872411">
        <w:t xml:space="preserve">que cualquier función añadida futura requerida por la institución </w:t>
      </w:r>
      <w:r w:rsidR="00614DF4" w:rsidRPr="00872411">
        <w:t xml:space="preserve">pueda </w:t>
      </w:r>
      <w:r w:rsidR="00901288" w:rsidRPr="00872411">
        <w:t>añadirse</w:t>
      </w:r>
      <w:r w:rsidR="00614DF4" w:rsidRPr="00872411">
        <w:t xml:space="preserve"> de una manera sencilla</w:t>
      </w:r>
      <w:r w:rsidR="00B74320" w:rsidRPr="00872411">
        <w:t>.</w:t>
      </w:r>
    </w:p>
    <w:p w14:paraId="19D8F3EB" w14:textId="5DD8FA45" w:rsidR="00916869" w:rsidRPr="00872411" w:rsidRDefault="003E25E2" w:rsidP="00916869">
      <w:pPr>
        <w:pStyle w:val="Ttulo1"/>
        <w:rPr>
          <w:lang w:val="es-AR"/>
        </w:rPr>
      </w:pPr>
      <w:bookmarkStart w:id="2" w:name="_Toc37250402"/>
      <w:r w:rsidRPr="00872411">
        <w:rPr>
          <w:lang w:val="es-AR"/>
        </w:rPr>
        <w:t>Alcance</w:t>
      </w:r>
      <w:r w:rsidR="00965472" w:rsidRPr="00872411">
        <w:rPr>
          <w:lang w:val="es-AR"/>
        </w:rPr>
        <w:t xml:space="preserve"> del </w:t>
      </w:r>
      <w:r w:rsidR="00A3230C" w:rsidRPr="00872411">
        <w:rPr>
          <w:lang w:val="es-AR"/>
        </w:rPr>
        <w:t>sistema</w:t>
      </w:r>
      <w:bookmarkEnd w:id="2"/>
    </w:p>
    <w:p w14:paraId="728E16DC" w14:textId="77777777" w:rsidR="002C6C3D" w:rsidRPr="00872411" w:rsidRDefault="002C6C3D" w:rsidP="006B21F9">
      <w:pPr>
        <w:pStyle w:val="Text"/>
        <w:keepNext/>
        <w:framePr w:dropCap="drop" w:lines="2" w:h="471" w:hRule="exact" w:wrap="around" w:vAnchor="text" w:hAnchor="text" w:y="10"/>
        <w:spacing w:line="471" w:lineRule="exact"/>
        <w:ind w:firstLine="0"/>
        <w:rPr>
          <w:b/>
          <w:smallCaps/>
          <w:position w:val="-4"/>
          <w:sz w:val="58"/>
          <w:szCs w:val="56"/>
          <w:lang w:val="es-AR"/>
        </w:rPr>
      </w:pPr>
      <w:r w:rsidRPr="00872411">
        <w:rPr>
          <w:b/>
          <w:position w:val="-4"/>
          <w:sz w:val="58"/>
          <w:szCs w:val="56"/>
          <w:lang w:val="es-AR"/>
        </w:rPr>
        <w:t>E</w:t>
      </w:r>
    </w:p>
    <w:p w14:paraId="5A2730BD" w14:textId="27EB97C6" w:rsidR="00796FB4" w:rsidRPr="00872411" w:rsidRDefault="00C10EE2" w:rsidP="0027717C">
      <w:pPr>
        <w:jc w:val="both"/>
      </w:pPr>
      <w:r w:rsidRPr="00872411">
        <w:t xml:space="preserve">l funcionamiento </w:t>
      </w:r>
      <w:r w:rsidR="000D379E" w:rsidRPr="00872411">
        <w:t>esencial</w:t>
      </w:r>
      <w:r w:rsidRPr="00872411">
        <w:t xml:space="preserve"> del sistema se basa </w:t>
      </w:r>
      <w:r w:rsidR="000F7C35" w:rsidRPr="00872411">
        <w:t>en la creación de una base de datos</w:t>
      </w:r>
      <w:r w:rsidR="006A3197" w:rsidRPr="00872411">
        <w:t xml:space="preserve"> representativa de la planilla </w:t>
      </w:r>
      <w:r w:rsidR="008C46DC" w:rsidRPr="00872411">
        <w:t>utilizada actualmente</w:t>
      </w:r>
      <w:r w:rsidR="000F7C35" w:rsidRPr="00872411">
        <w:t xml:space="preserve">. Esta </w:t>
      </w:r>
      <w:r w:rsidR="00872411" w:rsidRPr="00872411">
        <w:t>se utilizará</w:t>
      </w:r>
      <w:r w:rsidR="00015CD4" w:rsidRPr="00872411">
        <w:t xml:space="preserve"> tanto</w:t>
      </w:r>
      <w:r w:rsidR="000F7C35" w:rsidRPr="00872411">
        <w:t xml:space="preserve"> para el almacenamiento</w:t>
      </w:r>
      <w:r w:rsidR="00015CD4" w:rsidRPr="00872411">
        <w:t xml:space="preserve"> de la información como para el tratamiento </w:t>
      </w:r>
      <w:r w:rsidR="00535C43" w:rsidRPr="00872411">
        <w:t>de esta</w:t>
      </w:r>
      <w:r w:rsidR="006A5658" w:rsidRPr="00872411">
        <w:t>.</w:t>
      </w:r>
      <w:r w:rsidR="00A87D10" w:rsidRPr="00872411">
        <w:t xml:space="preserve"> </w:t>
      </w:r>
      <w:r w:rsidR="001B3E3C" w:rsidRPr="00872411">
        <w:t xml:space="preserve">Aquí se </w:t>
      </w:r>
      <w:r w:rsidR="0001487E" w:rsidRPr="00872411">
        <w:t>almacenará</w:t>
      </w:r>
      <w:r w:rsidR="001B3E3C" w:rsidRPr="00872411">
        <w:t xml:space="preserve"> información representativa de las donaciones de alimentos </w:t>
      </w:r>
      <w:r w:rsidR="007D718C" w:rsidRPr="00872411">
        <w:t xml:space="preserve">a la </w:t>
      </w:r>
      <w:r w:rsidR="0001487E" w:rsidRPr="00872411">
        <w:t>institución</w:t>
      </w:r>
      <w:r w:rsidR="00FA4D5D" w:rsidRPr="00872411">
        <w:t xml:space="preserve"> para cada día</w:t>
      </w:r>
      <w:r w:rsidR="00087172">
        <w:t xml:space="preserve"> de manera individual, permitiendo además la posterior edicion de la misma</w:t>
      </w:r>
      <w:r w:rsidR="0088783F">
        <w:t>:</w:t>
      </w:r>
    </w:p>
    <w:p w14:paraId="7FF06A4B" w14:textId="636AB221" w:rsidR="00796FB4" w:rsidRDefault="00DC40A0" w:rsidP="00796FB4">
      <w:pPr>
        <w:pStyle w:val="Prrafodelista"/>
        <w:numPr>
          <w:ilvl w:val="0"/>
          <w:numId w:val="2"/>
        </w:numPr>
        <w:jc w:val="both"/>
      </w:pPr>
      <w:r>
        <w:t>D</w:t>
      </w:r>
      <w:r w:rsidR="0088783F">
        <w:t>onaciones</w:t>
      </w:r>
    </w:p>
    <w:p w14:paraId="47C4FC26" w14:textId="669F4CA0" w:rsidR="00087172" w:rsidRDefault="0088783F" w:rsidP="00087172">
      <w:pPr>
        <w:pStyle w:val="Prrafodelista"/>
        <w:numPr>
          <w:ilvl w:val="1"/>
          <w:numId w:val="2"/>
        </w:numPr>
        <w:jc w:val="both"/>
      </w:pPr>
      <w:r>
        <w:t>Fecha</w:t>
      </w:r>
    </w:p>
    <w:p w14:paraId="56E1458A" w14:textId="78D31F4D" w:rsidR="0088783F" w:rsidRDefault="0088783F" w:rsidP="00087172">
      <w:pPr>
        <w:pStyle w:val="Prrafodelista"/>
        <w:numPr>
          <w:ilvl w:val="1"/>
          <w:numId w:val="2"/>
        </w:numPr>
        <w:jc w:val="both"/>
      </w:pPr>
      <w:r>
        <w:t>Peso</w:t>
      </w:r>
    </w:p>
    <w:p w14:paraId="14BC6E01" w14:textId="797A652D" w:rsidR="0088783F" w:rsidRDefault="0088783F" w:rsidP="0088783F">
      <w:pPr>
        <w:jc w:val="both"/>
      </w:pPr>
      <w:r>
        <w:t xml:space="preserve">Debido a que </w:t>
      </w:r>
      <w:r w:rsidR="00DC40A0">
        <w:t>cada donación involucra mucha información relacionada</w:t>
      </w:r>
      <w:r w:rsidR="00477827">
        <w:t xml:space="preserve"> (producto, donado, voluntarios, etc.)</w:t>
      </w:r>
      <w:r w:rsidR="00DC40A0">
        <w:t xml:space="preserve">, </w:t>
      </w:r>
      <w:r w:rsidR="0008202C">
        <w:t>Cada uno de estos datos pueden ingresarse</w:t>
      </w:r>
      <w:r w:rsidR="00A33C4E">
        <w:t xml:space="preserve"> (y modificarse)</w:t>
      </w:r>
      <w:r w:rsidR="0008202C">
        <w:t xml:space="preserve"> de manera individual para luego ser utilizado </w:t>
      </w:r>
      <w:r w:rsidR="00A33C4E">
        <w:t>al ingresar la nueva donación:</w:t>
      </w:r>
    </w:p>
    <w:p w14:paraId="632DB349" w14:textId="0F40978C" w:rsidR="0088783F" w:rsidRDefault="0088783F" w:rsidP="0088783F">
      <w:pPr>
        <w:pStyle w:val="Prrafodelista"/>
        <w:numPr>
          <w:ilvl w:val="0"/>
          <w:numId w:val="2"/>
        </w:numPr>
        <w:jc w:val="both"/>
      </w:pPr>
      <w:r>
        <w:t>V</w:t>
      </w:r>
      <w:r w:rsidRPr="00872411">
        <w:t>oluntarios</w:t>
      </w:r>
    </w:p>
    <w:p w14:paraId="102505E5" w14:textId="0925D61E" w:rsidR="0088783F" w:rsidRDefault="0088783F" w:rsidP="0088783F">
      <w:pPr>
        <w:pStyle w:val="Prrafodelista"/>
        <w:numPr>
          <w:ilvl w:val="1"/>
          <w:numId w:val="2"/>
        </w:numPr>
        <w:jc w:val="both"/>
      </w:pPr>
      <w:r>
        <w:t>Nombre</w:t>
      </w:r>
    </w:p>
    <w:p w14:paraId="0B93FFD0" w14:textId="6A64773E" w:rsidR="00F47280" w:rsidRDefault="00F47280" w:rsidP="0088783F">
      <w:pPr>
        <w:pStyle w:val="Prrafodelista"/>
        <w:numPr>
          <w:ilvl w:val="1"/>
          <w:numId w:val="2"/>
        </w:numPr>
        <w:jc w:val="both"/>
      </w:pPr>
      <w:r>
        <w:t>DNI</w:t>
      </w:r>
    </w:p>
    <w:p w14:paraId="336D8A25" w14:textId="3C029D7E" w:rsidR="00565263" w:rsidRDefault="00565263" w:rsidP="00565263">
      <w:pPr>
        <w:pStyle w:val="Prrafodelista"/>
        <w:numPr>
          <w:ilvl w:val="0"/>
          <w:numId w:val="2"/>
        </w:numPr>
        <w:jc w:val="both"/>
      </w:pPr>
      <w:r>
        <w:t>Dueños</w:t>
      </w:r>
    </w:p>
    <w:p w14:paraId="5128776E" w14:textId="16C55DAD" w:rsidR="00565263" w:rsidRPr="00872411" w:rsidRDefault="00565263" w:rsidP="00565263">
      <w:pPr>
        <w:pStyle w:val="Prrafodelista"/>
        <w:numPr>
          <w:ilvl w:val="1"/>
          <w:numId w:val="2"/>
        </w:numPr>
        <w:jc w:val="both"/>
      </w:pPr>
      <w:r>
        <w:t>Nombre</w:t>
      </w:r>
    </w:p>
    <w:p w14:paraId="7B6F51E0" w14:textId="4B60B720" w:rsidR="001D771B" w:rsidRPr="00872411" w:rsidRDefault="00087172" w:rsidP="00796FB4">
      <w:pPr>
        <w:pStyle w:val="Prrafodelista"/>
        <w:numPr>
          <w:ilvl w:val="0"/>
          <w:numId w:val="2"/>
        </w:numPr>
        <w:jc w:val="both"/>
      </w:pPr>
      <w:r>
        <w:t>Ubicaciones</w:t>
      </w:r>
    </w:p>
    <w:p w14:paraId="38E8CE54" w14:textId="679909EC" w:rsidR="00A416F8" w:rsidRDefault="00A416F8" w:rsidP="008F5C4B">
      <w:pPr>
        <w:pStyle w:val="Prrafodelista"/>
        <w:numPr>
          <w:ilvl w:val="1"/>
          <w:numId w:val="2"/>
        </w:numPr>
        <w:jc w:val="both"/>
      </w:pPr>
      <w:r w:rsidRPr="00872411">
        <w:t>N</w:t>
      </w:r>
      <w:r w:rsidR="00FC45F8" w:rsidRPr="00872411">
        <w:t>ú</w:t>
      </w:r>
      <w:r w:rsidRPr="00872411">
        <w:t>mero</w:t>
      </w:r>
    </w:p>
    <w:p w14:paraId="5DCD398A" w14:textId="45712622" w:rsidR="00893FEB" w:rsidRDefault="00893FEB" w:rsidP="008F5C4B">
      <w:pPr>
        <w:pStyle w:val="Prrafodelista"/>
        <w:numPr>
          <w:ilvl w:val="1"/>
          <w:numId w:val="2"/>
        </w:numPr>
        <w:jc w:val="both"/>
      </w:pPr>
      <w:r>
        <w:t>Tipo de Ubicación</w:t>
      </w:r>
    </w:p>
    <w:p w14:paraId="0941683F" w14:textId="6514B7CF" w:rsidR="00893FEB" w:rsidRPr="00872411" w:rsidRDefault="00893FEB" w:rsidP="008F5C4B">
      <w:pPr>
        <w:pStyle w:val="Prrafodelista"/>
        <w:numPr>
          <w:ilvl w:val="1"/>
          <w:numId w:val="2"/>
        </w:numPr>
        <w:jc w:val="both"/>
      </w:pPr>
      <w:r>
        <w:t>Dueño</w:t>
      </w:r>
    </w:p>
    <w:p w14:paraId="59E7253A" w14:textId="5EFFBB46" w:rsidR="00A416F8" w:rsidRPr="00872411" w:rsidRDefault="00DC40A0" w:rsidP="00796FB4">
      <w:pPr>
        <w:pStyle w:val="Prrafodelista"/>
        <w:numPr>
          <w:ilvl w:val="0"/>
          <w:numId w:val="2"/>
        </w:numPr>
        <w:jc w:val="both"/>
      </w:pPr>
      <w:r>
        <w:t>D</w:t>
      </w:r>
      <w:r w:rsidR="008F5C4B" w:rsidRPr="00872411">
        <w:t>onante</w:t>
      </w:r>
      <w:r w:rsidR="0088783F">
        <w:t>s</w:t>
      </w:r>
    </w:p>
    <w:p w14:paraId="4B8A80E1" w14:textId="1EAD1BD8" w:rsidR="002747D0" w:rsidRPr="00872411" w:rsidRDefault="002747D0" w:rsidP="002747D0">
      <w:pPr>
        <w:pStyle w:val="Prrafodelista"/>
        <w:numPr>
          <w:ilvl w:val="1"/>
          <w:numId w:val="2"/>
        </w:numPr>
        <w:jc w:val="both"/>
      </w:pPr>
      <w:r w:rsidRPr="00872411">
        <w:t xml:space="preserve">Nombre </w:t>
      </w:r>
      <w:r w:rsidR="00830C9B" w:rsidRPr="00872411">
        <w:t>del negocio</w:t>
      </w:r>
    </w:p>
    <w:p w14:paraId="3EB4A4DC" w14:textId="56E3EDCE" w:rsidR="00C11A11" w:rsidRPr="00872411" w:rsidRDefault="00344959" w:rsidP="002747D0">
      <w:pPr>
        <w:pStyle w:val="Prrafodelista"/>
        <w:numPr>
          <w:ilvl w:val="1"/>
          <w:numId w:val="2"/>
        </w:numPr>
        <w:jc w:val="both"/>
      </w:pPr>
      <w:r w:rsidRPr="00872411">
        <w:t>Información</w:t>
      </w:r>
      <w:r w:rsidR="00830C9B" w:rsidRPr="00872411">
        <w:t xml:space="preserve"> </w:t>
      </w:r>
      <w:r w:rsidRPr="00872411">
        <w:t>d</w:t>
      </w:r>
      <w:r w:rsidR="00F9744A" w:rsidRPr="00872411">
        <w:t xml:space="preserve">e </w:t>
      </w:r>
      <w:r w:rsidR="00C11A11" w:rsidRPr="00872411">
        <w:t>Contacto</w:t>
      </w:r>
    </w:p>
    <w:p w14:paraId="6DD49838" w14:textId="006A562C" w:rsidR="00C11A11" w:rsidRPr="00872411" w:rsidRDefault="00DC40A0" w:rsidP="00796FB4">
      <w:pPr>
        <w:pStyle w:val="Prrafodelista"/>
        <w:numPr>
          <w:ilvl w:val="0"/>
          <w:numId w:val="2"/>
        </w:numPr>
        <w:jc w:val="both"/>
      </w:pPr>
      <w:r>
        <w:t>P</w:t>
      </w:r>
      <w:r w:rsidR="00B47CCE" w:rsidRPr="00872411">
        <w:t>roducto</w:t>
      </w:r>
      <w:r w:rsidR="0088783F">
        <w:t>s</w:t>
      </w:r>
    </w:p>
    <w:p w14:paraId="7A4E2AC9" w14:textId="1BADA07C" w:rsidR="00C11A11" w:rsidRDefault="00C11A11" w:rsidP="00C11A11">
      <w:pPr>
        <w:pStyle w:val="Prrafodelista"/>
        <w:numPr>
          <w:ilvl w:val="1"/>
          <w:numId w:val="2"/>
        </w:numPr>
        <w:jc w:val="both"/>
      </w:pPr>
      <w:r w:rsidRPr="00872411">
        <w:t>Nombre</w:t>
      </w:r>
    </w:p>
    <w:p w14:paraId="2BC1B987" w14:textId="1A49419C" w:rsidR="00C25D81" w:rsidRDefault="005C2FA2" w:rsidP="00C25D81">
      <w:pPr>
        <w:jc w:val="both"/>
      </w:pPr>
      <w:r>
        <w:t xml:space="preserve">Todas las donaciones, junto con </w:t>
      </w:r>
      <w:r w:rsidR="00FD25CB">
        <w:t xml:space="preserve">su respectiva información será mostrada </w:t>
      </w:r>
      <w:r w:rsidR="00036449">
        <w:t>en una tabla</w:t>
      </w:r>
      <w:r w:rsidR="00420BDE">
        <w:t xml:space="preserve">, la cual </w:t>
      </w:r>
      <w:r w:rsidR="0095742A">
        <w:t xml:space="preserve">podrá ser exportada </w:t>
      </w:r>
      <w:r w:rsidR="00420BDE">
        <w:t xml:space="preserve">a una planilla de </w:t>
      </w:r>
      <w:r w:rsidR="00CF6AA6">
        <w:t>cálculo</w:t>
      </w:r>
      <w:r w:rsidR="00DE1344">
        <w:t xml:space="preserve"> tradicional</w:t>
      </w:r>
      <w:r w:rsidR="00CF6AA6">
        <w:t>.</w:t>
      </w:r>
    </w:p>
    <w:p w14:paraId="1EA2C7EC" w14:textId="217D82E8" w:rsidR="002E7484" w:rsidRPr="00872411" w:rsidRDefault="00B00696" w:rsidP="0027717C">
      <w:pPr>
        <w:jc w:val="both"/>
      </w:pPr>
      <w:r w:rsidRPr="00872411">
        <w:t xml:space="preserve">Para </w:t>
      </w:r>
      <w:r w:rsidR="00212C71" w:rsidRPr="00872411">
        <w:t xml:space="preserve">llevar a cabo </w:t>
      </w:r>
      <w:r w:rsidR="002C2928">
        <w:t>tantos las</w:t>
      </w:r>
      <w:r w:rsidR="00671460" w:rsidRPr="00872411">
        <w:t xml:space="preserve"> operaciones</w:t>
      </w:r>
      <w:r w:rsidR="002C2928">
        <w:t xml:space="preserve"> de administración como las de comprobación dentro</w:t>
      </w:r>
      <w:r w:rsidR="00212C71" w:rsidRPr="00872411">
        <w:t xml:space="preserve"> de la base de datos</w:t>
      </w:r>
      <w:r w:rsidR="002B4C26" w:rsidRPr="00872411">
        <w:t xml:space="preserve"> se hará uso de funciones</w:t>
      </w:r>
      <w:r w:rsidR="00F35F21" w:rsidRPr="00872411">
        <w:t xml:space="preserve"> </w:t>
      </w:r>
      <w:r w:rsidR="002B4C26" w:rsidRPr="00872411">
        <w:t>en lenguaje PostgreSQL</w:t>
      </w:r>
      <w:r w:rsidR="00F35F21" w:rsidRPr="00872411">
        <w:t>.</w:t>
      </w:r>
      <w:r w:rsidR="002916AA" w:rsidRPr="00872411">
        <w:t xml:space="preserve"> </w:t>
      </w:r>
      <w:r w:rsidR="00695853">
        <w:t>Estas</w:t>
      </w:r>
      <w:r w:rsidR="0065387A" w:rsidRPr="00872411">
        <w:t xml:space="preserve"> funciones </w:t>
      </w:r>
      <w:r w:rsidR="002C2928">
        <w:t xml:space="preserve">tambien serán </w:t>
      </w:r>
      <w:r w:rsidR="0065387A" w:rsidRPr="00872411">
        <w:t xml:space="preserve">utilizadas para </w:t>
      </w:r>
      <w:r w:rsidR="0050184D" w:rsidRPr="00872411">
        <w:lastRenderedPageBreak/>
        <w:t>llevar a cabo las operaciones</w:t>
      </w:r>
      <w:r w:rsidR="00FE0DAA" w:rsidRPr="00872411">
        <w:t xml:space="preserve"> para obtener</w:t>
      </w:r>
      <w:r w:rsidR="0050184D" w:rsidRPr="00872411">
        <w:t xml:space="preserve"> </w:t>
      </w:r>
      <w:r w:rsidR="00F54E20" w:rsidRPr="00872411">
        <w:t>el resumen:</w:t>
      </w:r>
    </w:p>
    <w:p w14:paraId="2832CAE1" w14:textId="60A65334" w:rsidR="00F54E20" w:rsidRPr="00872411" w:rsidRDefault="00E732B9" w:rsidP="00F54E20">
      <w:pPr>
        <w:pStyle w:val="Prrafodelista"/>
        <w:numPr>
          <w:ilvl w:val="0"/>
          <w:numId w:val="3"/>
        </w:numPr>
        <w:jc w:val="both"/>
      </w:pPr>
      <w:r w:rsidRPr="00872411">
        <w:t>Peso total</w:t>
      </w:r>
      <w:r w:rsidR="00FC05F5" w:rsidRPr="00872411">
        <w:t xml:space="preserve"> de </w:t>
      </w:r>
      <w:r w:rsidRPr="00872411">
        <w:t>donaciones de un mismo producto</w:t>
      </w:r>
    </w:p>
    <w:p w14:paraId="11311C4A" w14:textId="1E3CE0C0" w:rsidR="00E732B9" w:rsidRPr="00872411" w:rsidRDefault="000E5288" w:rsidP="00F54E20">
      <w:pPr>
        <w:pStyle w:val="Prrafodelista"/>
        <w:numPr>
          <w:ilvl w:val="0"/>
          <w:numId w:val="3"/>
        </w:numPr>
        <w:jc w:val="both"/>
      </w:pPr>
      <w:r w:rsidRPr="00872411">
        <w:t>Kilogramos totales</w:t>
      </w:r>
      <w:r w:rsidR="00791D36" w:rsidRPr="00872411">
        <w:t xml:space="preserve"> obtenidos por visita</w:t>
      </w:r>
    </w:p>
    <w:p w14:paraId="2086F4F4" w14:textId="382CF62D" w:rsidR="006F184E" w:rsidRDefault="006F184E" w:rsidP="00F54E20">
      <w:pPr>
        <w:pStyle w:val="Prrafodelista"/>
        <w:numPr>
          <w:ilvl w:val="0"/>
          <w:numId w:val="3"/>
        </w:numPr>
        <w:jc w:val="both"/>
      </w:pPr>
      <w:r w:rsidRPr="00872411">
        <w:t>Kilogramos totales obtenidos por cada</w:t>
      </w:r>
      <w:r w:rsidR="0007163D" w:rsidRPr="00872411">
        <w:t xml:space="preserve"> donante</w:t>
      </w:r>
    </w:p>
    <w:p w14:paraId="3CDC34FF" w14:textId="3E45393B" w:rsidR="0012246B" w:rsidRPr="00872411" w:rsidRDefault="0012246B" w:rsidP="00F54E20">
      <w:pPr>
        <w:pStyle w:val="Prrafodelista"/>
        <w:numPr>
          <w:ilvl w:val="0"/>
          <w:numId w:val="3"/>
        </w:numPr>
        <w:jc w:val="both"/>
      </w:pPr>
      <w:r>
        <w:t xml:space="preserve">Promedio de Kilogramos </w:t>
      </w:r>
      <w:r w:rsidR="008603DC">
        <w:t>mensuales obtenidos</w:t>
      </w:r>
    </w:p>
    <w:p w14:paraId="51ACFF56" w14:textId="37579F25" w:rsidR="00751DEA" w:rsidRPr="00872411" w:rsidRDefault="00FD6EA6" w:rsidP="00974792">
      <w:pPr>
        <w:jc w:val="both"/>
      </w:pPr>
      <w:r w:rsidRPr="00872411">
        <w:t>De ser necesario, se pueden agregar fácilmente nuevas funciones que se encarguen de realizar nuevas operaciones o informes.</w:t>
      </w:r>
    </w:p>
    <w:p w14:paraId="00FF67BD" w14:textId="2F73FA17" w:rsidR="00E96C46" w:rsidRPr="00872411" w:rsidRDefault="00E27B44" w:rsidP="00974792">
      <w:pPr>
        <w:jc w:val="both"/>
      </w:pPr>
      <w:r w:rsidRPr="00872411">
        <w:t>P</w:t>
      </w:r>
      <w:r w:rsidR="008A7C6C" w:rsidRPr="00872411">
        <w:t xml:space="preserve">arte de los objetivos de la implementación de este sistema </w:t>
      </w:r>
      <w:r w:rsidR="00E11D7B" w:rsidRPr="00872411">
        <w:t xml:space="preserve">es la disminución de la interacción </w:t>
      </w:r>
      <w:r w:rsidR="001102B4" w:rsidRPr="00872411">
        <w:t xml:space="preserve">directa del </w:t>
      </w:r>
      <w:r w:rsidR="0007163D" w:rsidRPr="00872411">
        <w:t>voluntario responsable</w:t>
      </w:r>
      <w:r w:rsidR="001102B4" w:rsidRPr="00872411">
        <w:t xml:space="preserve"> con la </w:t>
      </w:r>
      <w:r w:rsidR="00AF0081">
        <w:t>BD</w:t>
      </w:r>
      <w:r w:rsidR="00BC0706" w:rsidRPr="00872411">
        <w:t>.</w:t>
      </w:r>
      <w:r w:rsidR="001102B4" w:rsidRPr="00872411">
        <w:t xml:space="preserve"> </w:t>
      </w:r>
      <w:r w:rsidR="00BC0706" w:rsidRPr="00872411">
        <w:t>P</w:t>
      </w:r>
      <w:r w:rsidR="001102B4" w:rsidRPr="00872411">
        <w:t xml:space="preserve">ara lograr esto </w:t>
      </w:r>
      <w:r w:rsidR="00E82ECB" w:rsidRPr="00872411">
        <w:t xml:space="preserve">se </w:t>
      </w:r>
      <w:r w:rsidR="009C5079" w:rsidRPr="00872411">
        <w:t>hará</w:t>
      </w:r>
      <w:r w:rsidR="00244D27" w:rsidRPr="00872411">
        <w:t xml:space="preserve"> uso del desarrollo de una </w:t>
      </w:r>
      <w:r w:rsidR="00532678" w:rsidRPr="00872411">
        <w:t xml:space="preserve">aplicación que </w:t>
      </w:r>
      <w:r w:rsidR="009C5079" w:rsidRPr="00872411">
        <w:t>actuará</w:t>
      </w:r>
      <w:r w:rsidR="00532678" w:rsidRPr="00872411">
        <w:t xml:space="preserve"> como interfaz entre </w:t>
      </w:r>
      <w:r w:rsidR="008D342E" w:rsidRPr="00872411">
        <w:t xml:space="preserve">ella y </w:t>
      </w:r>
      <w:r w:rsidR="00CE4C4C" w:rsidRPr="00872411">
        <w:t xml:space="preserve">el usuario. </w:t>
      </w:r>
      <w:r w:rsidR="005F29F1" w:rsidRPr="00872411">
        <w:t xml:space="preserve">La comunicación entre ambos se </w:t>
      </w:r>
      <w:r w:rsidR="00EF0902" w:rsidRPr="00872411">
        <w:t>llevará</w:t>
      </w:r>
      <w:r w:rsidR="005F29F1" w:rsidRPr="00872411">
        <w:t xml:space="preserve"> mediante </w:t>
      </w:r>
      <w:r w:rsidR="009C5079" w:rsidRPr="00872411">
        <w:t xml:space="preserve">llamados a </w:t>
      </w:r>
      <w:r w:rsidR="005F29F1" w:rsidRPr="00872411">
        <w:t xml:space="preserve">las funciones </w:t>
      </w:r>
      <w:r w:rsidR="009742E2" w:rsidRPr="00872411">
        <w:t>declaradas previamente</w:t>
      </w:r>
      <w:r w:rsidR="00E02E8E" w:rsidRPr="00872411">
        <w:t xml:space="preserve">. De esta manera </w:t>
      </w:r>
      <w:r w:rsidR="004172A7" w:rsidRPr="00872411">
        <w:t xml:space="preserve">la aplicación llevara a cabo la verificación </w:t>
      </w:r>
      <w:r w:rsidR="004771C0" w:rsidRPr="00872411">
        <w:t xml:space="preserve">de sintaxis de </w:t>
      </w:r>
      <w:r w:rsidR="009742E2" w:rsidRPr="00872411">
        <w:t>la información ingresada</w:t>
      </w:r>
      <w:r w:rsidR="004771C0" w:rsidRPr="00872411">
        <w:t xml:space="preserve">, mientras que la base de datos se encargara de </w:t>
      </w:r>
      <w:r w:rsidR="003E4CF2" w:rsidRPr="00872411">
        <w:t xml:space="preserve">llevar a cabo la validación de </w:t>
      </w:r>
      <w:r w:rsidR="009742E2" w:rsidRPr="00872411">
        <w:t xml:space="preserve">las inserciones </w:t>
      </w:r>
      <w:r w:rsidR="003E4CF2" w:rsidRPr="00872411">
        <w:t xml:space="preserve">en cada tabla mediante el uso de </w:t>
      </w:r>
      <w:proofErr w:type="spellStart"/>
      <w:r w:rsidR="003E4CF2" w:rsidRPr="00872411">
        <w:rPr>
          <w:i/>
          <w:iCs/>
        </w:rPr>
        <w:t>checks</w:t>
      </w:r>
      <w:proofErr w:type="spellEnd"/>
      <w:r w:rsidR="003E4CF2" w:rsidRPr="00872411">
        <w:t>.</w:t>
      </w:r>
      <w:r w:rsidR="00741DF5" w:rsidRPr="00872411">
        <w:t xml:space="preserve"> </w:t>
      </w:r>
      <w:r w:rsidR="00B272BF" w:rsidRPr="00872411">
        <w:t xml:space="preserve">Debido a que la aplicación </w:t>
      </w:r>
      <w:r w:rsidR="00A50A9E" w:rsidRPr="00872411">
        <w:t xml:space="preserve">será operada por </w:t>
      </w:r>
      <w:r w:rsidR="00A16D26" w:rsidRPr="00872411">
        <w:t xml:space="preserve">distintos tipos de personas, </w:t>
      </w:r>
      <w:r w:rsidR="001D2F0E" w:rsidRPr="00872411">
        <w:t xml:space="preserve">se </w:t>
      </w:r>
      <w:r w:rsidR="00F05445" w:rsidRPr="00872411">
        <w:t>hará</w:t>
      </w:r>
      <w:r w:rsidR="001D2F0E" w:rsidRPr="00872411">
        <w:t xml:space="preserve"> que la carga de datos sea lo </w:t>
      </w:r>
      <w:r w:rsidR="00F05445" w:rsidRPr="00872411">
        <w:t>más</w:t>
      </w:r>
      <w:r w:rsidR="001D2F0E" w:rsidRPr="00872411">
        <w:t xml:space="preserve"> simple posible, buscando reducir</w:t>
      </w:r>
      <w:r w:rsidR="00B74A66" w:rsidRPr="00872411">
        <w:t xml:space="preserve"> las acciones</w:t>
      </w:r>
      <w:r w:rsidR="00E96C46" w:rsidRPr="00872411">
        <w:t xml:space="preserve"> necesarias:</w:t>
      </w:r>
    </w:p>
    <w:p w14:paraId="025446C8" w14:textId="053C20B5" w:rsidR="00E96C46" w:rsidRPr="00872411" w:rsidRDefault="009B1C1D" w:rsidP="00E96C46">
      <w:pPr>
        <w:pStyle w:val="Prrafodelista"/>
        <w:numPr>
          <w:ilvl w:val="0"/>
          <w:numId w:val="5"/>
        </w:numPr>
        <w:jc w:val="both"/>
      </w:pPr>
      <w:r w:rsidRPr="00872411">
        <w:t>La fecha de la visita se generar</w:t>
      </w:r>
      <w:r w:rsidR="00551EDC" w:rsidRPr="00872411">
        <w:t xml:space="preserve">á </w:t>
      </w:r>
      <w:r w:rsidR="002C7D8A" w:rsidRPr="00872411">
        <w:t>automáticamente</w:t>
      </w:r>
      <w:r w:rsidR="0024348A" w:rsidRPr="00872411">
        <w:t xml:space="preserve"> al momento de comenzar la carga</w:t>
      </w:r>
      <w:r w:rsidR="00D32CEA" w:rsidRPr="00872411">
        <w:t xml:space="preserve">, permitiendo editarla </w:t>
      </w:r>
      <w:r w:rsidR="009022CC" w:rsidRPr="00872411">
        <w:t xml:space="preserve">en caso </w:t>
      </w:r>
      <w:r w:rsidR="00D32CEA" w:rsidRPr="00872411">
        <w:t>de ser necesario</w:t>
      </w:r>
    </w:p>
    <w:p w14:paraId="45482021" w14:textId="38E62ABA" w:rsidR="00D32CEA" w:rsidRPr="00872411" w:rsidRDefault="00DB6011" w:rsidP="00E96C46">
      <w:pPr>
        <w:pStyle w:val="Prrafodelista"/>
        <w:numPr>
          <w:ilvl w:val="0"/>
          <w:numId w:val="5"/>
        </w:numPr>
        <w:jc w:val="both"/>
      </w:pPr>
      <w:r w:rsidRPr="00872411">
        <w:t xml:space="preserve">Los campos que admitan </w:t>
      </w:r>
      <w:r w:rsidR="00B34DCE" w:rsidRPr="00872411">
        <w:t xml:space="preserve">únicamente </w:t>
      </w:r>
      <w:r w:rsidR="00573097" w:rsidRPr="00872411">
        <w:t>una opción entre ciertos valores</w:t>
      </w:r>
      <w:r w:rsidR="00B34DCE" w:rsidRPr="00872411">
        <w:t xml:space="preserve"> fijos</w:t>
      </w:r>
      <w:r w:rsidR="00573097" w:rsidRPr="00872411">
        <w:t xml:space="preserve"> se </w:t>
      </w:r>
      <w:r w:rsidR="00F05445" w:rsidRPr="00872411">
        <w:t xml:space="preserve">mostraran en una lista para </w:t>
      </w:r>
      <w:r w:rsidR="00872411" w:rsidRPr="00872411">
        <w:t>seleccionarse</w:t>
      </w:r>
    </w:p>
    <w:p w14:paraId="0FA13737" w14:textId="2112A908" w:rsidR="00F05445" w:rsidRDefault="00F12023" w:rsidP="00E96C46">
      <w:pPr>
        <w:pStyle w:val="Prrafodelista"/>
        <w:numPr>
          <w:ilvl w:val="0"/>
          <w:numId w:val="5"/>
        </w:numPr>
        <w:jc w:val="both"/>
      </w:pPr>
      <w:r w:rsidRPr="00872411">
        <w:t xml:space="preserve">Un </w:t>
      </w:r>
      <w:r w:rsidR="00E42833">
        <w:t>puesto</w:t>
      </w:r>
      <w:r w:rsidRPr="00872411">
        <w:t xml:space="preserve"> siempre tiene el mismo ocupante, por lo que los campos </w:t>
      </w:r>
      <w:r w:rsidR="00872411" w:rsidRPr="00872411">
        <w:t>se autocompletarán</w:t>
      </w:r>
    </w:p>
    <w:p w14:paraId="174EA63E" w14:textId="5A098C81" w:rsidR="009A40A2" w:rsidRDefault="009A40A2" w:rsidP="00C54FE1">
      <w:pPr>
        <w:jc w:val="both"/>
      </w:pPr>
      <w:r w:rsidRPr="00872411">
        <w:t xml:space="preserve">Además, </w:t>
      </w:r>
      <w:r w:rsidR="008B53C5">
        <w:t xml:space="preserve">se dispondrá del acceso a una sección donde se </w:t>
      </w:r>
      <w:r w:rsidR="00C54FE1">
        <w:t>mostrará</w:t>
      </w:r>
      <w:r w:rsidR="008B53C5">
        <w:t xml:space="preserve">, de manera </w:t>
      </w:r>
      <w:r w:rsidR="00751323">
        <w:t>gráfica</w:t>
      </w:r>
      <w:r w:rsidR="008B53C5">
        <w:t xml:space="preserve">, los resultados </w:t>
      </w:r>
      <w:r w:rsidR="00C54FE1">
        <w:t>de los resúmenes</w:t>
      </w:r>
      <w:r w:rsidRPr="00872411">
        <w:t xml:space="preserve"> previamente declarados</w:t>
      </w:r>
      <w:r w:rsidR="00222A85">
        <w:t xml:space="preserve"> que serán generados de manera </w:t>
      </w:r>
      <w:r w:rsidR="009B241E">
        <w:t>automática</w:t>
      </w:r>
      <w:r w:rsidR="00C54FE1">
        <w:t>.</w:t>
      </w:r>
    </w:p>
    <w:p w14:paraId="431FD361" w14:textId="31F39676" w:rsidR="00AF0081" w:rsidRDefault="009B241E" w:rsidP="00AF0081">
      <w:pPr>
        <w:jc w:val="both"/>
      </w:pPr>
      <w:r>
        <w:t>Por último, p</w:t>
      </w:r>
      <w:r w:rsidR="0009602C">
        <w:t xml:space="preserve">ara considerar los </w:t>
      </w:r>
      <w:r w:rsidR="004A11F0">
        <w:t xml:space="preserve">distintos usuarios del sistema, </w:t>
      </w:r>
      <w:r w:rsidR="00A02CB0">
        <w:t xml:space="preserve">se </w:t>
      </w:r>
      <w:r w:rsidR="00D1517C">
        <w:t>complementarán</w:t>
      </w:r>
      <w:r w:rsidR="00A02CB0">
        <w:t xml:space="preserve"> los voluntarios con </w:t>
      </w:r>
      <w:r w:rsidR="00D1517C">
        <w:t>una contraseña</w:t>
      </w:r>
      <w:r w:rsidR="00012842">
        <w:t xml:space="preserve">, </w:t>
      </w:r>
      <w:r w:rsidR="00D1517C">
        <w:t>lo</w:t>
      </w:r>
      <w:r w:rsidR="00012842">
        <w:t xml:space="preserve"> cual nos permitirá ingresar</w:t>
      </w:r>
      <w:r w:rsidR="00D1517C">
        <w:t>los</w:t>
      </w:r>
      <w:r w:rsidR="00012842">
        <w:t xml:space="preserve"> </w:t>
      </w:r>
      <w:r w:rsidR="00AC2D04">
        <w:t>y posteriormente</w:t>
      </w:r>
      <w:r w:rsidR="00E51F1F">
        <w:t xml:space="preserve"> </w:t>
      </w:r>
      <w:r w:rsidR="00012842">
        <w:t>modificar</w:t>
      </w:r>
      <w:r w:rsidR="00D1517C">
        <w:t>los</w:t>
      </w:r>
      <w:r w:rsidR="008A1078">
        <w:t xml:space="preserve">, </w:t>
      </w:r>
      <w:r w:rsidR="00C628BE">
        <w:t xml:space="preserve">a los cuales se les permitirá </w:t>
      </w:r>
      <w:r w:rsidR="009E4883">
        <w:t>distintas funcionalidades</w:t>
      </w:r>
      <w:r w:rsidR="00E51F1F">
        <w:t>:</w:t>
      </w:r>
    </w:p>
    <w:p w14:paraId="2FBDCEF9" w14:textId="1A9BE55E" w:rsidR="00E51F1F" w:rsidRDefault="00E51F1F" w:rsidP="00E51F1F">
      <w:pPr>
        <w:pStyle w:val="Prrafodelista"/>
        <w:numPr>
          <w:ilvl w:val="0"/>
          <w:numId w:val="30"/>
        </w:numPr>
        <w:jc w:val="both"/>
      </w:pPr>
      <w:r>
        <w:t xml:space="preserve">Administradores: </w:t>
      </w:r>
      <w:r w:rsidR="009F2D9D">
        <w:t xml:space="preserve">serán aquellos usuarios que tendrán acceso a todas las funcionalidades del sistema, pudiendo </w:t>
      </w:r>
      <w:r w:rsidR="00463688">
        <w:t xml:space="preserve">administrar el ingreso y modificación de </w:t>
      </w:r>
      <w:r w:rsidR="00AC2D04">
        <w:t>cada tipo</w:t>
      </w:r>
      <w:r w:rsidR="00855E5F">
        <w:t xml:space="preserve"> de dato (</w:t>
      </w:r>
      <w:r w:rsidR="00901D79">
        <w:t>Productos, Negocios, Etc.</w:t>
      </w:r>
      <w:r w:rsidR="00855E5F">
        <w:t>)</w:t>
      </w:r>
      <w:r w:rsidR="00256994">
        <w:t>, inclusive el ingreso</w:t>
      </w:r>
      <w:r w:rsidR="00C97551">
        <w:t xml:space="preserve"> y modificación</w:t>
      </w:r>
      <w:r w:rsidR="00256994">
        <w:t xml:space="preserve"> de donaciones</w:t>
      </w:r>
      <w:r w:rsidR="0062100C">
        <w:t>, administrar el ingreso de nuevos usuarios o modificar los datos de los actuales</w:t>
      </w:r>
      <w:r w:rsidR="00444BB5">
        <w:t xml:space="preserve"> y por </w:t>
      </w:r>
      <w:r w:rsidR="00AC2D04">
        <w:t>último</w:t>
      </w:r>
      <w:r w:rsidR="00444BB5">
        <w:t xml:space="preserve">, visualizar los </w:t>
      </w:r>
      <w:r w:rsidR="00AC2D04">
        <w:t>resúmenes generados</w:t>
      </w:r>
      <w:r w:rsidR="00C97551">
        <w:t>.</w:t>
      </w:r>
    </w:p>
    <w:p w14:paraId="1FB228E3" w14:textId="292C5424" w:rsidR="00AC2D04" w:rsidRDefault="00AC2D04" w:rsidP="00E51F1F">
      <w:pPr>
        <w:pStyle w:val="Prrafodelista"/>
        <w:numPr>
          <w:ilvl w:val="0"/>
          <w:numId w:val="30"/>
        </w:numPr>
        <w:jc w:val="both"/>
      </w:pPr>
      <w:r>
        <w:t xml:space="preserve">Visitantes: son usuarios con accesos restringidos que </w:t>
      </w:r>
      <w:r w:rsidR="00D97993">
        <w:t xml:space="preserve">únicamente tienen </w:t>
      </w:r>
      <w:r w:rsidR="00C97551">
        <w:t xml:space="preserve">permitido realizar </w:t>
      </w:r>
      <w:r w:rsidR="00D97993">
        <w:t>la inserción de donaciones dentro de la BD.</w:t>
      </w:r>
    </w:p>
    <w:p w14:paraId="24A4BA87" w14:textId="2900D416" w:rsidR="0028680F" w:rsidRPr="00872411" w:rsidRDefault="00D928CB" w:rsidP="0028680F">
      <w:pPr>
        <w:jc w:val="both"/>
      </w:pPr>
      <w:r w:rsidRPr="00751332">
        <w:t xml:space="preserve">Debido a que toda la información pertinente al programa </w:t>
      </w:r>
      <w:r w:rsidR="000346FE" w:rsidRPr="00751332">
        <w:t>ser</w:t>
      </w:r>
      <w:r w:rsidR="000346FE">
        <w:t>á</w:t>
      </w:r>
      <w:r w:rsidRPr="00751332">
        <w:t xml:space="preserve"> almacenada dentro de la BD, </w:t>
      </w:r>
      <w:r w:rsidR="00814B7E">
        <w:t>permitirá únicamente el ingreso controlado de datos</w:t>
      </w:r>
      <w:r w:rsidR="007D1373">
        <w:t>, de manera que la estructura d</w:t>
      </w:r>
      <w:r w:rsidR="00751332">
        <w:t>e esta no podrá verse modificada de ninguna manera desde la aplicación.</w:t>
      </w:r>
    </w:p>
    <w:p w14:paraId="7E2B602C" w14:textId="5E27C37D" w:rsidR="00091ADD" w:rsidRPr="00872411" w:rsidRDefault="00091ADD" w:rsidP="00091ADD">
      <w:pPr>
        <w:pStyle w:val="Ttulo1"/>
        <w:rPr>
          <w:lang w:val="es-AR"/>
        </w:rPr>
      </w:pPr>
      <w:bookmarkStart w:id="3" w:name="_Toc37250403"/>
      <w:r w:rsidRPr="00872411">
        <w:rPr>
          <w:lang w:val="es-AR"/>
        </w:rPr>
        <w:t>Modelo del sistema</w:t>
      </w:r>
      <w:bookmarkEnd w:id="3"/>
    </w:p>
    <w:p w14:paraId="719317B5" w14:textId="1CD16E63" w:rsidR="00886729" w:rsidRPr="00872411" w:rsidRDefault="00775866" w:rsidP="00FD2970">
      <w:pPr>
        <w:jc w:val="both"/>
      </w:pPr>
      <w:r w:rsidRPr="00872411">
        <w:t xml:space="preserve">Para llevar a cabo una representación del </w:t>
      </w:r>
      <w:r w:rsidR="009F0684" w:rsidRPr="00872411">
        <w:t xml:space="preserve">proceso de desarrollo </w:t>
      </w:r>
      <w:r w:rsidR="006D4765" w:rsidRPr="00872411">
        <w:t xml:space="preserve">se </w:t>
      </w:r>
      <w:r w:rsidR="00430966" w:rsidRPr="00872411">
        <w:t>hará</w:t>
      </w:r>
      <w:r w:rsidR="006D4765" w:rsidRPr="00872411">
        <w:t xml:space="preserve"> uso del modelo cascada. Mediante este modelo representaremos el ciclo de vida </w:t>
      </w:r>
      <w:r w:rsidR="00C858E2" w:rsidRPr="00872411">
        <w:t>completo</w:t>
      </w:r>
      <w:r w:rsidR="006D4765" w:rsidRPr="00872411">
        <w:t xml:space="preserve"> del sistema, organizando las </w:t>
      </w:r>
      <w:r w:rsidR="006E723E" w:rsidRPr="00872411">
        <w:t>actividades</w:t>
      </w:r>
      <w:r w:rsidR="001F4D95" w:rsidRPr="00872411">
        <w:t xml:space="preserve"> a realizar</w:t>
      </w:r>
      <w:r w:rsidR="006E723E" w:rsidRPr="00872411">
        <w:t xml:space="preserve"> y como se </w:t>
      </w:r>
      <w:r w:rsidR="00057B90" w:rsidRPr="00872411">
        <w:t>hará</w:t>
      </w:r>
      <w:r w:rsidR="006E723E" w:rsidRPr="00872411">
        <w:t xml:space="preserve"> uso de estas</w:t>
      </w:r>
      <w:r w:rsidR="00A441FC" w:rsidRPr="00872411">
        <w:t xml:space="preserve"> para las sucesivas etapas</w:t>
      </w:r>
      <w:r w:rsidR="006D7301" w:rsidRPr="00872411">
        <w:t xml:space="preserve">. Se eligió este modelo debido a que </w:t>
      </w:r>
      <w:r w:rsidR="008000B8" w:rsidRPr="00872411">
        <w:t xml:space="preserve">las pruebas </w:t>
      </w:r>
      <w:r w:rsidR="00EB0C71" w:rsidRPr="00872411">
        <w:t xml:space="preserve">serán llevadas a cabo </w:t>
      </w:r>
      <w:r w:rsidR="001F4232" w:rsidRPr="00872411">
        <w:t xml:space="preserve">una vez que el sistema este diseñado y </w:t>
      </w:r>
      <w:r w:rsidR="001F4232" w:rsidRPr="00872411">
        <w:lastRenderedPageBreak/>
        <w:t>en un estado avanzado de desarrollo</w:t>
      </w:r>
      <w:r w:rsidR="000421A1" w:rsidRPr="00872411">
        <w:t>. Habrá dos etapas de prueba</w:t>
      </w:r>
      <w:r w:rsidR="00886729" w:rsidRPr="00872411">
        <w:t>:</w:t>
      </w:r>
    </w:p>
    <w:p w14:paraId="339C7278" w14:textId="356D8F9E" w:rsidR="006B38A0" w:rsidRPr="00872411" w:rsidRDefault="002D29D6" w:rsidP="002E3DB5">
      <w:pPr>
        <w:pStyle w:val="Prrafodelista"/>
        <w:numPr>
          <w:ilvl w:val="0"/>
          <w:numId w:val="7"/>
        </w:numPr>
        <w:jc w:val="both"/>
      </w:pPr>
      <w:r w:rsidRPr="00872411">
        <w:t>V</w:t>
      </w:r>
      <w:r w:rsidR="000421A1" w:rsidRPr="00872411">
        <w:t>erificar la correcta creación de la Base de datos y las funciones que se encargan del manejo de esta</w:t>
      </w:r>
      <w:r w:rsidRPr="00872411">
        <w:t>.</w:t>
      </w:r>
    </w:p>
    <w:p w14:paraId="16877BDF" w14:textId="0D2713AE" w:rsidR="002D29D6" w:rsidRPr="00872411" w:rsidRDefault="00BA28C1" w:rsidP="006B38A0">
      <w:pPr>
        <w:pStyle w:val="Prrafodelista"/>
        <w:numPr>
          <w:ilvl w:val="0"/>
          <w:numId w:val="7"/>
        </w:numPr>
        <w:jc w:val="both"/>
      </w:pPr>
      <w:r w:rsidRPr="00872411">
        <w:t>Una segunda prueba que verificará el funcionamiento del sistema integrado a la interfaz de usuario, que corresponderá a la prueba final.</w:t>
      </w:r>
    </w:p>
    <w:p w14:paraId="55180509" w14:textId="3E53B694" w:rsidR="00764E1A" w:rsidRDefault="000346FE" w:rsidP="00764E1A">
      <w:pPr>
        <w:jc w:val="both"/>
      </w:pPr>
      <w:r w:rsidRPr="00872411">
        <w:rPr>
          <w:noProof/>
        </w:rPr>
        <w:drawing>
          <wp:anchor distT="0" distB="0" distL="114300" distR="114300" simplePos="0" relativeHeight="251658241" behindDoc="1" locked="0" layoutInCell="1" allowOverlap="1" wp14:anchorId="3A9AC4B9" wp14:editId="55B8E614">
            <wp:simplePos x="0" y="0"/>
            <wp:positionH relativeFrom="margin">
              <wp:posOffset>-310515</wp:posOffset>
            </wp:positionH>
            <wp:positionV relativeFrom="paragraph">
              <wp:posOffset>1202055</wp:posOffset>
            </wp:positionV>
            <wp:extent cx="6123940" cy="3962400"/>
            <wp:effectExtent l="0" t="0" r="0" b="0"/>
            <wp:wrapTight wrapText="bothSides">
              <wp:wrapPolygon edited="0">
                <wp:start x="0" y="0"/>
                <wp:lineTo x="0" y="21496"/>
                <wp:lineTo x="21501" y="21496"/>
                <wp:lineTo x="2150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3940" cy="3962400"/>
                    </a:xfrm>
                    <a:prstGeom prst="rect">
                      <a:avLst/>
                    </a:prstGeom>
                  </pic:spPr>
                </pic:pic>
              </a:graphicData>
            </a:graphic>
            <wp14:sizeRelH relativeFrom="margin">
              <wp14:pctWidth>0</wp14:pctWidth>
            </wp14:sizeRelH>
            <wp14:sizeRelV relativeFrom="margin">
              <wp14:pctHeight>0</wp14:pctHeight>
            </wp14:sizeRelV>
          </wp:anchor>
        </w:drawing>
      </w:r>
      <w:r w:rsidR="001F4232" w:rsidRPr="00872411">
        <w:t xml:space="preserve">Además, se </w:t>
      </w:r>
      <w:r w:rsidR="00BA6390" w:rsidRPr="00872411">
        <w:t>agregaron conexiones d</w:t>
      </w:r>
      <w:r w:rsidR="00833791" w:rsidRPr="00872411">
        <w:t xml:space="preserve">e retorno de una etapa a la anterior para </w:t>
      </w:r>
      <w:r w:rsidR="00FD2970" w:rsidRPr="00872411">
        <w:t>representar la vuelta a una actividad anterior en caso de ser necesario</w:t>
      </w:r>
      <w:r w:rsidR="008A3EE7" w:rsidRPr="00872411">
        <w:t xml:space="preserve"> (debido a un</w:t>
      </w:r>
      <w:r w:rsidR="00A07C79" w:rsidRPr="00872411">
        <w:t xml:space="preserve"> posible requerimiento agregado o cambio en el proyecto)</w:t>
      </w:r>
      <w:r w:rsidR="0029794E" w:rsidRPr="00872411">
        <w:t>:</w:t>
      </w:r>
    </w:p>
    <w:p w14:paraId="08E3E943" w14:textId="3569FE76" w:rsidR="00D72693" w:rsidRPr="00872411" w:rsidRDefault="00D72693" w:rsidP="00764E1A">
      <w:pPr>
        <w:pStyle w:val="Ttulo1"/>
      </w:pPr>
      <w:bookmarkStart w:id="4" w:name="_Toc37250404"/>
      <w:r w:rsidRPr="00872411">
        <w:t>Diseño de Funcionalidades</w:t>
      </w:r>
      <w:bookmarkEnd w:id="4"/>
    </w:p>
    <w:p w14:paraId="2A785E8C" w14:textId="332A5160" w:rsidR="00D72693" w:rsidRPr="00872411" w:rsidRDefault="00D72693" w:rsidP="00D72693">
      <w:pPr>
        <w:jc w:val="both"/>
      </w:pPr>
      <w:r w:rsidRPr="00872411">
        <w:t xml:space="preserve">Antes de comenzar con el desarrollo del sistema, debemos modelar cuáles serán las funcionalidades propias de este y quien estará a cargo de cada una de ellas. Para ello se hará uso del siguiente Modelo de Casos de Uso mediante el cual podremos </w:t>
      </w:r>
      <w:r w:rsidRPr="00872411">
        <w:t xml:space="preserve">visualizar a los distintos usuarios y cada una de las funcionalidades ofrecidas por el sistema. </w:t>
      </w:r>
    </w:p>
    <w:p w14:paraId="66CFE4F8" w14:textId="77777777" w:rsidR="00D72693" w:rsidRPr="00872411" w:rsidRDefault="00D72693" w:rsidP="00D72693">
      <w:pPr>
        <w:jc w:val="both"/>
      </w:pPr>
      <w:r w:rsidRPr="00872411">
        <w:t>En nuestro sistema encontramos dos tipos de roles (o actores), los cuales se repartirán la disposición de funcionalidades provistas por este:</w:t>
      </w:r>
    </w:p>
    <w:p w14:paraId="508FDC34" w14:textId="77777777" w:rsidR="00D72693" w:rsidRPr="00872411" w:rsidRDefault="00D72693" w:rsidP="00D72693">
      <w:pPr>
        <w:pStyle w:val="Prrafodelista"/>
        <w:numPr>
          <w:ilvl w:val="0"/>
          <w:numId w:val="15"/>
        </w:numPr>
        <w:jc w:val="both"/>
      </w:pPr>
      <w:r w:rsidRPr="00872411">
        <w:t>Comisión Directiva</w:t>
      </w:r>
    </w:p>
    <w:p w14:paraId="39FF9620" w14:textId="77777777" w:rsidR="00D72693" w:rsidRPr="00872411" w:rsidRDefault="00D72693" w:rsidP="00D72693">
      <w:pPr>
        <w:pStyle w:val="Prrafodelista"/>
        <w:numPr>
          <w:ilvl w:val="0"/>
          <w:numId w:val="15"/>
        </w:numPr>
        <w:jc w:val="both"/>
      </w:pPr>
      <w:r w:rsidRPr="00872411">
        <w:t>Voluntarios Responsables</w:t>
      </w:r>
    </w:p>
    <w:p w14:paraId="1D2F1E4C" w14:textId="77777777" w:rsidR="00D72693" w:rsidRPr="00872411" w:rsidRDefault="00D72693" w:rsidP="00D72693">
      <w:pPr>
        <w:jc w:val="both"/>
      </w:pPr>
      <w:r w:rsidRPr="00872411">
        <w:t>En el siguiente diagrama podemos visualizar cada una de las funciones llevadas a cabo por cada rol, donde la Comisión (CD) utiliza el programa para dos funciones principales:</w:t>
      </w:r>
    </w:p>
    <w:p w14:paraId="33AA06D4" w14:textId="32F0B689" w:rsidR="00D72693" w:rsidRDefault="00D72693" w:rsidP="00D72693">
      <w:pPr>
        <w:pStyle w:val="Prrafodelista"/>
        <w:numPr>
          <w:ilvl w:val="0"/>
          <w:numId w:val="12"/>
        </w:numPr>
        <w:jc w:val="both"/>
      </w:pPr>
      <w:r w:rsidRPr="00872411">
        <w:t>Por un lado, obtener información acerca del rendimiento de las donaciones mediante el uso de distintos resúmenes que muestran sus resultados de manera grafica</w:t>
      </w:r>
    </w:p>
    <w:p w14:paraId="57976156" w14:textId="6AB47947" w:rsidR="002C17BD" w:rsidRPr="00872411" w:rsidRDefault="002C17BD" w:rsidP="00D72693">
      <w:pPr>
        <w:pStyle w:val="Prrafodelista"/>
        <w:numPr>
          <w:ilvl w:val="0"/>
          <w:numId w:val="12"/>
        </w:numPr>
        <w:jc w:val="both"/>
      </w:pPr>
      <w:r>
        <w:t xml:space="preserve">Eliminar </w:t>
      </w:r>
      <w:r w:rsidR="00525FDA">
        <w:t>cualquier donación ingresada</w:t>
      </w:r>
    </w:p>
    <w:p w14:paraId="1CD4B5DB" w14:textId="60D6B277" w:rsidR="00D72693" w:rsidRPr="00872411" w:rsidRDefault="00D72693" w:rsidP="00D72693">
      <w:pPr>
        <w:pStyle w:val="Prrafodelista"/>
        <w:numPr>
          <w:ilvl w:val="0"/>
          <w:numId w:val="12"/>
        </w:numPr>
        <w:jc w:val="both"/>
      </w:pPr>
      <w:r w:rsidRPr="00872411">
        <w:t xml:space="preserve">Por </w:t>
      </w:r>
      <w:proofErr w:type="spellStart"/>
      <w:r w:rsidR="00525FDA">
        <w:t>ultimo</w:t>
      </w:r>
      <w:proofErr w:type="spellEnd"/>
      <w:r w:rsidRPr="00872411">
        <w:t>, dispondrá de la opción de dar de alta o modificar:</w:t>
      </w:r>
    </w:p>
    <w:p w14:paraId="741B1763" w14:textId="77777777" w:rsidR="00D72693" w:rsidRPr="00872411" w:rsidRDefault="00D72693" w:rsidP="00D72693">
      <w:pPr>
        <w:pStyle w:val="Prrafodelista"/>
        <w:numPr>
          <w:ilvl w:val="1"/>
          <w:numId w:val="12"/>
        </w:numPr>
        <w:jc w:val="both"/>
      </w:pPr>
      <w:r w:rsidRPr="00872411">
        <w:t>Dueños</w:t>
      </w:r>
    </w:p>
    <w:p w14:paraId="4E5D25A1" w14:textId="607593E2" w:rsidR="00D72693" w:rsidRPr="00872411" w:rsidRDefault="00525FDA" w:rsidP="00D72693">
      <w:pPr>
        <w:pStyle w:val="Prrafodelista"/>
        <w:numPr>
          <w:ilvl w:val="1"/>
          <w:numId w:val="12"/>
        </w:numPr>
        <w:jc w:val="both"/>
      </w:pPr>
      <w:r w:rsidRPr="00872411">
        <w:rPr>
          <w:noProof/>
        </w:rPr>
        <w:lastRenderedPageBreak/>
        <w:drawing>
          <wp:anchor distT="0" distB="0" distL="114300" distR="114300" simplePos="0" relativeHeight="251658254" behindDoc="1" locked="0" layoutInCell="1" allowOverlap="1" wp14:anchorId="25FC2B5A" wp14:editId="47F49C4A">
            <wp:simplePos x="0" y="0"/>
            <wp:positionH relativeFrom="margin">
              <wp:posOffset>422275</wp:posOffset>
            </wp:positionH>
            <wp:positionV relativeFrom="paragraph">
              <wp:posOffset>0</wp:posOffset>
            </wp:positionV>
            <wp:extent cx="4564380" cy="5936615"/>
            <wp:effectExtent l="0" t="0" r="762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4380" cy="5936615"/>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Productos</w:t>
      </w:r>
    </w:p>
    <w:p w14:paraId="66796448" w14:textId="53E70347" w:rsidR="00D72693" w:rsidRPr="00872411" w:rsidRDefault="00D72693" w:rsidP="00D72693">
      <w:pPr>
        <w:pStyle w:val="Prrafodelista"/>
        <w:numPr>
          <w:ilvl w:val="1"/>
          <w:numId w:val="12"/>
        </w:numPr>
        <w:jc w:val="both"/>
      </w:pPr>
      <w:r w:rsidRPr="00872411">
        <w:t>Negocios</w:t>
      </w:r>
    </w:p>
    <w:p w14:paraId="5A091358" w14:textId="2C8861D2" w:rsidR="00D72693" w:rsidRPr="00872411" w:rsidRDefault="00D72693" w:rsidP="00D72693">
      <w:pPr>
        <w:pStyle w:val="Prrafodelista"/>
        <w:numPr>
          <w:ilvl w:val="1"/>
          <w:numId w:val="12"/>
        </w:numPr>
        <w:jc w:val="both"/>
      </w:pPr>
      <w:r w:rsidRPr="00872411">
        <w:t>Ubicaciones</w:t>
      </w:r>
    </w:p>
    <w:p w14:paraId="2937F41B" w14:textId="73C2741C" w:rsidR="00D72693" w:rsidRPr="00872411" w:rsidRDefault="00D72693" w:rsidP="00D72693">
      <w:pPr>
        <w:pStyle w:val="Prrafodelista"/>
        <w:numPr>
          <w:ilvl w:val="1"/>
          <w:numId w:val="12"/>
        </w:numPr>
        <w:jc w:val="both"/>
      </w:pPr>
      <w:r w:rsidRPr="00872411">
        <w:t>Usuarios</w:t>
      </w:r>
    </w:p>
    <w:p w14:paraId="7D8B9F10" w14:textId="6D3F5D71" w:rsidR="002C17BD" w:rsidRPr="00872411" w:rsidRDefault="00D72693" w:rsidP="002C17BD">
      <w:pPr>
        <w:pStyle w:val="Prrafodelista"/>
        <w:jc w:val="both"/>
      </w:pPr>
      <w:r w:rsidRPr="00872411">
        <w:t xml:space="preserve">Estos datos, estarán disponibles para </w:t>
      </w:r>
      <w:r w:rsidR="00C30BE3" w:rsidRPr="00872411">
        <w:t>seleccionarse</w:t>
      </w:r>
      <w:r w:rsidRPr="00872411">
        <w:t xml:space="preserve"> al momento de registrar una nueva donación mediante listas desplegables</w:t>
      </w:r>
      <w:r w:rsidR="00E769D2">
        <w:t>.</w:t>
      </w:r>
    </w:p>
    <w:p w14:paraId="5D0DC341" w14:textId="03A5BB79" w:rsidR="00D72693" w:rsidRPr="009C7F30" w:rsidRDefault="00D72693" w:rsidP="009C7F30">
      <w:pPr>
        <w:jc w:val="both"/>
      </w:pPr>
      <w:r w:rsidRPr="00872411">
        <w:t>Por otro lado, los responsables de las donaciones únicamente se encargan de llevar a cabo la inserción de donaciones, proceso que es completado mediante la selección de aquellos datos que fueron cargados previamente por la CD, pudiendo además modificar</w:t>
      </w:r>
      <w:r w:rsidR="00525FDA">
        <w:t xml:space="preserve"> </w:t>
      </w:r>
      <w:r w:rsidRPr="00872411">
        <w:t>cualquiera de estas entradas. Todos estos cambios se ven plasmados constantemente en la tabla principal de donaciones, por lo que esta va siendo actualizada a medida que se lleven a cabo.</w:t>
      </w:r>
    </w:p>
    <w:p w14:paraId="74088800" w14:textId="32A2E0CB" w:rsidR="00D72693" w:rsidRPr="00872411" w:rsidRDefault="00D72693" w:rsidP="00D72693">
      <w:pPr>
        <w:pStyle w:val="Ttulo1"/>
        <w:rPr>
          <w:lang w:val="es-AR"/>
        </w:rPr>
      </w:pPr>
      <w:bookmarkStart w:id="5" w:name="_Toc37250405"/>
      <w:r w:rsidRPr="00872411">
        <w:rPr>
          <w:lang w:val="es-AR"/>
        </w:rPr>
        <w:t>Modelado de la BD</w:t>
      </w:r>
      <w:bookmarkEnd w:id="5"/>
    </w:p>
    <w:p w14:paraId="06565DB7" w14:textId="0EF55B52" w:rsidR="00D72693" w:rsidRPr="00872411" w:rsidRDefault="00D72693" w:rsidP="00D72693">
      <w:pPr>
        <w:jc w:val="both"/>
      </w:pPr>
      <w:r w:rsidRPr="00872411">
        <w:t xml:space="preserve">Para comenzar con el desarrollo del sistema, habiendo ya determinado el alcance y objetivos de este, se comienza con el desarrollo de ciertos modelos que nos permiten atacar la complejidad desde distintas perspectivas. Estos modelos son los que </w:t>
      </w:r>
      <w:r w:rsidR="00C30BE3" w:rsidRPr="00872411">
        <w:t>se utilizarán</w:t>
      </w:r>
      <w:r w:rsidRPr="00872411">
        <w:t xml:space="preserve"> como base para la codificación tanto de la Base de datos (BD) como de la aplicación de interfaz de usuario.</w:t>
      </w:r>
    </w:p>
    <w:p w14:paraId="3A55F6BE" w14:textId="1531147E" w:rsidR="00D72693" w:rsidRPr="00872411" w:rsidRDefault="00525FDA" w:rsidP="00D72693">
      <w:pPr>
        <w:jc w:val="both"/>
      </w:pPr>
      <w:r w:rsidRPr="00872411">
        <w:rPr>
          <w:noProof/>
        </w:rPr>
        <w:lastRenderedPageBreak/>
        <w:drawing>
          <wp:anchor distT="0" distB="0" distL="114300" distR="114300" simplePos="0" relativeHeight="251658255" behindDoc="0" locked="0" layoutInCell="1" allowOverlap="1" wp14:anchorId="3EBEF3BD" wp14:editId="1DE334FA">
            <wp:simplePos x="0" y="0"/>
            <wp:positionH relativeFrom="margin">
              <wp:posOffset>725805</wp:posOffset>
            </wp:positionH>
            <wp:positionV relativeFrom="paragraph">
              <wp:posOffset>3193415</wp:posOffset>
            </wp:positionV>
            <wp:extent cx="3875072" cy="568896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tación 2020-03-14 110304.png"/>
                    <pic:cNvPicPr/>
                  </pic:nvPicPr>
                  <pic:blipFill>
                    <a:blip r:embed="rId13">
                      <a:extLst>
                        <a:ext uri="{28A0092B-C50C-407E-A947-70E740481C1C}">
                          <a14:useLocalDpi xmlns:a14="http://schemas.microsoft.com/office/drawing/2010/main" val="0"/>
                        </a:ext>
                      </a:extLst>
                    </a:blip>
                    <a:stretch>
                      <a:fillRect/>
                    </a:stretch>
                  </pic:blipFill>
                  <pic:spPr>
                    <a:xfrm>
                      <a:off x="0" y="0"/>
                      <a:ext cx="3875072" cy="5688965"/>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 xml:space="preserve">Siguiendo nuestro modelo de desarrollo, el primer paso es la creación de la BD, por lo que el primer modelo que se mostrara es el Diagrama de clases (DC). Este modelo nos permite visualizar las distintas tablas que conformaran la BD, además de las cardinalidades con las que cada elemento de la tabla se relaciona con el resto. Otro detalle importante, es la visualización de las funciones en las que interviene cada una de las tablas. Estas serán de suma importancia ya que serán el medio esencial de comunicación entre la BD y la interfaz de usuario. Mediante el modelo visualizado en la imagen vemos que las tablas que relacionan todo el esquema son </w:t>
      </w:r>
      <w:r w:rsidR="00D72693" w:rsidRPr="00872411">
        <w:rPr>
          <w:i/>
          <w:iCs/>
        </w:rPr>
        <w:t>Donación</w:t>
      </w:r>
      <w:r w:rsidR="00D72693" w:rsidRPr="00872411">
        <w:t xml:space="preserve"> y </w:t>
      </w:r>
      <w:r w:rsidR="00D72693" w:rsidRPr="00872411">
        <w:rPr>
          <w:i/>
          <w:iCs/>
        </w:rPr>
        <w:t>Asociación-Ubicación</w:t>
      </w:r>
      <w:r w:rsidR="00D72693" w:rsidRPr="00872411">
        <w:t xml:space="preserve">, de las cuales se </w:t>
      </w:r>
      <w:r w:rsidR="00D72693" w:rsidRPr="00872411">
        <w:t xml:space="preserve">desprenden las relaciones hacia las tablas restantes. Otro dato importante son aquellos parámetros que actúan como </w:t>
      </w:r>
      <w:r w:rsidR="00D72693" w:rsidRPr="00872411">
        <w:rPr>
          <w:i/>
          <w:iCs/>
        </w:rPr>
        <w:t>claves de negocio</w:t>
      </w:r>
      <w:r w:rsidR="00D72693" w:rsidRPr="00872411">
        <w:t xml:space="preserve"> únicas dentro de ambas tablas, siendo la concatenación &lt;Fecha-Producto-Negocio&gt; en caso de </w:t>
      </w:r>
      <w:r w:rsidR="00D72693" w:rsidRPr="00872411">
        <w:rPr>
          <w:i/>
          <w:iCs/>
        </w:rPr>
        <w:t>Donación</w:t>
      </w:r>
      <w:r w:rsidR="00D72693" w:rsidRPr="00872411">
        <w:t xml:space="preserve"> y &lt;Negocio-Donación-Ubicación&gt; en el caso de </w:t>
      </w:r>
      <w:r w:rsidR="00D72693" w:rsidRPr="00872411">
        <w:rPr>
          <w:i/>
          <w:iCs/>
        </w:rPr>
        <w:t xml:space="preserve">Asociación-Ubicación, </w:t>
      </w:r>
      <w:r w:rsidR="00D72693" w:rsidRPr="00872411">
        <w:t xml:space="preserve">valores que nos permiten identificar una única fila si no dispusiésemos del ID correspondiente. Este modelo se creó con la idea de poder obtener a través de él la tabla de datos original provista por los voluntarios en la planilla de datos, la cual </w:t>
      </w:r>
      <w:r w:rsidR="00C30BE3" w:rsidRPr="00872411">
        <w:t>se visualizará</w:t>
      </w:r>
      <w:r w:rsidR="00D72693" w:rsidRPr="00872411">
        <w:t xml:space="preserve"> en la ventana principal del programa.</w:t>
      </w:r>
    </w:p>
    <w:p w14:paraId="0EE7B8E2" w14:textId="404B3FDE" w:rsidR="00D72693" w:rsidRPr="00872411" w:rsidRDefault="00D72693" w:rsidP="00D72693">
      <w:pPr>
        <w:jc w:val="both"/>
      </w:pPr>
      <w:r w:rsidRPr="00872411">
        <w:lastRenderedPageBreak/>
        <w:t>En la siguiente imagen podemos ver la representación del sistema. Aquí podemos ver distintos detalles sobre como este se conforma:</w:t>
      </w:r>
    </w:p>
    <w:p w14:paraId="6AAC721E" w14:textId="786FA08F" w:rsidR="00D72693" w:rsidRPr="00872411" w:rsidRDefault="00D72693" w:rsidP="00D72693">
      <w:pPr>
        <w:pStyle w:val="Prrafodelista"/>
        <w:numPr>
          <w:ilvl w:val="0"/>
          <w:numId w:val="16"/>
        </w:numPr>
        <w:jc w:val="both"/>
      </w:pPr>
      <w:r w:rsidRPr="00872411">
        <w:t>Cada donación dispone de entre 1 y 4 voluntarios, un único producto, un único negocio y es cargada al sistema por un usuario</w:t>
      </w:r>
    </w:p>
    <w:p w14:paraId="25ECDD9D" w14:textId="4BB33A25" w:rsidR="00D72693" w:rsidRPr="00872411" w:rsidRDefault="00D72693" w:rsidP="00D72693">
      <w:pPr>
        <w:pStyle w:val="Prrafodelista"/>
        <w:numPr>
          <w:ilvl w:val="0"/>
          <w:numId w:val="16"/>
        </w:numPr>
        <w:jc w:val="both"/>
      </w:pPr>
      <w:r w:rsidRPr="00872411">
        <w:t>Una ubicación tiene un dueño (opcional) y es de un único tipo</w:t>
      </w:r>
    </w:p>
    <w:p w14:paraId="0AFEA2AF" w14:textId="21DDFF64" w:rsidR="00D72693" w:rsidRPr="00872411" w:rsidRDefault="00147608" w:rsidP="00D72693">
      <w:pPr>
        <w:pStyle w:val="Prrafodelista"/>
        <w:numPr>
          <w:ilvl w:val="0"/>
          <w:numId w:val="16"/>
        </w:numPr>
        <w:jc w:val="both"/>
      </w:pPr>
      <w:r w:rsidRPr="00872411">
        <w:rPr>
          <w:noProof/>
        </w:rPr>
        <w:drawing>
          <wp:anchor distT="0" distB="0" distL="114300" distR="114300" simplePos="0" relativeHeight="251658242" behindDoc="1" locked="0" layoutInCell="1" allowOverlap="1" wp14:anchorId="1ECE743C" wp14:editId="1D4AA216">
            <wp:simplePos x="0" y="0"/>
            <wp:positionH relativeFrom="margin">
              <wp:posOffset>828675</wp:posOffset>
            </wp:positionH>
            <wp:positionV relativeFrom="paragraph">
              <wp:posOffset>1922145</wp:posOffset>
            </wp:positionV>
            <wp:extent cx="3685540" cy="500951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5540" cy="5009515"/>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La tabla Asociación Ubicación se encarga de realizar una asociación entre una donación y la ubicación donde esta se realizó. Esto nos permite que una ubicación pueda perteneces a dos negocios distintos en distintos momentos de tiempo (lo cual sucede en caso de las ubicaciones de tipo Piso)</w:t>
      </w:r>
    </w:p>
    <w:p w14:paraId="65B3D476" w14:textId="65EECA66" w:rsidR="00D72693" w:rsidRPr="00872411" w:rsidRDefault="00D72693" w:rsidP="00D72693">
      <w:pPr>
        <w:jc w:val="both"/>
      </w:pPr>
      <w:r w:rsidRPr="00872411">
        <w:t xml:space="preserve">Como </w:t>
      </w:r>
      <w:r w:rsidR="00D606E9">
        <w:t>último</w:t>
      </w:r>
      <w:r w:rsidRPr="00872411">
        <w:t xml:space="preserve"> modelo, tenemos el Modelo físico de datos (MFD). Este modelo no presenta grandes diferencias con respecto al DC, sin embargo, es un modelo más abstracto que representa cómo se modela la estructura lógica de una BD, permitiéndonos saber cómo los datos se conectan entre sí y cómo se procesan y almacenan dentro del sistema. Por todo esto, es mayormente utilizado para llevar a cabo la codificación de la BD. </w:t>
      </w:r>
    </w:p>
    <w:p w14:paraId="3EEA983F" w14:textId="141B506D" w:rsidR="00D72693" w:rsidRPr="00872411" w:rsidRDefault="00D72693" w:rsidP="00D72693">
      <w:pPr>
        <w:jc w:val="both"/>
      </w:pPr>
      <w:r w:rsidRPr="00872411">
        <w:t xml:space="preserve">En este modelo vemos principalmente como los </w:t>
      </w:r>
      <w:proofErr w:type="spellStart"/>
      <w:r w:rsidRPr="00872411">
        <w:t>IDs</w:t>
      </w:r>
      <w:proofErr w:type="spellEnd"/>
      <w:r w:rsidRPr="00872411">
        <w:t xml:space="preserve"> de cada tabla se integran en el resto de las tablas permitiendo identificar claramente las relaciones entre ellas y como estas están conformadas:</w:t>
      </w:r>
    </w:p>
    <w:p w14:paraId="40455B26" w14:textId="442BD9A0" w:rsidR="00D72693" w:rsidRPr="00872411" w:rsidRDefault="00D72693" w:rsidP="00D72693">
      <w:pPr>
        <w:pStyle w:val="Prrafodelista"/>
        <w:numPr>
          <w:ilvl w:val="0"/>
          <w:numId w:val="17"/>
        </w:numPr>
        <w:jc w:val="both"/>
      </w:pPr>
      <w:r w:rsidRPr="00872411">
        <w:t>Al momento de ingresar una nueva donación, debe seleccionarse un producto, de 1 a 4 voluntarios y un negocio</w:t>
      </w:r>
    </w:p>
    <w:p w14:paraId="424F904B" w14:textId="4A04E28F" w:rsidR="00D72693" w:rsidRPr="00495290" w:rsidRDefault="00D72693" w:rsidP="00D72693">
      <w:pPr>
        <w:pStyle w:val="Prrafodelista"/>
        <w:numPr>
          <w:ilvl w:val="0"/>
          <w:numId w:val="17"/>
        </w:numPr>
        <w:jc w:val="both"/>
      </w:pPr>
      <w:r w:rsidRPr="00872411">
        <w:lastRenderedPageBreak/>
        <w:t xml:space="preserve">Ahora podemos ver, como dijimos anteriormente, que la tabla Asociación Ubicación integra una referencia tanto de una donación, como de un negocio y una ubicación, permitiendo la repetición de las ubicaciones con distintos negocios, pero asegurando la unicidad de la combinación </w:t>
      </w:r>
      <w:r w:rsidRPr="00872411">
        <w:rPr>
          <w:i/>
          <w:iCs/>
        </w:rPr>
        <w:t>Donación-Ubicación-Negocio</w:t>
      </w:r>
    </w:p>
    <w:p w14:paraId="015F642B" w14:textId="0E7BECFC" w:rsidR="00D72693" w:rsidRPr="00872411" w:rsidRDefault="00D72693" w:rsidP="00D72693">
      <w:pPr>
        <w:pStyle w:val="Ttulo1"/>
        <w:rPr>
          <w:lang w:val="es-AR"/>
        </w:rPr>
      </w:pPr>
      <w:bookmarkStart w:id="6" w:name="_Toc37250406"/>
      <w:r w:rsidRPr="00872411">
        <w:rPr>
          <w:lang w:val="es-AR"/>
        </w:rPr>
        <w:t>Modelado de Interfaz de usuario</w:t>
      </w:r>
      <w:bookmarkEnd w:id="6"/>
    </w:p>
    <w:p w14:paraId="43926DB5" w14:textId="1D230E53" w:rsidR="00D72693" w:rsidRPr="00872411" w:rsidRDefault="00D72693" w:rsidP="00D72693">
      <w:pPr>
        <w:jc w:val="both"/>
      </w:pPr>
      <w:r w:rsidRPr="00872411">
        <w:t xml:space="preserve">Debido a que los usuarios del sistema no tienen interacción alguna con la BD, para poder operar con esta, se llevará a cabo una interacción con una aplicación que funcionará como interfaz. </w:t>
      </w:r>
    </w:p>
    <w:p w14:paraId="63879969" w14:textId="39A4BF22" w:rsidR="00D72693" w:rsidRPr="00872411" w:rsidRDefault="00B33844" w:rsidP="00D72693">
      <w:pPr>
        <w:jc w:val="both"/>
      </w:pPr>
      <w:r w:rsidRPr="00872411">
        <w:rPr>
          <w:noProof/>
        </w:rPr>
        <w:drawing>
          <wp:anchor distT="0" distB="0" distL="114300" distR="114300" simplePos="0" relativeHeight="251658244" behindDoc="1" locked="0" layoutInCell="1" allowOverlap="1" wp14:anchorId="72E85CD2" wp14:editId="7E7BB55A">
            <wp:simplePos x="0" y="0"/>
            <wp:positionH relativeFrom="margin">
              <wp:posOffset>38100</wp:posOffset>
            </wp:positionH>
            <wp:positionV relativeFrom="paragraph">
              <wp:posOffset>2452370</wp:posOffset>
            </wp:positionV>
            <wp:extent cx="5352415" cy="2863215"/>
            <wp:effectExtent l="0" t="0" r="635" b="0"/>
            <wp:wrapTight wrapText="bothSides">
              <wp:wrapPolygon edited="0">
                <wp:start x="0" y="0"/>
                <wp:lineTo x="0" y="21413"/>
                <wp:lineTo x="21526" y="21413"/>
                <wp:lineTo x="2152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9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2415" cy="2863215"/>
                    </a:xfrm>
                    <a:prstGeom prst="rect">
                      <a:avLst/>
                    </a:prstGeom>
                  </pic:spPr>
                </pic:pic>
              </a:graphicData>
            </a:graphic>
            <wp14:sizeRelH relativeFrom="margin">
              <wp14:pctWidth>0</wp14:pctWidth>
            </wp14:sizeRelH>
            <wp14:sizeRelV relativeFrom="margin">
              <wp14:pctHeight>0</wp14:pctHeight>
            </wp14:sizeRelV>
          </wp:anchor>
        </w:drawing>
      </w:r>
      <w:r w:rsidRPr="00872411">
        <w:rPr>
          <w:noProof/>
        </w:rPr>
        <mc:AlternateContent>
          <mc:Choice Requires="wps">
            <w:drawing>
              <wp:anchor distT="0" distB="0" distL="114300" distR="114300" simplePos="0" relativeHeight="251658245" behindDoc="1" locked="0" layoutInCell="1" allowOverlap="1" wp14:anchorId="56CCD89F" wp14:editId="032F5372">
                <wp:simplePos x="0" y="0"/>
                <wp:positionH relativeFrom="margin">
                  <wp:posOffset>30480</wp:posOffset>
                </wp:positionH>
                <wp:positionV relativeFrom="paragraph">
                  <wp:posOffset>5314950</wp:posOffset>
                </wp:positionV>
                <wp:extent cx="5326380" cy="167640"/>
                <wp:effectExtent l="0" t="0" r="7620" b="3810"/>
                <wp:wrapTight wrapText="bothSides">
                  <wp:wrapPolygon edited="0">
                    <wp:start x="0" y="0"/>
                    <wp:lineTo x="0" y="19636"/>
                    <wp:lineTo x="21554" y="19636"/>
                    <wp:lineTo x="21554"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5326380" cy="167640"/>
                        </a:xfrm>
                        <a:prstGeom prst="rect">
                          <a:avLst/>
                        </a:prstGeom>
                        <a:solidFill>
                          <a:prstClr val="white"/>
                        </a:solidFill>
                        <a:ln>
                          <a:noFill/>
                        </a:ln>
                      </wps:spPr>
                      <wps:txbx>
                        <w:txbxContent>
                          <w:p w14:paraId="279EDEC1" w14:textId="71E24E1E" w:rsidR="00D72693" w:rsidRPr="002206CB"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1</w:t>
                            </w:r>
                            <w:r>
                              <w:rPr>
                                <w:noProof/>
                                <w:lang w:val="es-ES"/>
                              </w:rPr>
                              <w:fldChar w:fldCharType="end"/>
                            </w:r>
                            <w:r>
                              <w:t>-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D89F" id="Cuadro de texto 7" o:spid="_x0000_s1027" type="#_x0000_t202" style="position:absolute;left:0;text-align:left;margin-left:2.4pt;margin-top:418.5pt;width:419.4pt;height:13.2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JtNwIAAG4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" stroked="f">
                <v:textbox inset="0,0,0,0">
                  <w:txbxContent>
                    <w:p w14:paraId="279EDEC1" w14:textId="71E24E1E" w:rsidR="00D72693" w:rsidRPr="002206CB"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1</w:t>
                      </w:r>
                      <w:r>
                        <w:rPr>
                          <w:noProof/>
                          <w:lang w:val="es-ES"/>
                        </w:rPr>
                        <w:fldChar w:fldCharType="end"/>
                      </w:r>
                      <w:r>
                        <w:t>-Ventana Principal</w:t>
                      </w:r>
                    </w:p>
                  </w:txbxContent>
                </v:textbox>
                <w10:wrap type="tight" anchorx="margin"/>
              </v:shape>
            </w:pict>
          </mc:Fallback>
        </mc:AlternateContent>
      </w:r>
      <w:r w:rsidR="00D72693" w:rsidRPr="00872411">
        <w:t xml:space="preserve">En la imagen 1 podemos ver la ventana principal del programa. Aquí se mostrará en grande una tabla que funciona como visualizador de todas las donaciones ingresadas ordenadas en orden de ingreso. A la izquierda se encuentran todos los botones de acción para llevar a cabo las operaciones sobre las donaciones. Estos se encuentran deshabilitados por defecto cuando no se registraron donaciones y </w:t>
      </w:r>
      <w:r w:rsidR="00C30BE3" w:rsidRPr="00872411">
        <w:t>se habilitarán</w:t>
      </w:r>
      <w:r w:rsidR="00D72693" w:rsidRPr="00872411">
        <w:t xml:space="preserve"> una vez que se realice algún ingreso. El calendario en la esquina inferior izquierda se utiliza para seleccionar el día </w:t>
      </w:r>
      <w:r w:rsidR="00D72693" w:rsidRPr="00872411">
        <w:t>con el que se registraran las nuevas donaciones (que por defecto selecciona el día del sistema)</w:t>
      </w:r>
      <w:r w:rsidR="004F1E05">
        <w:t>, permitiendo además, filtrar la lista de donaciones (si el</w:t>
      </w:r>
      <w:r w:rsidR="00E85DE8">
        <w:t xml:space="preserve"> filtrado esta activado</w:t>
      </w:r>
      <w:r w:rsidR="004F1E05">
        <w:t>)</w:t>
      </w:r>
      <w:r w:rsidR="00D72693" w:rsidRPr="00872411">
        <w:t>. Por último, el menú superior alberga el resto de las funciones, las cuales estarán habilitadas o no dependiendo el tipo de usuario que haya iniciado sesión:</w:t>
      </w:r>
    </w:p>
    <w:p w14:paraId="64154296" w14:textId="3FD53BBB" w:rsidR="00D72693" w:rsidRPr="00872411" w:rsidRDefault="00D72693" w:rsidP="00D72693">
      <w:pPr>
        <w:pStyle w:val="Prrafodelista"/>
        <w:numPr>
          <w:ilvl w:val="0"/>
          <w:numId w:val="13"/>
        </w:numPr>
        <w:jc w:val="both"/>
      </w:pPr>
      <w:r w:rsidRPr="00872411">
        <w:t>Agregar o Modificar usuarios</w:t>
      </w:r>
    </w:p>
    <w:p w14:paraId="1EA84E7C" w14:textId="7507B32F" w:rsidR="00D72693" w:rsidRPr="00872411" w:rsidRDefault="00D72693" w:rsidP="00D72693">
      <w:pPr>
        <w:pStyle w:val="Prrafodelista"/>
        <w:numPr>
          <w:ilvl w:val="0"/>
          <w:numId w:val="13"/>
        </w:numPr>
        <w:jc w:val="both"/>
      </w:pPr>
      <w:r w:rsidRPr="00872411">
        <w:t>Exportar la tabla</w:t>
      </w:r>
    </w:p>
    <w:p w14:paraId="39D7A44B" w14:textId="197F826B" w:rsidR="00D72693" w:rsidRDefault="00D72693" w:rsidP="00D72693">
      <w:pPr>
        <w:pStyle w:val="Prrafodelista"/>
        <w:numPr>
          <w:ilvl w:val="0"/>
          <w:numId w:val="13"/>
        </w:numPr>
        <w:jc w:val="both"/>
      </w:pPr>
      <w:r w:rsidRPr="00872411">
        <w:t>Agregar o modificar productos, dueños, negocios o ubicaciones.</w:t>
      </w:r>
    </w:p>
    <w:p w14:paraId="4BBAF6CC" w14:textId="2856CE40" w:rsidR="00C81D4C" w:rsidRPr="00872411" w:rsidRDefault="00C81D4C" w:rsidP="00D72693">
      <w:pPr>
        <w:pStyle w:val="Prrafodelista"/>
        <w:numPr>
          <w:ilvl w:val="0"/>
          <w:numId w:val="13"/>
        </w:numPr>
        <w:jc w:val="both"/>
      </w:pPr>
      <w:r>
        <w:t xml:space="preserve">Eliminar </w:t>
      </w:r>
      <w:r w:rsidR="00B33844">
        <w:t>entradas de donaciones</w:t>
      </w:r>
    </w:p>
    <w:p w14:paraId="20C6A265" w14:textId="42E35139" w:rsidR="00D72693" w:rsidRPr="00872411" w:rsidRDefault="00D72693" w:rsidP="00D72693">
      <w:pPr>
        <w:jc w:val="both"/>
      </w:pPr>
      <w:r w:rsidRPr="00872411">
        <w:t>En la imagen 2 se muestra la ventana donde se registra una nueva donación. En esta ventana la gran mayoría de los campos son listas desplegables, las cuales permiten al usuario elegir entre los valores disponibles que son cargados directamente de la base de datos al momento de abrir dicha ventana, de manera que se elimina cualquier posibilidad de error de tipeo, facilitando el completado. El único campo que permite el ingreso de texto presenta funciones de control que se encarga de asegurarse que no se ingresen caracteres incorrectos en él.  Esta ventana presenta varias funciones de autocompletado para facilitar la experiencia de uso:</w:t>
      </w:r>
    </w:p>
    <w:p w14:paraId="7F50CBAA" w14:textId="3F41E69B" w:rsidR="00D72693" w:rsidRPr="00872411" w:rsidRDefault="00495290" w:rsidP="00D72693">
      <w:pPr>
        <w:pStyle w:val="Prrafodelista"/>
        <w:numPr>
          <w:ilvl w:val="0"/>
          <w:numId w:val="14"/>
        </w:numPr>
        <w:jc w:val="both"/>
      </w:pPr>
      <w:r w:rsidRPr="00872411">
        <w:rPr>
          <w:noProof/>
        </w:rPr>
        <w:lastRenderedPageBreak/>
        <mc:AlternateContent>
          <mc:Choice Requires="wps">
            <w:drawing>
              <wp:anchor distT="0" distB="0" distL="114300" distR="114300" simplePos="0" relativeHeight="251658247" behindDoc="1" locked="0" layoutInCell="1" allowOverlap="1" wp14:anchorId="7D483DF2" wp14:editId="27B158F3">
                <wp:simplePos x="0" y="0"/>
                <wp:positionH relativeFrom="margin">
                  <wp:posOffset>17780</wp:posOffset>
                </wp:positionH>
                <wp:positionV relativeFrom="paragraph">
                  <wp:posOffset>2433955</wp:posOffset>
                </wp:positionV>
                <wp:extent cx="5387340" cy="152400"/>
                <wp:effectExtent l="0" t="0" r="3810" b="0"/>
                <wp:wrapTight wrapText="bothSides">
                  <wp:wrapPolygon edited="0">
                    <wp:start x="0" y="0"/>
                    <wp:lineTo x="0" y="18900"/>
                    <wp:lineTo x="21539" y="18900"/>
                    <wp:lineTo x="21539"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387340" cy="152400"/>
                        </a:xfrm>
                        <a:prstGeom prst="rect">
                          <a:avLst/>
                        </a:prstGeom>
                        <a:solidFill>
                          <a:prstClr val="white"/>
                        </a:solidFill>
                        <a:ln>
                          <a:noFill/>
                        </a:ln>
                      </wps:spPr>
                      <wps:txbx>
                        <w:txbxContent>
                          <w:p w14:paraId="316CC1C6" w14:textId="17ADFCF9" w:rsidR="00D72693" w:rsidRPr="000C7F71"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2</w:t>
                            </w:r>
                            <w:r>
                              <w:rPr>
                                <w:noProof/>
                                <w:lang w:val="es-ES"/>
                              </w:rPr>
                              <w:fldChar w:fldCharType="end"/>
                            </w:r>
                            <w:r>
                              <w:t>- Ventana de ingreso de Don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3DF2" id="Cuadro de texto 9" o:spid="_x0000_s1028" type="#_x0000_t202" style="position:absolute;left:0;text-align:left;margin-left:1.4pt;margin-top:191.65pt;width:424.2pt;height:12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" stroked="f">
                <v:textbox inset="0,0,0,0">
                  <w:txbxContent>
                    <w:p w14:paraId="316CC1C6" w14:textId="17ADFCF9" w:rsidR="00D72693" w:rsidRPr="000C7F71"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2</w:t>
                      </w:r>
                      <w:r>
                        <w:rPr>
                          <w:noProof/>
                          <w:lang w:val="es-ES"/>
                        </w:rPr>
                        <w:fldChar w:fldCharType="end"/>
                      </w:r>
                      <w:r>
                        <w:t>- Ventana de ingreso de Donación</w:t>
                      </w:r>
                    </w:p>
                  </w:txbxContent>
                </v:textbox>
                <w10:wrap type="tight" anchorx="margin"/>
              </v:shape>
            </w:pict>
          </mc:Fallback>
        </mc:AlternateContent>
      </w:r>
      <w:r w:rsidRPr="00872411">
        <w:rPr>
          <w:noProof/>
        </w:rPr>
        <w:drawing>
          <wp:anchor distT="0" distB="0" distL="114300" distR="114300" simplePos="0" relativeHeight="251658246" behindDoc="1" locked="0" layoutInCell="1" allowOverlap="1" wp14:anchorId="0314BAF6" wp14:editId="1F08D264">
            <wp:simplePos x="0" y="0"/>
            <wp:positionH relativeFrom="margin">
              <wp:posOffset>33020</wp:posOffset>
            </wp:positionH>
            <wp:positionV relativeFrom="paragraph">
              <wp:posOffset>0</wp:posOffset>
            </wp:positionV>
            <wp:extent cx="5387340" cy="2432685"/>
            <wp:effectExtent l="0" t="0" r="3810" b="5715"/>
            <wp:wrapTight wrapText="bothSides">
              <wp:wrapPolygon edited="0">
                <wp:start x="0" y="0"/>
                <wp:lineTo x="0" y="21482"/>
                <wp:lineTo x="21539" y="21482"/>
                <wp:lineTo x="215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2-19 (4).png"/>
                    <pic:cNvPicPr/>
                  </pic:nvPicPr>
                  <pic:blipFill>
                    <a:blip r:embed="rId16">
                      <a:extLst>
                        <a:ext uri="{28A0092B-C50C-407E-A947-70E740481C1C}">
                          <a14:useLocalDpi xmlns:a14="http://schemas.microsoft.com/office/drawing/2010/main" val="0"/>
                        </a:ext>
                      </a:extLst>
                    </a:blip>
                    <a:stretch>
                      <a:fillRect/>
                    </a:stretch>
                  </pic:blipFill>
                  <pic:spPr>
                    <a:xfrm>
                      <a:off x="0" y="0"/>
                      <a:ext cx="5387340" cy="2432685"/>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Al abrir la ventana se seleccionará automáticamente los voluntarios que participaron de la última donación registrada</w:t>
      </w:r>
    </w:p>
    <w:p w14:paraId="59A223D4" w14:textId="02939520" w:rsidR="00D72693" w:rsidRPr="00872411" w:rsidRDefault="00D72693" w:rsidP="00D72693">
      <w:pPr>
        <w:pStyle w:val="Prrafodelista"/>
        <w:numPr>
          <w:ilvl w:val="0"/>
          <w:numId w:val="14"/>
        </w:numPr>
        <w:jc w:val="both"/>
      </w:pPr>
      <w:r w:rsidRPr="00872411">
        <w:t>Además, se seleccionará el ultimo negocio utilizado</w:t>
      </w:r>
    </w:p>
    <w:p w14:paraId="3C456B96" w14:textId="238E764C" w:rsidR="00D72693" w:rsidRPr="00872411" w:rsidRDefault="00495290" w:rsidP="00D72693">
      <w:pPr>
        <w:jc w:val="both"/>
      </w:pPr>
      <w:r w:rsidRPr="00872411">
        <w:rPr>
          <w:noProof/>
        </w:rPr>
        <w:drawing>
          <wp:anchor distT="0" distB="0" distL="114300" distR="114300" simplePos="0" relativeHeight="251658248" behindDoc="1" locked="0" layoutInCell="1" allowOverlap="1" wp14:anchorId="39960281" wp14:editId="114FEAE4">
            <wp:simplePos x="0" y="0"/>
            <wp:positionH relativeFrom="margin">
              <wp:posOffset>-41910</wp:posOffset>
            </wp:positionH>
            <wp:positionV relativeFrom="paragraph">
              <wp:posOffset>1526540</wp:posOffset>
            </wp:positionV>
            <wp:extent cx="5448300" cy="3467100"/>
            <wp:effectExtent l="0" t="0" r="0" b="0"/>
            <wp:wrapTight wrapText="bothSides">
              <wp:wrapPolygon edited="0">
                <wp:start x="0" y="0"/>
                <wp:lineTo x="0" y="21481"/>
                <wp:lineTo x="21524" y="21481"/>
                <wp:lineTo x="21524" y="0"/>
                <wp:lineTo x="0" y="0"/>
              </wp:wrapPolygon>
            </wp:wrapTight>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2-19 (3).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3467100"/>
                    </a:xfrm>
                    <a:prstGeom prst="rect">
                      <a:avLst/>
                    </a:prstGeom>
                  </pic:spPr>
                </pic:pic>
              </a:graphicData>
            </a:graphic>
            <wp14:sizeRelH relativeFrom="margin">
              <wp14:pctWidth>0</wp14:pctWidth>
            </wp14:sizeRelH>
            <wp14:sizeRelV relativeFrom="margin">
              <wp14:pctHeight>0</wp14:pctHeight>
            </wp14:sizeRelV>
          </wp:anchor>
        </w:drawing>
      </w:r>
      <w:r w:rsidRPr="00872411">
        <w:rPr>
          <w:noProof/>
        </w:rPr>
        <mc:AlternateContent>
          <mc:Choice Requires="wps">
            <w:drawing>
              <wp:anchor distT="0" distB="0" distL="114300" distR="114300" simplePos="0" relativeHeight="251658249" behindDoc="1" locked="0" layoutInCell="1" allowOverlap="1" wp14:anchorId="5549341A" wp14:editId="5F724540">
                <wp:simplePos x="0" y="0"/>
                <wp:positionH relativeFrom="margin">
                  <wp:posOffset>-43815</wp:posOffset>
                </wp:positionH>
                <wp:positionV relativeFrom="paragraph">
                  <wp:posOffset>4986655</wp:posOffset>
                </wp:positionV>
                <wp:extent cx="5448300" cy="190500"/>
                <wp:effectExtent l="0" t="0" r="0" b="0"/>
                <wp:wrapTight wrapText="bothSides">
                  <wp:wrapPolygon edited="0">
                    <wp:start x="0" y="0"/>
                    <wp:lineTo x="0" y="19440"/>
                    <wp:lineTo x="21524" y="19440"/>
                    <wp:lineTo x="21524"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wps:spPr>
                      <wps:txbx>
                        <w:txbxContent>
                          <w:p w14:paraId="60F35478" w14:textId="6B33AD76" w:rsidR="00D72693" w:rsidRPr="00AE374F"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3</w:t>
                            </w:r>
                            <w:r>
                              <w:rPr>
                                <w:noProof/>
                                <w:lang w:val="es-ES"/>
                              </w:rPr>
                              <w:fldChar w:fldCharType="end"/>
                            </w:r>
                            <w:r>
                              <w:t>- Ventana de resu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9341A" id="Cuadro de texto 12" o:spid="_x0000_s1029" type="#_x0000_t202" style="position:absolute;left:0;text-align:left;margin-left:-3.45pt;margin-top:392.65pt;width:429pt;height:15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" stroked="f">
                <v:textbox inset="0,0,0,0">
                  <w:txbxContent>
                    <w:p w14:paraId="60F35478" w14:textId="6B33AD76" w:rsidR="00D72693" w:rsidRPr="00AE374F"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3</w:t>
                      </w:r>
                      <w:r>
                        <w:rPr>
                          <w:noProof/>
                          <w:lang w:val="es-ES"/>
                        </w:rPr>
                        <w:fldChar w:fldCharType="end"/>
                      </w:r>
                      <w:r>
                        <w:t>- Ventana de resumen</w:t>
                      </w:r>
                    </w:p>
                  </w:txbxContent>
                </v:textbox>
                <w10:wrap type="tight" anchorx="margin"/>
              </v:shape>
            </w:pict>
          </mc:Fallback>
        </mc:AlternateContent>
      </w:r>
      <w:r w:rsidR="00D72693" w:rsidRPr="00872411">
        <w:t>Estas dos funciones se basan en el funcionamiento de las actuales inserciones de datos, donde la lista de elementos a ingresar viene ordenada por grupo de voluntarios y por negocio, de manera que existen altas probabilidades que dicho grupo registre varias donaciones de dicho negocio consecutivamente, de manera que se logra ahorrar varios campos a completar, agilizando la inserción.</w:t>
      </w:r>
    </w:p>
    <w:p w14:paraId="4E3D1EBA" w14:textId="43363EF3" w:rsidR="00D72693" w:rsidRPr="00872411" w:rsidRDefault="00D72693" w:rsidP="00D72693">
      <w:pPr>
        <w:jc w:val="both"/>
      </w:pPr>
      <w:r w:rsidRPr="00872411">
        <w:t>Por último, se dispone de una función que, al seleccionar una ubicación de tipo Puesto ingresada previamente, seleccionará automáticamente el negocio de dicho puesto ya que, como se mencionó antes, los puestos mantienen un mismo negocio siempre. Debido a esto, también se dispone también de una función que se asegura que no se ingrese en un puesto ya utilizado un nuevo negocio.</w:t>
      </w:r>
    </w:p>
    <w:p w14:paraId="19D0991E" w14:textId="35AE6217" w:rsidR="00D72693" w:rsidRPr="00872411" w:rsidRDefault="00910595" w:rsidP="00D72693">
      <w:pPr>
        <w:jc w:val="both"/>
      </w:pPr>
      <w:r w:rsidRPr="00872411">
        <w:rPr>
          <w:noProof/>
        </w:rPr>
        <w:lastRenderedPageBreak/>
        <mc:AlternateContent>
          <mc:Choice Requires="wps">
            <w:drawing>
              <wp:anchor distT="0" distB="0" distL="114300" distR="114300" simplePos="0" relativeHeight="251658251" behindDoc="0" locked="0" layoutInCell="1" allowOverlap="1" wp14:anchorId="2F5BA52B" wp14:editId="55635640">
                <wp:simplePos x="0" y="0"/>
                <wp:positionH relativeFrom="margin">
                  <wp:posOffset>367665</wp:posOffset>
                </wp:positionH>
                <wp:positionV relativeFrom="paragraph">
                  <wp:posOffset>2991485</wp:posOffset>
                </wp:positionV>
                <wp:extent cx="4541520" cy="16002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541520" cy="160020"/>
                        </a:xfrm>
                        <a:prstGeom prst="rect">
                          <a:avLst/>
                        </a:prstGeom>
                        <a:solidFill>
                          <a:prstClr val="white"/>
                        </a:solidFill>
                        <a:ln>
                          <a:noFill/>
                        </a:ln>
                      </wps:spPr>
                      <wps:txbx>
                        <w:txbxContent>
                          <w:p w14:paraId="7CDF7C60" w14:textId="27F2540A" w:rsidR="00D72693" w:rsidRPr="00FA6874" w:rsidRDefault="00D72693" w:rsidP="00D72693">
                            <w:pPr>
                              <w:pStyle w:val="Descripcin"/>
                              <w:rPr>
                                <w:lang w:val="es-ES"/>
                              </w:rPr>
                            </w:pPr>
                            <w:r>
                              <w:rPr>
                                <w:lang w:val="es-ES"/>
                              </w:rPr>
                              <w:fldChar w:fldCharType="begin"/>
                            </w:r>
                            <w:r>
                              <w:rPr>
                                <w:lang w:val="es-ES"/>
                              </w:rPr>
                              <w:instrText xml:space="preserve"> SEQ Ilustración \* ARABIC </w:instrText>
                            </w:r>
                            <w:r>
                              <w:rPr>
                                <w:lang w:val="es-ES"/>
                              </w:rPr>
                              <w:fldChar w:fldCharType="separate"/>
                            </w:r>
                            <w:r w:rsidR="00A93BE9">
                              <w:rPr>
                                <w:noProof/>
                                <w:lang w:val="es-ES"/>
                              </w:rPr>
                              <w:t>4</w:t>
                            </w:r>
                            <w:r>
                              <w:rPr>
                                <w:lang w:val="es-ES"/>
                              </w:rPr>
                              <w:fldChar w:fldCharType="end"/>
                            </w:r>
                            <w:r>
                              <w:t>- Ventana de agregar 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A52B" id="Cuadro de texto 14" o:spid="_x0000_s1030" type="#_x0000_t202" style="position:absolute;left:0;text-align:left;margin-left:28.95pt;margin-top:235.55pt;width:357.6pt;height:12.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" stroked="f">
                <v:textbox inset="0,0,0,0">
                  <w:txbxContent>
                    <w:p w14:paraId="7CDF7C60" w14:textId="27F2540A" w:rsidR="00D72693" w:rsidRPr="00FA6874" w:rsidRDefault="00D72693" w:rsidP="00D72693">
                      <w:pPr>
                        <w:pStyle w:val="Descripcin"/>
                        <w:rPr>
                          <w:lang w:val="es-ES"/>
                        </w:rPr>
                      </w:pPr>
                      <w:r>
                        <w:rPr>
                          <w:lang w:val="es-ES"/>
                        </w:rPr>
                        <w:fldChar w:fldCharType="begin"/>
                      </w:r>
                      <w:r>
                        <w:rPr>
                          <w:lang w:val="es-ES"/>
                        </w:rPr>
                        <w:instrText xml:space="preserve"> SEQ Ilustración \* ARABIC </w:instrText>
                      </w:r>
                      <w:r>
                        <w:rPr>
                          <w:lang w:val="es-ES"/>
                        </w:rPr>
                        <w:fldChar w:fldCharType="separate"/>
                      </w:r>
                      <w:r w:rsidR="00A93BE9">
                        <w:rPr>
                          <w:noProof/>
                          <w:lang w:val="es-ES"/>
                        </w:rPr>
                        <w:t>4</w:t>
                      </w:r>
                      <w:r>
                        <w:rPr>
                          <w:lang w:val="es-ES"/>
                        </w:rPr>
                        <w:fldChar w:fldCharType="end"/>
                      </w:r>
                      <w:r>
                        <w:t>- Ventana de agregar Ubicación</w:t>
                      </w:r>
                    </w:p>
                  </w:txbxContent>
                </v:textbox>
                <w10:wrap type="topAndBottom" anchorx="margin"/>
              </v:shape>
            </w:pict>
          </mc:Fallback>
        </mc:AlternateContent>
      </w:r>
      <w:r w:rsidRPr="00872411">
        <w:rPr>
          <w:noProof/>
        </w:rPr>
        <w:drawing>
          <wp:anchor distT="0" distB="0" distL="114300" distR="114300" simplePos="0" relativeHeight="251658250" behindDoc="0" locked="0" layoutInCell="1" allowOverlap="1" wp14:anchorId="41308ABB" wp14:editId="3A0B0FA1">
            <wp:simplePos x="0" y="0"/>
            <wp:positionH relativeFrom="margin">
              <wp:posOffset>387350</wp:posOffset>
            </wp:positionH>
            <wp:positionV relativeFrom="paragraph">
              <wp:posOffset>635</wp:posOffset>
            </wp:positionV>
            <wp:extent cx="4518660" cy="2989580"/>
            <wp:effectExtent l="0" t="0" r="0" b="1270"/>
            <wp:wrapTopAndBottom/>
            <wp:docPr id="13" name="Imagen 13"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3-04 (2).png"/>
                    <pic:cNvPicPr/>
                  </pic:nvPicPr>
                  <pic:blipFill>
                    <a:blip r:embed="rId18">
                      <a:extLst>
                        <a:ext uri="{28A0092B-C50C-407E-A947-70E740481C1C}">
                          <a14:useLocalDpi xmlns:a14="http://schemas.microsoft.com/office/drawing/2010/main" val="0"/>
                        </a:ext>
                      </a:extLst>
                    </a:blip>
                    <a:stretch>
                      <a:fillRect/>
                    </a:stretch>
                  </pic:blipFill>
                  <pic:spPr>
                    <a:xfrm>
                      <a:off x="0" y="0"/>
                      <a:ext cx="4518660" cy="2989580"/>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En la imagen 3 vemos la ventana de resúmenes. Aquí se permite ver de manera gráfica los resultados de los resúmenes, los cuales pueden elegirse mediante un menú desplegable. Según la elección en este menú y la fecha indicada en el calendario, se muestra el resultado mediante la gráfica como se ve en la imagen. Debajo del calendario se muestra, además, el peso total recolectado el día seleccionado, sin importar el resumen visualizado en la gráfica, debido a la importancia y frecuencia de utilización de dicha información.</w:t>
      </w:r>
    </w:p>
    <w:p w14:paraId="728EDBAD" w14:textId="06D26AA3" w:rsidR="00D72693" w:rsidRPr="00872411" w:rsidRDefault="00910595" w:rsidP="00D72693">
      <w:pPr>
        <w:jc w:val="both"/>
      </w:pPr>
      <w:r w:rsidRPr="00872411">
        <w:rPr>
          <w:noProof/>
        </w:rPr>
        <mc:AlternateContent>
          <mc:Choice Requires="wps">
            <w:drawing>
              <wp:anchor distT="0" distB="0" distL="114300" distR="114300" simplePos="0" relativeHeight="251658257" behindDoc="0" locked="0" layoutInCell="1" allowOverlap="1" wp14:anchorId="1E77FEAF" wp14:editId="123A9D29">
                <wp:simplePos x="0" y="0"/>
                <wp:positionH relativeFrom="margin">
                  <wp:posOffset>2887980</wp:posOffset>
                </wp:positionH>
                <wp:positionV relativeFrom="paragraph">
                  <wp:posOffset>2924175</wp:posOffset>
                </wp:positionV>
                <wp:extent cx="2468880" cy="158115"/>
                <wp:effectExtent l="0" t="0" r="7620" b="0"/>
                <wp:wrapTopAndBottom/>
                <wp:docPr id="18" name="Cuadro de texto 18"/>
                <wp:cNvGraphicFramePr/>
                <a:graphic xmlns:a="http://schemas.openxmlformats.org/drawingml/2006/main">
                  <a:graphicData uri="http://schemas.microsoft.com/office/word/2010/wordprocessingShape">
                    <wps:wsp>
                      <wps:cNvSpPr txBox="1"/>
                      <wps:spPr>
                        <a:xfrm>
                          <a:off x="0" y="0"/>
                          <a:ext cx="2468880" cy="158115"/>
                        </a:xfrm>
                        <a:prstGeom prst="rect">
                          <a:avLst/>
                        </a:prstGeom>
                        <a:solidFill>
                          <a:prstClr val="white"/>
                        </a:solidFill>
                        <a:ln>
                          <a:noFill/>
                        </a:ln>
                      </wps:spPr>
                      <wps:txbx>
                        <w:txbxContent>
                          <w:p w14:paraId="1251A8AC" w14:textId="202EC18A" w:rsidR="00D72693" w:rsidRPr="00735683"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5</w:t>
                            </w:r>
                            <w:r>
                              <w:rPr>
                                <w:noProof/>
                                <w:lang w:val="es-ES"/>
                              </w:rPr>
                              <w:fldChar w:fldCharType="end"/>
                            </w:r>
                            <w:r>
                              <w:t xml:space="preserve"> - Ventana de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FEAF" id="Cuadro de texto 18" o:spid="_x0000_s1031" type="#_x0000_t202" style="position:absolute;left:0;text-align:left;margin-left:227.4pt;margin-top:230.25pt;width:194.4pt;height:12.4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" stroked="f">
                <v:textbox inset="0,0,0,0">
                  <w:txbxContent>
                    <w:p w14:paraId="1251A8AC" w14:textId="202EC18A" w:rsidR="00D72693" w:rsidRPr="00735683" w:rsidRDefault="00D72693" w:rsidP="00D72693">
                      <w:pPr>
                        <w:pStyle w:val="Descripcin"/>
                        <w:rPr>
                          <w:noProof/>
                          <w:lang w:val="es-ES"/>
                        </w:rPr>
                      </w:pPr>
                      <w:r>
                        <w:rPr>
                          <w:noProof/>
                          <w:lang w:val="es-ES"/>
                        </w:rPr>
                        <w:fldChar w:fldCharType="begin"/>
                      </w:r>
                      <w:r>
                        <w:rPr>
                          <w:noProof/>
                          <w:lang w:val="es-ES"/>
                        </w:rPr>
                        <w:instrText xml:space="preserve"> SEQ Ilustración \* ARABIC </w:instrText>
                      </w:r>
                      <w:r>
                        <w:rPr>
                          <w:noProof/>
                          <w:lang w:val="es-ES"/>
                        </w:rPr>
                        <w:fldChar w:fldCharType="separate"/>
                      </w:r>
                      <w:r w:rsidR="00A93BE9">
                        <w:rPr>
                          <w:noProof/>
                          <w:lang w:val="es-ES"/>
                        </w:rPr>
                        <w:t>5</w:t>
                      </w:r>
                      <w:r>
                        <w:rPr>
                          <w:noProof/>
                          <w:lang w:val="es-ES"/>
                        </w:rPr>
                        <w:fldChar w:fldCharType="end"/>
                      </w:r>
                      <w:r>
                        <w:t xml:space="preserve"> - Ventana de Nuevo Usuario</w:t>
                      </w:r>
                    </w:p>
                  </w:txbxContent>
                </v:textbox>
                <w10:wrap type="topAndBottom" anchorx="margin"/>
              </v:shape>
            </w:pict>
          </mc:Fallback>
        </mc:AlternateContent>
      </w:r>
      <w:r w:rsidR="00D72693" w:rsidRPr="00872411">
        <w:t xml:space="preserve">En la imagen 4 se muestra un ejemplo de una de </w:t>
      </w:r>
      <w:r w:rsidR="00C30BE3" w:rsidRPr="00872411">
        <w:t>las ventanas</w:t>
      </w:r>
      <w:r w:rsidR="00D72693" w:rsidRPr="00872411">
        <w:t xml:space="preserve"> de agregación de datos, siendo este el caso de </w:t>
      </w:r>
      <w:r w:rsidR="00D72693" w:rsidRPr="00872411">
        <w:rPr>
          <w:i/>
          <w:iCs/>
        </w:rPr>
        <w:t>Agregar Ubicación</w:t>
      </w:r>
      <w:r w:rsidR="00D72693" w:rsidRPr="00872411">
        <w:t>. Todas las ventanas presentan los campos necesarios para el agregado, siendo estos controlados para que no puedan ingresarse caracteres no admitidos o mayúsculas no deseadas. Además, las ventanas de agregar disponen de una columna a la derecha que muestra los elementos ingresados hasta ese momento. En este caso se muestran los números de ubicaciones junto con el tipo de cada una. Las ventanas de modificar son similares, presentando además una lista que permite seleccionar, de los elementos ya ingresados, cual modificar, y luego se autocompletan los campos restantes con la información actual, permitiendo su modificación.</w:t>
      </w:r>
    </w:p>
    <w:p w14:paraId="6D8E7C7F" w14:textId="1A342942" w:rsidR="00D72693" w:rsidRPr="00872411" w:rsidRDefault="00910595" w:rsidP="00D72693">
      <w:pPr>
        <w:jc w:val="both"/>
      </w:pPr>
      <w:r w:rsidRPr="00872411">
        <w:rPr>
          <w:noProof/>
        </w:rPr>
        <w:drawing>
          <wp:anchor distT="0" distB="0" distL="114300" distR="114300" simplePos="0" relativeHeight="251658253" behindDoc="1" locked="0" layoutInCell="1" allowOverlap="1" wp14:anchorId="0224FCBF" wp14:editId="31E4F4DD">
            <wp:simplePos x="0" y="0"/>
            <wp:positionH relativeFrom="margin">
              <wp:posOffset>2943225</wp:posOffset>
            </wp:positionH>
            <wp:positionV relativeFrom="paragraph">
              <wp:posOffset>1215390</wp:posOffset>
            </wp:positionV>
            <wp:extent cx="2468880" cy="3714115"/>
            <wp:effectExtent l="0" t="0" r="762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3-04 (3).png"/>
                    <pic:cNvPicPr/>
                  </pic:nvPicPr>
                  <pic:blipFill>
                    <a:blip r:embed="rId19">
                      <a:extLst>
                        <a:ext uri="{28A0092B-C50C-407E-A947-70E740481C1C}">
                          <a14:useLocalDpi xmlns:a14="http://schemas.microsoft.com/office/drawing/2010/main" val="0"/>
                        </a:ext>
                      </a:extLst>
                    </a:blip>
                    <a:stretch>
                      <a:fillRect/>
                    </a:stretch>
                  </pic:blipFill>
                  <pic:spPr>
                    <a:xfrm>
                      <a:off x="0" y="0"/>
                      <a:ext cx="2468880" cy="3714115"/>
                    </a:xfrm>
                    <a:prstGeom prst="rect">
                      <a:avLst/>
                    </a:prstGeom>
                  </pic:spPr>
                </pic:pic>
              </a:graphicData>
            </a:graphic>
            <wp14:sizeRelH relativeFrom="margin">
              <wp14:pctWidth>0</wp14:pctWidth>
            </wp14:sizeRelH>
            <wp14:sizeRelV relativeFrom="margin">
              <wp14:pctHeight>0</wp14:pctHeight>
            </wp14:sizeRelV>
          </wp:anchor>
        </w:drawing>
      </w:r>
      <w:r w:rsidR="00D72693" w:rsidRPr="00872411">
        <w:t xml:space="preserve">En la imagen 5 se muestra la ventana de Agregar un nuevo usuario. Esta ventana está habilitada únicamente desde un usuario administrador, ya que permite agregar otros usuarios. Aquí se deja un espacio para ingresar el </w:t>
      </w:r>
      <w:r w:rsidR="00B45F2F">
        <w:t xml:space="preserve">Nombre, </w:t>
      </w:r>
      <w:r w:rsidR="00D72693" w:rsidRPr="00872411">
        <w:t xml:space="preserve">DNI y un </w:t>
      </w:r>
      <w:r w:rsidR="00D72693" w:rsidRPr="00872411">
        <w:lastRenderedPageBreak/>
        <w:t xml:space="preserve">campo </w:t>
      </w:r>
      <w:proofErr w:type="spellStart"/>
      <w:r w:rsidR="00D72693" w:rsidRPr="00872411">
        <w:t>check</w:t>
      </w:r>
      <w:proofErr w:type="spellEnd"/>
      <w:r w:rsidR="00D72693" w:rsidRPr="00872411">
        <w:t xml:space="preserve"> administrador que permite indicar si el nuevo usuario es administrador.</w:t>
      </w:r>
      <w:r w:rsidR="00091A13">
        <w:t xml:space="preserve"> Por último tenemos un campo contraseña obligatorio para todo tipo de usuario</w:t>
      </w:r>
      <w:r w:rsidR="00D72693" w:rsidRPr="00872411">
        <w:t xml:space="preserve">. Esta ventana aparece al iniciar el programa por primera vez con la simple modificación que el </w:t>
      </w:r>
      <w:proofErr w:type="spellStart"/>
      <w:r w:rsidR="00D72693" w:rsidRPr="00872411">
        <w:t>check</w:t>
      </w:r>
      <w:proofErr w:type="spellEnd"/>
      <w:r w:rsidR="00D72693" w:rsidRPr="00872411">
        <w:t xml:space="preserve"> administrador esta activado y no puede modificarse, esto con el fin de obligar al usuario a crear un usuario administrador la primera vez que se inicia el programa.</w:t>
      </w:r>
    </w:p>
    <w:p w14:paraId="0E4B0FB2" w14:textId="1E36DBFA" w:rsidR="00D72693" w:rsidRDefault="00D72693" w:rsidP="00D72693">
      <w:pPr>
        <w:jc w:val="both"/>
      </w:pPr>
      <w:r w:rsidRPr="00A36FD3">
        <w:t>Por último</w:t>
      </w:r>
      <w:r w:rsidR="001A2C49">
        <w:t xml:space="preserve"> en la imagen 6</w:t>
      </w:r>
      <w:r w:rsidRPr="00A36FD3">
        <w:t xml:space="preserve">, se muestra la ventana que aparece al iniciar el programa. Esta presenta el </w:t>
      </w:r>
      <w:proofErr w:type="spellStart"/>
      <w:r w:rsidRPr="00A36FD3">
        <w:t>check</w:t>
      </w:r>
      <w:proofErr w:type="spellEnd"/>
      <w:r w:rsidRPr="00A36FD3">
        <w:t xml:space="preserve"> administrador al comienzo, de manera que según est</w:t>
      </w:r>
      <w:r w:rsidR="007F4123">
        <w:t>é este</w:t>
      </w:r>
      <w:r w:rsidRPr="00A36FD3">
        <w:t xml:space="preserve"> activado o no, se filtra la lista de DNI mostrada abajo, </w:t>
      </w:r>
      <w:r w:rsidR="0090344B" w:rsidRPr="00A36FD3">
        <w:t>donde</w:t>
      </w:r>
      <w:r w:rsidRPr="00A36FD3">
        <w:t xml:space="preserve"> se muestran los invitados si no </w:t>
      </w:r>
      <w:r w:rsidR="006032F8" w:rsidRPr="00A36FD3">
        <w:t>está</w:t>
      </w:r>
      <w:r w:rsidRPr="00A36FD3">
        <w:t xml:space="preserve"> activada y los administradores si lo está. </w:t>
      </w:r>
    </w:p>
    <w:p w14:paraId="676D2159" w14:textId="77777777" w:rsidR="001A2C49" w:rsidRDefault="001A2C49" w:rsidP="001A2C49">
      <w:pPr>
        <w:keepNext/>
        <w:jc w:val="both"/>
      </w:pPr>
      <w:r>
        <w:rPr>
          <w:noProof/>
        </w:rPr>
        <w:drawing>
          <wp:inline distT="0" distB="0" distL="0" distR="0" wp14:anchorId="144A7A5B" wp14:editId="635DBD5F">
            <wp:extent cx="2475230" cy="374097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08.png"/>
                    <pic:cNvPicPr/>
                  </pic:nvPicPr>
                  <pic:blipFill>
                    <a:blip r:embed="rId20">
                      <a:extLst>
                        <a:ext uri="{28A0092B-C50C-407E-A947-70E740481C1C}">
                          <a14:useLocalDpi xmlns:a14="http://schemas.microsoft.com/office/drawing/2010/main" val="0"/>
                        </a:ext>
                      </a:extLst>
                    </a:blip>
                    <a:stretch>
                      <a:fillRect/>
                    </a:stretch>
                  </pic:blipFill>
                  <pic:spPr>
                    <a:xfrm>
                      <a:off x="0" y="0"/>
                      <a:ext cx="2475230" cy="3740972"/>
                    </a:xfrm>
                    <a:prstGeom prst="rect">
                      <a:avLst/>
                    </a:prstGeom>
                  </pic:spPr>
                </pic:pic>
              </a:graphicData>
            </a:graphic>
          </wp:inline>
        </w:drawing>
      </w:r>
    </w:p>
    <w:p w14:paraId="706F2A1D" w14:textId="201BB1ED" w:rsidR="001A2C49" w:rsidRPr="00872411" w:rsidRDefault="00BF201C" w:rsidP="001A2C49">
      <w:pPr>
        <w:pStyle w:val="Descripcin"/>
        <w:jc w:val="both"/>
      </w:pPr>
      <w:fldSimple w:instr=" SEQ Ilustración \* ARABIC ">
        <w:r w:rsidR="00A93BE9">
          <w:rPr>
            <w:noProof/>
          </w:rPr>
          <w:t>6</w:t>
        </w:r>
      </w:fldSimple>
      <w:r w:rsidR="001A2C49">
        <w:t xml:space="preserve"> - Ventana de Iniciar Sesión</w:t>
      </w:r>
    </w:p>
    <w:p w14:paraId="15A7452C" w14:textId="3EA11302" w:rsidR="00D510DB" w:rsidRPr="00872411" w:rsidRDefault="00252B78" w:rsidP="009A7365">
      <w:pPr>
        <w:pStyle w:val="Ttulo1"/>
        <w:rPr>
          <w:lang w:val="es-AR"/>
        </w:rPr>
      </w:pPr>
      <w:bookmarkStart w:id="7" w:name="_Toc37250407"/>
      <w:r w:rsidRPr="00872411">
        <w:rPr>
          <w:lang w:val="es-AR"/>
        </w:rPr>
        <w:t>Prueba de BD</w:t>
      </w:r>
      <w:bookmarkEnd w:id="7"/>
    </w:p>
    <w:p w14:paraId="694D8A56" w14:textId="740A15B6" w:rsidR="00BE42BA" w:rsidRPr="00872411" w:rsidRDefault="006E781A" w:rsidP="001B7AC0">
      <w:pPr>
        <w:jc w:val="both"/>
      </w:pPr>
      <w:r w:rsidRPr="00872411">
        <w:t xml:space="preserve">Para llevar a cabo el testeo de la BD se </w:t>
      </w:r>
      <w:r w:rsidR="00836795" w:rsidRPr="00872411">
        <w:t>realizaron</w:t>
      </w:r>
      <w:r w:rsidRPr="00872411">
        <w:t xml:space="preserve"> pruebas </w:t>
      </w:r>
      <w:r w:rsidR="00CD4B40" w:rsidRPr="00872411">
        <w:t>simples de cada función</w:t>
      </w:r>
      <w:r w:rsidR="000B7B29" w:rsidRPr="00872411">
        <w:t xml:space="preserve">, donde se utilizaron datos manualmente ingresados que ayudasen a verificar cada uno de los controles de la función. </w:t>
      </w:r>
    </w:p>
    <w:p w14:paraId="6674EF64" w14:textId="2A791432" w:rsidR="00252B78" w:rsidRPr="00872411" w:rsidRDefault="00663C38" w:rsidP="001B7AC0">
      <w:pPr>
        <w:pStyle w:val="Prrafodelista"/>
        <w:numPr>
          <w:ilvl w:val="0"/>
          <w:numId w:val="7"/>
        </w:numPr>
        <w:jc w:val="both"/>
      </w:pPr>
      <w:r w:rsidRPr="00872411">
        <w:t>Por un lado</w:t>
      </w:r>
      <w:r w:rsidR="001B7AC0" w:rsidRPr="00872411">
        <w:t>,</w:t>
      </w:r>
      <w:r w:rsidR="00640BBB" w:rsidRPr="00872411">
        <w:t xml:space="preserve"> se verifica que la funcionalidad </w:t>
      </w:r>
      <w:r w:rsidR="00BE42BA" w:rsidRPr="00872411">
        <w:t>actúe</w:t>
      </w:r>
      <w:r w:rsidR="00640BBB" w:rsidRPr="00872411">
        <w:t xml:space="preserve"> de manera adecuada en un caso normal</w:t>
      </w:r>
      <w:r w:rsidR="00BE42BA" w:rsidRPr="00872411">
        <w:t xml:space="preserve"> sin ningún tipo de complicaciones</w:t>
      </w:r>
      <w:r w:rsidR="006C4C7A">
        <w:t xml:space="preserve"> (se ingresan todos los valores obligatorios y opcionales)</w:t>
      </w:r>
    </w:p>
    <w:p w14:paraId="18FA2FBA" w14:textId="130BEE97" w:rsidR="00792C47" w:rsidRPr="00872411" w:rsidRDefault="00663C38" w:rsidP="00663C38">
      <w:pPr>
        <w:pStyle w:val="Prrafodelista"/>
        <w:numPr>
          <w:ilvl w:val="0"/>
          <w:numId w:val="7"/>
        </w:numPr>
        <w:jc w:val="both"/>
      </w:pPr>
      <w:r w:rsidRPr="00872411">
        <w:t xml:space="preserve">Por el otro, </w:t>
      </w:r>
      <w:r w:rsidR="001903C0" w:rsidRPr="00872411">
        <w:t>se verific</w:t>
      </w:r>
      <w:r w:rsidRPr="00872411">
        <w:t>a</w:t>
      </w:r>
      <w:r w:rsidR="001903C0" w:rsidRPr="00872411">
        <w:t xml:space="preserve"> que no haya errores ante el ingreso de datos nulos</w:t>
      </w:r>
      <w:r w:rsidR="00542407" w:rsidRPr="00872411">
        <w:t xml:space="preserve"> o incorrectos</w:t>
      </w:r>
    </w:p>
    <w:p w14:paraId="547FE35E" w14:textId="6D93CC4D" w:rsidR="00D70D9C" w:rsidRPr="00872411" w:rsidRDefault="00AB7B82" w:rsidP="00D70D9C">
      <w:pPr>
        <w:jc w:val="both"/>
      </w:pPr>
      <w:r w:rsidRPr="00872411">
        <w:t xml:space="preserve">Un ejemplo de esta verificación es ingresar una nueva </w:t>
      </w:r>
      <w:r w:rsidR="00F60AEA" w:rsidRPr="00872411">
        <w:rPr>
          <w:i/>
          <w:iCs/>
        </w:rPr>
        <w:t>Ubicación</w:t>
      </w:r>
      <w:r w:rsidR="002E6607" w:rsidRPr="00872411">
        <w:t xml:space="preserve">, la cual dispone de un </w:t>
      </w:r>
      <w:r w:rsidR="00B33BB9" w:rsidRPr="00872411">
        <w:t>número</w:t>
      </w:r>
      <w:r w:rsidR="002E6607" w:rsidRPr="00872411">
        <w:t xml:space="preserve">, un tipo y un dueño. </w:t>
      </w:r>
      <w:r w:rsidR="00D277C6" w:rsidRPr="00872411">
        <w:t>De</w:t>
      </w:r>
      <w:r w:rsidR="002E6607" w:rsidRPr="00872411">
        <w:t xml:space="preserve"> estos </w:t>
      </w:r>
      <w:r w:rsidR="00D277C6" w:rsidRPr="00872411">
        <w:t xml:space="preserve">datos, los </w:t>
      </w:r>
      <w:r w:rsidR="002E6607" w:rsidRPr="00872411">
        <w:t>valores obligatorios</w:t>
      </w:r>
      <w:r w:rsidR="00D277C6" w:rsidRPr="00872411">
        <w:t xml:space="preserve"> son el </w:t>
      </w:r>
      <w:r w:rsidR="00D277C6" w:rsidRPr="00872411">
        <w:rPr>
          <w:i/>
          <w:iCs/>
        </w:rPr>
        <w:t>número</w:t>
      </w:r>
      <w:r w:rsidR="00D277C6" w:rsidRPr="00872411">
        <w:t xml:space="preserve"> y </w:t>
      </w:r>
      <w:r w:rsidR="00D277C6" w:rsidRPr="00872411">
        <w:rPr>
          <w:i/>
          <w:iCs/>
        </w:rPr>
        <w:t>tipo</w:t>
      </w:r>
      <w:r w:rsidR="002E6607" w:rsidRPr="00872411">
        <w:t xml:space="preserve">, por lo que </w:t>
      </w:r>
      <w:r w:rsidR="00AD5C29" w:rsidRPr="00872411">
        <w:t xml:space="preserve">la función no se ejecuta si no </w:t>
      </w:r>
      <w:r w:rsidR="00C07542" w:rsidRPr="00872411">
        <w:t xml:space="preserve">recibe </w:t>
      </w:r>
      <w:r w:rsidR="00D277C6" w:rsidRPr="00872411">
        <w:t>alguno de</w:t>
      </w:r>
      <w:r w:rsidR="00C07542" w:rsidRPr="00872411">
        <w:t xml:space="preserve"> ellos</w:t>
      </w:r>
      <w:r w:rsidR="00335731" w:rsidRPr="00872411">
        <w:t xml:space="preserve">. </w:t>
      </w:r>
      <w:r w:rsidR="00733FE3" w:rsidRPr="00872411">
        <w:t xml:space="preserve">Además, al igual que el resto de </w:t>
      </w:r>
      <w:r w:rsidR="00B33BB9" w:rsidRPr="00872411">
        <w:t>las funciones</w:t>
      </w:r>
      <w:r w:rsidR="00733FE3" w:rsidRPr="00872411">
        <w:t xml:space="preserve"> de </w:t>
      </w:r>
      <w:r w:rsidR="00B33BB9" w:rsidRPr="00872411">
        <w:t>inserción</w:t>
      </w:r>
      <w:r w:rsidR="00733FE3" w:rsidRPr="00872411">
        <w:t>, la función distingue si es el primer dato insertado</w:t>
      </w:r>
      <w:r w:rsidR="00F8377D" w:rsidRPr="00872411">
        <w:t xml:space="preserve"> en esa tabla</w:t>
      </w:r>
      <w:r w:rsidR="00733FE3" w:rsidRPr="00872411">
        <w:t xml:space="preserve"> o no, de manera que no ocurran problemas </w:t>
      </w:r>
      <w:r w:rsidR="00BA61F7" w:rsidRPr="00872411">
        <w:t>en ningún caso</w:t>
      </w:r>
      <w:r w:rsidR="00265150" w:rsidRPr="00872411">
        <w:t xml:space="preserve"> (problema que se encontró en versiones tempranas de la BD)</w:t>
      </w:r>
      <w:r w:rsidR="00BA61F7" w:rsidRPr="00872411">
        <w:t xml:space="preserve">. </w:t>
      </w:r>
      <w:r w:rsidR="002B63B6" w:rsidRPr="00872411">
        <w:t xml:space="preserve">Sin embargo, </w:t>
      </w:r>
      <w:r w:rsidR="00B33BB9" w:rsidRPr="00872411">
        <w:t>uno de los requerimientos establecidos indicaba</w:t>
      </w:r>
      <w:r w:rsidR="00957BB1" w:rsidRPr="00872411">
        <w:t xml:space="preserve"> que las ubicaciones de tipo </w:t>
      </w:r>
      <w:r w:rsidR="006A049D" w:rsidRPr="00872411">
        <w:rPr>
          <w:i/>
          <w:iCs/>
        </w:rPr>
        <w:t>Puesto</w:t>
      </w:r>
      <w:r w:rsidR="006A049D" w:rsidRPr="00872411">
        <w:t xml:space="preserve"> no pueden repetirse con negocios distintos</w:t>
      </w:r>
      <w:r w:rsidR="00B33BB9" w:rsidRPr="00872411">
        <w:t>, detalle que la función de inserción no contempla</w:t>
      </w:r>
      <w:r w:rsidR="00F13C3B" w:rsidRPr="00872411">
        <w:t xml:space="preserve">, de manera que una misma ubicación de tipo </w:t>
      </w:r>
      <w:r w:rsidR="00F13C3B" w:rsidRPr="00872411">
        <w:rPr>
          <w:i/>
          <w:iCs/>
        </w:rPr>
        <w:t>puesto</w:t>
      </w:r>
      <w:r w:rsidR="00F13C3B" w:rsidRPr="00872411">
        <w:t xml:space="preserve"> puede estar ocupada por dos negocios distintos</w:t>
      </w:r>
      <w:r w:rsidR="00B33BB9" w:rsidRPr="00872411">
        <w:t xml:space="preserve">. </w:t>
      </w:r>
      <w:r w:rsidR="00D70D9C" w:rsidRPr="00872411">
        <w:t xml:space="preserve">Debido a esto </w:t>
      </w:r>
      <w:r w:rsidR="00B503EF" w:rsidRPr="00872411">
        <w:t>fue necesario</w:t>
      </w:r>
      <w:r w:rsidR="00D70D9C" w:rsidRPr="00872411">
        <w:t xml:space="preserve"> crea</w:t>
      </w:r>
      <w:r w:rsidR="00B503EF" w:rsidRPr="00872411">
        <w:t>r</w:t>
      </w:r>
      <w:r w:rsidR="00D70D9C" w:rsidRPr="00872411">
        <w:t xml:space="preserve"> otra función encargada </w:t>
      </w:r>
      <w:r w:rsidR="00333220" w:rsidRPr="00872411">
        <w:t xml:space="preserve">de verificar </w:t>
      </w:r>
      <w:r w:rsidR="00D164B5" w:rsidRPr="00872411">
        <w:t>la ocupación de un puesto</w:t>
      </w:r>
      <w:r w:rsidR="00333220" w:rsidRPr="00872411">
        <w:t>, la cual</w:t>
      </w:r>
      <w:r w:rsidR="00D70D9C" w:rsidRPr="00872411">
        <w:t xml:space="preserve"> </w:t>
      </w:r>
      <w:r w:rsidR="00726FDF" w:rsidRPr="00872411">
        <w:t xml:space="preserve">debe </w:t>
      </w:r>
      <w:r w:rsidR="00DE7266" w:rsidRPr="00872411">
        <w:t>invocarse</w:t>
      </w:r>
      <w:r w:rsidR="00D70D9C" w:rsidRPr="00872411">
        <w:t xml:space="preserve"> antes</w:t>
      </w:r>
      <w:r w:rsidR="00F32A5B" w:rsidRPr="00872411">
        <w:t>.</w:t>
      </w:r>
    </w:p>
    <w:p w14:paraId="5302277F" w14:textId="58FA011B" w:rsidR="00116167" w:rsidRPr="00872411" w:rsidRDefault="00C36486" w:rsidP="00AB7B82">
      <w:pPr>
        <w:jc w:val="both"/>
      </w:pPr>
      <w:r w:rsidRPr="00872411">
        <w:t xml:space="preserve">Estas pruebas se llevaron a cabo para cada </w:t>
      </w:r>
      <w:r w:rsidR="00D4481C" w:rsidRPr="00872411">
        <w:t>función</w:t>
      </w:r>
      <w:r w:rsidRPr="00872411">
        <w:t xml:space="preserve"> integrada en la BD de manera </w:t>
      </w:r>
      <w:r w:rsidR="005F1B66" w:rsidRPr="00872411">
        <w:t xml:space="preserve">individual, de manera que cualquier error detectado (como el indicado arriba) </w:t>
      </w:r>
      <w:r w:rsidR="00745E98" w:rsidRPr="00872411">
        <w:t>era corregido durante el testeo.</w:t>
      </w:r>
      <w:r w:rsidR="00914E21">
        <w:t xml:space="preserve"> El motivo principal de estas pruebas es asegurarnos</w:t>
      </w:r>
      <w:r w:rsidR="000F1C46">
        <w:t xml:space="preserve"> </w:t>
      </w:r>
      <w:r w:rsidR="00587A72">
        <w:t xml:space="preserve">sobre </w:t>
      </w:r>
      <w:r w:rsidR="00A90895">
        <w:t>el correcto funcionamiento básico</w:t>
      </w:r>
      <w:r w:rsidR="002F3B25">
        <w:t xml:space="preserve"> de la función</w:t>
      </w:r>
      <w:r w:rsidR="00C946E2">
        <w:t xml:space="preserve">. De esta manera, una vez que </w:t>
      </w:r>
      <w:r w:rsidR="00A90895">
        <w:t>realizamos el llamado</w:t>
      </w:r>
      <w:r w:rsidR="00C946E2">
        <w:t xml:space="preserve"> desde la interfaz de usuario, podamos concentrarnos en pulir errores puntuales en vez de tener que verificar</w:t>
      </w:r>
      <w:r w:rsidR="00A90895">
        <w:t xml:space="preserve"> </w:t>
      </w:r>
      <w:r w:rsidR="004318C1">
        <w:t>que esta cumpla con</w:t>
      </w:r>
      <w:r w:rsidR="00A90895">
        <w:t xml:space="preserve"> </w:t>
      </w:r>
      <w:r w:rsidR="004318C1">
        <w:t>su función correctamente</w:t>
      </w:r>
      <w:r w:rsidR="00D15666">
        <w:t>, ya que</w:t>
      </w:r>
      <w:r w:rsidR="00DE6EE5">
        <w:t xml:space="preserve">, de ser ese el caso, </w:t>
      </w:r>
      <w:r w:rsidR="005B44EB">
        <w:t xml:space="preserve">la </w:t>
      </w:r>
      <w:r w:rsidR="000E0D0F">
        <w:t>detección</w:t>
      </w:r>
      <w:r w:rsidR="005B44EB">
        <w:t xml:space="preserve"> de errores </w:t>
      </w:r>
      <w:r w:rsidR="006060FB">
        <w:t>sería</w:t>
      </w:r>
      <w:r w:rsidR="005B44EB">
        <w:t xml:space="preserve"> </w:t>
      </w:r>
      <w:r w:rsidR="00A21B67">
        <w:t>más</w:t>
      </w:r>
      <w:r w:rsidR="005B44EB">
        <w:t xml:space="preserve"> costosa, debido a que </w:t>
      </w:r>
      <w:r w:rsidR="00367882">
        <w:t xml:space="preserve">tenemos que buscar si dicho error </w:t>
      </w:r>
      <w:r w:rsidR="006211F0">
        <w:t xml:space="preserve">se dio por un mal funcionamiento de </w:t>
      </w:r>
      <w:r w:rsidR="006211F0">
        <w:lastRenderedPageBreak/>
        <w:t>la función, o por algún error al momento en que esta fue invocada</w:t>
      </w:r>
      <w:r w:rsidR="0095492F">
        <w:t xml:space="preserve"> por la interfaz</w:t>
      </w:r>
      <w:r w:rsidR="006211F0">
        <w:t>.</w:t>
      </w:r>
    </w:p>
    <w:p w14:paraId="133770B9" w14:textId="2A87DE1A" w:rsidR="00707361" w:rsidRPr="00872411" w:rsidRDefault="00707361" w:rsidP="00707361">
      <w:pPr>
        <w:pStyle w:val="Ttulo1"/>
        <w:rPr>
          <w:lang w:val="es-AR"/>
        </w:rPr>
      </w:pPr>
      <w:bookmarkStart w:id="8" w:name="_Toc37250408"/>
      <w:r w:rsidRPr="00872411">
        <w:rPr>
          <w:lang w:val="es-AR"/>
        </w:rPr>
        <w:t xml:space="preserve">Pruebas </w:t>
      </w:r>
      <w:r w:rsidR="00837188">
        <w:rPr>
          <w:lang w:val="es-AR"/>
        </w:rPr>
        <w:t>de Interfaz</w:t>
      </w:r>
      <w:bookmarkEnd w:id="8"/>
    </w:p>
    <w:p w14:paraId="1134FBA1" w14:textId="5E674B05" w:rsidR="00116167" w:rsidRPr="00872411" w:rsidRDefault="00786056" w:rsidP="00AB7B82">
      <w:pPr>
        <w:jc w:val="both"/>
      </w:pPr>
      <w:r w:rsidRPr="00872411">
        <w:t>A pesar de que</w:t>
      </w:r>
      <w:r w:rsidR="00A178CB" w:rsidRPr="00872411">
        <w:t xml:space="preserve"> estas pruebas aseguran el funcionamiento individual de cada funcionalidad, </w:t>
      </w:r>
      <w:r w:rsidR="00B47303" w:rsidRPr="00872411">
        <w:t>muchas de estas</w:t>
      </w:r>
      <w:r w:rsidR="00746365" w:rsidRPr="00872411">
        <w:t xml:space="preserve"> se desligan de ciertas verificaciones para que otras se encarguen de ello, de manera que</w:t>
      </w:r>
      <w:r w:rsidR="00B47303" w:rsidRPr="00872411">
        <w:t xml:space="preserve"> dependen del resultado </w:t>
      </w:r>
      <w:r w:rsidR="00D12144" w:rsidRPr="00872411">
        <w:t>para un correcto funcionamiento</w:t>
      </w:r>
      <w:r w:rsidR="00746365" w:rsidRPr="00872411">
        <w:t xml:space="preserve"> en su totalidad</w:t>
      </w:r>
      <w:r w:rsidR="005A6402" w:rsidRPr="00872411">
        <w:t>:</w:t>
      </w:r>
    </w:p>
    <w:p w14:paraId="3BB5E6BE" w14:textId="6EF23AE3" w:rsidR="005A6402" w:rsidRPr="00872411" w:rsidRDefault="0096222D" w:rsidP="005A6402">
      <w:pPr>
        <w:pStyle w:val="Prrafodelista"/>
        <w:numPr>
          <w:ilvl w:val="0"/>
          <w:numId w:val="8"/>
        </w:numPr>
        <w:jc w:val="both"/>
      </w:pPr>
      <w:r w:rsidRPr="00872411">
        <w:t xml:space="preserve">Asegurarse que </w:t>
      </w:r>
      <w:r w:rsidR="005C3FEA" w:rsidRPr="00872411">
        <w:t xml:space="preserve">los campos numéricos contengan </w:t>
      </w:r>
      <w:r w:rsidR="00D242B3" w:rsidRPr="00872411">
        <w:t>únicamente números</w:t>
      </w:r>
    </w:p>
    <w:p w14:paraId="344CD56B" w14:textId="51BBCE77" w:rsidR="00D242B3" w:rsidRPr="00872411" w:rsidRDefault="00D242B3" w:rsidP="005A6402">
      <w:pPr>
        <w:pStyle w:val="Prrafodelista"/>
        <w:numPr>
          <w:ilvl w:val="0"/>
          <w:numId w:val="8"/>
        </w:numPr>
        <w:jc w:val="both"/>
      </w:pPr>
      <w:r w:rsidRPr="00872411">
        <w:t>Validación previa de nuevas ubicaciones como la que se comentó previamente</w:t>
      </w:r>
    </w:p>
    <w:p w14:paraId="5E7CAF0D" w14:textId="4478EFA2" w:rsidR="00D242B3" w:rsidRPr="00872411" w:rsidRDefault="00583911" w:rsidP="005A6402">
      <w:pPr>
        <w:pStyle w:val="Prrafodelista"/>
        <w:numPr>
          <w:ilvl w:val="0"/>
          <w:numId w:val="8"/>
        </w:numPr>
        <w:jc w:val="both"/>
      </w:pPr>
      <w:r w:rsidRPr="00872411">
        <w:t>Validación</w:t>
      </w:r>
      <w:r w:rsidR="00D242B3" w:rsidRPr="00872411">
        <w:t xml:space="preserve"> </w:t>
      </w:r>
      <w:r w:rsidR="00CC5ED5" w:rsidRPr="00872411">
        <w:t>para evitar valores nulos</w:t>
      </w:r>
      <w:r w:rsidR="00AB71BE" w:rsidRPr="00872411">
        <w:t xml:space="preserve"> para ciertos campos</w:t>
      </w:r>
    </w:p>
    <w:p w14:paraId="07F827DA" w14:textId="1200751E" w:rsidR="00583911" w:rsidRPr="00872411" w:rsidRDefault="00583911" w:rsidP="006060FB">
      <w:pPr>
        <w:pStyle w:val="Prrafodelista"/>
        <w:numPr>
          <w:ilvl w:val="0"/>
          <w:numId w:val="8"/>
        </w:numPr>
        <w:jc w:val="both"/>
      </w:pPr>
      <w:r w:rsidRPr="00872411">
        <w:t>Verificación</w:t>
      </w:r>
      <w:r w:rsidR="00820149" w:rsidRPr="00872411">
        <w:t xml:space="preserve"> de </w:t>
      </w:r>
      <w:r w:rsidRPr="00872411">
        <w:t>disponibilidad de nombre de usuario</w:t>
      </w:r>
    </w:p>
    <w:p w14:paraId="4F1CFC25" w14:textId="63D17584" w:rsidR="00583911" w:rsidRPr="00872411" w:rsidRDefault="0074467E" w:rsidP="00583911">
      <w:pPr>
        <w:jc w:val="both"/>
      </w:pPr>
      <w:r w:rsidRPr="00872411">
        <w:t>Estas nuevas validaciones son realizadas en la etapa de testeo de interfaz de usuario</w:t>
      </w:r>
      <w:r w:rsidR="00531C9E" w:rsidRPr="00872411">
        <w:t xml:space="preserve">, donde cada ventana </w:t>
      </w:r>
      <w:r w:rsidR="004E67A0" w:rsidRPr="00872411">
        <w:t xml:space="preserve">invoca </w:t>
      </w:r>
      <w:r w:rsidR="0082339D" w:rsidRPr="00872411">
        <w:t xml:space="preserve">de manera secuencial </w:t>
      </w:r>
      <w:r w:rsidR="004E67A0" w:rsidRPr="00872411">
        <w:t>las distintas funcionalidades</w:t>
      </w:r>
      <w:r w:rsidR="00D33F0D" w:rsidRPr="00872411">
        <w:t xml:space="preserve">, permitiendo o bloqueando la ejecución de estas </w:t>
      </w:r>
      <w:r w:rsidR="004D70C7" w:rsidRPr="00872411">
        <w:t>dependiendo el resultado de las validaciones anteriores</w:t>
      </w:r>
      <w:r w:rsidR="00F70EBA" w:rsidRPr="00872411">
        <w:t>.</w:t>
      </w:r>
    </w:p>
    <w:p w14:paraId="675DE826" w14:textId="27C5A91F" w:rsidR="00F70EBA" w:rsidRPr="00872411" w:rsidRDefault="00F70EBA" w:rsidP="00583911">
      <w:pPr>
        <w:jc w:val="both"/>
      </w:pPr>
      <w:r w:rsidRPr="00872411">
        <w:rPr>
          <w:noProof/>
        </w:rPr>
        <w:drawing>
          <wp:inline distT="0" distB="0" distL="0" distR="0" wp14:anchorId="76EE2A63" wp14:editId="27D62CA9">
            <wp:extent cx="2662291" cy="2766060"/>
            <wp:effectExtent l="0" t="0" r="508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otación 2020-03-11 1248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141" cy="2862529"/>
                    </a:xfrm>
                    <a:prstGeom prst="rect">
                      <a:avLst/>
                    </a:prstGeom>
                  </pic:spPr>
                </pic:pic>
              </a:graphicData>
            </a:graphic>
          </wp:inline>
        </w:drawing>
      </w:r>
    </w:p>
    <w:p w14:paraId="64F5E29A" w14:textId="047190EC" w:rsidR="00F70EBA" w:rsidRPr="00872411" w:rsidRDefault="00F70EBA" w:rsidP="00583911">
      <w:pPr>
        <w:jc w:val="both"/>
      </w:pPr>
      <w:r w:rsidRPr="00872411">
        <w:t xml:space="preserve">Este ejemplo es un diagrama de flujo del funcionamiento del botón eliminar entrada. Aquí la ventana </w:t>
      </w:r>
      <w:r w:rsidR="00B1765A" w:rsidRPr="00872411">
        <w:t xml:space="preserve">se asegura que haya </w:t>
      </w:r>
      <w:r w:rsidR="00B1765A" w:rsidRPr="00872411">
        <w:t>seleccionada una fila de la tabla</w:t>
      </w:r>
      <w:r w:rsidR="00C6675B" w:rsidRPr="00872411">
        <w:t xml:space="preserve"> (</w:t>
      </w:r>
      <w:r w:rsidR="00DE7266" w:rsidRPr="00872411">
        <w:t>y,</w:t>
      </w:r>
      <w:r w:rsidR="00C6675B" w:rsidRPr="00872411">
        <w:t xml:space="preserve"> por ende, que haya alguna fila en la tabla)</w:t>
      </w:r>
      <w:r w:rsidRPr="00872411">
        <w:t xml:space="preserve"> </w:t>
      </w:r>
      <w:r w:rsidR="00D674E9" w:rsidRPr="00872411">
        <w:t xml:space="preserve">antes de llamar a la </w:t>
      </w:r>
      <w:r w:rsidR="00500185" w:rsidRPr="00872411">
        <w:t>función</w:t>
      </w:r>
      <w:r w:rsidR="00D674E9" w:rsidRPr="00872411">
        <w:t xml:space="preserve"> eliminación</w:t>
      </w:r>
      <w:r w:rsidR="005C4395" w:rsidRPr="00872411">
        <w:t>, de</w:t>
      </w:r>
      <w:r w:rsidR="00FF600B" w:rsidRPr="00872411">
        <w:t xml:space="preserve"> esta</w:t>
      </w:r>
      <w:r w:rsidR="005C4395" w:rsidRPr="00872411">
        <w:t xml:space="preserve"> forma</w:t>
      </w:r>
      <w:r w:rsidR="00FF600B" w:rsidRPr="00872411">
        <w:t xml:space="preserve">, </w:t>
      </w:r>
      <w:r w:rsidR="005C4395" w:rsidRPr="00872411">
        <w:t xml:space="preserve">la </w:t>
      </w:r>
      <w:r w:rsidR="00500185" w:rsidRPr="00872411">
        <w:t>función</w:t>
      </w:r>
      <w:r w:rsidR="005C4395" w:rsidRPr="00872411">
        <w:t xml:space="preserve"> no debe </w:t>
      </w:r>
      <w:r w:rsidR="0000113C" w:rsidRPr="00872411">
        <w:t>encargarse de</w:t>
      </w:r>
      <w:r w:rsidR="005C4395" w:rsidRPr="00872411">
        <w:t xml:space="preserve"> verifica</w:t>
      </w:r>
      <w:r w:rsidR="006B563B" w:rsidRPr="00872411">
        <w:t>r</w:t>
      </w:r>
      <w:r w:rsidR="005C4395" w:rsidRPr="00872411">
        <w:t xml:space="preserve"> </w:t>
      </w:r>
      <w:r w:rsidR="006B563B" w:rsidRPr="00872411">
        <w:t>esto</w:t>
      </w:r>
      <w:r w:rsidR="00C25D96" w:rsidRPr="00872411">
        <w:t xml:space="preserve">, ya que la ventana es la que se </w:t>
      </w:r>
      <w:r w:rsidR="002F5B63" w:rsidRPr="00872411">
        <w:t>ocupa</w:t>
      </w:r>
      <w:r w:rsidR="00C25D96" w:rsidRPr="00872411">
        <w:t>. Antes</w:t>
      </w:r>
      <w:r w:rsidR="002F0100" w:rsidRPr="00872411">
        <w:t xml:space="preserve"> de la etapa de </w:t>
      </w:r>
      <w:proofErr w:type="spellStart"/>
      <w:r w:rsidR="002F0100" w:rsidRPr="00872411">
        <w:t>testing</w:t>
      </w:r>
      <w:proofErr w:type="spellEnd"/>
      <w:r w:rsidR="002F0100" w:rsidRPr="00872411">
        <w:t xml:space="preserve">, esta verificación no estaba, de manera que se generaba un error al </w:t>
      </w:r>
      <w:r w:rsidR="00500185" w:rsidRPr="00872411">
        <w:t>querer</w:t>
      </w:r>
      <w:r w:rsidR="002F0100" w:rsidRPr="00872411">
        <w:t xml:space="preserve"> eliminar </w:t>
      </w:r>
      <w:r w:rsidR="001761A3" w:rsidRPr="00872411">
        <w:t xml:space="preserve">una entrada en la lista </w:t>
      </w:r>
      <w:r w:rsidR="00500185" w:rsidRPr="00872411">
        <w:t>vacía</w:t>
      </w:r>
      <w:r w:rsidR="001761A3" w:rsidRPr="00872411">
        <w:t xml:space="preserve"> (</w:t>
      </w:r>
      <w:r w:rsidR="000057C5" w:rsidRPr="00872411">
        <w:t>p</w:t>
      </w:r>
      <w:r w:rsidR="00E07CAB" w:rsidRPr="00872411">
        <w:t xml:space="preserve">osteriormente se </w:t>
      </w:r>
      <w:r w:rsidR="00500185" w:rsidRPr="00872411">
        <w:t>realizó</w:t>
      </w:r>
      <w:r w:rsidR="00E07CAB" w:rsidRPr="00872411">
        <w:t xml:space="preserve"> un</w:t>
      </w:r>
      <w:r w:rsidR="00500185" w:rsidRPr="00872411">
        <w:t>a nueva verificación que deshabilita el botón cuando la tabla queda vacía</w:t>
      </w:r>
      <w:r w:rsidR="001761A3" w:rsidRPr="00872411">
        <w:t>)</w:t>
      </w:r>
      <w:r w:rsidR="00500185" w:rsidRPr="00872411">
        <w:t>.</w:t>
      </w:r>
      <w:r w:rsidR="006D2B57" w:rsidRPr="00872411">
        <w:t xml:space="preserve"> </w:t>
      </w:r>
    </w:p>
    <w:p w14:paraId="47CD2A97" w14:textId="32FBFBF8" w:rsidR="00E07744" w:rsidRPr="00872411" w:rsidRDefault="00C9633E" w:rsidP="00583911">
      <w:pPr>
        <w:jc w:val="both"/>
      </w:pPr>
      <w:r>
        <w:t>Se realizó</w:t>
      </w:r>
      <w:r w:rsidR="00175833" w:rsidRPr="00872411">
        <w:t xml:space="preserve"> una entrevista con los </w:t>
      </w:r>
      <w:r w:rsidR="003E51AD" w:rsidRPr="00872411">
        <w:t>futuros usuarios del sistema</w:t>
      </w:r>
      <w:r w:rsidR="00B758B3" w:rsidRPr="00872411">
        <w:t>, la cual</w:t>
      </w:r>
      <w:r w:rsidR="003E51AD" w:rsidRPr="00872411">
        <w:t xml:space="preserve"> sirvió como un testeo directo por parte de ellos</w:t>
      </w:r>
      <w:r w:rsidR="00A045C3" w:rsidRPr="00872411">
        <w:t>, donde probaron todas las funcionalidades de este</w:t>
      </w:r>
      <w:r w:rsidR="00C552A7" w:rsidRPr="00872411">
        <w:t>:</w:t>
      </w:r>
    </w:p>
    <w:p w14:paraId="78FA46CC" w14:textId="22AA60CA" w:rsidR="00C552A7" w:rsidRPr="00872411" w:rsidRDefault="00C552A7" w:rsidP="00C552A7">
      <w:pPr>
        <w:pStyle w:val="Prrafodelista"/>
        <w:numPr>
          <w:ilvl w:val="0"/>
          <w:numId w:val="9"/>
        </w:numPr>
        <w:jc w:val="both"/>
      </w:pPr>
      <w:r w:rsidRPr="00872411">
        <w:t xml:space="preserve">Se hicieron sucesivas pruebas de </w:t>
      </w:r>
      <w:r w:rsidR="003251BD" w:rsidRPr="00872411">
        <w:t>inserción</w:t>
      </w:r>
      <w:r w:rsidRPr="00872411">
        <w:t xml:space="preserve"> de datos</w:t>
      </w:r>
      <w:r w:rsidR="007E0242" w:rsidRPr="00872411">
        <w:t>, donde se probaron ingresar valores nulos</w:t>
      </w:r>
      <w:r w:rsidR="003251BD" w:rsidRPr="00872411">
        <w:t xml:space="preserve"> en distintos campos</w:t>
      </w:r>
      <w:r w:rsidR="001A6F45" w:rsidRPr="00872411">
        <w:t xml:space="preserve"> </w:t>
      </w:r>
      <w:r w:rsidR="00B57F2C" w:rsidRPr="00872411">
        <w:t>(</w:t>
      </w:r>
      <w:r w:rsidR="00EB3F0A" w:rsidRPr="00872411">
        <w:t>obligatorios o no</w:t>
      </w:r>
      <w:r w:rsidR="00B57F2C" w:rsidRPr="00872411">
        <w:t>)</w:t>
      </w:r>
      <w:r w:rsidR="007E0242" w:rsidRPr="00872411">
        <w:t xml:space="preserve">, </w:t>
      </w:r>
      <w:r w:rsidR="00FF14DC" w:rsidRPr="00872411">
        <w:t xml:space="preserve">pesos decimales </w:t>
      </w:r>
      <w:r w:rsidR="00984E62" w:rsidRPr="00872411">
        <w:t>(</w:t>
      </w:r>
      <w:r w:rsidR="00FF14DC" w:rsidRPr="00872411">
        <w:t>separados por puntos, comas etc.</w:t>
      </w:r>
      <w:r w:rsidR="00984E62" w:rsidRPr="00872411">
        <w:t>)</w:t>
      </w:r>
      <w:r w:rsidR="00B47C62" w:rsidRPr="00872411">
        <w:t xml:space="preserve"> y números de ubicaciones decimales (</w:t>
      </w:r>
      <w:r w:rsidR="00ED6AB7" w:rsidRPr="00872411">
        <w:t>solo se permite ingresar números enteros</w:t>
      </w:r>
      <w:r w:rsidR="00B47C62" w:rsidRPr="00872411">
        <w:t>)</w:t>
      </w:r>
    </w:p>
    <w:p w14:paraId="7D4FD9D4" w14:textId="787E7D0F" w:rsidR="003F19EF" w:rsidRPr="00872411" w:rsidRDefault="00A8471F" w:rsidP="00C552A7">
      <w:pPr>
        <w:pStyle w:val="Prrafodelista"/>
        <w:numPr>
          <w:ilvl w:val="0"/>
          <w:numId w:val="9"/>
        </w:numPr>
        <w:jc w:val="both"/>
      </w:pPr>
      <w:r w:rsidRPr="00872411">
        <w:t>E</w:t>
      </w:r>
      <w:r w:rsidR="003F19EF" w:rsidRPr="00872411">
        <w:t>l ingreso de letras en campos numéricos</w:t>
      </w:r>
    </w:p>
    <w:p w14:paraId="3D1D233C" w14:textId="115B131D" w:rsidR="00ED6AB7" w:rsidRPr="00872411" w:rsidRDefault="00A8471F" w:rsidP="00C552A7">
      <w:pPr>
        <w:pStyle w:val="Prrafodelista"/>
        <w:numPr>
          <w:ilvl w:val="0"/>
          <w:numId w:val="9"/>
        </w:numPr>
        <w:jc w:val="both"/>
      </w:pPr>
      <w:r w:rsidRPr="00872411">
        <w:t>E</w:t>
      </w:r>
      <w:r w:rsidR="00ED6AB7" w:rsidRPr="00872411">
        <w:t>l funcionamiento de</w:t>
      </w:r>
      <w:r w:rsidRPr="00872411">
        <w:t xml:space="preserve"> las funciones de</w:t>
      </w:r>
      <w:r w:rsidR="00ED6AB7" w:rsidRPr="00872411">
        <w:t xml:space="preserve"> </w:t>
      </w:r>
      <w:r w:rsidR="009D3DEE" w:rsidRPr="00872411">
        <w:t>autocompletado en caso de selección de puestos</w:t>
      </w:r>
    </w:p>
    <w:p w14:paraId="48B1CD3F" w14:textId="643D8960" w:rsidR="0027631D" w:rsidRPr="00872411" w:rsidRDefault="00A8471F" w:rsidP="00C552A7">
      <w:pPr>
        <w:pStyle w:val="Prrafodelista"/>
        <w:numPr>
          <w:ilvl w:val="0"/>
          <w:numId w:val="9"/>
        </w:numPr>
        <w:jc w:val="both"/>
      </w:pPr>
      <w:r w:rsidRPr="00872411">
        <w:t>E</w:t>
      </w:r>
      <w:r w:rsidR="0027631D" w:rsidRPr="00872411">
        <w:t>l entendimiento sobre</w:t>
      </w:r>
      <w:r w:rsidR="00C02416" w:rsidRPr="00872411">
        <w:t xml:space="preserve"> algunas decisiones de interfaz, como</w:t>
      </w:r>
      <w:r w:rsidR="0027631D" w:rsidRPr="00872411">
        <w:t xml:space="preserve"> el funcionamiento del calendario en la ventana principal</w:t>
      </w:r>
    </w:p>
    <w:p w14:paraId="1CF5C6EE" w14:textId="1D2C851D" w:rsidR="0027631D" w:rsidRPr="00872411" w:rsidRDefault="00B554A7" w:rsidP="00C552A7">
      <w:pPr>
        <w:pStyle w:val="Prrafodelista"/>
        <w:numPr>
          <w:ilvl w:val="0"/>
          <w:numId w:val="9"/>
        </w:numPr>
        <w:jc w:val="both"/>
      </w:pPr>
      <w:r w:rsidRPr="00872411">
        <w:t>Se comprobó la utilidad de</w:t>
      </w:r>
      <w:r w:rsidR="000A5EAF" w:rsidRPr="00872411">
        <w:t xml:space="preserve"> la ventana de resumen</w:t>
      </w:r>
    </w:p>
    <w:p w14:paraId="4FFB6E18" w14:textId="21C954C4" w:rsidR="00E56CD9" w:rsidRPr="00872411" w:rsidRDefault="00F70757" w:rsidP="00E56CD9">
      <w:pPr>
        <w:jc w:val="both"/>
      </w:pPr>
      <w:r w:rsidRPr="00872411">
        <w:t xml:space="preserve">Todas las </w:t>
      </w:r>
      <w:r w:rsidR="00E56CD9" w:rsidRPr="00872411">
        <w:t>pruebas</w:t>
      </w:r>
      <w:r w:rsidRPr="00872411">
        <w:t xml:space="preserve"> realizadas</w:t>
      </w:r>
      <w:r w:rsidR="00E56CD9" w:rsidRPr="00872411">
        <w:t xml:space="preserve"> sirvieron como retroalimentación para la realización</w:t>
      </w:r>
      <w:r w:rsidR="001E0FF6" w:rsidRPr="00872411">
        <w:t xml:space="preserve"> o modificación</w:t>
      </w:r>
      <w:r w:rsidR="00E56CD9" w:rsidRPr="00872411">
        <w:t xml:space="preserve"> de varias funciones dentro del sistema</w:t>
      </w:r>
      <w:r w:rsidR="00C128A1" w:rsidRPr="00872411">
        <w:t>:</w:t>
      </w:r>
    </w:p>
    <w:p w14:paraId="5687A0F1" w14:textId="30961448" w:rsidR="00C128A1" w:rsidRPr="00872411" w:rsidRDefault="00C128A1" w:rsidP="000A7BEC">
      <w:pPr>
        <w:pStyle w:val="Prrafodelista"/>
        <w:numPr>
          <w:ilvl w:val="0"/>
          <w:numId w:val="10"/>
        </w:numPr>
        <w:jc w:val="both"/>
      </w:pPr>
      <w:r w:rsidRPr="00872411">
        <w:t xml:space="preserve">Permitir insertar </w:t>
      </w:r>
      <w:r w:rsidR="000A7BEC" w:rsidRPr="00872411">
        <w:t>de manera individual</w:t>
      </w:r>
      <w:r w:rsidR="002A0C47" w:rsidRPr="00872411">
        <w:t xml:space="preserve"> productos, </w:t>
      </w:r>
      <w:r w:rsidR="00EC5F2B">
        <w:t>usuarios</w:t>
      </w:r>
      <w:r w:rsidR="002A0C47" w:rsidRPr="00872411">
        <w:t>, ubicaciones</w:t>
      </w:r>
      <w:r w:rsidR="000A7BEC" w:rsidRPr="00872411">
        <w:t>, etc.</w:t>
      </w:r>
    </w:p>
    <w:p w14:paraId="113C946F" w14:textId="1A2535B4" w:rsidR="000A7BEC" w:rsidRPr="00872411" w:rsidRDefault="009059F2" w:rsidP="000A7BEC">
      <w:pPr>
        <w:pStyle w:val="Prrafodelista"/>
        <w:numPr>
          <w:ilvl w:val="0"/>
          <w:numId w:val="10"/>
        </w:numPr>
        <w:jc w:val="both"/>
      </w:pPr>
      <w:r w:rsidRPr="00872411">
        <w:t xml:space="preserve">Rediseñar la ventana de resumen para que muestre </w:t>
      </w:r>
      <w:r w:rsidR="00F43268" w:rsidRPr="00872411">
        <w:t>más</w:t>
      </w:r>
      <w:r w:rsidRPr="00872411">
        <w:t xml:space="preserve"> información útil</w:t>
      </w:r>
    </w:p>
    <w:p w14:paraId="2F474008" w14:textId="3D80DEBC" w:rsidR="009059F2" w:rsidRPr="00872411" w:rsidRDefault="00F43268" w:rsidP="000A7BEC">
      <w:pPr>
        <w:pStyle w:val="Prrafodelista"/>
        <w:numPr>
          <w:ilvl w:val="0"/>
          <w:numId w:val="10"/>
        </w:numPr>
        <w:jc w:val="both"/>
      </w:pPr>
      <w:r w:rsidRPr="00872411">
        <w:lastRenderedPageBreak/>
        <w:t xml:space="preserve">Mejorar ciertas restricciones en los campos </w:t>
      </w:r>
      <w:r w:rsidR="006E5157" w:rsidRPr="00872411">
        <w:t xml:space="preserve">de texto </w:t>
      </w:r>
      <w:r w:rsidR="00B473C0" w:rsidRPr="00872411">
        <w:t>para evitar errores</w:t>
      </w:r>
    </w:p>
    <w:p w14:paraId="0AC1959E" w14:textId="5C05FDEC" w:rsidR="00B92BE5" w:rsidRPr="00F8530C" w:rsidRDefault="001A77EB" w:rsidP="00B92BE5">
      <w:pPr>
        <w:pStyle w:val="Prrafodelista"/>
        <w:numPr>
          <w:ilvl w:val="0"/>
          <w:numId w:val="10"/>
        </w:numPr>
        <w:jc w:val="both"/>
        <w:rPr>
          <w:lang w:val="es-ES"/>
        </w:rPr>
      </w:pPr>
      <w:r w:rsidRPr="00872411">
        <w:t>Eliminación</w:t>
      </w:r>
      <w:r w:rsidR="00B21DFA" w:rsidRPr="00872411">
        <w:t xml:space="preserve"> de múltiples campos de texto para ser reemplazados por listas seleccionables, de manera que </w:t>
      </w:r>
      <w:r w:rsidR="0083632D" w:rsidRPr="00872411">
        <w:t>se evita el ingreso de datos,</w:t>
      </w:r>
      <w:r w:rsidR="0083632D">
        <w:rPr>
          <w:lang w:val="es-ES"/>
        </w:rPr>
        <w:t xml:space="preserve"> restringiendo únicamente a </w:t>
      </w:r>
      <w:r w:rsidR="005E61D1">
        <w:rPr>
          <w:lang w:val="es-ES"/>
        </w:rPr>
        <w:t>ciertos valores disponibles</w:t>
      </w:r>
    </w:p>
    <w:p w14:paraId="3337564B" w14:textId="3CAB4732" w:rsidR="000C3FBB" w:rsidRDefault="000C3FBB" w:rsidP="000C3FBB">
      <w:pPr>
        <w:pStyle w:val="Ttulo1"/>
      </w:pPr>
      <w:bookmarkStart w:id="9" w:name="_Toc37250409"/>
      <w:r>
        <w:t>Pruebas Finales</w:t>
      </w:r>
      <w:bookmarkEnd w:id="9"/>
    </w:p>
    <w:p w14:paraId="6B934650" w14:textId="0BFD6CC4" w:rsidR="00D57BAA" w:rsidRDefault="000C3FBB" w:rsidP="006B4EA9">
      <w:pPr>
        <w:jc w:val="both"/>
        <w:rPr>
          <w:lang w:val="es-ES"/>
        </w:rPr>
      </w:pPr>
      <w:r>
        <w:rPr>
          <w:lang w:val="es-ES"/>
        </w:rPr>
        <w:t xml:space="preserve">Para finalizar el desarrollo </w:t>
      </w:r>
      <w:r w:rsidR="0046120D">
        <w:rPr>
          <w:lang w:val="es-ES"/>
        </w:rPr>
        <w:t xml:space="preserve">del sistema, se </w:t>
      </w:r>
      <w:r w:rsidR="00FC77D0">
        <w:rPr>
          <w:lang w:val="es-ES"/>
        </w:rPr>
        <w:t>llevará</w:t>
      </w:r>
      <w:r w:rsidR="0046120D">
        <w:rPr>
          <w:lang w:val="es-ES"/>
        </w:rPr>
        <w:t xml:space="preserve"> a cabo una sucesión de pruebas destinadas a </w:t>
      </w:r>
      <w:r w:rsidR="00FC77D0">
        <w:rPr>
          <w:lang w:val="es-ES"/>
        </w:rPr>
        <w:t xml:space="preserve">verificar el comportamiento de los distintos apartados del programa mediante diferentes comprobaciones. </w:t>
      </w:r>
    </w:p>
    <w:p w14:paraId="14425EDE" w14:textId="5F2ECC7F" w:rsidR="00D57BAA" w:rsidRDefault="00D357E2" w:rsidP="006B4EA9">
      <w:pPr>
        <w:jc w:val="both"/>
        <w:rPr>
          <w:lang w:val="es-ES"/>
        </w:rPr>
      </w:pPr>
      <w:r>
        <w:rPr>
          <w:lang w:val="es-ES"/>
        </w:rPr>
        <w:t xml:space="preserve">Para </w:t>
      </w:r>
      <w:r w:rsidR="00567E87">
        <w:rPr>
          <w:lang w:val="es-ES"/>
        </w:rPr>
        <w:t xml:space="preserve">cada una de las ventanas que serán probadas, nos enfocaremos </w:t>
      </w:r>
      <w:r w:rsidR="00F0187A">
        <w:rPr>
          <w:lang w:val="es-ES"/>
        </w:rPr>
        <w:t xml:space="preserve">en simular acciones </w:t>
      </w:r>
      <w:r w:rsidR="004D0827">
        <w:rPr>
          <w:lang w:val="es-ES"/>
        </w:rPr>
        <w:t>que pueden ocurrir de manera cotidiana y que si no son tenidas en cuenta, podrían ocasionar una falla en la ejecución del sistema:</w:t>
      </w:r>
    </w:p>
    <w:p w14:paraId="2168047F" w14:textId="0FB94281" w:rsidR="004D0827" w:rsidRDefault="00BD1D7A" w:rsidP="006B4EA9">
      <w:pPr>
        <w:pStyle w:val="Prrafodelista"/>
        <w:numPr>
          <w:ilvl w:val="0"/>
          <w:numId w:val="27"/>
        </w:numPr>
        <w:jc w:val="both"/>
        <w:rPr>
          <w:lang w:val="es-ES"/>
        </w:rPr>
      </w:pPr>
      <w:r>
        <w:rPr>
          <w:lang w:val="es-ES"/>
        </w:rPr>
        <w:t>Dejar campos de texto en blanco</w:t>
      </w:r>
    </w:p>
    <w:p w14:paraId="5138F97F" w14:textId="375EF6E8" w:rsidR="00BD1D7A" w:rsidRDefault="00BD1D7A" w:rsidP="006B4EA9">
      <w:pPr>
        <w:pStyle w:val="Prrafodelista"/>
        <w:numPr>
          <w:ilvl w:val="0"/>
          <w:numId w:val="27"/>
        </w:numPr>
        <w:jc w:val="both"/>
        <w:rPr>
          <w:lang w:val="es-ES"/>
        </w:rPr>
      </w:pPr>
      <w:r>
        <w:rPr>
          <w:lang w:val="es-ES"/>
        </w:rPr>
        <w:t xml:space="preserve">Escribir </w:t>
      </w:r>
      <w:r w:rsidR="008D181B">
        <w:rPr>
          <w:lang w:val="es-ES"/>
        </w:rPr>
        <w:t xml:space="preserve">ciertos caracteres donde no deberíamos </w:t>
      </w:r>
      <w:r w:rsidR="001D1F1E">
        <w:rPr>
          <w:lang w:val="es-ES"/>
        </w:rPr>
        <w:t>(ingresar letras en un campo de números por ej.)</w:t>
      </w:r>
    </w:p>
    <w:p w14:paraId="5132F646" w14:textId="0C4FEE6C" w:rsidR="00EC4EB2" w:rsidRDefault="005305AC" w:rsidP="006B4EA9">
      <w:pPr>
        <w:pStyle w:val="Prrafodelista"/>
        <w:numPr>
          <w:ilvl w:val="0"/>
          <w:numId w:val="27"/>
        </w:numPr>
        <w:jc w:val="both"/>
        <w:rPr>
          <w:lang w:val="es-ES"/>
        </w:rPr>
      </w:pPr>
      <w:r>
        <w:rPr>
          <w:lang w:val="es-ES"/>
        </w:rPr>
        <w:t xml:space="preserve">Utilizar indistintamente mayúsculas y </w:t>
      </w:r>
      <w:r w:rsidR="00E77F75">
        <w:rPr>
          <w:lang w:val="es-ES"/>
        </w:rPr>
        <w:t>minúsculas</w:t>
      </w:r>
    </w:p>
    <w:p w14:paraId="400497C4" w14:textId="4719200B" w:rsidR="00E77F75" w:rsidRDefault="006B4EA9" w:rsidP="006B4EA9">
      <w:pPr>
        <w:pStyle w:val="Prrafodelista"/>
        <w:numPr>
          <w:ilvl w:val="0"/>
          <w:numId w:val="27"/>
        </w:numPr>
        <w:jc w:val="both"/>
        <w:rPr>
          <w:lang w:val="es-ES"/>
        </w:rPr>
      </w:pPr>
      <w:r>
        <w:rPr>
          <w:lang w:val="es-ES"/>
        </w:rPr>
        <w:t>Verificación</w:t>
      </w:r>
      <w:r w:rsidR="000D0C90">
        <w:rPr>
          <w:lang w:val="es-ES"/>
        </w:rPr>
        <w:t xml:space="preserve"> </w:t>
      </w:r>
      <w:r>
        <w:rPr>
          <w:lang w:val="es-ES"/>
        </w:rPr>
        <w:t>de funciones de autocompletado</w:t>
      </w:r>
    </w:p>
    <w:p w14:paraId="29EF0F6D" w14:textId="39357A84" w:rsidR="008F3408" w:rsidRPr="008F3408" w:rsidRDefault="008F3408" w:rsidP="008F3408">
      <w:pPr>
        <w:jc w:val="both"/>
        <w:rPr>
          <w:lang w:val="es-ES"/>
        </w:rPr>
      </w:pPr>
      <w:r>
        <w:rPr>
          <w:lang w:val="es-ES"/>
        </w:rPr>
        <w:t>Realizamos este tipo de pruebas debido a que anteriormente ya validamos que estas funcionen</w:t>
      </w:r>
      <w:r w:rsidR="0020033D">
        <w:rPr>
          <w:lang w:val="es-ES"/>
        </w:rPr>
        <w:t xml:space="preserve"> con los datos adecuados, por ende ahora tenemos que enfocarnos en ver </w:t>
      </w:r>
      <w:r w:rsidR="00495290">
        <w:rPr>
          <w:lang w:val="es-ES"/>
        </w:rPr>
        <w:t>cómo</w:t>
      </w:r>
      <w:r w:rsidR="0020033D">
        <w:rPr>
          <w:lang w:val="es-ES"/>
        </w:rPr>
        <w:t xml:space="preserve"> </w:t>
      </w:r>
      <w:r w:rsidR="00B73180">
        <w:rPr>
          <w:lang w:val="es-ES"/>
        </w:rPr>
        <w:t xml:space="preserve">se comportan cuando se ingresan valores erróneos </w:t>
      </w:r>
      <w:r w:rsidR="000620C4">
        <w:rPr>
          <w:lang w:val="es-ES"/>
        </w:rPr>
        <w:t>o inesperados (</w:t>
      </w:r>
      <w:r w:rsidR="000F4811">
        <w:rPr>
          <w:lang w:val="es-ES"/>
        </w:rPr>
        <w:t xml:space="preserve">si un campo obligatorio </w:t>
      </w:r>
      <w:r w:rsidR="00495290">
        <w:rPr>
          <w:lang w:val="es-ES"/>
        </w:rPr>
        <w:t>está</w:t>
      </w:r>
      <w:r w:rsidR="000F4811">
        <w:rPr>
          <w:lang w:val="es-ES"/>
        </w:rPr>
        <w:t xml:space="preserve"> </w:t>
      </w:r>
      <w:r w:rsidR="00023D62">
        <w:rPr>
          <w:lang w:val="es-ES"/>
        </w:rPr>
        <w:t>vacío, la función no debería continuar con su ejecución, por ej.</w:t>
      </w:r>
      <w:r w:rsidR="000620C4">
        <w:rPr>
          <w:lang w:val="es-ES"/>
        </w:rPr>
        <w:t>)</w:t>
      </w:r>
      <w:r w:rsidR="00EF6677">
        <w:rPr>
          <w:lang w:val="es-ES"/>
        </w:rPr>
        <w:t xml:space="preserve">. </w:t>
      </w:r>
      <w:r w:rsidR="00932FF6">
        <w:rPr>
          <w:lang w:val="es-ES"/>
        </w:rPr>
        <w:t>Normalmente se suele decir que una prueba es exitosa cuando presenta errores, de manera que estos puedan ser arreglados</w:t>
      </w:r>
      <w:r w:rsidR="009B2F98">
        <w:rPr>
          <w:lang w:val="es-ES"/>
        </w:rPr>
        <w:t xml:space="preserve"> en vez de ser descubiertos una vez que el producto es entregado</w:t>
      </w:r>
      <w:r w:rsidR="00932FF6">
        <w:rPr>
          <w:lang w:val="es-ES"/>
        </w:rPr>
        <w:t>, por lo que todas l</w:t>
      </w:r>
      <w:r w:rsidR="00CF3065">
        <w:rPr>
          <w:lang w:val="es-ES"/>
        </w:rPr>
        <w:t xml:space="preserve">as verificaciones que se </w:t>
      </w:r>
      <w:r w:rsidR="0053571C">
        <w:rPr>
          <w:lang w:val="es-ES"/>
        </w:rPr>
        <w:t>enlistar</w:t>
      </w:r>
      <w:r w:rsidR="009B2F98">
        <w:rPr>
          <w:lang w:val="es-ES"/>
        </w:rPr>
        <w:t>á</w:t>
      </w:r>
      <w:r w:rsidR="0053571C">
        <w:rPr>
          <w:lang w:val="es-ES"/>
        </w:rPr>
        <w:t>n</w:t>
      </w:r>
      <w:r w:rsidR="00CF3065">
        <w:rPr>
          <w:lang w:val="es-ES"/>
        </w:rPr>
        <w:t xml:space="preserve"> </w:t>
      </w:r>
      <w:r w:rsidR="00495290">
        <w:rPr>
          <w:lang w:val="es-ES"/>
        </w:rPr>
        <w:t>más</w:t>
      </w:r>
      <w:r w:rsidR="00CF3065">
        <w:rPr>
          <w:lang w:val="es-ES"/>
        </w:rPr>
        <w:t xml:space="preserve"> abajo se espera que </w:t>
      </w:r>
      <w:r w:rsidR="0089714B">
        <w:rPr>
          <w:lang w:val="es-ES"/>
        </w:rPr>
        <w:t xml:space="preserve">cubran todas </w:t>
      </w:r>
      <w:r w:rsidR="009B2F98">
        <w:rPr>
          <w:lang w:val="es-ES"/>
        </w:rPr>
        <w:t>aquellas</w:t>
      </w:r>
      <w:r w:rsidR="0089714B">
        <w:rPr>
          <w:lang w:val="es-ES"/>
        </w:rPr>
        <w:t xml:space="preserve"> </w:t>
      </w:r>
      <w:r w:rsidR="00D37855">
        <w:rPr>
          <w:lang w:val="es-ES"/>
        </w:rPr>
        <w:t>situaciones que un usuario</w:t>
      </w:r>
      <w:r w:rsidR="009B2F98">
        <w:rPr>
          <w:lang w:val="es-ES"/>
        </w:rPr>
        <w:t xml:space="preserve"> </w:t>
      </w:r>
      <w:r w:rsidR="0010497C">
        <w:rPr>
          <w:lang w:val="es-ES"/>
        </w:rPr>
        <w:t>puede llegar a afrontar</w:t>
      </w:r>
      <w:r w:rsidR="003D2E8C">
        <w:rPr>
          <w:lang w:val="es-ES"/>
        </w:rPr>
        <w:t xml:space="preserve"> debito a un descuido</w:t>
      </w:r>
      <w:r w:rsidR="007A1CE4">
        <w:rPr>
          <w:lang w:val="es-ES"/>
        </w:rPr>
        <w:t xml:space="preserve"> (dejar un </w:t>
      </w:r>
      <w:r w:rsidR="007A1CE4">
        <w:rPr>
          <w:lang w:val="es-ES"/>
        </w:rPr>
        <w:t>campo en blanco)</w:t>
      </w:r>
      <w:r w:rsidR="003D2E8C">
        <w:rPr>
          <w:lang w:val="es-ES"/>
        </w:rPr>
        <w:t xml:space="preserve">, </w:t>
      </w:r>
      <w:r w:rsidR="00C76094">
        <w:rPr>
          <w:lang w:val="es-ES"/>
        </w:rPr>
        <w:t>costumbre propias de</w:t>
      </w:r>
      <w:r w:rsidR="007A1CE4">
        <w:rPr>
          <w:lang w:val="es-ES"/>
        </w:rPr>
        <w:t xml:space="preserve"> escritura (usar “.” o “,” </w:t>
      </w:r>
      <w:r w:rsidR="003B4B8F">
        <w:rPr>
          <w:lang w:val="es-ES"/>
        </w:rPr>
        <w:t>para notación decimal</w:t>
      </w:r>
      <w:r w:rsidR="007A1CE4">
        <w:rPr>
          <w:lang w:val="es-ES"/>
        </w:rPr>
        <w:t>)</w:t>
      </w:r>
      <w:r w:rsidR="005866FE">
        <w:rPr>
          <w:lang w:val="es-ES"/>
        </w:rPr>
        <w:t>, entre otros</w:t>
      </w:r>
      <w:r w:rsidR="00E46E7A">
        <w:rPr>
          <w:lang w:val="es-ES"/>
        </w:rPr>
        <w:t>.</w:t>
      </w:r>
    </w:p>
    <w:p w14:paraId="11D72029" w14:textId="73A5EC0D" w:rsidR="000C3FBB" w:rsidRDefault="00BA25DE" w:rsidP="00830419">
      <w:pPr>
        <w:jc w:val="both"/>
        <w:rPr>
          <w:lang w:val="es-ES"/>
        </w:rPr>
      </w:pPr>
      <w:r>
        <w:rPr>
          <w:lang w:val="es-ES"/>
        </w:rPr>
        <w:t xml:space="preserve">Debido a que mostrar los resultados de cada una de las funcionalidades haría muy extensa esta sección, se seleccionaron 4 </w:t>
      </w:r>
      <w:r w:rsidR="00D35A41">
        <w:rPr>
          <w:lang w:val="es-ES"/>
        </w:rPr>
        <w:t>principales que involucran gran parte de la lógica del sistema:</w:t>
      </w:r>
    </w:p>
    <w:p w14:paraId="7BE9F1BB" w14:textId="0AC960DC" w:rsidR="00D35A41" w:rsidRDefault="00D35A41" w:rsidP="00830419">
      <w:pPr>
        <w:pStyle w:val="Prrafodelista"/>
        <w:numPr>
          <w:ilvl w:val="0"/>
          <w:numId w:val="18"/>
        </w:numPr>
        <w:jc w:val="both"/>
        <w:rPr>
          <w:lang w:val="es-ES"/>
        </w:rPr>
      </w:pPr>
      <w:r>
        <w:rPr>
          <w:lang w:val="es-ES"/>
        </w:rPr>
        <w:t xml:space="preserve">Inserción de un negocio: todas las ventanas de inserción manejan una lógica idéntica, </w:t>
      </w:r>
      <w:r w:rsidR="00830419">
        <w:rPr>
          <w:lang w:val="es-ES"/>
        </w:rPr>
        <w:t>por lo que comprobando una podemos replicar el proceso para las demás. Se escogió el negocio ya que contiene tanto campos obligatorios como opcionales</w:t>
      </w:r>
      <w:r w:rsidR="003A0353">
        <w:rPr>
          <w:lang w:val="es-ES"/>
        </w:rPr>
        <w:t>.</w:t>
      </w:r>
    </w:p>
    <w:p w14:paraId="4C76F608" w14:textId="5A2AC7A9" w:rsidR="003A0353" w:rsidRDefault="003A0353" w:rsidP="00830419">
      <w:pPr>
        <w:pStyle w:val="Prrafodelista"/>
        <w:numPr>
          <w:ilvl w:val="0"/>
          <w:numId w:val="18"/>
        </w:numPr>
        <w:jc w:val="both"/>
        <w:rPr>
          <w:lang w:val="es-ES"/>
        </w:rPr>
      </w:pPr>
      <w:r>
        <w:rPr>
          <w:lang w:val="es-ES"/>
        </w:rPr>
        <w:t xml:space="preserve">Modificación de un negocio: </w:t>
      </w:r>
      <w:r w:rsidR="00FA0146">
        <w:rPr>
          <w:lang w:val="es-ES"/>
        </w:rPr>
        <w:t xml:space="preserve">siguiendo la lógica comentada anteriormente, lo mismo sucede con las ventanas de modificación. </w:t>
      </w:r>
    </w:p>
    <w:p w14:paraId="363A97C7" w14:textId="3DC96C7C" w:rsidR="00302659" w:rsidRDefault="00046932" w:rsidP="00830419">
      <w:pPr>
        <w:pStyle w:val="Prrafodelista"/>
        <w:numPr>
          <w:ilvl w:val="0"/>
          <w:numId w:val="18"/>
        </w:numPr>
        <w:jc w:val="both"/>
        <w:rPr>
          <w:lang w:val="es-ES"/>
        </w:rPr>
      </w:pPr>
      <w:r>
        <w:rPr>
          <w:lang w:val="es-ES"/>
        </w:rPr>
        <w:t>Creación de usuario</w:t>
      </w:r>
      <w:r w:rsidR="00DE4526">
        <w:rPr>
          <w:lang w:val="es-ES"/>
        </w:rPr>
        <w:t xml:space="preserve">: </w:t>
      </w:r>
      <w:r w:rsidR="00353654">
        <w:rPr>
          <w:lang w:val="es-ES"/>
        </w:rPr>
        <w:t xml:space="preserve">Al momento de crear un usuario se llevan a cabo distintas validaciones, </w:t>
      </w:r>
      <w:r w:rsidR="0048054F">
        <w:rPr>
          <w:lang w:val="es-ES"/>
        </w:rPr>
        <w:t>de acuerdo con el</w:t>
      </w:r>
      <w:r w:rsidR="00DE64CA">
        <w:rPr>
          <w:lang w:val="es-ES"/>
        </w:rPr>
        <w:t xml:space="preserve"> manejo de usuarios</w:t>
      </w:r>
      <w:r w:rsidR="00A34221">
        <w:rPr>
          <w:lang w:val="es-ES"/>
        </w:rPr>
        <w:t xml:space="preserve">, por lo que se escogió </w:t>
      </w:r>
      <w:r w:rsidR="00D57BAA">
        <w:rPr>
          <w:lang w:val="es-ES"/>
        </w:rPr>
        <w:t>está</w:t>
      </w:r>
      <w:r w:rsidR="00A34221">
        <w:rPr>
          <w:lang w:val="es-ES"/>
        </w:rPr>
        <w:t xml:space="preserve"> en vez de la función de “Iniciar sesión”</w:t>
      </w:r>
    </w:p>
    <w:p w14:paraId="177FE056" w14:textId="78579DB7" w:rsidR="00A34221" w:rsidRDefault="00A34221" w:rsidP="00830419">
      <w:pPr>
        <w:pStyle w:val="Prrafodelista"/>
        <w:numPr>
          <w:ilvl w:val="0"/>
          <w:numId w:val="18"/>
        </w:numPr>
        <w:jc w:val="both"/>
        <w:rPr>
          <w:lang w:val="es-ES"/>
        </w:rPr>
      </w:pPr>
      <w:r>
        <w:rPr>
          <w:lang w:val="es-ES"/>
        </w:rPr>
        <w:t>Insertar donación: l</w:t>
      </w:r>
      <w:r w:rsidR="006C40B2">
        <w:rPr>
          <w:lang w:val="es-ES"/>
        </w:rPr>
        <w:t>a</w:t>
      </w:r>
      <w:r>
        <w:rPr>
          <w:lang w:val="es-ES"/>
        </w:rPr>
        <w:t xml:space="preserve"> función clave del sistema</w:t>
      </w:r>
      <w:r w:rsidR="00706BA3">
        <w:rPr>
          <w:lang w:val="es-ES"/>
        </w:rPr>
        <w:t xml:space="preserve"> que </w:t>
      </w:r>
      <w:r w:rsidR="00C01950">
        <w:rPr>
          <w:lang w:val="es-ES"/>
        </w:rPr>
        <w:t>mantiene</w:t>
      </w:r>
      <w:r w:rsidR="00706BA3">
        <w:rPr>
          <w:lang w:val="es-ES"/>
        </w:rPr>
        <w:t xml:space="preserve"> en mayor o menor medida</w:t>
      </w:r>
      <w:r w:rsidR="00C01950">
        <w:rPr>
          <w:lang w:val="es-ES"/>
        </w:rPr>
        <w:t xml:space="preserve"> una relación con</w:t>
      </w:r>
      <w:r w:rsidR="00706BA3">
        <w:rPr>
          <w:lang w:val="es-ES"/>
        </w:rPr>
        <w:t xml:space="preserve"> el resto de </w:t>
      </w:r>
      <w:r w:rsidR="006D03D9">
        <w:rPr>
          <w:lang w:val="es-ES"/>
        </w:rPr>
        <w:t>las funcionalidades</w:t>
      </w:r>
    </w:p>
    <w:p w14:paraId="544A5E3B" w14:textId="68B0FCD3" w:rsidR="00F869FA" w:rsidRDefault="00494575" w:rsidP="001503A9">
      <w:pPr>
        <w:pStyle w:val="Ttulo2"/>
      </w:pPr>
      <w:bookmarkStart w:id="10" w:name="_Toc37250410"/>
      <w:r>
        <w:t>Ventana Inserción de Negocio</w:t>
      </w:r>
      <w:bookmarkEnd w:id="10"/>
    </w:p>
    <w:p w14:paraId="68E0242F" w14:textId="66FF6B0D" w:rsidR="00D706ED" w:rsidRDefault="00DC248F" w:rsidP="00F10DB3">
      <w:pPr>
        <w:jc w:val="both"/>
        <w:rPr>
          <w:lang w:val="es-ES"/>
        </w:rPr>
      </w:pPr>
      <w:r>
        <w:rPr>
          <w:lang w:val="es-ES"/>
        </w:rPr>
        <w:t xml:space="preserve">Para llevar a cabo </w:t>
      </w:r>
      <w:r w:rsidR="002A74FD">
        <w:rPr>
          <w:lang w:val="es-ES"/>
        </w:rPr>
        <w:t xml:space="preserve">el testeo de esta primer ventana se escogieron 5 pruebas que </w:t>
      </w:r>
      <w:r w:rsidR="00C57562">
        <w:rPr>
          <w:lang w:val="es-ES"/>
        </w:rPr>
        <w:t xml:space="preserve">se encargan </w:t>
      </w:r>
      <w:r w:rsidR="00E13A5C">
        <w:rPr>
          <w:lang w:val="es-ES"/>
        </w:rPr>
        <w:t xml:space="preserve">de </w:t>
      </w:r>
      <w:r w:rsidR="00FD4715">
        <w:rPr>
          <w:lang w:val="es-ES"/>
        </w:rPr>
        <w:t>ejecutar todas</w:t>
      </w:r>
      <w:r w:rsidR="00691FE4">
        <w:rPr>
          <w:lang w:val="es-ES"/>
        </w:rPr>
        <w:t xml:space="preserve"> las verificaciones </w:t>
      </w:r>
      <w:r w:rsidR="00FD4715">
        <w:rPr>
          <w:lang w:val="es-ES"/>
        </w:rPr>
        <w:t>de las que dispone la ventana:</w:t>
      </w:r>
    </w:p>
    <w:p w14:paraId="418A2E81" w14:textId="67874D18" w:rsidR="00243A22" w:rsidRPr="00243A22" w:rsidRDefault="00243A22" w:rsidP="00243A22">
      <w:pPr>
        <w:pStyle w:val="Prrafodelista"/>
        <w:numPr>
          <w:ilvl w:val="0"/>
          <w:numId w:val="20"/>
        </w:numPr>
        <w:jc w:val="both"/>
        <w:rPr>
          <w:lang w:val="es-ES"/>
        </w:rPr>
      </w:pPr>
      <w:r>
        <w:rPr>
          <w:lang w:val="es-ES"/>
        </w:rPr>
        <w:t>Se dejan todos los campos vacíos</w:t>
      </w:r>
    </w:p>
    <w:p w14:paraId="6FBAB7EC" w14:textId="626E6E4B" w:rsidR="00FD4715" w:rsidRDefault="003F0294" w:rsidP="002B1678">
      <w:pPr>
        <w:pStyle w:val="Prrafodelista"/>
        <w:numPr>
          <w:ilvl w:val="0"/>
          <w:numId w:val="20"/>
        </w:numPr>
        <w:jc w:val="both"/>
        <w:rPr>
          <w:lang w:val="es-ES"/>
        </w:rPr>
      </w:pPr>
      <w:r>
        <w:rPr>
          <w:lang w:val="es-ES"/>
        </w:rPr>
        <w:t>Se completan todos los campos de manera correcta</w:t>
      </w:r>
    </w:p>
    <w:p w14:paraId="64FA9296" w14:textId="3ACB31E3" w:rsidR="003F0294" w:rsidRDefault="003F0294" w:rsidP="002B1678">
      <w:pPr>
        <w:pStyle w:val="Prrafodelista"/>
        <w:numPr>
          <w:ilvl w:val="0"/>
          <w:numId w:val="20"/>
        </w:numPr>
        <w:jc w:val="both"/>
        <w:rPr>
          <w:lang w:val="es-ES"/>
        </w:rPr>
      </w:pPr>
      <w:r>
        <w:rPr>
          <w:lang w:val="es-ES"/>
        </w:rPr>
        <w:t>Se completan únicamente los campos obligatorios</w:t>
      </w:r>
      <w:r w:rsidR="001A198F">
        <w:rPr>
          <w:lang w:val="es-ES"/>
        </w:rPr>
        <w:t xml:space="preserve"> y se escribe el nombre </w:t>
      </w:r>
      <w:r w:rsidR="00CC3EE4">
        <w:rPr>
          <w:lang w:val="es-ES"/>
        </w:rPr>
        <w:t xml:space="preserve">intercambiando entre mayúsculas y </w:t>
      </w:r>
      <w:r w:rsidR="00855841">
        <w:rPr>
          <w:lang w:val="es-ES"/>
        </w:rPr>
        <w:t>minúsculas</w:t>
      </w:r>
    </w:p>
    <w:p w14:paraId="4271111D" w14:textId="0927C61F" w:rsidR="003F0294" w:rsidRDefault="001E68B4" w:rsidP="002B1678">
      <w:pPr>
        <w:pStyle w:val="Prrafodelista"/>
        <w:numPr>
          <w:ilvl w:val="0"/>
          <w:numId w:val="20"/>
        </w:numPr>
        <w:jc w:val="both"/>
        <w:rPr>
          <w:lang w:val="es-ES"/>
        </w:rPr>
      </w:pPr>
      <w:r>
        <w:rPr>
          <w:lang w:val="es-ES"/>
        </w:rPr>
        <w:t xml:space="preserve">Se utiliza un nombre ya utilizado </w:t>
      </w:r>
      <w:r w:rsidR="00855841">
        <w:rPr>
          <w:lang w:val="es-ES"/>
        </w:rPr>
        <w:t>pero escrito en mayúsculas</w:t>
      </w:r>
    </w:p>
    <w:p w14:paraId="55E83ECB" w14:textId="7A7D20E4" w:rsidR="002B1678" w:rsidRDefault="002B1678" w:rsidP="002B1678">
      <w:pPr>
        <w:jc w:val="both"/>
        <w:rPr>
          <w:b/>
          <w:bCs/>
          <w:lang w:val="es-ES"/>
        </w:rPr>
      </w:pPr>
      <w:r w:rsidRPr="002B1678">
        <w:rPr>
          <w:b/>
          <w:bCs/>
          <w:lang w:val="es-ES"/>
        </w:rPr>
        <w:lastRenderedPageBreak/>
        <w:t>Resultados:</w:t>
      </w:r>
    </w:p>
    <w:p w14:paraId="056E6083" w14:textId="6D6D0EDF" w:rsidR="005818C9" w:rsidRPr="005818C9" w:rsidRDefault="002B1678" w:rsidP="00824B36">
      <w:pPr>
        <w:jc w:val="both"/>
        <w:rPr>
          <w:b/>
          <w:bCs/>
          <w:lang w:val="es-ES"/>
        </w:rPr>
      </w:pPr>
      <w:r>
        <w:rPr>
          <w:b/>
          <w:bCs/>
          <w:lang w:val="es-ES"/>
        </w:rPr>
        <w:t>1)</w:t>
      </w:r>
    </w:p>
    <w:p w14:paraId="305E6AB0" w14:textId="1668DF4F" w:rsidR="00824B36" w:rsidRDefault="005818C9" w:rsidP="00824B36">
      <w:pPr>
        <w:jc w:val="both"/>
        <w:rPr>
          <w:noProof/>
          <w:lang w:val="es-ES"/>
        </w:rPr>
      </w:pPr>
      <w:r>
        <w:rPr>
          <w:noProof/>
          <w:lang w:val="es-ES"/>
        </w:rPr>
        <w:drawing>
          <wp:inline distT="0" distB="0" distL="0" distR="0" wp14:anchorId="0E16C05C" wp14:editId="240CAB99">
            <wp:extent cx="2845385" cy="9448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3-18 (2).png"/>
                    <pic:cNvPicPr/>
                  </pic:nvPicPr>
                  <pic:blipFill rotWithShape="1">
                    <a:blip r:embed="rId22" cstate="print">
                      <a:extLst>
                        <a:ext uri="{28A0092B-C50C-407E-A947-70E740481C1C}">
                          <a14:useLocalDpi xmlns:a14="http://schemas.microsoft.com/office/drawing/2010/main" val="0"/>
                        </a:ext>
                      </a:extLst>
                    </a:blip>
                    <a:srcRect l="21549" t="39334" r="20079" b="22542"/>
                    <a:stretch/>
                  </pic:blipFill>
                  <pic:spPr bwMode="auto">
                    <a:xfrm>
                      <a:off x="0" y="0"/>
                      <a:ext cx="2854763" cy="947994"/>
                    </a:xfrm>
                    <a:prstGeom prst="rect">
                      <a:avLst/>
                    </a:prstGeom>
                    <a:ln>
                      <a:noFill/>
                    </a:ln>
                    <a:extLst>
                      <a:ext uri="{53640926-AAD7-44D8-BBD7-CCE9431645EC}">
                        <a14:shadowObscured xmlns:a14="http://schemas.microsoft.com/office/drawing/2010/main"/>
                      </a:ext>
                    </a:extLst>
                  </pic:spPr>
                </pic:pic>
              </a:graphicData>
            </a:graphic>
          </wp:inline>
        </w:drawing>
      </w:r>
    </w:p>
    <w:p w14:paraId="36A23DC0" w14:textId="69F4F3D9" w:rsidR="002B1678" w:rsidRDefault="003B7A64" w:rsidP="00824B36">
      <w:pPr>
        <w:jc w:val="both"/>
        <w:rPr>
          <w:lang w:val="es-ES"/>
        </w:rPr>
      </w:pPr>
      <w:r>
        <w:rPr>
          <w:lang w:val="es-ES"/>
        </w:rPr>
        <w:t xml:space="preserve">Aquí </w:t>
      </w:r>
      <w:r w:rsidR="004E5E13">
        <w:rPr>
          <w:lang w:val="es-ES"/>
        </w:rPr>
        <w:t xml:space="preserve">nos encargamos de comprobar satisfactoriamente que </w:t>
      </w:r>
      <w:r w:rsidR="00BC3B2A">
        <w:rPr>
          <w:lang w:val="es-ES"/>
        </w:rPr>
        <w:t xml:space="preserve">el programa no nos permite avanzar sin completar los campos obligatorios </w:t>
      </w:r>
      <w:r w:rsidR="008960AC">
        <w:rPr>
          <w:lang w:val="es-ES"/>
        </w:rPr>
        <w:t>dentro de la BD</w:t>
      </w:r>
    </w:p>
    <w:p w14:paraId="704EEDA9" w14:textId="0CDABA7D" w:rsidR="00394B8D" w:rsidRPr="00394B8D" w:rsidRDefault="004C5B4A" w:rsidP="00824B36">
      <w:pPr>
        <w:jc w:val="both"/>
        <w:rPr>
          <w:b/>
          <w:bCs/>
          <w:lang w:val="es-ES"/>
        </w:rPr>
      </w:pPr>
      <w:r w:rsidRPr="004C5B4A">
        <w:rPr>
          <w:b/>
          <w:bCs/>
          <w:lang w:val="es-ES"/>
        </w:rPr>
        <w:t>2)</w:t>
      </w:r>
    </w:p>
    <w:p w14:paraId="7EA817B7" w14:textId="77777777" w:rsidR="00394B8D" w:rsidRDefault="00C5551B" w:rsidP="00824B36">
      <w:pPr>
        <w:jc w:val="both"/>
        <w:rPr>
          <w:noProof/>
          <w:lang w:val="es-ES"/>
        </w:rPr>
      </w:pPr>
      <w:r>
        <w:rPr>
          <w:noProof/>
          <w:lang w:val="es-ES"/>
        </w:rPr>
        <w:drawing>
          <wp:inline distT="0" distB="0" distL="0" distR="0" wp14:anchorId="50FBF400" wp14:editId="70B2BCAB">
            <wp:extent cx="2819753" cy="1165860"/>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18 (3).png"/>
                    <pic:cNvPicPr/>
                  </pic:nvPicPr>
                  <pic:blipFill rotWithShape="1">
                    <a:blip r:embed="rId23" cstate="print">
                      <a:extLst>
                        <a:ext uri="{28A0092B-C50C-407E-A947-70E740481C1C}">
                          <a14:useLocalDpi xmlns:a14="http://schemas.microsoft.com/office/drawing/2010/main" val="0"/>
                        </a:ext>
                      </a:extLst>
                    </a:blip>
                    <a:srcRect l="11698" t="28829" r="24269" b="19520"/>
                    <a:stretch/>
                  </pic:blipFill>
                  <pic:spPr bwMode="auto">
                    <a:xfrm>
                      <a:off x="0" y="0"/>
                      <a:ext cx="2837033" cy="1173005"/>
                    </a:xfrm>
                    <a:prstGeom prst="rect">
                      <a:avLst/>
                    </a:prstGeom>
                    <a:ln>
                      <a:noFill/>
                    </a:ln>
                    <a:extLst>
                      <a:ext uri="{53640926-AAD7-44D8-BBD7-CCE9431645EC}">
                        <a14:shadowObscured xmlns:a14="http://schemas.microsoft.com/office/drawing/2010/main"/>
                      </a:ext>
                    </a:extLst>
                  </pic:spPr>
                </pic:pic>
              </a:graphicData>
            </a:graphic>
          </wp:inline>
        </w:drawing>
      </w:r>
    </w:p>
    <w:p w14:paraId="40759DAA" w14:textId="3E7737E5" w:rsidR="004C5B4A" w:rsidRDefault="00C5551B" w:rsidP="00394B8D">
      <w:pPr>
        <w:jc w:val="center"/>
        <w:rPr>
          <w:lang w:val="es-ES"/>
        </w:rPr>
      </w:pPr>
      <w:r>
        <w:rPr>
          <w:noProof/>
          <w:lang w:val="es-ES"/>
        </w:rPr>
        <w:drawing>
          <wp:inline distT="0" distB="0" distL="0" distR="0" wp14:anchorId="7B1A2874" wp14:editId="6B5D053D">
            <wp:extent cx="1516380" cy="1618349"/>
            <wp:effectExtent l="0" t="0" r="7620" b="127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18 (4).png"/>
                    <pic:cNvPicPr/>
                  </pic:nvPicPr>
                  <pic:blipFill rotWithShape="1">
                    <a:blip r:embed="rId24" cstate="print">
                      <a:extLst>
                        <a:ext uri="{28A0092B-C50C-407E-A947-70E740481C1C}">
                          <a14:useLocalDpi xmlns:a14="http://schemas.microsoft.com/office/drawing/2010/main" val="0"/>
                        </a:ext>
                      </a:extLst>
                    </a:blip>
                    <a:srcRect l="76347" t="8987" b="41887"/>
                    <a:stretch/>
                  </pic:blipFill>
                  <pic:spPr bwMode="auto">
                    <a:xfrm>
                      <a:off x="0" y="0"/>
                      <a:ext cx="1521641" cy="1623963"/>
                    </a:xfrm>
                    <a:prstGeom prst="rect">
                      <a:avLst/>
                    </a:prstGeom>
                    <a:ln>
                      <a:noFill/>
                    </a:ln>
                    <a:extLst>
                      <a:ext uri="{53640926-AAD7-44D8-BBD7-CCE9431645EC}">
                        <a14:shadowObscured xmlns:a14="http://schemas.microsoft.com/office/drawing/2010/main"/>
                      </a:ext>
                    </a:extLst>
                  </pic:spPr>
                </pic:pic>
              </a:graphicData>
            </a:graphic>
          </wp:inline>
        </w:drawing>
      </w:r>
    </w:p>
    <w:p w14:paraId="3E5F147C" w14:textId="0985FB54" w:rsidR="00C5551B" w:rsidRDefault="00C62291" w:rsidP="00824B36">
      <w:pPr>
        <w:jc w:val="both"/>
        <w:rPr>
          <w:i/>
          <w:iCs/>
          <w:lang w:val="es-ES"/>
        </w:rPr>
      </w:pPr>
      <w:r>
        <w:rPr>
          <w:lang w:val="es-ES"/>
        </w:rPr>
        <w:t xml:space="preserve">En la primera imagen </w:t>
      </w:r>
      <w:r w:rsidR="00953840">
        <w:rPr>
          <w:lang w:val="es-ES"/>
        </w:rPr>
        <w:t>vemos los campos ingresados y</w:t>
      </w:r>
      <w:r w:rsidR="003B1332">
        <w:rPr>
          <w:lang w:val="es-ES"/>
        </w:rPr>
        <w:t xml:space="preserve"> en</w:t>
      </w:r>
      <w:r w:rsidR="00953840">
        <w:rPr>
          <w:lang w:val="es-ES"/>
        </w:rPr>
        <w:t xml:space="preserve"> la segunda</w:t>
      </w:r>
      <w:r w:rsidR="00803612">
        <w:rPr>
          <w:lang w:val="es-ES"/>
        </w:rPr>
        <w:t xml:space="preserve"> vemos el resultado</w:t>
      </w:r>
      <w:r w:rsidR="00360097">
        <w:rPr>
          <w:lang w:val="es-ES"/>
        </w:rPr>
        <w:t xml:space="preserve">. </w:t>
      </w:r>
      <w:r w:rsidR="00803612">
        <w:rPr>
          <w:lang w:val="es-ES"/>
        </w:rPr>
        <w:t xml:space="preserve"> </w:t>
      </w:r>
      <w:r w:rsidR="00360097">
        <w:rPr>
          <w:lang w:val="es-ES"/>
        </w:rPr>
        <w:t>S</w:t>
      </w:r>
      <w:r w:rsidR="00803612">
        <w:rPr>
          <w:lang w:val="es-ES"/>
        </w:rPr>
        <w:t xml:space="preserve">eñalado en un recuadro rojo </w:t>
      </w:r>
      <w:r w:rsidR="00360097">
        <w:rPr>
          <w:lang w:val="es-ES"/>
        </w:rPr>
        <w:t>podemos ver</w:t>
      </w:r>
      <w:r w:rsidR="00803612">
        <w:rPr>
          <w:lang w:val="es-ES"/>
        </w:rPr>
        <w:t xml:space="preserve"> que aparece en la lista de negocios ingresados el </w:t>
      </w:r>
      <w:r w:rsidR="00803612" w:rsidRPr="00803612">
        <w:rPr>
          <w:i/>
          <w:iCs/>
          <w:lang w:val="es-ES"/>
        </w:rPr>
        <w:t>nuevo negocio</w:t>
      </w:r>
    </w:p>
    <w:p w14:paraId="32157C38" w14:textId="27B23595" w:rsidR="00D63768" w:rsidRPr="00D63768" w:rsidRDefault="009525C8" w:rsidP="009525C8">
      <w:pPr>
        <w:rPr>
          <w:b/>
          <w:bCs/>
          <w:lang w:val="es-ES"/>
        </w:rPr>
      </w:pPr>
      <w:r w:rsidRPr="009525C8">
        <w:rPr>
          <w:b/>
          <w:bCs/>
          <w:lang w:val="es-ES"/>
        </w:rPr>
        <w:t>3)</w:t>
      </w:r>
    </w:p>
    <w:p w14:paraId="76BBD244" w14:textId="77777777" w:rsidR="00D63768" w:rsidRDefault="00C41091" w:rsidP="009525C8">
      <w:pPr>
        <w:rPr>
          <w:noProof/>
          <w:lang w:val="es-ES"/>
        </w:rPr>
      </w:pPr>
      <w:r>
        <w:rPr>
          <w:noProof/>
          <w:lang w:val="es-ES"/>
        </w:rPr>
        <w:drawing>
          <wp:inline distT="0" distB="0" distL="0" distR="0" wp14:anchorId="5B4ED0BB" wp14:editId="43A2A706">
            <wp:extent cx="2611821" cy="1082040"/>
            <wp:effectExtent l="0" t="0" r="0" b="381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3-18 (5).png"/>
                    <pic:cNvPicPr/>
                  </pic:nvPicPr>
                  <pic:blipFill rotWithShape="1">
                    <a:blip r:embed="rId25" cstate="print">
                      <a:extLst>
                        <a:ext uri="{28A0092B-C50C-407E-A947-70E740481C1C}">
                          <a14:useLocalDpi xmlns:a14="http://schemas.microsoft.com/office/drawing/2010/main" val="0"/>
                        </a:ext>
                      </a:extLst>
                    </a:blip>
                    <a:srcRect l="12006" t="28543" r="23345" b="18624"/>
                    <a:stretch/>
                  </pic:blipFill>
                  <pic:spPr bwMode="auto">
                    <a:xfrm>
                      <a:off x="0" y="0"/>
                      <a:ext cx="2629540" cy="1089381"/>
                    </a:xfrm>
                    <a:prstGeom prst="rect">
                      <a:avLst/>
                    </a:prstGeom>
                    <a:ln>
                      <a:noFill/>
                    </a:ln>
                    <a:extLst>
                      <a:ext uri="{53640926-AAD7-44D8-BBD7-CCE9431645EC}">
                        <a14:shadowObscured xmlns:a14="http://schemas.microsoft.com/office/drawing/2010/main"/>
                      </a:ext>
                    </a:extLst>
                  </pic:spPr>
                </pic:pic>
              </a:graphicData>
            </a:graphic>
          </wp:inline>
        </w:drawing>
      </w:r>
    </w:p>
    <w:p w14:paraId="1A4AAE03" w14:textId="1518E2A7" w:rsidR="009525C8" w:rsidRDefault="00C41091" w:rsidP="00D63768">
      <w:pPr>
        <w:jc w:val="center"/>
        <w:rPr>
          <w:lang w:val="es-ES"/>
        </w:rPr>
      </w:pPr>
      <w:r>
        <w:rPr>
          <w:noProof/>
          <w:lang w:val="es-ES"/>
        </w:rPr>
        <w:drawing>
          <wp:inline distT="0" distB="0" distL="0" distR="0" wp14:anchorId="4FD6BFA8" wp14:editId="10590EFE">
            <wp:extent cx="1303020" cy="1828431"/>
            <wp:effectExtent l="0" t="0" r="0" b="635"/>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3-18 (6).png"/>
                    <pic:cNvPicPr/>
                  </pic:nvPicPr>
                  <pic:blipFill rotWithShape="1">
                    <a:blip r:embed="rId26" cstate="print">
                      <a:extLst>
                        <a:ext uri="{28A0092B-C50C-407E-A947-70E740481C1C}">
                          <a14:useLocalDpi xmlns:a14="http://schemas.microsoft.com/office/drawing/2010/main" val="0"/>
                        </a:ext>
                      </a:extLst>
                    </a:blip>
                    <a:srcRect l="78194" t="8987" r="2719" b="38891"/>
                    <a:stretch/>
                  </pic:blipFill>
                  <pic:spPr bwMode="auto">
                    <a:xfrm>
                      <a:off x="0" y="0"/>
                      <a:ext cx="1311907" cy="1840901"/>
                    </a:xfrm>
                    <a:prstGeom prst="rect">
                      <a:avLst/>
                    </a:prstGeom>
                    <a:ln>
                      <a:noFill/>
                    </a:ln>
                    <a:extLst>
                      <a:ext uri="{53640926-AAD7-44D8-BBD7-CCE9431645EC}">
                        <a14:shadowObscured xmlns:a14="http://schemas.microsoft.com/office/drawing/2010/main"/>
                      </a:ext>
                    </a:extLst>
                  </pic:spPr>
                </pic:pic>
              </a:graphicData>
            </a:graphic>
          </wp:inline>
        </w:drawing>
      </w:r>
    </w:p>
    <w:p w14:paraId="16163ECC" w14:textId="363C0A2E" w:rsidR="00D256B4" w:rsidRDefault="00C41091" w:rsidP="00C41091">
      <w:pPr>
        <w:jc w:val="both"/>
        <w:rPr>
          <w:lang w:val="es-ES"/>
        </w:rPr>
      </w:pPr>
      <w:r>
        <w:rPr>
          <w:lang w:val="es-ES"/>
        </w:rPr>
        <w:t xml:space="preserve">En la primera imagen vemos los campos ingresados y </w:t>
      </w:r>
      <w:r w:rsidR="003B1332">
        <w:rPr>
          <w:lang w:val="es-ES"/>
        </w:rPr>
        <w:t xml:space="preserve">en </w:t>
      </w:r>
      <w:r>
        <w:rPr>
          <w:lang w:val="es-ES"/>
        </w:rPr>
        <w:t>la segunda vemos el resultado</w:t>
      </w:r>
      <w:r w:rsidR="003B1332">
        <w:rPr>
          <w:lang w:val="es-ES"/>
        </w:rPr>
        <w:t xml:space="preserve">. </w:t>
      </w:r>
      <w:r w:rsidR="0099174E">
        <w:rPr>
          <w:lang w:val="es-ES"/>
        </w:rPr>
        <w:t xml:space="preserve">Por un </w:t>
      </w:r>
      <w:r w:rsidR="00D256B4">
        <w:rPr>
          <w:lang w:val="es-ES"/>
        </w:rPr>
        <w:t>lado,</w:t>
      </w:r>
      <w:r w:rsidR="0099174E">
        <w:rPr>
          <w:lang w:val="es-ES"/>
        </w:rPr>
        <w:t xml:space="preserve"> vemos que el negocio fue ingresado </w:t>
      </w:r>
      <w:r w:rsidR="003A7561">
        <w:rPr>
          <w:lang w:val="es-ES"/>
        </w:rPr>
        <w:t xml:space="preserve">sin problemas, por otro lado, vemos que este fue ingresado correctamente </w:t>
      </w:r>
      <w:r w:rsidR="006919B3">
        <w:rPr>
          <w:lang w:val="es-ES"/>
        </w:rPr>
        <w:t xml:space="preserve">ya que aparece en la lista </w:t>
      </w:r>
      <w:r w:rsidR="00D256B4">
        <w:rPr>
          <w:lang w:val="es-ES"/>
        </w:rPr>
        <w:t>marcado con un recuadro rojo, donde además vemos que el nombre fue registrado en minúsculas correctamente</w:t>
      </w:r>
    </w:p>
    <w:p w14:paraId="3FD79D29" w14:textId="691B7A84" w:rsidR="00273A2B" w:rsidRPr="00C04552" w:rsidRDefault="003A7561" w:rsidP="00C41091">
      <w:pPr>
        <w:jc w:val="both"/>
        <w:rPr>
          <w:b/>
          <w:bCs/>
          <w:lang w:val="es-ES"/>
        </w:rPr>
      </w:pPr>
      <w:r>
        <w:rPr>
          <w:lang w:val="es-ES"/>
        </w:rPr>
        <w:t xml:space="preserve"> </w:t>
      </w:r>
      <w:r w:rsidR="00D256B4" w:rsidRPr="00D256B4">
        <w:rPr>
          <w:b/>
          <w:bCs/>
          <w:lang w:val="es-ES"/>
        </w:rPr>
        <w:t>4)</w:t>
      </w:r>
    </w:p>
    <w:p w14:paraId="1A9AE899" w14:textId="77777777" w:rsidR="00273A2B" w:rsidRDefault="008E7A79" w:rsidP="00C41091">
      <w:pPr>
        <w:jc w:val="both"/>
        <w:rPr>
          <w:noProof/>
          <w:lang w:val="es-ES"/>
        </w:rPr>
      </w:pPr>
      <w:r>
        <w:rPr>
          <w:noProof/>
          <w:lang w:val="es-ES"/>
        </w:rPr>
        <w:drawing>
          <wp:inline distT="0" distB="0" distL="0" distR="0" wp14:anchorId="6B057A53" wp14:editId="7E1AEE7D">
            <wp:extent cx="2477008" cy="1051560"/>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3-18 (7).png"/>
                    <pic:cNvPicPr/>
                  </pic:nvPicPr>
                  <pic:blipFill rotWithShape="1">
                    <a:blip r:embed="rId27" cstate="print">
                      <a:extLst>
                        <a:ext uri="{28A0092B-C50C-407E-A947-70E740481C1C}">
                          <a14:useLocalDpi xmlns:a14="http://schemas.microsoft.com/office/drawing/2010/main" val="0"/>
                        </a:ext>
                      </a:extLst>
                    </a:blip>
                    <a:srcRect l="12314" t="27370" r="22421" b="17891"/>
                    <a:stretch/>
                  </pic:blipFill>
                  <pic:spPr bwMode="auto">
                    <a:xfrm>
                      <a:off x="0" y="0"/>
                      <a:ext cx="2485396" cy="1055121"/>
                    </a:xfrm>
                    <a:prstGeom prst="rect">
                      <a:avLst/>
                    </a:prstGeom>
                    <a:ln>
                      <a:noFill/>
                    </a:ln>
                    <a:extLst>
                      <a:ext uri="{53640926-AAD7-44D8-BBD7-CCE9431645EC}">
                        <a14:shadowObscured xmlns:a14="http://schemas.microsoft.com/office/drawing/2010/main"/>
                      </a:ext>
                    </a:extLst>
                  </pic:spPr>
                </pic:pic>
              </a:graphicData>
            </a:graphic>
          </wp:inline>
        </w:drawing>
      </w:r>
    </w:p>
    <w:p w14:paraId="2932AF9C" w14:textId="295AC742" w:rsidR="00D256B4" w:rsidRDefault="008E7A79" w:rsidP="00273A2B">
      <w:pPr>
        <w:jc w:val="center"/>
        <w:rPr>
          <w:lang w:val="es-ES"/>
        </w:rPr>
      </w:pPr>
      <w:r>
        <w:rPr>
          <w:noProof/>
          <w:lang w:val="es-ES"/>
        </w:rPr>
        <w:drawing>
          <wp:inline distT="0" distB="0" distL="0" distR="0" wp14:anchorId="0E00B48B" wp14:editId="11D758C6">
            <wp:extent cx="1356360" cy="169545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18 (8).png"/>
                    <pic:cNvPicPr/>
                  </pic:nvPicPr>
                  <pic:blipFill rotWithShape="1">
                    <a:blip r:embed="rId28" cstate="print">
                      <a:extLst>
                        <a:ext uri="{28A0092B-C50C-407E-A947-70E740481C1C}">
                          <a14:useLocalDpi xmlns:a14="http://schemas.microsoft.com/office/drawing/2010/main" val="0"/>
                        </a:ext>
                      </a:extLst>
                    </a:blip>
                    <a:srcRect l="77270" t="9027" r="1796" b="39820"/>
                    <a:stretch/>
                  </pic:blipFill>
                  <pic:spPr bwMode="auto">
                    <a:xfrm>
                      <a:off x="0" y="0"/>
                      <a:ext cx="1356360" cy="1695450"/>
                    </a:xfrm>
                    <a:prstGeom prst="rect">
                      <a:avLst/>
                    </a:prstGeom>
                    <a:ln>
                      <a:noFill/>
                    </a:ln>
                    <a:extLst>
                      <a:ext uri="{53640926-AAD7-44D8-BBD7-CCE9431645EC}">
                        <a14:shadowObscured xmlns:a14="http://schemas.microsoft.com/office/drawing/2010/main"/>
                      </a:ext>
                    </a:extLst>
                  </pic:spPr>
                </pic:pic>
              </a:graphicData>
            </a:graphic>
          </wp:inline>
        </w:drawing>
      </w:r>
    </w:p>
    <w:p w14:paraId="491B6ABE" w14:textId="0D3A5B0D" w:rsidR="008E7A79" w:rsidRDefault="00216F1F" w:rsidP="00C41091">
      <w:pPr>
        <w:jc w:val="both"/>
        <w:rPr>
          <w:lang w:val="es-ES"/>
        </w:rPr>
      </w:pPr>
      <w:r>
        <w:rPr>
          <w:lang w:val="es-ES"/>
        </w:rPr>
        <w:t xml:space="preserve">En la primera imagen vemos que se ingresa el nombre de un negocio ya ingresado </w:t>
      </w:r>
      <w:r w:rsidR="006706BB">
        <w:rPr>
          <w:lang w:val="es-ES"/>
        </w:rPr>
        <w:t>anteriormente,</w:t>
      </w:r>
      <w:r w:rsidR="00F433B9">
        <w:rPr>
          <w:lang w:val="es-ES"/>
        </w:rPr>
        <w:t xml:space="preserve"> pero escrito en mayúsculas. </w:t>
      </w:r>
      <w:r w:rsidR="006706BB">
        <w:rPr>
          <w:lang w:val="es-ES"/>
        </w:rPr>
        <w:t xml:space="preserve">En este caso no se </w:t>
      </w:r>
      <w:r w:rsidR="00984C3E">
        <w:rPr>
          <w:lang w:val="es-ES"/>
        </w:rPr>
        <w:t>mostró</w:t>
      </w:r>
      <w:r w:rsidR="006706BB">
        <w:rPr>
          <w:lang w:val="es-ES"/>
        </w:rPr>
        <w:t xml:space="preserve"> una ventana que marque error alguno, sin embargo, vemos que</w:t>
      </w:r>
      <w:r w:rsidR="00F433B9">
        <w:rPr>
          <w:lang w:val="es-ES"/>
        </w:rPr>
        <w:t xml:space="preserve"> </w:t>
      </w:r>
      <w:r w:rsidR="00311703">
        <w:rPr>
          <w:lang w:val="es-ES"/>
        </w:rPr>
        <w:t xml:space="preserve">no se produjo cambio alguno en la lista de negocios, sin importar </w:t>
      </w:r>
      <w:r w:rsidR="00DF5169">
        <w:rPr>
          <w:lang w:val="es-ES"/>
        </w:rPr>
        <w:t xml:space="preserve">las </w:t>
      </w:r>
      <w:r w:rsidR="006D4FCC">
        <w:rPr>
          <w:lang w:val="es-ES"/>
        </w:rPr>
        <w:t>mayúsculas</w:t>
      </w:r>
      <w:r w:rsidR="00DF5169">
        <w:rPr>
          <w:lang w:val="es-ES"/>
        </w:rPr>
        <w:t xml:space="preserve">, </w:t>
      </w:r>
      <w:r w:rsidR="00DF5169" w:rsidRPr="006D4FCC">
        <w:rPr>
          <w:i/>
          <w:iCs/>
          <w:lang w:val="es-ES"/>
        </w:rPr>
        <w:t>circe</w:t>
      </w:r>
      <w:r w:rsidR="00DF5169">
        <w:rPr>
          <w:lang w:val="es-ES"/>
        </w:rPr>
        <w:t xml:space="preserve"> aparece una única vez</w:t>
      </w:r>
      <w:r w:rsidR="008C65F4">
        <w:rPr>
          <w:lang w:val="es-ES"/>
        </w:rPr>
        <w:t xml:space="preserve"> en la BD.</w:t>
      </w:r>
    </w:p>
    <w:p w14:paraId="57EB9367" w14:textId="436ABA70" w:rsidR="008C65F4" w:rsidRDefault="008C65F4" w:rsidP="008C65F4">
      <w:pPr>
        <w:pStyle w:val="Ttulo2"/>
      </w:pPr>
      <w:bookmarkStart w:id="11" w:name="_Toc37250411"/>
      <w:r>
        <w:lastRenderedPageBreak/>
        <w:t>Ventana Modificación de un Negocio</w:t>
      </w:r>
      <w:bookmarkEnd w:id="11"/>
    </w:p>
    <w:p w14:paraId="707F2ED4" w14:textId="6794F20B" w:rsidR="008C65F4" w:rsidRDefault="00720522" w:rsidP="00F746A9">
      <w:pPr>
        <w:jc w:val="both"/>
        <w:rPr>
          <w:lang w:val="es-ES"/>
        </w:rPr>
      </w:pPr>
      <w:r>
        <w:rPr>
          <w:lang w:val="es-ES"/>
        </w:rPr>
        <w:t xml:space="preserve">Para esta segunda ventana </w:t>
      </w:r>
      <w:r w:rsidR="002619D0">
        <w:rPr>
          <w:lang w:val="es-ES"/>
        </w:rPr>
        <w:t>se eligieron 5 pruebas</w:t>
      </w:r>
      <w:r w:rsidR="005410C8">
        <w:rPr>
          <w:lang w:val="es-ES"/>
        </w:rPr>
        <w:t>:</w:t>
      </w:r>
    </w:p>
    <w:p w14:paraId="5816827C" w14:textId="281C4658" w:rsidR="005410C8" w:rsidRDefault="005410C8" w:rsidP="00F746A9">
      <w:pPr>
        <w:pStyle w:val="Prrafodelista"/>
        <w:numPr>
          <w:ilvl w:val="0"/>
          <w:numId w:val="21"/>
        </w:numPr>
        <w:jc w:val="both"/>
        <w:rPr>
          <w:lang w:val="es-ES"/>
        </w:rPr>
      </w:pPr>
      <w:r>
        <w:rPr>
          <w:lang w:val="es-ES"/>
        </w:rPr>
        <w:t>Se dejan todos los campos vacíos</w:t>
      </w:r>
    </w:p>
    <w:p w14:paraId="7D922362" w14:textId="3FE7FED5" w:rsidR="005410C8" w:rsidRDefault="006F2D13" w:rsidP="00F746A9">
      <w:pPr>
        <w:pStyle w:val="Prrafodelista"/>
        <w:numPr>
          <w:ilvl w:val="0"/>
          <w:numId w:val="21"/>
        </w:numPr>
        <w:jc w:val="both"/>
        <w:rPr>
          <w:lang w:val="es-ES"/>
        </w:rPr>
      </w:pPr>
      <w:r>
        <w:rPr>
          <w:lang w:val="es-ES"/>
        </w:rPr>
        <w:t xml:space="preserve">Se selecciona un negocio </w:t>
      </w:r>
      <w:r w:rsidR="007F3479">
        <w:rPr>
          <w:lang w:val="es-ES"/>
        </w:rPr>
        <w:t xml:space="preserve">y se pulsa </w:t>
      </w:r>
      <w:r w:rsidR="007F3479" w:rsidRPr="007F3479">
        <w:rPr>
          <w:i/>
          <w:iCs/>
          <w:lang w:val="es-ES"/>
        </w:rPr>
        <w:t>Aceptar</w:t>
      </w:r>
    </w:p>
    <w:p w14:paraId="42280646" w14:textId="4D98404D" w:rsidR="007F3479" w:rsidRDefault="00114CDA" w:rsidP="00F746A9">
      <w:pPr>
        <w:pStyle w:val="Prrafodelista"/>
        <w:numPr>
          <w:ilvl w:val="0"/>
          <w:numId w:val="21"/>
        </w:numPr>
        <w:jc w:val="both"/>
        <w:rPr>
          <w:lang w:val="es-ES"/>
        </w:rPr>
      </w:pPr>
      <w:r>
        <w:rPr>
          <w:lang w:val="es-ES"/>
        </w:rPr>
        <w:t>Habiendo seleccionado un negocio, se cambia el nombre por uno prexistente</w:t>
      </w:r>
      <w:r w:rsidR="007C3C0F">
        <w:rPr>
          <w:lang w:val="es-ES"/>
        </w:rPr>
        <w:t xml:space="preserve"> pero escrito en </w:t>
      </w:r>
      <w:r w:rsidR="0038584C">
        <w:rPr>
          <w:lang w:val="es-ES"/>
        </w:rPr>
        <w:t>mayúsculas</w:t>
      </w:r>
    </w:p>
    <w:p w14:paraId="470D57CE" w14:textId="2BE657A9" w:rsidR="00114CDA" w:rsidRDefault="00114CDA" w:rsidP="00F746A9">
      <w:pPr>
        <w:pStyle w:val="Prrafodelista"/>
        <w:numPr>
          <w:ilvl w:val="0"/>
          <w:numId w:val="21"/>
        </w:numPr>
        <w:jc w:val="both"/>
        <w:rPr>
          <w:lang w:val="es-ES"/>
        </w:rPr>
      </w:pPr>
      <w:r>
        <w:rPr>
          <w:lang w:val="es-ES"/>
        </w:rPr>
        <w:t>Habiendo seleccionado un negocio</w:t>
      </w:r>
      <w:r w:rsidR="00A34750">
        <w:rPr>
          <w:lang w:val="es-ES"/>
        </w:rPr>
        <w:t xml:space="preserve">, se borra el nombre y se lo deja </w:t>
      </w:r>
      <w:r w:rsidR="001B5BBD">
        <w:rPr>
          <w:lang w:val="es-ES"/>
        </w:rPr>
        <w:t>vacío</w:t>
      </w:r>
    </w:p>
    <w:p w14:paraId="5B1F5029" w14:textId="5164B4DC" w:rsidR="00A34750" w:rsidRDefault="001B5BBD" w:rsidP="00F746A9">
      <w:pPr>
        <w:pStyle w:val="Prrafodelista"/>
        <w:numPr>
          <w:ilvl w:val="0"/>
          <w:numId w:val="21"/>
        </w:numPr>
        <w:jc w:val="both"/>
        <w:rPr>
          <w:lang w:val="es-ES"/>
        </w:rPr>
      </w:pPr>
      <w:r>
        <w:rPr>
          <w:lang w:val="es-ES"/>
        </w:rPr>
        <w:t>Se completan todos los campos correctamente</w:t>
      </w:r>
      <w:r w:rsidR="006F4331">
        <w:rPr>
          <w:lang w:val="es-ES"/>
        </w:rPr>
        <w:t xml:space="preserve"> y se vuelven a completar eliminando una entrada opcional</w:t>
      </w:r>
    </w:p>
    <w:p w14:paraId="0D5C29A7" w14:textId="7EF98124" w:rsidR="001B5BBD" w:rsidRPr="001B5BBD" w:rsidRDefault="001B5BBD" w:rsidP="001B5BBD">
      <w:pPr>
        <w:rPr>
          <w:b/>
          <w:bCs/>
          <w:lang w:val="es-ES"/>
        </w:rPr>
      </w:pPr>
      <w:r w:rsidRPr="001B5BBD">
        <w:rPr>
          <w:b/>
          <w:bCs/>
          <w:lang w:val="es-ES"/>
        </w:rPr>
        <w:t>Resultados:</w:t>
      </w:r>
    </w:p>
    <w:p w14:paraId="44DC44E7" w14:textId="139691E3" w:rsidR="001B5BBD" w:rsidRPr="001B5BBD" w:rsidRDefault="001B5BBD" w:rsidP="001B5BBD">
      <w:pPr>
        <w:rPr>
          <w:b/>
          <w:bCs/>
          <w:lang w:val="es-ES"/>
        </w:rPr>
      </w:pPr>
      <w:r w:rsidRPr="001B5BBD">
        <w:rPr>
          <w:b/>
          <w:bCs/>
          <w:lang w:val="es-ES"/>
        </w:rPr>
        <w:t>1)</w:t>
      </w:r>
    </w:p>
    <w:p w14:paraId="2663FD3C" w14:textId="06928E6A" w:rsidR="00273A2B" w:rsidRDefault="001B5BBD" w:rsidP="00F746A9">
      <w:pPr>
        <w:jc w:val="both"/>
        <w:rPr>
          <w:lang w:val="es-ES"/>
        </w:rPr>
      </w:pPr>
      <w:r>
        <w:rPr>
          <w:lang w:val="es-ES"/>
        </w:rPr>
        <w:t xml:space="preserve">En esta primera prueba fue encontrado un error, ya que al no seleccionar nada, </w:t>
      </w:r>
      <w:r w:rsidR="00F746A9">
        <w:rPr>
          <w:lang w:val="es-ES"/>
        </w:rPr>
        <w:t xml:space="preserve">el programa se cerraba porque generaba un error al momento de ejecutar la función. </w:t>
      </w:r>
      <w:r w:rsidR="00CC39F0">
        <w:rPr>
          <w:lang w:val="es-ES"/>
        </w:rPr>
        <w:t xml:space="preserve">Una vez solucionado esto, se vuelve a ejecutar </w:t>
      </w:r>
      <w:r w:rsidR="00580B14">
        <w:rPr>
          <w:lang w:val="es-ES"/>
        </w:rPr>
        <w:t>la ventana:</w:t>
      </w:r>
    </w:p>
    <w:p w14:paraId="3270192D" w14:textId="5B31F3D4" w:rsidR="00580B14" w:rsidRDefault="00580B14" w:rsidP="00F746A9">
      <w:pPr>
        <w:jc w:val="both"/>
        <w:rPr>
          <w:lang w:val="es-ES"/>
        </w:rPr>
      </w:pPr>
      <w:r>
        <w:rPr>
          <w:noProof/>
          <w:lang w:val="es-ES"/>
        </w:rPr>
        <w:drawing>
          <wp:inline distT="0" distB="0" distL="0" distR="0" wp14:anchorId="5F810A2F" wp14:editId="60F8780D">
            <wp:extent cx="2497873" cy="1280160"/>
            <wp:effectExtent l="0" t="0" r="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3-19.png"/>
                    <pic:cNvPicPr/>
                  </pic:nvPicPr>
                  <pic:blipFill rotWithShape="1">
                    <a:blip r:embed="rId29" cstate="print">
                      <a:extLst>
                        <a:ext uri="{28A0092B-C50C-407E-A947-70E740481C1C}">
                          <a14:useLocalDpi xmlns:a14="http://schemas.microsoft.com/office/drawing/2010/main" val="0"/>
                        </a:ext>
                      </a:extLst>
                    </a:blip>
                    <a:srcRect l="26783" t="38087" r="23961" b="17926"/>
                    <a:stretch/>
                  </pic:blipFill>
                  <pic:spPr bwMode="auto">
                    <a:xfrm>
                      <a:off x="0" y="0"/>
                      <a:ext cx="2521942" cy="1292495"/>
                    </a:xfrm>
                    <a:prstGeom prst="rect">
                      <a:avLst/>
                    </a:prstGeom>
                    <a:ln>
                      <a:noFill/>
                    </a:ln>
                    <a:extLst>
                      <a:ext uri="{53640926-AAD7-44D8-BBD7-CCE9431645EC}">
                        <a14:shadowObscured xmlns:a14="http://schemas.microsoft.com/office/drawing/2010/main"/>
                      </a:ext>
                    </a:extLst>
                  </pic:spPr>
                </pic:pic>
              </a:graphicData>
            </a:graphic>
          </wp:inline>
        </w:drawing>
      </w:r>
    </w:p>
    <w:p w14:paraId="73A0F4AA" w14:textId="13E57672" w:rsidR="00580B14" w:rsidRDefault="00580B14" w:rsidP="00F746A9">
      <w:pPr>
        <w:jc w:val="both"/>
        <w:rPr>
          <w:lang w:val="es-ES"/>
        </w:rPr>
      </w:pPr>
      <w:r>
        <w:rPr>
          <w:lang w:val="es-ES"/>
        </w:rPr>
        <w:t xml:space="preserve">Aquí vemos </w:t>
      </w:r>
      <w:r w:rsidR="00950C54">
        <w:rPr>
          <w:lang w:val="es-ES"/>
        </w:rPr>
        <w:t>que,</w:t>
      </w:r>
      <w:r>
        <w:rPr>
          <w:lang w:val="es-ES"/>
        </w:rPr>
        <w:t xml:space="preserve"> si no se selecciona nada, se solicita que mínimamente se seleccione un elemento a modificar</w:t>
      </w:r>
      <w:r w:rsidR="000A3FE5">
        <w:rPr>
          <w:lang w:val="es-ES"/>
        </w:rPr>
        <w:t>. Caso contrario puede</w:t>
      </w:r>
      <w:r w:rsidR="00950C54">
        <w:rPr>
          <w:lang w:val="es-ES"/>
        </w:rPr>
        <w:t xml:space="preserve"> cerrar la ventana mediante el botón cancelar.</w:t>
      </w:r>
    </w:p>
    <w:p w14:paraId="5B1CE101" w14:textId="6FCC5384" w:rsidR="00CC702C" w:rsidRPr="00CC702C" w:rsidRDefault="00950C54" w:rsidP="00F746A9">
      <w:pPr>
        <w:jc w:val="both"/>
        <w:rPr>
          <w:b/>
          <w:bCs/>
          <w:lang w:val="es-ES"/>
        </w:rPr>
      </w:pPr>
      <w:r w:rsidRPr="00950C54">
        <w:rPr>
          <w:b/>
          <w:bCs/>
          <w:lang w:val="es-ES"/>
        </w:rPr>
        <w:t>2)</w:t>
      </w:r>
    </w:p>
    <w:p w14:paraId="04B67B33" w14:textId="4A0273AF" w:rsidR="00950C54" w:rsidRDefault="002C47CA" w:rsidP="00F746A9">
      <w:pPr>
        <w:jc w:val="both"/>
        <w:rPr>
          <w:lang w:val="es-ES"/>
        </w:rPr>
      </w:pPr>
      <w:r>
        <w:rPr>
          <w:noProof/>
          <w:lang w:val="es-ES"/>
        </w:rPr>
        <w:drawing>
          <wp:inline distT="0" distB="0" distL="0" distR="0" wp14:anchorId="7D7F2E8D" wp14:editId="3AFD12C9">
            <wp:extent cx="2473960" cy="1875618"/>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19 (1).png"/>
                    <pic:cNvPicPr/>
                  </pic:nvPicPr>
                  <pic:blipFill rotWithShape="1">
                    <a:blip r:embed="rId30" cstate="print">
                      <a:extLst>
                        <a:ext uri="{28A0092B-C50C-407E-A947-70E740481C1C}">
                          <a14:useLocalDpi xmlns:a14="http://schemas.microsoft.com/office/drawing/2010/main" val="0"/>
                        </a:ext>
                      </a:extLst>
                    </a:blip>
                    <a:srcRect l="48024" t="11865" b="19101"/>
                    <a:stretch/>
                  </pic:blipFill>
                  <pic:spPr bwMode="auto">
                    <a:xfrm>
                      <a:off x="0" y="0"/>
                      <a:ext cx="2492853" cy="1889942"/>
                    </a:xfrm>
                    <a:prstGeom prst="rect">
                      <a:avLst/>
                    </a:prstGeom>
                    <a:ln>
                      <a:noFill/>
                    </a:ln>
                    <a:extLst>
                      <a:ext uri="{53640926-AAD7-44D8-BBD7-CCE9431645EC}">
                        <a14:shadowObscured xmlns:a14="http://schemas.microsoft.com/office/drawing/2010/main"/>
                      </a:ext>
                    </a:extLst>
                  </pic:spPr>
                </pic:pic>
              </a:graphicData>
            </a:graphic>
          </wp:inline>
        </w:drawing>
      </w:r>
    </w:p>
    <w:p w14:paraId="19E49A22" w14:textId="7D7FBF4A" w:rsidR="002C47CA" w:rsidRDefault="002C47CA" w:rsidP="00F746A9">
      <w:pPr>
        <w:jc w:val="both"/>
        <w:rPr>
          <w:lang w:val="es-ES"/>
        </w:rPr>
      </w:pPr>
      <w:r>
        <w:rPr>
          <w:lang w:val="es-ES"/>
        </w:rPr>
        <w:t>Al seleccionar un elemento en la lista, vemos que se autocompletan los campos restantes de manera satisfactoria</w:t>
      </w:r>
      <w:r w:rsidR="00421EAC">
        <w:rPr>
          <w:lang w:val="es-ES"/>
        </w:rPr>
        <w:t xml:space="preserve">. Si pulsamos aceptar la ventana se cierra </w:t>
      </w:r>
      <w:r w:rsidR="00544954">
        <w:rPr>
          <w:lang w:val="es-ES"/>
        </w:rPr>
        <w:t>sin registrar cambio alguno.</w:t>
      </w:r>
    </w:p>
    <w:p w14:paraId="54BB1299" w14:textId="11239E75" w:rsidR="00074A61" w:rsidRPr="00074A61" w:rsidRDefault="00544954" w:rsidP="00F746A9">
      <w:pPr>
        <w:jc w:val="both"/>
        <w:rPr>
          <w:b/>
          <w:bCs/>
          <w:lang w:val="es-ES"/>
        </w:rPr>
      </w:pPr>
      <w:r w:rsidRPr="00544954">
        <w:rPr>
          <w:b/>
          <w:bCs/>
          <w:lang w:val="es-ES"/>
        </w:rPr>
        <w:t>3)</w:t>
      </w:r>
    </w:p>
    <w:p w14:paraId="478EE1AD" w14:textId="77777777" w:rsidR="00074A61" w:rsidRDefault="005E2E48" w:rsidP="00F746A9">
      <w:pPr>
        <w:jc w:val="both"/>
        <w:rPr>
          <w:noProof/>
          <w:lang w:val="es-ES"/>
        </w:rPr>
      </w:pPr>
      <w:r>
        <w:rPr>
          <w:noProof/>
          <w:lang w:val="es-ES"/>
        </w:rPr>
        <w:drawing>
          <wp:inline distT="0" distB="0" distL="0" distR="0" wp14:anchorId="7578AA72" wp14:editId="077C99B3">
            <wp:extent cx="2475230" cy="1763042"/>
            <wp:effectExtent l="0" t="0" r="127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19 (2).png"/>
                    <pic:cNvPicPr/>
                  </pic:nvPicPr>
                  <pic:blipFill rotWithShape="1">
                    <a:blip r:embed="rId31" cstate="print">
                      <a:extLst>
                        <a:ext uri="{28A0092B-C50C-407E-A947-70E740481C1C}">
                          <a14:useLocalDpi xmlns:a14="http://schemas.microsoft.com/office/drawing/2010/main" val="0"/>
                        </a:ext>
                      </a:extLst>
                    </a:blip>
                    <a:srcRect l="48973" t="11242" b="18935"/>
                    <a:stretch/>
                  </pic:blipFill>
                  <pic:spPr bwMode="auto">
                    <a:xfrm>
                      <a:off x="0" y="0"/>
                      <a:ext cx="2493661" cy="1776170"/>
                    </a:xfrm>
                    <a:prstGeom prst="rect">
                      <a:avLst/>
                    </a:prstGeom>
                    <a:ln>
                      <a:noFill/>
                    </a:ln>
                    <a:extLst>
                      <a:ext uri="{53640926-AAD7-44D8-BBD7-CCE9431645EC}">
                        <a14:shadowObscured xmlns:a14="http://schemas.microsoft.com/office/drawing/2010/main"/>
                      </a:ext>
                    </a:extLst>
                  </pic:spPr>
                </pic:pic>
              </a:graphicData>
            </a:graphic>
          </wp:inline>
        </w:drawing>
      </w:r>
    </w:p>
    <w:p w14:paraId="565CBE98" w14:textId="18C7E452" w:rsidR="00544954" w:rsidRDefault="005E2E48" w:rsidP="00F746A9">
      <w:pPr>
        <w:jc w:val="both"/>
        <w:rPr>
          <w:lang w:val="es-ES"/>
        </w:rPr>
      </w:pPr>
      <w:r>
        <w:rPr>
          <w:noProof/>
          <w:lang w:val="es-ES"/>
        </w:rPr>
        <w:drawing>
          <wp:inline distT="0" distB="0" distL="0" distR="0" wp14:anchorId="003A97F7" wp14:editId="2CC0CA42">
            <wp:extent cx="2507637" cy="103632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3-19 (3).png"/>
                    <pic:cNvPicPr/>
                  </pic:nvPicPr>
                  <pic:blipFill rotWithShape="1">
                    <a:blip r:embed="rId32" cstate="print">
                      <a:extLst>
                        <a:ext uri="{28A0092B-C50C-407E-A947-70E740481C1C}">
                          <a14:useLocalDpi xmlns:a14="http://schemas.microsoft.com/office/drawing/2010/main" val="0"/>
                        </a:ext>
                      </a:extLst>
                    </a:blip>
                    <a:srcRect l="21174" t="37517" r="18671" b="18436"/>
                    <a:stretch/>
                  </pic:blipFill>
                  <pic:spPr bwMode="auto">
                    <a:xfrm>
                      <a:off x="0" y="0"/>
                      <a:ext cx="2525324" cy="1043629"/>
                    </a:xfrm>
                    <a:prstGeom prst="rect">
                      <a:avLst/>
                    </a:prstGeom>
                    <a:ln>
                      <a:noFill/>
                    </a:ln>
                    <a:extLst>
                      <a:ext uri="{53640926-AAD7-44D8-BBD7-CCE9431645EC}">
                        <a14:shadowObscured xmlns:a14="http://schemas.microsoft.com/office/drawing/2010/main"/>
                      </a:ext>
                    </a:extLst>
                  </pic:spPr>
                </pic:pic>
              </a:graphicData>
            </a:graphic>
          </wp:inline>
        </w:drawing>
      </w:r>
    </w:p>
    <w:p w14:paraId="6FD6A762" w14:textId="294CCA91" w:rsidR="005E2E48" w:rsidRDefault="00FF6589" w:rsidP="00F746A9">
      <w:pPr>
        <w:jc w:val="both"/>
        <w:rPr>
          <w:lang w:val="es-ES"/>
        </w:rPr>
      </w:pPr>
      <w:r>
        <w:rPr>
          <w:lang w:val="es-ES"/>
        </w:rPr>
        <w:t xml:space="preserve">Una vez que seleccionamos un negocio y se completaron los datos, podemos modificar cualquiera de estos. Si modificamos el nombre del negocio y </w:t>
      </w:r>
      <w:r w:rsidR="00EA5360">
        <w:rPr>
          <w:lang w:val="es-ES"/>
        </w:rPr>
        <w:t>escogemos</w:t>
      </w:r>
      <w:r w:rsidR="00243825">
        <w:rPr>
          <w:lang w:val="es-ES"/>
        </w:rPr>
        <w:t xml:space="preserve"> uno ya utilizado (aunque este escrito en mayúsculas), podemos ver que </w:t>
      </w:r>
      <w:r w:rsidR="00B0062A">
        <w:rPr>
          <w:lang w:val="es-ES"/>
        </w:rPr>
        <w:t>se</w:t>
      </w:r>
      <w:r w:rsidR="0038584C">
        <w:rPr>
          <w:lang w:val="es-ES"/>
        </w:rPr>
        <w:t xml:space="preserve"> muestra una ventana de error indicando que este está siendo utilizado.</w:t>
      </w:r>
    </w:p>
    <w:p w14:paraId="4EB36CD3" w14:textId="18BC6815" w:rsidR="00370E80" w:rsidRPr="00370E80" w:rsidRDefault="0038584C" w:rsidP="00F746A9">
      <w:pPr>
        <w:jc w:val="both"/>
        <w:rPr>
          <w:b/>
          <w:bCs/>
          <w:lang w:val="es-ES"/>
        </w:rPr>
      </w:pPr>
      <w:r w:rsidRPr="0038584C">
        <w:rPr>
          <w:b/>
          <w:bCs/>
          <w:lang w:val="es-ES"/>
        </w:rPr>
        <w:t>4)</w:t>
      </w:r>
    </w:p>
    <w:p w14:paraId="48B654CD" w14:textId="77777777" w:rsidR="00370E80" w:rsidRDefault="005D6E00" w:rsidP="00F746A9">
      <w:pPr>
        <w:jc w:val="both"/>
        <w:rPr>
          <w:noProof/>
          <w:lang w:val="es-ES"/>
        </w:rPr>
      </w:pPr>
      <w:r>
        <w:rPr>
          <w:noProof/>
          <w:lang w:val="es-ES"/>
        </w:rPr>
        <w:lastRenderedPageBreak/>
        <w:drawing>
          <wp:inline distT="0" distB="0" distL="0" distR="0" wp14:anchorId="10894AFC" wp14:editId="210B6C6E">
            <wp:extent cx="2475230" cy="1869404"/>
            <wp:effectExtent l="0" t="0" r="127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3-19 (7).png"/>
                    <pic:cNvPicPr/>
                  </pic:nvPicPr>
                  <pic:blipFill rotWithShape="1">
                    <a:blip r:embed="rId33" cstate="print">
                      <a:extLst>
                        <a:ext uri="{28A0092B-C50C-407E-A947-70E740481C1C}">
                          <a14:useLocalDpi xmlns:a14="http://schemas.microsoft.com/office/drawing/2010/main" val="0"/>
                        </a:ext>
                      </a:extLst>
                    </a:blip>
                    <a:srcRect l="48640" t="11341" b="20612"/>
                    <a:stretch/>
                  </pic:blipFill>
                  <pic:spPr bwMode="auto">
                    <a:xfrm>
                      <a:off x="0" y="0"/>
                      <a:ext cx="2491728" cy="1881864"/>
                    </a:xfrm>
                    <a:prstGeom prst="rect">
                      <a:avLst/>
                    </a:prstGeom>
                    <a:ln>
                      <a:noFill/>
                    </a:ln>
                    <a:extLst>
                      <a:ext uri="{53640926-AAD7-44D8-BBD7-CCE9431645EC}">
                        <a14:shadowObscured xmlns:a14="http://schemas.microsoft.com/office/drawing/2010/main"/>
                      </a:ext>
                    </a:extLst>
                  </pic:spPr>
                </pic:pic>
              </a:graphicData>
            </a:graphic>
          </wp:inline>
        </w:drawing>
      </w:r>
    </w:p>
    <w:p w14:paraId="4224F2E8" w14:textId="0364AFBB" w:rsidR="0038584C" w:rsidRDefault="005D6E00" w:rsidP="00F746A9">
      <w:pPr>
        <w:jc w:val="both"/>
        <w:rPr>
          <w:lang w:val="es-ES"/>
        </w:rPr>
      </w:pPr>
      <w:r>
        <w:rPr>
          <w:noProof/>
          <w:lang w:val="es-ES"/>
        </w:rPr>
        <w:drawing>
          <wp:inline distT="0" distB="0" distL="0" distR="0" wp14:anchorId="3EECE676" wp14:editId="724DC1B1">
            <wp:extent cx="2475230" cy="1177971"/>
            <wp:effectExtent l="0" t="0" r="1270" b="3175"/>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3-19 (8).png"/>
                    <pic:cNvPicPr/>
                  </pic:nvPicPr>
                  <pic:blipFill rotWithShape="1">
                    <a:blip r:embed="rId34" cstate="print">
                      <a:extLst>
                        <a:ext uri="{28A0092B-C50C-407E-A947-70E740481C1C}">
                          <a14:useLocalDpi xmlns:a14="http://schemas.microsoft.com/office/drawing/2010/main" val="0"/>
                        </a:ext>
                      </a:extLst>
                    </a:blip>
                    <a:srcRect l="25859" t="38002" r="23038" b="19714"/>
                    <a:stretch/>
                  </pic:blipFill>
                  <pic:spPr bwMode="auto">
                    <a:xfrm>
                      <a:off x="0" y="0"/>
                      <a:ext cx="2491536" cy="1185731"/>
                    </a:xfrm>
                    <a:prstGeom prst="rect">
                      <a:avLst/>
                    </a:prstGeom>
                    <a:ln>
                      <a:noFill/>
                    </a:ln>
                    <a:extLst>
                      <a:ext uri="{53640926-AAD7-44D8-BBD7-CCE9431645EC}">
                        <a14:shadowObscured xmlns:a14="http://schemas.microsoft.com/office/drawing/2010/main"/>
                      </a:ext>
                    </a:extLst>
                  </pic:spPr>
                </pic:pic>
              </a:graphicData>
            </a:graphic>
          </wp:inline>
        </w:drawing>
      </w:r>
    </w:p>
    <w:p w14:paraId="058A2291" w14:textId="2C0637FF" w:rsidR="005D6E00" w:rsidRDefault="005D6E00" w:rsidP="00F746A9">
      <w:pPr>
        <w:jc w:val="both"/>
        <w:rPr>
          <w:lang w:val="es-ES"/>
        </w:rPr>
      </w:pPr>
      <w:r>
        <w:rPr>
          <w:lang w:val="es-ES"/>
        </w:rPr>
        <w:t>En esta prueba se encontró otro error, por el cual no se verificaba que los campos obligatorios queden completos al pulsar aceptar, de manera que se podía dejar vacío el nombre de un negocio. Una vez solucionado esto</w:t>
      </w:r>
      <w:r w:rsidR="00DA2AEC">
        <w:rPr>
          <w:lang w:val="es-ES"/>
        </w:rPr>
        <w:t xml:space="preserve"> vemos el resultado de las imágenes, donde se muestra un cuadro de error </w:t>
      </w:r>
      <w:r w:rsidR="00201791">
        <w:rPr>
          <w:lang w:val="es-ES"/>
        </w:rPr>
        <w:t>al querer confirmar los cambios</w:t>
      </w:r>
      <w:r w:rsidR="00362C03">
        <w:rPr>
          <w:lang w:val="es-ES"/>
        </w:rPr>
        <w:t>.</w:t>
      </w:r>
    </w:p>
    <w:p w14:paraId="787BBCD8" w14:textId="30EB2555" w:rsidR="0075478C" w:rsidRPr="00C04552" w:rsidRDefault="00201791" w:rsidP="00F746A9">
      <w:pPr>
        <w:jc w:val="both"/>
        <w:rPr>
          <w:b/>
          <w:bCs/>
          <w:lang w:val="es-ES"/>
        </w:rPr>
      </w:pPr>
      <w:r w:rsidRPr="00B249DB">
        <w:rPr>
          <w:b/>
          <w:bCs/>
          <w:lang w:val="es-ES"/>
        </w:rPr>
        <w:t>5)</w:t>
      </w:r>
    </w:p>
    <w:p w14:paraId="7328F6FB" w14:textId="77777777" w:rsidR="0075478C" w:rsidRDefault="00620143" w:rsidP="00F746A9">
      <w:pPr>
        <w:jc w:val="both"/>
        <w:rPr>
          <w:noProof/>
          <w:lang w:val="es-ES"/>
        </w:rPr>
      </w:pPr>
      <w:r>
        <w:rPr>
          <w:noProof/>
          <w:lang w:val="es-ES"/>
        </w:rPr>
        <w:drawing>
          <wp:inline distT="0" distB="0" distL="0" distR="0" wp14:anchorId="0049AD9A" wp14:editId="698156F6">
            <wp:extent cx="2474595" cy="1906614"/>
            <wp:effectExtent l="0" t="0" r="1905"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3-19 (9).png"/>
                    <pic:cNvPicPr/>
                  </pic:nvPicPr>
                  <pic:blipFill rotWithShape="1">
                    <a:blip r:embed="rId35" cstate="print">
                      <a:extLst>
                        <a:ext uri="{28A0092B-C50C-407E-A947-70E740481C1C}">
                          <a14:useLocalDpi xmlns:a14="http://schemas.microsoft.com/office/drawing/2010/main" val="0"/>
                        </a:ext>
                      </a:extLst>
                    </a:blip>
                    <a:srcRect l="49256" t="11418" b="19529"/>
                    <a:stretch/>
                  </pic:blipFill>
                  <pic:spPr bwMode="auto">
                    <a:xfrm>
                      <a:off x="0" y="0"/>
                      <a:ext cx="2481410" cy="1911865"/>
                    </a:xfrm>
                    <a:prstGeom prst="rect">
                      <a:avLst/>
                    </a:prstGeom>
                    <a:ln>
                      <a:noFill/>
                    </a:ln>
                    <a:extLst>
                      <a:ext uri="{53640926-AAD7-44D8-BBD7-CCE9431645EC}">
                        <a14:shadowObscured xmlns:a14="http://schemas.microsoft.com/office/drawing/2010/main"/>
                      </a:ext>
                    </a:extLst>
                  </pic:spPr>
                </pic:pic>
              </a:graphicData>
            </a:graphic>
          </wp:inline>
        </w:drawing>
      </w:r>
    </w:p>
    <w:p w14:paraId="17020226" w14:textId="77777777" w:rsidR="0075478C" w:rsidRDefault="00620143" w:rsidP="00F746A9">
      <w:pPr>
        <w:jc w:val="both"/>
        <w:rPr>
          <w:noProof/>
          <w:lang w:val="es-ES"/>
        </w:rPr>
      </w:pPr>
      <w:r>
        <w:rPr>
          <w:noProof/>
          <w:lang w:val="es-ES"/>
        </w:rPr>
        <w:drawing>
          <wp:inline distT="0" distB="0" distL="0" distR="0" wp14:anchorId="14C74A5C" wp14:editId="6C007898">
            <wp:extent cx="2474595" cy="1859093"/>
            <wp:effectExtent l="0" t="0" r="190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3-19 (10).png"/>
                    <pic:cNvPicPr/>
                  </pic:nvPicPr>
                  <pic:blipFill rotWithShape="1">
                    <a:blip r:embed="rId36" cstate="print">
                      <a:extLst>
                        <a:ext uri="{28A0092B-C50C-407E-A947-70E740481C1C}">
                          <a14:useLocalDpi xmlns:a14="http://schemas.microsoft.com/office/drawing/2010/main" val="0"/>
                        </a:ext>
                      </a:extLst>
                    </a:blip>
                    <a:srcRect l="45882" t="9585" b="20106"/>
                    <a:stretch/>
                  </pic:blipFill>
                  <pic:spPr bwMode="auto">
                    <a:xfrm>
                      <a:off x="0" y="0"/>
                      <a:ext cx="2492714" cy="1872705"/>
                    </a:xfrm>
                    <a:prstGeom prst="rect">
                      <a:avLst/>
                    </a:prstGeom>
                    <a:ln>
                      <a:noFill/>
                    </a:ln>
                    <a:extLst>
                      <a:ext uri="{53640926-AAD7-44D8-BBD7-CCE9431645EC}">
                        <a14:shadowObscured xmlns:a14="http://schemas.microsoft.com/office/drawing/2010/main"/>
                      </a:ext>
                    </a:extLst>
                  </pic:spPr>
                </pic:pic>
              </a:graphicData>
            </a:graphic>
          </wp:inline>
        </w:drawing>
      </w:r>
    </w:p>
    <w:p w14:paraId="362B3998" w14:textId="5F673FA8" w:rsidR="00227F27" w:rsidRDefault="002D40D7" w:rsidP="00F746A9">
      <w:pPr>
        <w:jc w:val="both"/>
        <w:rPr>
          <w:lang w:val="es-ES"/>
        </w:rPr>
      </w:pPr>
      <w:r>
        <w:rPr>
          <w:noProof/>
          <w:lang w:val="es-ES"/>
        </w:rPr>
        <w:drawing>
          <wp:inline distT="0" distB="0" distL="0" distR="0" wp14:anchorId="79AB3CE6" wp14:editId="234875F2">
            <wp:extent cx="2474595" cy="1824427"/>
            <wp:effectExtent l="0" t="0" r="1905" b="4445"/>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3-19 (11).png"/>
                    <pic:cNvPicPr/>
                  </pic:nvPicPr>
                  <pic:blipFill rotWithShape="1">
                    <a:blip r:embed="rId37" cstate="print">
                      <a:extLst>
                        <a:ext uri="{28A0092B-C50C-407E-A947-70E740481C1C}">
                          <a14:useLocalDpi xmlns:a14="http://schemas.microsoft.com/office/drawing/2010/main" val="0"/>
                        </a:ext>
                      </a:extLst>
                    </a:blip>
                    <a:srcRect l="48640" t="11823" b="22078"/>
                    <a:stretch/>
                  </pic:blipFill>
                  <pic:spPr bwMode="auto">
                    <a:xfrm>
                      <a:off x="0" y="0"/>
                      <a:ext cx="2494500" cy="1839103"/>
                    </a:xfrm>
                    <a:prstGeom prst="rect">
                      <a:avLst/>
                    </a:prstGeom>
                    <a:ln>
                      <a:noFill/>
                    </a:ln>
                    <a:extLst>
                      <a:ext uri="{53640926-AAD7-44D8-BBD7-CCE9431645EC}">
                        <a14:shadowObscured xmlns:a14="http://schemas.microsoft.com/office/drawing/2010/main"/>
                      </a:ext>
                    </a:extLst>
                  </pic:spPr>
                </pic:pic>
              </a:graphicData>
            </a:graphic>
          </wp:inline>
        </w:drawing>
      </w:r>
    </w:p>
    <w:p w14:paraId="1AFF80D6" w14:textId="12C6C56C" w:rsidR="00620143" w:rsidRDefault="00620143" w:rsidP="00F746A9">
      <w:pPr>
        <w:jc w:val="both"/>
        <w:rPr>
          <w:lang w:val="es-ES"/>
        </w:rPr>
      </w:pPr>
      <w:r>
        <w:rPr>
          <w:lang w:val="es-ES"/>
        </w:rPr>
        <w:t xml:space="preserve">Por </w:t>
      </w:r>
      <w:r w:rsidR="004E11DD">
        <w:rPr>
          <w:lang w:val="es-ES"/>
        </w:rPr>
        <w:t>último</w:t>
      </w:r>
      <w:r>
        <w:rPr>
          <w:lang w:val="es-ES"/>
        </w:rPr>
        <w:t xml:space="preserve">, realizamos una modificación completa. </w:t>
      </w:r>
      <w:r w:rsidR="00813EF4">
        <w:rPr>
          <w:lang w:val="es-ES"/>
        </w:rPr>
        <w:t>En la primera imagen vemos los datos previos y en la segunda vemos los datos luego de confirmar los cambios</w:t>
      </w:r>
      <w:r w:rsidR="00203B07">
        <w:rPr>
          <w:lang w:val="es-ES"/>
        </w:rPr>
        <w:t>. Si vemos el recuadro rojo, dicha lista muestra como el nombre del negocio fue cambiado exitosamente en la BD y debajo, muestra los campos actuales</w:t>
      </w:r>
      <w:r w:rsidR="002D40D7">
        <w:rPr>
          <w:lang w:val="es-ES"/>
        </w:rPr>
        <w:t xml:space="preserve">. </w:t>
      </w:r>
      <w:r w:rsidR="006F4331">
        <w:rPr>
          <w:lang w:val="es-ES"/>
        </w:rPr>
        <w:t>Además,</w:t>
      </w:r>
      <w:r w:rsidR="002D40D7">
        <w:rPr>
          <w:lang w:val="es-ES"/>
        </w:rPr>
        <w:t xml:space="preserve"> en la tercera imagen, vemos que </w:t>
      </w:r>
      <w:r w:rsidR="001B019F">
        <w:rPr>
          <w:lang w:val="es-ES"/>
        </w:rPr>
        <w:t xml:space="preserve">realizamos otra modificación donde dejamos el campo teléfono en blanco, </w:t>
      </w:r>
      <w:r w:rsidR="00CD14D6">
        <w:rPr>
          <w:lang w:val="es-ES"/>
        </w:rPr>
        <w:t xml:space="preserve">cambio que también se </w:t>
      </w:r>
      <w:r w:rsidR="006F4331">
        <w:rPr>
          <w:lang w:val="es-ES"/>
        </w:rPr>
        <w:t>realizó</w:t>
      </w:r>
      <w:r w:rsidR="00CD14D6">
        <w:rPr>
          <w:lang w:val="es-ES"/>
        </w:rPr>
        <w:t xml:space="preserve"> exitosamente.</w:t>
      </w:r>
    </w:p>
    <w:p w14:paraId="6E906CD0" w14:textId="750112F0" w:rsidR="00397429" w:rsidRDefault="00397429" w:rsidP="00397429">
      <w:pPr>
        <w:pStyle w:val="Ttulo2"/>
      </w:pPr>
      <w:bookmarkStart w:id="12" w:name="_Toc37250412"/>
      <w:r>
        <w:t>Ventana de Crear nuevo Usuario</w:t>
      </w:r>
      <w:bookmarkEnd w:id="12"/>
    </w:p>
    <w:p w14:paraId="454065E4" w14:textId="6D5EE61A" w:rsidR="00EB199B" w:rsidRDefault="00EB199B" w:rsidP="00B942B7">
      <w:pPr>
        <w:jc w:val="both"/>
        <w:rPr>
          <w:lang w:val="es-ES"/>
        </w:rPr>
      </w:pPr>
      <w:r>
        <w:rPr>
          <w:lang w:val="es-ES"/>
        </w:rPr>
        <w:t xml:space="preserve">Para esta ventana se establecieron </w:t>
      </w:r>
      <w:r w:rsidR="000159CA">
        <w:rPr>
          <w:lang w:val="es-ES"/>
        </w:rPr>
        <w:t>las siguientes 6 pruebas:</w:t>
      </w:r>
    </w:p>
    <w:p w14:paraId="6CAE6170" w14:textId="53A0A47A" w:rsidR="000159CA" w:rsidRPr="00894DB0" w:rsidRDefault="00675D38" w:rsidP="00B942B7">
      <w:pPr>
        <w:pStyle w:val="Prrafodelista"/>
        <w:numPr>
          <w:ilvl w:val="0"/>
          <w:numId w:val="22"/>
        </w:numPr>
        <w:jc w:val="both"/>
        <w:rPr>
          <w:lang w:val="es-ES"/>
        </w:rPr>
      </w:pPr>
      <w:r>
        <w:rPr>
          <w:lang w:val="es-ES"/>
        </w:rPr>
        <w:t>Se d</w:t>
      </w:r>
      <w:r w:rsidR="00555459">
        <w:rPr>
          <w:lang w:val="es-ES"/>
        </w:rPr>
        <w:t>eja</w:t>
      </w:r>
      <w:r>
        <w:rPr>
          <w:lang w:val="es-ES"/>
        </w:rPr>
        <w:t>n</w:t>
      </w:r>
      <w:r w:rsidR="00555459">
        <w:rPr>
          <w:lang w:val="es-ES"/>
        </w:rPr>
        <w:t xml:space="preserve"> los campos en blanco y </w:t>
      </w:r>
      <w:r>
        <w:rPr>
          <w:lang w:val="es-ES"/>
        </w:rPr>
        <w:t xml:space="preserve">se </w:t>
      </w:r>
      <w:r w:rsidR="00555459">
        <w:rPr>
          <w:lang w:val="es-ES"/>
        </w:rPr>
        <w:t xml:space="preserve">pulsa </w:t>
      </w:r>
      <w:r w:rsidR="00555459" w:rsidRPr="00555459">
        <w:rPr>
          <w:i/>
          <w:iCs/>
          <w:lang w:val="es-ES"/>
        </w:rPr>
        <w:t>Aceptar</w:t>
      </w:r>
    </w:p>
    <w:p w14:paraId="2BAB6746" w14:textId="61A98A25" w:rsidR="00894DB0" w:rsidRDefault="00675D38" w:rsidP="00B942B7">
      <w:pPr>
        <w:pStyle w:val="Prrafodelista"/>
        <w:numPr>
          <w:ilvl w:val="0"/>
          <w:numId w:val="22"/>
        </w:numPr>
        <w:jc w:val="both"/>
        <w:rPr>
          <w:lang w:val="es-ES"/>
        </w:rPr>
      </w:pPr>
      <w:r>
        <w:rPr>
          <w:lang w:val="es-ES"/>
        </w:rPr>
        <w:t>Se i</w:t>
      </w:r>
      <w:r w:rsidR="00894DB0">
        <w:rPr>
          <w:lang w:val="es-ES"/>
        </w:rPr>
        <w:t>ntentar agregar un usuario</w:t>
      </w:r>
      <w:r w:rsidR="00731340">
        <w:rPr>
          <w:lang w:val="es-ES"/>
        </w:rPr>
        <w:t xml:space="preserve"> que ya este ingresado</w:t>
      </w:r>
    </w:p>
    <w:p w14:paraId="7F373480" w14:textId="0F46F5C5" w:rsidR="00731340" w:rsidRDefault="00EF1913" w:rsidP="00B942B7">
      <w:pPr>
        <w:pStyle w:val="Prrafodelista"/>
        <w:numPr>
          <w:ilvl w:val="0"/>
          <w:numId w:val="22"/>
        </w:numPr>
        <w:jc w:val="both"/>
        <w:rPr>
          <w:lang w:val="es-ES"/>
        </w:rPr>
      </w:pPr>
      <w:r>
        <w:rPr>
          <w:lang w:val="es-ES"/>
        </w:rPr>
        <w:t>Se intenta agregar un usuario sin ingresar una contraseña</w:t>
      </w:r>
    </w:p>
    <w:p w14:paraId="4BF4F77C" w14:textId="2352652B" w:rsidR="00EF1913" w:rsidRDefault="00ED75A2" w:rsidP="00B942B7">
      <w:pPr>
        <w:pStyle w:val="Prrafodelista"/>
        <w:numPr>
          <w:ilvl w:val="0"/>
          <w:numId w:val="22"/>
        </w:numPr>
        <w:jc w:val="both"/>
        <w:rPr>
          <w:lang w:val="es-ES"/>
        </w:rPr>
      </w:pPr>
      <w:r>
        <w:rPr>
          <w:lang w:val="es-ES"/>
        </w:rPr>
        <w:t xml:space="preserve">Se </w:t>
      </w:r>
      <w:r w:rsidR="002D1C13">
        <w:rPr>
          <w:lang w:val="es-ES"/>
        </w:rPr>
        <w:t>ingresan caracteres que no son números en el campo de DNI</w:t>
      </w:r>
    </w:p>
    <w:p w14:paraId="3CE5805E" w14:textId="77777777" w:rsidR="005F5AC5" w:rsidRDefault="002D1C13" w:rsidP="00B942B7">
      <w:pPr>
        <w:pStyle w:val="Prrafodelista"/>
        <w:numPr>
          <w:ilvl w:val="0"/>
          <w:numId w:val="22"/>
        </w:numPr>
        <w:jc w:val="both"/>
        <w:rPr>
          <w:lang w:val="es-ES"/>
        </w:rPr>
      </w:pPr>
      <w:r>
        <w:rPr>
          <w:lang w:val="es-ES"/>
        </w:rPr>
        <w:t xml:space="preserve">Se ingresa un DNI </w:t>
      </w:r>
      <w:r w:rsidR="005F5AC5">
        <w:rPr>
          <w:lang w:val="es-ES"/>
        </w:rPr>
        <w:t>con una cantidad de caracteres distinta de 8</w:t>
      </w:r>
    </w:p>
    <w:p w14:paraId="16737488" w14:textId="77777777" w:rsidR="00573FF2" w:rsidRDefault="005F5AC5" w:rsidP="00B942B7">
      <w:pPr>
        <w:pStyle w:val="Prrafodelista"/>
        <w:numPr>
          <w:ilvl w:val="0"/>
          <w:numId w:val="22"/>
        </w:numPr>
        <w:jc w:val="both"/>
        <w:rPr>
          <w:lang w:val="es-ES"/>
        </w:rPr>
      </w:pPr>
      <w:r>
        <w:rPr>
          <w:lang w:val="es-ES"/>
        </w:rPr>
        <w:lastRenderedPageBreak/>
        <w:t xml:space="preserve">Se agrega un </w:t>
      </w:r>
      <w:r w:rsidR="00BF30E3">
        <w:rPr>
          <w:lang w:val="es-ES"/>
        </w:rPr>
        <w:t>nuevo usuario correctamente</w:t>
      </w:r>
    </w:p>
    <w:p w14:paraId="0D0DC8C4" w14:textId="77777777" w:rsidR="00573FF2" w:rsidRPr="00573FF2" w:rsidRDefault="00573FF2" w:rsidP="00573FF2">
      <w:pPr>
        <w:rPr>
          <w:b/>
          <w:bCs/>
          <w:lang w:val="es-ES"/>
        </w:rPr>
      </w:pPr>
      <w:r w:rsidRPr="00573FF2">
        <w:rPr>
          <w:b/>
          <w:bCs/>
          <w:lang w:val="es-ES"/>
        </w:rPr>
        <w:t>Resultados:</w:t>
      </w:r>
    </w:p>
    <w:p w14:paraId="48F4CDC1" w14:textId="77777777" w:rsidR="00573FF2" w:rsidRPr="00573FF2" w:rsidRDefault="00573FF2" w:rsidP="00573FF2">
      <w:pPr>
        <w:rPr>
          <w:b/>
          <w:bCs/>
          <w:lang w:val="es-ES"/>
        </w:rPr>
      </w:pPr>
      <w:r w:rsidRPr="00573FF2">
        <w:rPr>
          <w:b/>
          <w:bCs/>
          <w:lang w:val="es-ES"/>
        </w:rPr>
        <w:t>1)</w:t>
      </w:r>
    </w:p>
    <w:p w14:paraId="0FF3331D" w14:textId="628A0218" w:rsidR="002D1C13" w:rsidRDefault="00C45BF0" w:rsidP="00B527FB">
      <w:pPr>
        <w:jc w:val="center"/>
        <w:rPr>
          <w:lang w:val="es-ES"/>
        </w:rPr>
      </w:pPr>
      <w:r>
        <w:rPr>
          <w:noProof/>
          <w:lang w:val="es-ES"/>
        </w:rPr>
        <w:drawing>
          <wp:inline distT="0" distB="0" distL="0" distR="0" wp14:anchorId="66A9E79A" wp14:editId="22736804">
            <wp:extent cx="2475230" cy="3727005"/>
            <wp:effectExtent l="0" t="0" r="127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3-20 (3).png"/>
                    <pic:cNvPicPr/>
                  </pic:nvPicPr>
                  <pic:blipFill>
                    <a:blip r:embed="rId38">
                      <a:extLst>
                        <a:ext uri="{28A0092B-C50C-407E-A947-70E740481C1C}">
                          <a14:useLocalDpi xmlns:a14="http://schemas.microsoft.com/office/drawing/2010/main" val="0"/>
                        </a:ext>
                      </a:extLst>
                    </a:blip>
                    <a:stretch>
                      <a:fillRect/>
                    </a:stretch>
                  </pic:blipFill>
                  <pic:spPr>
                    <a:xfrm>
                      <a:off x="0" y="0"/>
                      <a:ext cx="2475230" cy="3727005"/>
                    </a:xfrm>
                    <a:prstGeom prst="rect">
                      <a:avLst/>
                    </a:prstGeom>
                  </pic:spPr>
                </pic:pic>
              </a:graphicData>
            </a:graphic>
          </wp:inline>
        </w:drawing>
      </w:r>
    </w:p>
    <w:p w14:paraId="637F3DA4" w14:textId="4770AB83" w:rsidR="00C45BF0" w:rsidRDefault="00C45BF0" w:rsidP="00B942B7">
      <w:pPr>
        <w:jc w:val="both"/>
        <w:rPr>
          <w:lang w:val="es-ES"/>
        </w:rPr>
      </w:pPr>
      <w:r>
        <w:rPr>
          <w:lang w:val="es-ES"/>
        </w:rPr>
        <w:t xml:space="preserve">Aquí vemos que </w:t>
      </w:r>
      <w:r w:rsidR="00B942B7">
        <w:rPr>
          <w:lang w:val="es-ES"/>
        </w:rPr>
        <w:t>se verifican los campos obligatorios al querer agregar un usuario</w:t>
      </w:r>
      <w:r w:rsidR="007C3D99">
        <w:rPr>
          <w:lang w:val="es-ES"/>
        </w:rPr>
        <w:t xml:space="preserve"> y no se permite continuar debido a que dichos campos se encuentran vacíos</w:t>
      </w:r>
      <w:r w:rsidR="00EE38B6">
        <w:rPr>
          <w:lang w:val="es-ES"/>
        </w:rPr>
        <w:t>.</w:t>
      </w:r>
    </w:p>
    <w:p w14:paraId="451A304A" w14:textId="1E87107A" w:rsidR="00EE38B6" w:rsidRDefault="00EE38B6" w:rsidP="00B942B7">
      <w:pPr>
        <w:jc w:val="both"/>
        <w:rPr>
          <w:b/>
          <w:bCs/>
          <w:lang w:val="es-ES"/>
        </w:rPr>
      </w:pPr>
      <w:r w:rsidRPr="00EE38B6">
        <w:rPr>
          <w:b/>
          <w:bCs/>
          <w:lang w:val="es-ES"/>
        </w:rPr>
        <w:t>2)</w:t>
      </w:r>
    </w:p>
    <w:p w14:paraId="5A71EC73" w14:textId="3DDAF418" w:rsidR="002C1BD9" w:rsidRPr="002C1BD9" w:rsidRDefault="001C6096" w:rsidP="002C1BD9">
      <w:pPr>
        <w:jc w:val="center"/>
        <w:rPr>
          <w:b/>
          <w:bCs/>
          <w:lang w:val="es-ES"/>
        </w:rPr>
      </w:pPr>
      <w:r>
        <w:rPr>
          <w:b/>
          <w:bCs/>
          <w:noProof/>
          <w:lang w:val="es-ES"/>
        </w:rPr>
        <w:drawing>
          <wp:inline distT="0" distB="0" distL="0" distR="0" wp14:anchorId="346EF22E" wp14:editId="6BB61668">
            <wp:extent cx="2010056" cy="759560"/>
            <wp:effectExtent l="0" t="0" r="952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3-20 (5).png"/>
                    <pic:cNvPicPr/>
                  </pic:nvPicPr>
                  <pic:blipFill>
                    <a:blip r:embed="rId39">
                      <a:extLst>
                        <a:ext uri="{28A0092B-C50C-407E-A947-70E740481C1C}">
                          <a14:useLocalDpi xmlns:a14="http://schemas.microsoft.com/office/drawing/2010/main" val="0"/>
                        </a:ext>
                      </a:extLst>
                    </a:blip>
                    <a:stretch>
                      <a:fillRect/>
                    </a:stretch>
                  </pic:blipFill>
                  <pic:spPr>
                    <a:xfrm>
                      <a:off x="0" y="0"/>
                      <a:ext cx="2010056" cy="759560"/>
                    </a:xfrm>
                    <a:prstGeom prst="rect">
                      <a:avLst/>
                    </a:prstGeom>
                  </pic:spPr>
                </pic:pic>
              </a:graphicData>
            </a:graphic>
          </wp:inline>
        </w:drawing>
      </w:r>
    </w:p>
    <w:p w14:paraId="51278A17" w14:textId="467A3C8E" w:rsidR="00EE38B6" w:rsidRDefault="002E532A" w:rsidP="00B942B7">
      <w:pPr>
        <w:jc w:val="both"/>
        <w:rPr>
          <w:lang w:val="es-ES"/>
        </w:rPr>
      </w:pPr>
      <w:r>
        <w:rPr>
          <w:noProof/>
          <w:lang w:val="es-ES"/>
        </w:rPr>
        <w:drawing>
          <wp:inline distT="0" distB="0" distL="0" distR="0" wp14:anchorId="53675610" wp14:editId="4578CDC1">
            <wp:extent cx="2475230" cy="845820"/>
            <wp:effectExtent l="0" t="0" r="1270" b="0"/>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3-20 (4).png"/>
                    <pic:cNvPicPr/>
                  </pic:nvPicPr>
                  <pic:blipFill rotWithShape="1">
                    <a:blip r:embed="rId40">
                      <a:extLst>
                        <a:ext uri="{28A0092B-C50C-407E-A947-70E740481C1C}">
                          <a14:useLocalDpi xmlns:a14="http://schemas.microsoft.com/office/drawing/2010/main" val="0"/>
                        </a:ext>
                      </a:extLst>
                    </a:blip>
                    <a:srcRect t="56356" b="16680"/>
                    <a:stretch/>
                  </pic:blipFill>
                  <pic:spPr bwMode="auto">
                    <a:xfrm>
                      <a:off x="0" y="0"/>
                      <a:ext cx="2475230" cy="845820"/>
                    </a:xfrm>
                    <a:prstGeom prst="rect">
                      <a:avLst/>
                    </a:prstGeom>
                    <a:ln>
                      <a:noFill/>
                    </a:ln>
                    <a:extLst>
                      <a:ext uri="{53640926-AAD7-44D8-BBD7-CCE9431645EC}">
                        <a14:shadowObscured xmlns:a14="http://schemas.microsoft.com/office/drawing/2010/main"/>
                      </a:ext>
                    </a:extLst>
                  </pic:spPr>
                </pic:pic>
              </a:graphicData>
            </a:graphic>
          </wp:inline>
        </w:drawing>
      </w:r>
    </w:p>
    <w:p w14:paraId="6FC29206" w14:textId="416B3447" w:rsidR="002E532A" w:rsidRDefault="008C736D" w:rsidP="00B942B7">
      <w:pPr>
        <w:jc w:val="both"/>
        <w:rPr>
          <w:lang w:val="es-ES"/>
        </w:rPr>
      </w:pPr>
      <w:r>
        <w:rPr>
          <w:lang w:val="es-ES"/>
        </w:rPr>
        <w:t xml:space="preserve">Aquí se </w:t>
      </w:r>
      <w:r w:rsidR="009E4883">
        <w:rPr>
          <w:lang w:val="es-ES"/>
        </w:rPr>
        <w:t>intentó</w:t>
      </w:r>
      <w:r>
        <w:rPr>
          <w:lang w:val="es-ES"/>
        </w:rPr>
        <w:t xml:space="preserve"> usar </w:t>
      </w:r>
      <w:r w:rsidR="001C6096">
        <w:rPr>
          <w:lang w:val="es-ES"/>
        </w:rPr>
        <w:t xml:space="preserve">como DNI </w:t>
      </w:r>
      <w:r w:rsidR="0032588A">
        <w:rPr>
          <w:lang w:val="es-ES"/>
        </w:rPr>
        <w:t>el que aparece</w:t>
      </w:r>
      <w:r w:rsidR="001C6096">
        <w:rPr>
          <w:lang w:val="es-ES"/>
        </w:rPr>
        <w:t xml:space="preserve"> en la imagen anterior, </w:t>
      </w:r>
      <w:r w:rsidR="0032588A">
        <w:rPr>
          <w:lang w:val="es-ES"/>
        </w:rPr>
        <w:t>el</w:t>
      </w:r>
      <w:r w:rsidR="001C6096">
        <w:rPr>
          <w:lang w:val="es-ES"/>
        </w:rPr>
        <w:t xml:space="preserve"> </w:t>
      </w:r>
      <w:r w:rsidR="0032588A">
        <w:rPr>
          <w:lang w:val="es-ES"/>
        </w:rPr>
        <w:t>cual</w:t>
      </w:r>
      <w:r w:rsidR="001C6096">
        <w:rPr>
          <w:lang w:val="es-ES"/>
        </w:rPr>
        <w:t xml:space="preserve"> está actualmente ingresado en la BD. Como podemos ver</w:t>
      </w:r>
      <w:r w:rsidR="00BD4813">
        <w:rPr>
          <w:lang w:val="es-ES"/>
        </w:rPr>
        <w:t xml:space="preserve">, </w:t>
      </w:r>
      <w:r w:rsidR="0049386B">
        <w:rPr>
          <w:lang w:val="es-ES"/>
        </w:rPr>
        <w:t xml:space="preserve">el programa no nos permite </w:t>
      </w:r>
      <w:r w:rsidR="0049386B">
        <w:rPr>
          <w:lang w:val="es-ES"/>
        </w:rPr>
        <w:t>continuar a menos que ingresemos uno nuevo</w:t>
      </w:r>
      <w:r w:rsidR="00484331">
        <w:rPr>
          <w:lang w:val="es-ES"/>
        </w:rPr>
        <w:t>, lo que es un resultado correcto.</w:t>
      </w:r>
    </w:p>
    <w:p w14:paraId="2475D52B" w14:textId="49BA5014" w:rsidR="00B45C39" w:rsidRPr="00B45C39" w:rsidRDefault="00484331" w:rsidP="00B942B7">
      <w:pPr>
        <w:jc w:val="both"/>
        <w:rPr>
          <w:b/>
          <w:bCs/>
          <w:lang w:val="es-ES"/>
        </w:rPr>
      </w:pPr>
      <w:r w:rsidRPr="00484331">
        <w:rPr>
          <w:b/>
          <w:bCs/>
          <w:lang w:val="es-ES"/>
        </w:rPr>
        <w:t>3)</w:t>
      </w:r>
    </w:p>
    <w:p w14:paraId="38E6BE84" w14:textId="6952B1A4" w:rsidR="00484331" w:rsidRDefault="00852955" w:rsidP="00B527FB">
      <w:pPr>
        <w:jc w:val="center"/>
        <w:rPr>
          <w:lang w:val="es-ES"/>
        </w:rPr>
      </w:pPr>
      <w:r>
        <w:rPr>
          <w:noProof/>
          <w:lang w:val="es-ES"/>
        </w:rPr>
        <w:drawing>
          <wp:inline distT="0" distB="0" distL="0" distR="0" wp14:anchorId="72B4A0FD" wp14:editId="3B7746A8">
            <wp:extent cx="2278449" cy="3459480"/>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3-20 (6).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2295993" cy="3486117"/>
                    </a:xfrm>
                    <a:prstGeom prst="rect">
                      <a:avLst/>
                    </a:prstGeom>
                    <a:ln>
                      <a:noFill/>
                    </a:ln>
                    <a:extLst>
                      <a:ext uri="{53640926-AAD7-44D8-BBD7-CCE9431645EC}">
                        <a14:shadowObscured xmlns:a14="http://schemas.microsoft.com/office/drawing/2010/main"/>
                      </a:ext>
                    </a:extLst>
                  </pic:spPr>
                </pic:pic>
              </a:graphicData>
            </a:graphic>
          </wp:inline>
        </w:drawing>
      </w:r>
    </w:p>
    <w:p w14:paraId="5863C959" w14:textId="4748A7CA" w:rsidR="00852955" w:rsidRDefault="00852955" w:rsidP="00B942B7">
      <w:pPr>
        <w:jc w:val="both"/>
        <w:rPr>
          <w:lang w:val="es-ES"/>
        </w:rPr>
      </w:pPr>
      <w:r>
        <w:rPr>
          <w:lang w:val="es-ES"/>
        </w:rPr>
        <w:t xml:space="preserve">Aquí vemos que </w:t>
      </w:r>
      <w:r w:rsidR="000D7CB7">
        <w:rPr>
          <w:lang w:val="es-ES"/>
        </w:rPr>
        <w:t xml:space="preserve">si </w:t>
      </w:r>
      <w:r w:rsidR="00BD242B">
        <w:rPr>
          <w:lang w:val="es-ES"/>
        </w:rPr>
        <w:t>se quiere agregar un nuevo usuario, el programa nos obliga a ingresar una contraseña</w:t>
      </w:r>
      <w:r w:rsidR="00206409">
        <w:rPr>
          <w:lang w:val="es-ES"/>
        </w:rPr>
        <w:t xml:space="preserve"> para poder continuar.</w:t>
      </w:r>
    </w:p>
    <w:p w14:paraId="2450FC73" w14:textId="10B15B75" w:rsidR="00206409" w:rsidRPr="00437468" w:rsidRDefault="00206409" w:rsidP="00B942B7">
      <w:pPr>
        <w:jc w:val="both"/>
        <w:rPr>
          <w:b/>
          <w:bCs/>
          <w:lang w:val="es-ES"/>
        </w:rPr>
      </w:pPr>
      <w:r w:rsidRPr="00437468">
        <w:rPr>
          <w:b/>
          <w:bCs/>
          <w:lang w:val="es-ES"/>
        </w:rPr>
        <w:t>4)</w:t>
      </w:r>
    </w:p>
    <w:p w14:paraId="7F0E56E4" w14:textId="353A4C83" w:rsidR="00206409" w:rsidRDefault="00874E07" w:rsidP="00B527FB">
      <w:pPr>
        <w:jc w:val="center"/>
        <w:rPr>
          <w:lang w:val="es-ES"/>
        </w:rPr>
      </w:pPr>
      <w:r>
        <w:rPr>
          <w:noProof/>
          <w:lang w:val="es-ES"/>
        </w:rPr>
        <w:drawing>
          <wp:inline distT="0" distB="0" distL="0" distR="0" wp14:anchorId="18961C87" wp14:editId="3675E8CD">
            <wp:extent cx="2087781" cy="3228778"/>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3-20 (8).png"/>
                    <pic:cNvPicPr/>
                  </pic:nvPicPr>
                  <pic:blipFill>
                    <a:blip r:embed="rId42">
                      <a:extLst>
                        <a:ext uri="{28A0092B-C50C-407E-A947-70E740481C1C}">
                          <a14:useLocalDpi xmlns:a14="http://schemas.microsoft.com/office/drawing/2010/main" val="0"/>
                        </a:ext>
                      </a:extLst>
                    </a:blip>
                    <a:stretch>
                      <a:fillRect/>
                    </a:stretch>
                  </pic:blipFill>
                  <pic:spPr>
                    <a:xfrm>
                      <a:off x="0" y="0"/>
                      <a:ext cx="2087781" cy="3228778"/>
                    </a:xfrm>
                    <a:prstGeom prst="rect">
                      <a:avLst/>
                    </a:prstGeom>
                  </pic:spPr>
                </pic:pic>
              </a:graphicData>
            </a:graphic>
          </wp:inline>
        </w:drawing>
      </w:r>
    </w:p>
    <w:p w14:paraId="7BDB92A6" w14:textId="14DDA2E0" w:rsidR="00646393" w:rsidRDefault="00646393" w:rsidP="00B942B7">
      <w:pPr>
        <w:jc w:val="both"/>
        <w:rPr>
          <w:lang w:val="es-ES"/>
        </w:rPr>
      </w:pPr>
      <w:r>
        <w:rPr>
          <w:lang w:val="es-ES"/>
        </w:rPr>
        <w:lastRenderedPageBreak/>
        <w:t xml:space="preserve">En la imagen vemos la ventana </w:t>
      </w:r>
      <w:r w:rsidR="002A0CCA">
        <w:rPr>
          <w:lang w:val="es-ES"/>
        </w:rPr>
        <w:t xml:space="preserve">con el campo de texto “DNI” enfocado luego de pulsar las siguientes </w:t>
      </w:r>
      <w:r w:rsidR="00F375C1">
        <w:rPr>
          <w:lang w:val="es-ES"/>
        </w:rPr>
        <w:t>teclas:</w:t>
      </w:r>
    </w:p>
    <w:p w14:paraId="15BE1A95" w14:textId="5D9831ED" w:rsidR="00F375C1" w:rsidRDefault="00F375C1" w:rsidP="00F375C1">
      <w:pPr>
        <w:pStyle w:val="Prrafodelista"/>
        <w:numPr>
          <w:ilvl w:val="0"/>
          <w:numId w:val="23"/>
        </w:numPr>
        <w:jc w:val="both"/>
        <w:rPr>
          <w:lang w:val="es-ES"/>
        </w:rPr>
      </w:pPr>
      <w:r>
        <w:rPr>
          <w:lang w:val="es-ES"/>
        </w:rPr>
        <w:t>.</w:t>
      </w:r>
    </w:p>
    <w:p w14:paraId="32C04610" w14:textId="370B2FBB" w:rsidR="00F375C1" w:rsidRDefault="00F375C1" w:rsidP="00F375C1">
      <w:pPr>
        <w:pStyle w:val="Prrafodelista"/>
        <w:numPr>
          <w:ilvl w:val="0"/>
          <w:numId w:val="23"/>
        </w:numPr>
        <w:jc w:val="both"/>
        <w:rPr>
          <w:lang w:val="es-ES"/>
        </w:rPr>
      </w:pPr>
      <w:r>
        <w:rPr>
          <w:lang w:val="es-ES"/>
        </w:rPr>
        <w:t>*</w:t>
      </w:r>
    </w:p>
    <w:p w14:paraId="4332FBB0" w14:textId="78869152" w:rsidR="00F375C1" w:rsidRDefault="00F375C1" w:rsidP="00F375C1">
      <w:pPr>
        <w:pStyle w:val="Prrafodelista"/>
        <w:numPr>
          <w:ilvl w:val="0"/>
          <w:numId w:val="23"/>
        </w:numPr>
        <w:jc w:val="both"/>
        <w:rPr>
          <w:lang w:val="es-ES"/>
        </w:rPr>
      </w:pPr>
      <w:r>
        <w:rPr>
          <w:lang w:val="es-ES"/>
        </w:rPr>
        <w:t>Q</w:t>
      </w:r>
    </w:p>
    <w:p w14:paraId="5D81F198" w14:textId="297E46EF" w:rsidR="00F375C1" w:rsidRDefault="00E32AFC" w:rsidP="00F375C1">
      <w:pPr>
        <w:pStyle w:val="Prrafodelista"/>
        <w:numPr>
          <w:ilvl w:val="0"/>
          <w:numId w:val="23"/>
        </w:numPr>
        <w:jc w:val="both"/>
        <w:rPr>
          <w:lang w:val="es-ES"/>
        </w:rPr>
      </w:pPr>
      <w:r>
        <w:rPr>
          <w:lang w:val="es-ES"/>
        </w:rPr>
        <w:t>1</w:t>
      </w:r>
    </w:p>
    <w:p w14:paraId="6C7419B6" w14:textId="73E136D1" w:rsidR="00E32AFC" w:rsidRDefault="00E32AFC" w:rsidP="00F375C1">
      <w:pPr>
        <w:pStyle w:val="Prrafodelista"/>
        <w:numPr>
          <w:ilvl w:val="0"/>
          <w:numId w:val="23"/>
        </w:numPr>
        <w:jc w:val="both"/>
        <w:rPr>
          <w:lang w:val="es-ES"/>
        </w:rPr>
      </w:pPr>
      <w:r>
        <w:rPr>
          <w:lang w:val="es-ES"/>
        </w:rPr>
        <w:t>|</w:t>
      </w:r>
    </w:p>
    <w:p w14:paraId="2200E9C3" w14:textId="5B56AB4D" w:rsidR="00E32AFC" w:rsidRDefault="000A3EA7" w:rsidP="00F375C1">
      <w:pPr>
        <w:pStyle w:val="Prrafodelista"/>
        <w:numPr>
          <w:ilvl w:val="0"/>
          <w:numId w:val="23"/>
        </w:numPr>
        <w:jc w:val="both"/>
        <w:rPr>
          <w:lang w:val="es-ES"/>
        </w:rPr>
      </w:pPr>
      <w:r>
        <w:rPr>
          <w:lang w:val="es-ES"/>
        </w:rPr>
        <w:t>Espacio</w:t>
      </w:r>
    </w:p>
    <w:p w14:paraId="26F69A00" w14:textId="3C6055E0" w:rsidR="000A3EA7" w:rsidRDefault="00E77766" w:rsidP="00F375C1">
      <w:pPr>
        <w:pStyle w:val="Prrafodelista"/>
        <w:numPr>
          <w:ilvl w:val="0"/>
          <w:numId w:val="23"/>
        </w:numPr>
        <w:jc w:val="both"/>
        <w:rPr>
          <w:lang w:val="es-ES"/>
        </w:rPr>
      </w:pPr>
      <w:r>
        <w:rPr>
          <w:lang w:val="es-ES"/>
        </w:rPr>
        <w:t>/</w:t>
      </w:r>
    </w:p>
    <w:p w14:paraId="56CB4672" w14:textId="77E471AC" w:rsidR="00B24B20" w:rsidRDefault="00874E07" w:rsidP="00B24B20">
      <w:pPr>
        <w:jc w:val="both"/>
        <w:rPr>
          <w:lang w:val="es-ES"/>
        </w:rPr>
      </w:pPr>
      <w:r>
        <w:rPr>
          <w:lang w:val="es-ES"/>
        </w:rPr>
        <w:t xml:space="preserve">Como podemos ver, la única tecla que hizo efecto fue “1”, lo cual se corresponde con la salida esperada, ya que solo se permite ingresar números. </w:t>
      </w:r>
      <w:r w:rsidR="00AA1E95">
        <w:rPr>
          <w:lang w:val="es-ES"/>
        </w:rPr>
        <w:t xml:space="preserve">Cabe notar que siquiera el espacio tuvo efecto, ya que el cursor se muestra exactamente enseguida al </w:t>
      </w:r>
      <w:r w:rsidR="002640D8">
        <w:rPr>
          <w:lang w:val="es-ES"/>
        </w:rPr>
        <w:t>“1”, por lo que la salida fue correcta.</w:t>
      </w:r>
    </w:p>
    <w:p w14:paraId="0E23ED8E" w14:textId="1B61C49D" w:rsidR="008E65ED" w:rsidRPr="00A7687A" w:rsidRDefault="005019B2" w:rsidP="00B24B20">
      <w:pPr>
        <w:jc w:val="both"/>
        <w:rPr>
          <w:b/>
          <w:bCs/>
          <w:lang w:val="es-ES"/>
        </w:rPr>
      </w:pPr>
      <w:r w:rsidRPr="005019B2">
        <w:rPr>
          <w:b/>
          <w:bCs/>
          <w:lang w:val="es-ES"/>
        </w:rPr>
        <w:t>5)</w:t>
      </w:r>
    </w:p>
    <w:p w14:paraId="3949B8EA" w14:textId="77777777" w:rsidR="008E65ED" w:rsidRDefault="00E64E79" w:rsidP="00B24B20">
      <w:pPr>
        <w:jc w:val="both"/>
        <w:rPr>
          <w:noProof/>
          <w:lang w:val="es-ES"/>
        </w:rPr>
      </w:pPr>
      <w:r>
        <w:rPr>
          <w:noProof/>
          <w:lang w:val="es-ES"/>
        </w:rPr>
        <w:drawing>
          <wp:inline distT="0" distB="0" distL="0" distR="0" wp14:anchorId="5C5C3E77" wp14:editId="7CB3E234">
            <wp:extent cx="2492949" cy="120681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3-20 (9).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2492949" cy="1206813"/>
                    </a:xfrm>
                    <a:prstGeom prst="rect">
                      <a:avLst/>
                    </a:prstGeom>
                    <a:ln>
                      <a:noFill/>
                    </a:ln>
                    <a:extLst>
                      <a:ext uri="{53640926-AAD7-44D8-BBD7-CCE9431645EC}">
                        <a14:shadowObscured xmlns:a14="http://schemas.microsoft.com/office/drawing/2010/main"/>
                      </a:ext>
                    </a:extLst>
                  </pic:spPr>
                </pic:pic>
              </a:graphicData>
            </a:graphic>
          </wp:inline>
        </w:drawing>
      </w:r>
    </w:p>
    <w:p w14:paraId="1BDC5EBB" w14:textId="48F6A5F6" w:rsidR="005019B2" w:rsidRDefault="00E64E79" w:rsidP="00B24B20">
      <w:pPr>
        <w:jc w:val="both"/>
        <w:rPr>
          <w:lang w:val="es-ES"/>
        </w:rPr>
      </w:pPr>
      <w:r>
        <w:rPr>
          <w:noProof/>
          <w:lang w:val="es-ES"/>
        </w:rPr>
        <w:drawing>
          <wp:inline distT="0" distB="0" distL="0" distR="0" wp14:anchorId="0F141811" wp14:editId="2CA3B3E9">
            <wp:extent cx="2502674" cy="12484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3-20 (10).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02674" cy="1248460"/>
                    </a:xfrm>
                    <a:prstGeom prst="rect">
                      <a:avLst/>
                    </a:prstGeom>
                    <a:ln>
                      <a:noFill/>
                    </a:ln>
                    <a:extLst>
                      <a:ext uri="{53640926-AAD7-44D8-BBD7-CCE9431645EC}">
                        <a14:shadowObscured xmlns:a14="http://schemas.microsoft.com/office/drawing/2010/main"/>
                      </a:ext>
                    </a:extLst>
                  </pic:spPr>
                </pic:pic>
              </a:graphicData>
            </a:graphic>
          </wp:inline>
        </w:drawing>
      </w:r>
    </w:p>
    <w:p w14:paraId="0F81E475" w14:textId="3259910A" w:rsidR="00E64E79" w:rsidRDefault="00E64E79" w:rsidP="00B24B20">
      <w:pPr>
        <w:jc w:val="both"/>
        <w:rPr>
          <w:lang w:val="es-ES"/>
        </w:rPr>
      </w:pPr>
      <w:r>
        <w:rPr>
          <w:lang w:val="es-ES"/>
        </w:rPr>
        <w:t>Aquí vemos que se intentaron ingresar tanto 7 como 9 caracteres en el campo y ninguno fue permitido</w:t>
      </w:r>
      <w:r w:rsidR="004B534A">
        <w:rPr>
          <w:lang w:val="es-ES"/>
        </w:rPr>
        <w:t>, especificando la cantidad exacta permitida.</w:t>
      </w:r>
    </w:p>
    <w:p w14:paraId="311DFA09" w14:textId="1B3897BE" w:rsidR="004B534A" w:rsidRPr="004B534A" w:rsidRDefault="004B534A" w:rsidP="00B24B20">
      <w:pPr>
        <w:jc w:val="both"/>
        <w:rPr>
          <w:b/>
          <w:bCs/>
          <w:lang w:val="es-ES"/>
        </w:rPr>
      </w:pPr>
      <w:r w:rsidRPr="004B534A">
        <w:rPr>
          <w:b/>
          <w:bCs/>
          <w:lang w:val="es-ES"/>
        </w:rPr>
        <w:t>6)</w:t>
      </w:r>
      <w:r w:rsidR="00B92E2A" w:rsidRPr="00B92E2A">
        <w:rPr>
          <w:noProof/>
          <w:lang w:val="es-ES"/>
        </w:rPr>
        <w:t xml:space="preserve"> </w:t>
      </w:r>
      <w:r w:rsidR="00B92E2A">
        <w:rPr>
          <w:noProof/>
          <w:lang w:val="es-ES"/>
        </w:rPr>
        <w:drawing>
          <wp:inline distT="0" distB="0" distL="0" distR="0" wp14:anchorId="7CB01E6D" wp14:editId="61B3B8DF">
            <wp:extent cx="2474254" cy="377380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3-20 (11).png"/>
                    <pic:cNvPicPr/>
                  </pic:nvPicPr>
                  <pic:blipFill>
                    <a:blip r:embed="rId45">
                      <a:extLst>
                        <a:ext uri="{28A0092B-C50C-407E-A947-70E740481C1C}">
                          <a14:useLocalDpi xmlns:a14="http://schemas.microsoft.com/office/drawing/2010/main" val="0"/>
                        </a:ext>
                      </a:extLst>
                    </a:blip>
                    <a:stretch>
                      <a:fillRect/>
                    </a:stretch>
                  </pic:blipFill>
                  <pic:spPr>
                    <a:xfrm>
                      <a:off x="0" y="0"/>
                      <a:ext cx="2474254" cy="3773805"/>
                    </a:xfrm>
                    <a:prstGeom prst="rect">
                      <a:avLst/>
                    </a:prstGeom>
                  </pic:spPr>
                </pic:pic>
              </a:graphicData>
            </a:graphic>
          </wp:inline>
        </w:drawing>
      </w:r>
    </w:p>
    <w:p w14:paraId="65C69F3A" w14:textId="295F44EE" w:rsidR="004B534A" w:rsidRDefault="00791795" w:rsidP="00E73D91">
      <w:pPr>
        <w:jc w:val="center"/>
        <w:rPr>
          <w:lang w:val="es-ES"/>
        </w:rPr>
      </w:pPr>
      <w:r>
        <w:rPr>
          <w:noProof/>
          <w:lang w:val="es-ES"/>
        </w:rPr>
        <w:drawing>
          <wp:inline distT="0" distB="0" distL="0" distR="0" wp14:anchorId="23B92164" wp14:editId="55AA75EC">
            <wp:extent cx="2475230" cy="3740972"/>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3-20 (12).png"/>
                    <pic:cNvPicPr/>
                  </pic:nvPicPr>
                  <pic:blipFill>
                    <a:blip r:embed="rId46">
                      <a:extLst>
                        <a:ext uri="{28A0092B-C50C-407E-A947-70E740481C1C}">
                          <a14:useLocalDpi xmlns:a14="http://schemas.microsoft.com/office/drawing/2010/main" val="0"/>
                        </a:ext>
                      </a:extLst>
                    </a:blip>
                    <a:stretch>
                      <a:fillRect/>
                    </a:stretch>
                  </pic:blipFill>
                  <pic:spPr>
                    <a:xfrm>
                      <a:off x="0" y="0"/>
                      <a:ext cx="2475230" cy="3740972"/>
                    </a:xfrm>
                    <a:prstGeom prst="rect">
                      <a:avLst/>
                    </a:prstGeom>
                  </pic:spPr>
                </pic:pic>
              </a:graphicData>
            </a:graphic>
          </wp:inline>
        </w:drawing>
      </w:r>
      <w:r>
        <w:rPr>
          <w:noProof/>
          <w:lang w:val="es-ES"/>
        </w:rPr>
        <w:drawing>
          <wp:inline distT="0" distB="0" distL="0" distR="0" wp14:anchorId="5A98565C" wp14:editId="7C6A4953">
            <wp:extent cx="2518706" cy="876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3-20 (13).png"/>
                    <pic:cNvPicPr/>
                  </pic:nvPicPr>
                  <pic:blipFill>
                    <a:blip r:embed="rId47">
                      <a:extLst>
                        <a:ext uri="{28A0092B-C50C-407E-A947-70E740481C1C}">
                          <a14:useLocalDpi xmlns:a14="http://schemas.microsoft.com/office/drawing/2010/main" val="0"/>
                        </a:ext>
                      </a:extLst>
                    </a:blip>
                    <a:stretch>
                      <a:fillRect/>
                    </a:stretch>
                  </pic:blipFill>
                  <pic:spPr>
                    <a:xfrm>
                      <a:off x="0" y="0"/>
                      <a:ext cx="2530301" cy="880334"/>
                    </a:xfrm>
                    <a:prstGeom prst="rect">
                      <a:avLst/>
                    </a:prstGeom>
                  </pic:spPr>
                </pic:pic>
              </a:graphicData>
            </a:graphic>
          </wp:inline>
        </w:drawing>
      </w:r>
    </w:p>
    <w:p w14:paraId="187EAF67" w14:textId="0AAE8FC6" w:rsidR="00791795" w:rsidRDefault="00791795" w:rsidP="00B24B20">
      <w:pPr>
        <w:jc w:val="both"/>
        <w:rPr>
          <w:lang w:val="es-ES"/>
        </w:rPr>
      </w:pPr>
      <w:r>
        <w:rPr>
          <w:lang w:val="es-ES"/>
        </w:rPr>
        <w:lastRenderedPageBreak/>
        <w:t>En la primer imagen podemos ver la ventana al ingresar un usuario invitado con DNI: “</w:t>
      </w:r>
      <w:r w:rsidR="00E73D91">
        <w:rPr>
          <w:lang w:val="es-ES"/>
        </w:rPr>
        <w:t>12345678</w:t>
      </w:r>
      <w:r>
        <w:rPr>
          <w:lang w:val="es-ES"/>
        </w:rPr>
        <w:t xml:space="preserve">” y en la segunda imagen la misma </w:t>
      </w:r>
      <w:r w:rsidR="0090478B">
        <w:rPr>
          <w:lang w:val="es-ES"/>
        </w:rPr>
        <w:t>ventana,</w:t>
      </w:r>
      <w:r>
        <w:rPr>
          <w:lang w:val="es-ES"/>
        </w:rPr>
        <w:t xml:space="preserve"> pero ingresando un usuario administrador con DNI: “</w:t>
      </w:r>
      <w:r w:rsidR="00E73D91">
        <w:rPr>
          <w:lang w:val="es-ES"/>
        </w:rPr>
        <w:t>87654321</w:t>
      </w:r>
      <w:r>
        <w:rPr>
          <w:lang w:val="es-ES"/>
        </w:rPr>
        <w:t>”</w:t>
      </w:r>
      <w:r w:rsidR="0090478B">
        <w:rPr>
          <w:lang w:val="es-ES"/>
        </w:rPr>
        <w:t xml:space="preserve">. En la </w:t>
      </w:r>
      <w:r w:rsidR="009E4883">
        <w:rPr>
          <w:lang w:val="es-ES"/>
        </w:rPr>
        <w:t>última</w:t>
      </w:r>
      <w:r w:rsidR="0090478B">
        <w:rPr>
          <w:lang w:val="es-ES"/>
        </w:rPr>
        <w:t xml:space="preserve"> imagen vemos que ambos usuarios se almacenaron correctamente en la BD</w:t>
      </w:r>
      <w:r w:rsidR="00F40A86">
        <w:rPr>
          <w:lang w:val="es-ES"/>
        </w:rPr>
        <w:t>.</w:t>
      </w:r>
    </w:p>
    <w:p w14:paraId="6CBFB9B2" w14:textId="5838D88F" w:rsidR="00F40A86" w:rsidRDefault="00442068" w:rsidP="00F40A86">
      <w:pPr>
        <w:pStyle w:val="Ttulo2"/>
      </w:pPr>
      <w:bookmarkStart w:id="13" w:name="_Toc37250413"/>
      <w:r>
        <w:t>Ventana Ingresar Nueva Donación</w:t>
      </w:r>
      <w:bookmarkEnd w:id="13"/>
    </w:p>
    <w:p w14:paraId="17D8DA9E" w14:textId="4D472D4E" w:rsidR="00442068" w:rsidRDefault="00442068" w:rsidP="005C5AF0">
      <w:pPr>
        <w:jc w:val="both"/>
        <w:rPr>
          <w:lang w:val="es-ES"/>
        </w:rPr>
      </w:pPr>
      <w:r>
        <w:rPr>
          <w:lang w:val="es-ES"/>
        </w:rPr>
        <w:t xml:space="preserve">Esta será la </w:t>
      </w:r>
      <w:r w:rsidR="009E4883">
        <w:rPr>
          <w:lang w:val="es-ES"/>
        </w:rPr>
        <w:t>última</w:t>
      </w:r>
      <w:r>
        <w:rPr>
          <w:lang w:val="es-ES"/>
        </w:rPr>
        <w:t xml:space="preserve"> ventana, la cual presenta distintas funciones</w:t>
      </w:r>
      <w:r w:rsidR="00E37E89">
        <w:rPr>
          <w:lang w:val="es-ES"/>
        </w:rPr>
        <w:t xml:space="preserve"> de verificación, las cuales serán probadas por las siguientes pruebas</w:t>
      </w:r>
      <w:r w:rsidR="009F53CE">
        <w:rPr>
          <w:lang w:val="es-ES"/>
        </w:rPr>
        <w:t>:</w:t>
      </w:r>
    </w:p>
    <w:p w14:paraId="76064A5C" w14:textId="77777777" w:rsidR="000C1C67" w:rsidRDefault="000C1C67" w:rsidP="005C5AF0">
      <w:pPr>
        <w:pStyle w:val="Prrafodelista"/>
        <w:numPr>
          <w:ilvl w:val="0"/>
          <w:numId w:val="26"/>
        </w:numPr>
        <w:jc w:val="both"/>
        <w:rPr>
          <w:lang w:val="es-ES"/>
        </w:rPr>
      </w:pPr>
      <w:r>
        <w:rPr>
          <w:lang w:val="es-ES"/>
        </w:rPr>
        <w:t>Se dejan todos los campos vacíos</w:t>
      </w:r>
    </w:p>
    <w:p w14:paraId="4AB06F13" w14:textId="12613C9B" w:rsidR="00972B96" w:rsidRDefault="000C1C67" w:rsidP="005C5AF0">
      <w:pPr>
        <w:pStyle w:val="Prrafodelista"/>
        <w:numPr>
          <w:ilvl w:val="0"/>
          <w:numId w:val="26"/>
        </w:numPr>
        <w:jc w:val="both"/>
        <w:rPr>
          <w:lang w:val="es-ES"/>
        </w:rPr>
      </w:pPr>
      <w:r>
        <w:rPr>
          <w:lang w:val="es-ES"/>
        </w:rPr>
        <w:t>Se selecciona</w:t>
      </w:r>
      <w:r w:rsidR="00972B96">
        <w:rPr>
          <w:lang w:val="es-ES"/>
        </w:rPr>
        <w:t>n voluntarios exceptuando el primero que queda vacío</w:t>
      </w:r>
    </w:p>
    <w:p w14:paraId="375EB5F7" w14:textId="55DA57BD" w:rsidR="00D30AE8" w:rsidRPr="00A6736B" w:rsidRDefault="00D30AE8" w:rsidP="005C5AF0">
      <w:pPr>
        <w:pStyle w:val="Prrafodelista"/>
        <w:numPr>
          <w:ilvl w:val="0"/>
          <w:numId w:val="26"/>
        </w:numPr>
        <w:jc w:val="both"/>
        <w:rPr>
          <w:lang w:val="es-ES"/>
        </w:rPr>
      </w:pPr>
      <w:r>
        <w:rPr>
          <w:lang w:val="es-ES"/>
        </w:rPr>
        <w:t xml:space="preserve">Se intentan ingresar letras y símbolos </w:t>
      </w:r>
      <w:r w:rsidR="004F3584">
        <w:rPr>
          <w:lang w:val="es-ES"/>
        </w:rPr>
        <w:t xml:space="preserve">en el campo </w:t>
      </w:r>
      <w:r w:rsidR="004F3584" w:rsidRPr="004F3584">
        <w:rPr>
          <w:i/>
          <w:iCs/>
          <w:lang w:val="es-ES"/>
        </w:rPr>
        <w:t>Peso</w:t>
      </w:r>
    </w:p>
    <w:p w14:paraId="3464DDC1" w14:textId="59706AFC" w:rsidR="00A6736B" w:rsidRPr="00972B96" w:rsidRDefault="00A6736B" w:rsidP="005C5AF0">
      <w:pPr>
        <w:pStyle w:val="Prrafodelista"/>
        <w:numPr>
          <w:ilvl w:val="0"/>
          <w:numId w:val="26"/>
        </w:numPr>
        <w:jc w:val="both"/>
        <w:rPr>
          <w:lang w:val="es-ES"/>
        </w:rPr>
      </w:pPr>
      <w:r>
        <w:rPr>
          <w:lang w:val="es-ES"/>
        </w:rPr>
        <w:t xml:space="preserve">Se prueba ingresar una donación con peso </w:t>
      </w:r>
      <w:r w:rsidR="00E00F51">
        <w:rPr>
          <w:lang w:val="es-ES"/>
        </w:rPr>
        <w:t>“. #</w:t>
      </w:r>
      <w:r w:rsidR="005B1DCF">
        <w:rPr>
          <w:lang w:val="es-ES"/>
        </w:rPr>
        <w:t>” o “#.”</w:t>
      </w:r>
    </w:p>
    <w:p w14:paraId="73DA8459" w14:textId="6590A4B3" w:rsidR="000C1C67" w:rsidRDefault="005C5AF0" w:rsidP="005C5AF0">
      <w:pPr>
        <w:pStyle w:val="Prrafodelista"/>
        <w:numPr>
          <w:ilvl w:val="0"/>
          <w:numId w:val="26"/>
        </w:numPr>
        <w:jc w:val="both"/>
        <w:rPr>
          <w:lang w:val="es-ES"/>
        </w:rPr>
      </w:pPr>
      <w:r>
        <w:rPr>
          <w:lang w:val="es-ES"/>
        </w:rPr>
        <w:t>Se selecciona un puesto ya utilizado y se escoge un negocio distinto</w:t>
      </w:r>
    </w:p>
    <w:p w14:paraId="5E7FF9F4" w14:textId="5A2BBD46" w:rsidR="009F53CE" w:rsidRDefault="005C5AF0" w:rsidP="005C5AF0">
      <w:pPr>
        <w:pStyle w:val="Prrafodelista"/>
        <w:numPr>
          <w:ilvl w:val="0"/>
          <w:numId w:val="26"/>
        </w:numPr>
        <w:jc w:val="both"/>
        <w:rPr>
          <w:lang w:val="es-ES"/>
        </w:rPr>
      </w:pPr>
      <w:r>
        <w:rPr>
          <w:lang w:val="es-ES"/>
        </w:rPr>
        <w:t>Se ingresa una nueva donación correctamente</w:t>
      </w:r>
    </w:p>
    <w:p w14:paraId="5B090669" w14:textId="170BB3E9" w:rsidR="005C5AF0" w:rsidRDefault="005C5AF0" w:rsidP="005C5AF0">
      <w:pPr>
        <w:jc w:val="both"/>
        <w:rPr>
          <w:b/>
          <w:bCs/>
          <w:lang w:val="es-ES"/>
        </w:rPr>
      </w:pPr>
      <w:r w:rsidRPr="005C5AF0">
        <w:rPr>
          <w:b/>
          <w:bCs/>
          <w:lang w:val="es-ES"/>
        </w:rPr>
        <w:t>Resultados:</w:t>
      </w:r>
    </w:p>
    <w:p w14:paraId="42094835" w14:textId="57BFAB94" w:rsidR="00001CDD" w:rsidRDefault="005C685D" w:rsidP="005C5AF0">
      <w:pPr>
        <w:jc w:val="both"/>
        <w:rPr>
          <w:lang w:val="es-ES"/>
        </w:rPr>
      </w:pPr>
      <w:r>
        <w:rPr>
          <w:lang w:val="es-ES"/>
        </w:rPr>
        <w:t xml:space="preserve">Antes de realizar las pruebas, se muestra una imagen de la ventana al </w:t>
      </w:r>
      <w:r w:rsidR="001B29AC">
        <w:rPr>
          <w:lang w:val="es-ES"/>
        </w:rPr>
        <w:t>abrirse:</w:t>
      </w:r>
    </w:p>
    <w:p w14:paraId="4C9F8AB4" w14:textId="5151968C" w:rsidR="001B29AC" w:rsidRDefault="001B29AC" w:rsidP="005C5AF0">
      <w:pPr>
        <w:jc w:val="both"/>
        <w:rPr>
          <w:lang w:val="es-ES"/>
        </w:rPr>
      </w:pPr>
      <w:r>
        <w:rPr>
          <w:noProof/>
          <w:lang w:val="es-ES"/>
        </w:rPr>
        <w:drawing>
          <wp:inline distT="0" distB="0" distL="0" distR="0" wp14:anchorId="318833F1" wp14:editId="0B6BB423">
            <wp:extent cx="2590091" cy="960120"/>
            <wp:effectExtent l="0" t="0" r="127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3-20 (14).png"/>
                    <pic:cNvPicPr/>
                  </pic:nvPicPr>
                  <pic:blipFill rotWithShape="1">
                    <a:blip r:embed="rId48" cstate="print">
                      <a:extLst>
                        <a:ext uri="{28A0092B-C50C-407E-A947-70E740481C1C}">
                          <a14:useLocalDpi xmlns:a14="http://schemas.microsoft.com/office/drawing/2010/main" val="0"/>
                        </a:ext>
                      </a:extLst>
                    </a:blip>
                    <a:srcRect l="8312" r="20265" b="49113"/>
                    <a:stretch/>
                  </pic:blipFill>
                  <pic:spPr bwMode="auto">
                    <a:xfrm>
                      <a:off x="0" y="0"/>
                      <a:ext cx="2600726" cy="964062"/>
                    </a:xfrm>
                    <a:prstGeom prst="rect">
                      <a:avLst/>
                    </a:prstGeom>
                    <a:ln>
                      <a:noFill/>
                    </a:ln>
                    <a:extLst>
                      <a:ext uri="{53640926-AAD7-44D8-BBD7-CCE9431645EC}">
                        <a14:shadowObscured xmlns:a14="http://schemas.microsoft.com/office/drawing/2010/main"/>
                      </a:ext>
                    </a:extLst>
                  </pic:spPr>
                </pic:pic>
              </a:graphicData>
            </a:graphic>
          </wp:inline>
        </w:drawing>
      </w:r>
    </w:p>
    <w:p w14:paraId="2A89F133" w14:textId="6CC96479" w:rsidR="001B29AC" w:rsidRPr="005C685D" w:rsidRDefault="001B29AC" w:rsidP="005C5AF0">
      <w:pPr>
        <w:jc w:val="both"/>
        <w:rPr>
          <w:lang w:val="es-ES"/>
        </w:rPr>
      </w:pPr>
      <w:r>
        <w:rPr>
          <w:lang w:val="es-ES"/>
        </w:rPr>
        <w:t xml:space="preserve">Aquí vemos una de las funcionalidades de autocompletado, donde se </w:t>
      </w:r>
      <w:r w:rsidR="008E5153">
        <w:rPr>
          <w:lang w:val="es-ES"/>
        </w:rPr>
        <w:t>seleccionan automáticamente los voluntarios utilizados en la última donación ingresada y el negocio utilizado.</w:t>
      </w:r>
    </w:p>
    <w:p w14:paraId="1AA8B85E" w14:textId="36AC949E" w:rsidR="001F43E6" w:rsidRPr="001F43E6" w:rsidRDefault="005C5AF0" w:rsidP="005C5AF0">
      <w:pPr>
        <w:jc w:val="both"/>
        <w:rPr>
          <w:b/>
          <w:bCs/>
          <w:lang w:val="es-ES"/>
        </w:rPr>
      </w:pPr>
      <w:r w:rsidRPr="005C5AF0">
        <w:rPr>
          <w:b/>
          <w:bCs/>
          <w:lang w:val="es-ES"/>
        </w:rPr>
        <w:t>1)</w:t>
      </w:r>
    </w:p>
    <w:p w14:paraId="06C6FADE" w14:textId="6A31FC4B" w:rsidR="005C5AF0" w:rsidRDefault="00C3082C" w:rsidP="005C5AF0">
      <w:pPr>
        <w:jc w:val="both"/>
        <w:rPr>
          <w:lang w:val="es-ES"/>
        </w:rPr>
      </w:pPr>
      <w:r>
        <w:rPr>
          <w:noProof/>
          <w:lang w:val="es-ES"/>
        </w:rPr>
        <w:drawing>
          <wp:inline distT="0" distB="0" distL="0" distR="0" wp14:anchorId="3E83783E" wp14:editId="08E21C8F">
            <wp:extent cx="2557600" cy="967740"/>
            <wp:effectExtent l="0" t="0" r="0" b="381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3-20 (15).png"/>
                    <pic:cNvPicPr/>
                  </pic:nvPicPr>
                  <pic:blipFill rotWithShape="1">
                    <a:blip r:embed="rId49" cstate="print">
                      <a:extLst>
                        <a:ext uri="{28A0092B-C50C-407E-A947-70E740481C1C}">
                          <a14:useLocalDpi xmlns:a14="http://schemas.microsoft.com/office/drawing/2010/main" val="0"/>
                        </a:ext>
                      </a:extLst>
                    </a:blip>
                    <a:srcRect l="28322" t="38106" r="26116" b="23095"/>
                    <a:stretch/>
                  </pic:blipFill>
                  <pic:spPr bwMode="auto">
                    <a:xfrm>
                      <a:off x="0" y="0"/>
                      <a:ext cx="2571078" cy="972840"/>
                    </a:xfrm>
                    <a:prstGeom prst="rect">
                      <a:avLst/>
                    </a:prstGeom>
                    <a:ln>
                      <a:noFill/>
                    </a:ln>
                    <a:extLst>
                      <a:ext uri="{53640926-AAD7-44D8-BBD7-CCE9431645EC}">
                        <a14:shadowObscured xmlns:a14="http://schemas.microsoft.com/office/drawing/2010/main"/>
                      </a:ext>
                    </a:extLst>
                  </pic:spPr>
                </pic:pic>
              </a:graphicData>
            </a:graphic>
          </wp:inline>
        </w:drawing>
      </w:r>
    </w:p>
    <w:p w14:paraId="6BFA34A4" w14:textId="485C9BEF" w:rsidR="00C3082C" w:rsidRDefault="00C3082C" w:rsidP="005C5AF0">
      <w:pPr>
        <w:jc w:val="both"/>
        <w:rPr>
          <w:lang w:val="es-ES"/>
        </w:rPr>
      </w:pPr>
      <w:r>
        <w:rPr>
          <w:lang w:val="es-ES"/>
        </w:rPr>
        <w:t xml:space="preserve">Aquí vemos </w:t>
      </w:r>
      <w:r w:rsidR="00D36C45">
        <w:rPr>
          <w:lang w:val="es-ES"/>
        </w:rPr>
        <w:t>que,</w:t>
      </w:r>
      <w:r>
        <w:rPr>
          <w:lang w:val="es-ES"/>
        </w:rPr>
        <w:t xml:space="preserve"> </w:t>
      </w:r>
      <w:r w:rsidR="0013645C">
        <w:rPr>
          <w:lang w:val="es-ES"/>
        </w:rPr>
        <w:t xml:space="preserve">si pulsamos en aceptar sin completar los campos </w:t>
      </w:r>
      <w:r w:rsidR="004F33B6">
        <w:rPr>
          <w:lang w:val="es-ES"/>
        </w:rPr>
        <w:t>obligatorios, el sistema no nos deja continuar</w:t>
      </w:r>
      <w:r w:rsidR="00D36C45">
        <w:rPr>
          <w:lang w:val="es-ES"/>
        </w:rPr>
        <w:t>.</w:t>
      </w:r>
    </w:p>
    <w:p w14:paraId="342E7419" w14:textId="3365AB0B" w:rsidR="00EB6A30" w:rsidRPr="00EB6A30" w:rsidRDefault="008B0E64" w:rsidP="005C5AF0">
      <w:pPr>
        <w:jc w:val="both"/>
        <w:rPr>
          <w:b/>
          <w:bCs/>
          <w:lang w:val="es-ES"/>
        </w:rPr>
      </w:pPr>
      <w:r w:rsidRPr="008B0E64">
        <w:rPr>
          <w:b/>
          <w:bCs/>
          <w:lang w:val="es-ES"/>
        </w:rPr>
        <w:t>2)</w:t>
      </w:r>
    </w:p>
    <w:p w14:paraId="4E59F8C7" w14:textId="04FE8B30" w:rsidR="00D36C45" w:rsidRDefault="00CA113F" w:rsidP="005C5AF0">
      <w:pPr>
        <w:jc w:val="both"/>
        <w:rPr>
          <w:lang w:val="es-ES"/>
        </w:rPr>
      </w:pPr>
      <w:r>
        <w:rPr>
          <w:noProof/>
          <w:lang w:val="es-ES"/>
        </w:rPr>
        <w:drawing>
          <wp:inline distT="0" distB="0" distL="0" distR="0" wp14:anchorId="27B68617" wp14:editId="3D5E8480">
            <wp:extent cx="2538078" cy="975360"/>
            <wp:effectExtent l="0" t="0" r="0" b="0"/>
            <wp:docPr id="49" name="Imagen 4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3-20 (16).png"/>
                    <pic:cNvPicPr/>
                  </pic:nvPicPr>
                  <pic:blipFill rotWithShape="1">
                    <a:blip r:embed="rId50" cstate="print">
                      <a:extLst>
                        <a:ext uri="{28A0092B-C50C-407E-A947-70E740481C1C}">
                          <a14:useLocalDpi xmlns:a14="http://schemas.microsoft.com/office/drawing/2010/main" val="0"/>
                        </a:ext>
                      </a:extLst>
                    </a:blip>
                    <a:srcRect l="28323" t="37585" r="26816" b="24146"/>
                    <a:stretch/>
                  </pic:blipFill>
                  <pic:spPr bwMode="auto">
                    <a:xfrm>
                      <a:off x="0" y="0"/>
                      <a:ext cx="2549044" cy="979574"/>
                    </a:xfrm>
                    <a:prstGeom prst="rect">
                      <a:avLst/>
                    </a:prstGeom>
                    <a:ln>
                      <a:noFill/>
                    </a:ln>
                    <a:extLst>
                      <a:ext uri="{53640926-AAD7-44D8-BBD7-CCE9431645EC}">
                        <a14:shadowObscured xmlns:a14="http://schemas.microsoft.com/office/drawing/2010/main"/>
                      </a:ext>
                    </a:extLst>
                  </pic:spPr>
                </pic:pic>
              </a:graphicData>
            </a:graphic>
          </wp:inline>
        </w:drawing>
      </w:r>
    </w:p>
    <w:p w14:paraId="51E66472" w14:textId="4E42CDC6" w:rsidR="00CA113F" w:rsidRDefault="00335DA5" w:rsidP="005C5AF0">
      <w:pPr>
        <w:jc w:val="both"/>
        <w:rPr>
          <w:lang w:val="es-ES"/>
        </w:rPr>
      </w:pPr>
      <w:r>
        <w:rPr>
          <w:lang w:val="es-ES"/>
        </w:rPr>
        <w:t xml:space="preserve">En esta imagen, vemos que, </w:t>
      </w:r>
      <w:r w:rsidR="00266E01">
        <w:rPr>
          <w:lang w:val="es-ES"/>
        </w:rPr>
        <w:t>a pesar de que</w:t>
      </w:r>
      <w:r>
        <w:rPr>
          <w:lang w:val="es-ES"/>
        </w:rPr>
        <w:t xml:space="preserve"> todos los campos están completos, si el primer voluntario no se selecciona</w:t>
      </w:r>
      <w:r w:rsidR="00DC1EFF">
        <w:rPr>
          <w:lang w:val="es-ES"/>
        </w:rPr>
        <w:t xml:space="preserve">, el programa </w:t>
      </w:r>
      <w:r w:rsidR="00266E01">
        <w:rPr>
          <w:lang w:val="es-ES"/>
        </w:rPr>
        <w:t>considera que falta completar datos obligatorios, por lo que no nos deja continuar.</w:t>
      </w:r>
    </w:p>
    <w:p w14:paraId="7B6C1206" w14:textId="7EACE433" w:rsidR="00BD354E" w:rsidRPr="00AF5542" w:rsidRDefault="00266E01" w:rsidP="005C5AF0">
      <w:pPr>
        <w:jc w:val="both"/>
        <w:rPr>
          <w:b/>
          <w:bCs/>
          <w:lang w:val="es-ES"/>
        </w:rPr>
      </w:pPr>
      <w:r w:rsidRPr="00266E01">
        <w:rPr>
          <w:b/>
          <w:bCs/>
          <w:lang w:val="es-ES"/>
        </w:rPr>
        <w:t>3)</w:t>
      </w:r>
    </w:p>
    <w:p w14:paraId="2BA3202E" w14:textId="7BC2CE2A" w:rsidR="00266E01" w:rsidRDefault="00FE32D1" w:rsidP="005C5AF0">
      <w:pPr>
        <w:jc w:val="both"/>
        <w:rPr>
          <w:lang w:val="es-ES"/>
        </w:rPr>
      </w:pPr>
      <w:r>
        <w:rPr>
          <w:noProof/>
          <w:lang w:val="es-ES"/>
        </w:rPr>
        <w:drawing>
          <wp:inline distT="0" distB="0" distL="0" distR="0" wp14:anchorId="683F91C8" wp14:editId="4360E017">
            <wp:extent cx="2513693" cy="647700"/>
            <wp:effectExtent l="0" t="0" r="1270" b="0"/>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3-20 (17).png"/>
                    <pic:cNvPicPr/>
                  </pic:nvPicPr>
                  <pic:blipFill rotWithShape="1">
                    <a:blip r:embed="rId51" cstate="print">
                      <a:extLst>
                        <a:ext uri="{28A0092B-C50C-407E-A947-70E740481C1C}">
                          <a14:useLocalDpi xmlns:a14="http://schemas.microsoft.com/office/drawing/2010/main" val="0"/>
                        </a:ext>
                      </a:extLst>
                    </a:blip>
                    <a:srcRect l="58184" t="37113" b="38832"/>
                    <a:stretch/>
                  </pic:blipFill>
                  <pic:spPr bwMode="auto">
                    <a:xfrm>
                      <a:off x="0" y="0"/>
                      <a:ext cx="2534126" cy="652965"/>
                    </a:xfrm>
                    <a:prstGeom prst="rect">
                      <a:avLst/>
                    </a:prstGeom>
                    <a:ln>
                      <a:noFill/>
                    </a:ln>
                    <a:extLst>
                      <a:ext uri="{53640926-AAD7-44D8-BBD7-CCE9431645EC}">
                        <a14:shadowObscured xmlns:a14="http://schemas.microsoft.com/office/drawing/2010/main"/>
                      </a:ext>
                    </a:extLst>
                  </pic:spPr>
                </pic:pic>
              </a:graphicData>
            </a:graphic>
          </wp:inline>
        </w:drawing>
      </w:r>
    </w:p>
    <w:p w14:paraId="2E14A274" w14:textId="1BCCB26E" w:rsidR="004E2FBD" w:rsidRDefault="004E2FBD" w:rsidP="004E2FBD">
      <w:pPr>
        <w:jc w:val="both"/>
        <w:rPr>
          <w:lang w:val="es-ES"/>
        </w:rPr>
      </w:pPr>
      <w:r>
        <w:rPr>
          <w:lang w:val="es-ES"/>
        </w:rPr>
        <w:t>En la imagen vemos la ventana con el campo de texto “</w:t>
      </w:r>
      <w:r w:rsidR="00B011CB">
        <w:rPr>
          <w:lang w:val="es-ES"/>
        </w:rPr>
        <w:t>Peso</w:t>
      </w:r>
      <w:r>
        <w:rPr>
          <w:lang w:val="es-ES"/>
        </w:rPr>
        <w:t>” enfocado luego de pulsar las siguientes teclas:</w:t>
      </w:r>
    </w:p>
    <w:p w14:paraId="68A8F90E" w14:textId="5D7F9FB8" w:rsidR="004E2FBD" w:rsidRDefault="004E2FBD" w:rsidP="004E2FBD">
      <w:pPr>
        <w:pStyle w:val="Prrafodelista"/>
        <w:numPr>
          <w:ilvl w:val="0"/>
          <w:numId w:val="23"/>
        </w:numPr>
        <w:jc w:val="both"/>
        <w:rPr>
          <w:lang w:val="es-ES"/>
        </w:rPr>
      </w:pPr>
      <w:r>
        <w:rPr>
          <w:lang w:val="es-ES"/>
        </w:rPr>
        <w:t>.</w:t>
      </w:r>
    </w:p>
    <w:p w14:paraId="041F31EF" w14:textId="3BCB5A5E" w:rsidR="00B87F06" w:rsidRDefault="00B87F06" w:rsidP="004E2FBD">
      <w:pPr>
        <w:pStyle w:val="Prrafodelista"/>
        <w:numPr>
          <w:ilvl w:val="0"/>
          <w:numId w:val="23"/>
        </w:numPr>
        <w:jc w:val="both"/>
        <w:rPr>
          <w:lang w:val="es-ES"/>
        </w:rPr>
      </w:pPr>
      <w:r>
        <w:rPr>
          <w:lang w:val="es-ES"/>
        </w:rPr>
        <w:t>.</w:t>
      </w:r>
    </w:p>
    <w:p w14:paraId="356781C7" w14:textId="77777777" w:rsidR="004E2FBD" w:rsidRDefault="004E2FBD" w:rsidP="004E2FBD">
      <w:pPr>
        <w:pStyle w:val="Prrafodelista"/>
        <w:numPr>
          <w:ilvl w:val="0"/>
          <w:numId w:val="23"/>
        </w:numPr>
        <w:jc w:val="both"/>
        <w:rPr>
          <w:lang w:val="es-ES"/>
        </w:rPr>
      </w:pPr>
      <w:r>
        <w:rPr>
          <w:lang w:val="es-ES"/>
        </w:rPr>
        <w:t>*</w:t>
      </w:r>
    </w:p>
    <w:p w14:paraId="5EEA7427" w14:textId="77777777" w:rsidR="004E2FBD" w:rsidRDefault="004E2FBD" w:rsidP="004E2FBD">
      <w:pPr>
        <w:pStyle w:val="Prrafodelista"/>
        <w:numPr>
          <w:ilvl w:val="0"/>
          <w:numId w:val="23"/>
        </w:numPr>
        <w:jc w:val="both"/>
        <w:rPr>
          <w:lang w:val="es-ES"/>
        </w:rPr>
      </w:pPr>
      <w:r>
        <w:rPr>
          <w:lang w:val="es-ES"/>
        </w:rPr>
        <w:t>Q</w:t>
      </w:r>
    </w:p>
    <w:p w14:paraId="6376D33C" w14:textId="5F619AF7" w:rsidR="004E2FBD" w:rsidRDefault="004E2FBD" w:rsidP="004E2FBD">
      <w:pPr>
        <w:pStyle w:val="Prrafodelista"/>
        <w:numPr>
          <w:ilvl w:val="0"/>
          <w:numId w:val="23"/>
        </w:numPr>
        <w:jc w:val="both"/>
        <w:rPr>
          <w:lang w:val="es-ES"/>
        </w:rPr>
      </w:pPr>
      <w:r>
        <w:rPr>
          <w:lang w:val="es-ES"/>
        </w:rPr>
        <w:t>1</w:t>
      </w:r>
    </w:p>
    <w:p w14:paraId="6092812F" w14:textId="4587E9FF" w:rsidR="004E2FBD" w:rsidRDefault="004E2FBD" w:rsidP="004E2FBD">
      <w:pPr>
        <w:pStyle w:val="Prrafodelista"/>
        <w:numPr>
          <w:ilvl w:val="0"/>
          <w:numId w:val="23"/>
        </w:numPr>
        <w:jc w:val="both"/>
        <w:rPr>
          <w:lang w:val="es-ES"/>
        </w:rPr>
      </w:pPr>
      <w:r>
        <w:rPr>
          <w:lang w:val="es-ES"/>
        </w:rPr>
        <w:t>|</w:t>
      </w:r>
    </w:p>
    <w:p w14:paraId="6F72C07D" w14:textId="77777777" w:rsidR="004E2FBD" w:rsidRDefault="004E2FBD" w:rsidP="004E2FBD">
      <w:pPr>
        <w:pStyle w:val="Prrafodelista"/>
        <w:numPr>
          <w:ilvl w:val="0"/>
          <w:numId w:val="23"/>
        </w:numPr>
        <w:jc w:val="both"/>
        <w:rPr>
          <w:lang w:val="es-ES"/>
        </w:rPr>
      </w:pPr>
      <w:r>
        <w:rPr>
          <w:lang w:val="es-ES"/>
        </w:rPr>
        <w:t>Espacio</w:t>
      </w:r>
    </w:p>
    <w:p w14:paraId="1B3DD4AD" w14:textId="00FFA996" w:rsidR="004E2FBD" w:rsidRDefault="004E2FBD" w:rsidP="005C5AF0">
      <w:pPr>
        <w:pStyle w:val="Prrafodelista"/>
        <w:numPr>
          <w:ilvl w:val="0"/>
          <w:numId w:val="23"/>
        </w:numPr>
        <w:jc w:val="both"/>
        <w:rPr>
          <w:lang w:val="es-ES"/>
        </w:rPr>
      </w:pPr>
      <w:r>
        <w:rPr>
          <w:lang w:val="es-ES"/>
        </w:rPr>
        <w:t>/</w:t>
      </w:r>
    </w:p>
    <w:p w14:paraId="6B19955D" w14:textId="4EF86337" w:rsidR="0029767A" w:rsidRDefault="0029767A" w:rsidP="0029767A">
      <w:pPr>
        <w:jc w:val="both"/>
        <w:rPr>
          <w:lang w:val="es-ES"/>
        </w:rPr>
      </w:pPr>
      <w:r>
        <w:rPr>
          <w:lang w:val="es-ES"/>
        </w:rPr>
        <w:t xml:space="preserve">Aquí vemos que solo se </w:t>
      </w:r>
      <w:r w:rsidR="00D61F4A">
        <w:rPr>
          <w:lang w:val="es-ES"/>
        </w:rPr>
        <w:t xml:space="preserve">permitió ingresar un único punto y la tecla “1”. Esta salida es correcta, ya que el campo se encarga de verificar que solo se ingresen caracteres numéricos y además permite ingresar únicamente </w:t>
      </w:r>
      <w:r w:rsidR="002C0C32">
        <w:rPr>
          <w:lang w:val="es-ES"/>
        </w:rPr>
        <w:t>un solo punto, que funciona como separador decimal</w:t>
      </w:r>
      <w:r w:rsidR="00A6736B">
        <w:rPr>
          <w:lang w:val="es-ES"/>
        </w:rPr>
        <w:t>.</w:t>
      </w:r>
    </w:p>
    <w:p w14:paraId="2A032620" w14:textId="71D350B0" w:rsidR="00A6736B" w:rsidRPr="00E00F51" w:rsidRDefault="00E00F51" w:rsidP="0029767A">
      <w:pPr>
        <w:jc w:val="both"/>
        <w:rPr>
          <w:b/>
          <w:bCs/>
          <w:lang w:val="es-ES"/>
        </w:rPr>
      </w:pPr>
      <w:r w:rsidRPr="00E00F51">
        <w:rPr>
          <w:b/>
          <w:bCs/>
          <w:lang w:val="es-ES"/>
        </w:rPr>
        <w:t>4)</w:t>
      </w:r>
    </w:p>
    <w:p w14:paraId="52CB7097" w14:textId="0CEDCC00" w:rsidR="00E00F51" w:rsidRDefault="008250C4" w:rsidP="0029767A">
      <w:pPr>
        <w:jc w:val="both"/>
        <w:rPr>
          <w:lang w:val="es-ES"/>
        </w:rPr>
      </w:pPr>
      <w:r>
        <w:rPr>
          <w:noProof/>
          <w:lang w:val="es-ES"/>
        </w:rPr>
        <w:lastRenderedPageBreak/>
        <w:drawing>
          <wp:inline distT="0" distB="0" distL="0" distR="0" wp14:anchorId="19B7C54A" wp14:editId="69DEFD68">
            <wp:extent cx="2372056" cy="638264"/>
            <wp:effectExtent l="0" t="0" r="9525" b="9525"/>
            <wp:docPr id="52" name="Imagen 52" descr="Imagen que contiene monitor, pantalla, teléfono,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3-20 (18).png"/>
                    <pic:cNvPicPr/>
                  </pic:nvPicPr>
                  <pic:blipFill>
                    <a:blip r:embed="rId52">
                      <a:extLst>
                        <a:ext uri="{28A0092B-C50C-407E-A947-70E740481C1C}">
                          <a14:useLocalDpi xmlns:a14="http://schemas.microsoft.com/office/drawing/2010/main" val="0"/>
                        </a:ext>
                      </a:extLst>
                    </a:blip>
                    <a:stretch>
                      <a:fillRect/>
                    </a:stretch>
                  </pic:blipFill>
                  <pic:spPr>
                    <a:xfrm>
                      <a:off x="0" y="0"/>
                      <a:ext cx="2372056" cy="638264"/>
                    </a:xfrm>
                    <a:prstGeom prst="rect">
                      <a:avLst/>
                    </a:prstGeom>
                  </pic:spPr>
                </pic:pic>
              </a:graphicData>
            </a:graphic>
          </wp:inline>
        </w:drawing>
      </w:r>
    </w:p>
    <w:p w14:paraId="4016BB67" w14:textId="00C612A8" w:rsidR="005A6BFE" w:rsidRDefault="008250C4" w:rsidP="0029767A">
      <w:pPr>
        <w:jc w:val="both"/>
        <w:rPr>
          <w:lang w:val="es-ES"/>
        </w:rPr>
      </w:pPr>
      <w:r>
        <w:rPr>
          <w:lang w:val="es-ES"/>
        </w:rPr>
        <w:t xml:space="preserve">Aquí se muestra el resultado luego de ingresar dos nuevas donaciones. La primera se </w:t>
      </w:r>
      <w:r w:rsidR="009E4883">
        <w:rPr>
          <w:lang w:val="es-ES"/>
        </w:rPr>
        <w:t>ingresó</w:t>
      </w:r>
      <w:r>
        <w:rPr>
          <w:lang w:val="es-ES"/>
        </w:rPr>
        <w:t xml:space="preserve"> </w:t>
      </w:r>
      <w:r w:rsidR="00A46BA3">
        <w:rPr>
          <w:lang w:val="es-ES"/>
        </w:rPr>
        <w:t xml:space="preserve">en el campo </w:t>
      </w:r>
      <w:r w:rsidR="00A46BA3" w:rsidRPr="006344D4">
        <w:rPr>
          <w:i/>
          <w:iCs/>
          <w:lang w:val="es-ES"/>
        </w:rPr>
        <w:t>Peso</w:t>
      </w:r>
      <w:r w:rsidR="00A46BA3">
        <w:rPr>
          <w:lang w:val="es-ES"/>
        </w:rPr>
        <w:t xml:space="preserve"> “.5” en vez de 0.5, mientras que en la segunda se </w:t>
      </w:r>
      <w:r w:rsidR="009E4883">
        <w:rPr>
          <w:lang w:val="es-ES"/>
        </w:rPr>
        <w:t>ingresó</w:t>
      </w:r>
      <w:r w:rsidR="00A46BA3">
        <w:rPr>
          <w:lang w:val="es-ES"/>
        </w:rPr>
        <w:t xml:space="preserve"> “5.” En vez de 5. Esta prueba se </w:t>
      </w:r>
      <w:r w:rsidR="009E4883">
        <w:rPr>
          <w:lang w:val="es-ES"/>
        </w:rPr>
        <w:t>realizó</w:t>
      </w:r>
      <w:r w:rsidR="00A46BA3">
        <w:rPr>
          <w:lang w:val="es-ES"/>
        </w:rPr>
        <w:t xml:space="preserve"> para </w:t>
      </w:r>
      <w:r w:rsidR="0021097A">
        <w:rPr>
          <w:lang w:val="es-ES"/>
        </w:rPr>
        <w:t>verificar un correcto funcionamiento de la función que ingresa la donación</w:t>
      </w:r>
      <w:r w:rsidR="00B56A23">
        <w:rPr>
          <w:lang w:val="es-ES"/>
        </w:rPr>
        <w:t xml:space="preserve"> ante distintas formas de escribir los </w:t>
      </w:r>
      <w:r w:rsidR="006344D4">
        <w:rPr>
          <w:lang w:val="es-ES"/>
        </w:rPr>
        <w:t>pesos.</w:t>
      </w:r>
    </w:p>
    <w:p w14:paraId="09417149" w14:textId="69420554" w:rsidR="006344D4" w:rsidRPr="006344D4" w:rsidRDefault="006344D4" w:rsidP="0029767A">
      <w:pPr>
        <w:jc w:val="both"/>
        <w:rPr>
          <w:b/>
          <w:bCs/>
          <w:lang w:val="es-ES"/>
        </w:rPr>
      </w:pPr>
      <w:r w:rsidRPr="006344D4">
        <w:rPr>
          <w:b/>
          <w:bCs/>
          <w:lang w:val="es-ES"/>
        </w:rPr>
        <w:t>5)</w:t>
      </w:r>
    </w:p>
    <w:p w14:paraId="24D34ADF" w14:textId="251C53B6" w:rsidR="006344D4" w:rsidRDefault="002B5EAC" w:rsidP="0029767A">
      <w:pPr>
        <w:jc w:val="both"/>
        <w:rPr>
          <w:lang w:val="es-ES"/>
        </w:rPr>
      </w:pPr>
      <w:r>
        <w:rPr>
          <w:noProof/>
          <w:lang w:val="es-ES"/>
        </w:rPr>
        <w:drawing>
          <wp:inline distT="0" distB="0" distL="0" distR="0" wp14:anchorId="293C1EAE" wp14:editId="65872652">
            <wp:extent cx="2475230" cy="410210"/>
            <wp:effectExtent l="0" t="0" r="1270" b="889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3-20 (19).png"/>
                    <pic:cNvPicPr/>
                  </pic:nvPicPr>
                  <pic:blipFill>
                    <a:blip r:embed="rId53">
                      <a:extLst>
                        <a:ext uri="{28A0092B-C50C-407E-A947-70E740481C1C}">
                          <a14:useLocalDpi xmlns:a14="http://schemas.microsoft.com/office/drawing/2010/main" val="0"/>
                        </a:ext>
                      </a:extLst>
                    </a:blip>
                    <a:stretch>
                      <a:fillRect/>
                    </a:stretch>
                  </pic:blipFill>
                  <pic:spPr>
                    <a:xfrm>
                      <a:off x="0" y="0"/>
                      <a:ext cx="2475230" cy="410210"/>
                    </a:xfrm>
                    <a:prstGeom prst="rect">
                      <a:avLst/>
                    </a:prstGeom>
                  </pic:spPr>
                </pic:pic>
              </a:graphicData>
            </a:graphic>
          </wp:inline>
        </w:drawing>
      </w:r>
    </w:p>
    <w:p w14:paraId="4226F78A" w14:textId="12BE09D2" w:rsidR="00B413E0" w:rsidRDefault="002B5EAC" w:rsidP="0029767A">
      <w:pPr>
        <w:jc w:val="both"/>
        <w:rPr>
          <w:lang w:val="es-ES"/>
        </w:rPr>
      </w:pPr>
      <w:r>
        <w:rPr>
          <w:lang w:val="es-ES"/>
        </w:rPr>
        <w:t xml:space="preserve">En esta imagen vemos que ya hay registrada una donación </w:t>
      </w:r>
      <w:r w:rsidR="000E41CD">
        <w:rPr>
          <w:lang w:val="es-ES"/>
        </w:rPr>
        <w:t xml:space="preserve">donde la ubicación #18 de tipo Puesto </w:t>
      </w:r>
      <w:r w:rsidR="009E4883">
        <w:rPr>
          <w:lang w:val="es-ES"/>
        </w:rPr>
        <w:t>está</w:t>
      </w:r>
      <w:r w:rsidR="000B7CCE">
        <w:rPr>
          <w:lang w:val="es-ES"/>
        </w:rPr>
        <w:t xml:space="preserve"> ocupada por el negocio “</w:t>
      </w:r>
      <w:proofErr w:type="spellStart"/>
      <w:r w:rsidR="000B7CCE">
        <w:rPr>
          <w:lang w:val="es-ES"/>
        </w:rPr>
        <w:t>mcdonalds</w:t>
      </w:r>
      <w:proofErr w:type="spellEnd"/>
      <w:r w:rsidR="000B7CCE">
        <w:rPr>
          <w:lang w:val="es-ES"/>
        </w:rPr>
        <w:t xml:space="preserve">”. De esta manera el sistema no debería permitir que ingresemos una nueva donación </w:t>
      </w:r>
      <w:r w:rsidR="00FB1247">
        <w:rPr>
          <w:lang w:val="es-ES"/>
        </w:rPr>
        <w:t xml:space="preserve">para dicha </w:t>
      </w:r>
      <w:r w:rsidR="009E0DDF">
        <w:rPr>
          <w:lang w:val="es-ES"/>
        </w:rPr>
        <w:t>ubicación,</w:t>
      </w:r>
      <w:r w:rsidR="00FB1247">
        <w:rPr>
          <w:lang w:val="es-ES"/>
        </w:rPr>
        <w:t xml:space="preserve"> pero ocupada por </w:t>
      </w:r>
      <w:r w:rsidR="00177D0E">
        <w:rPr>
          <w:lang w:val="es-ES"/>
        </w:rPr>
        <w:t>otro negocio</w:t>
      </w:r>
      <w:r w:rsidR="00531096">
        <w:rPr>
          <w:lang w:val="es-ES"/>
        </w:rPr>
        <w:t>.</w:t>
      </w:r>
    </w:p>
    <w:p w14:paraId="40F4D2C6" w14:textId="2F54636D" w:rsidR="00531096" w:rsidRDefault="009E0DDF" w:rsidP="0029767A">
      <w:pPr>
        <w:jc w:val="both"/>
        <w:rPr>
          <w:lang w:val="es-ES"/>
        </w:rPr>
      </w:pPr>
      <w:r>
        <w:rPr>
          <w:noProof/>
          <w:lang w:val="es-ES"/>
        </w:rPr>
        <w:drawing>
          <wp:inline distT="0" distB="0" distL="0" distR="0" wp14:anchorId="09FDD6EF" wp14:editId="295DF774">
            <wp:extent cx="2423160" cy="967740"/>
            <wp:effectExtent l="0" t="0" r="0" b="3810"/>
            <wp:docPr id="54" name="Imagen 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3-20 (20).png"/>
                    <pic:cNvPicPr/>
                  </pic:nvPicPr>
                  <pic:blipFill rotWithShape="1">
                    <a:blip r:embed="rId54" cstate="print">
                      <a:extLst>
                        <a:ext uri="{28A0092B-C50C-407E-A947-70E740481C1C}">
                          <a14:useLocalDpi xmlns:a14="http://schemas.microsoft.com/office/drawing/2010/main" val="0"/>
                        </a:ext>
                      </a:extLst>
                    </a:blip>
                    <a:srcRect l="25859" t="29218" r="32845" b="33513"/>
                    <a:stretch/>
                  </pic:blipFill>
                  <pic:spPr bwMode="auto">
                    <a:xfrm>
                      <a:off x="0" y="0"/>
                      <a:ext cx="2459284" cy="982167"/>
                    </a:xfrm>
                    <a:prstGeom prst="rect">
                      <a:avLst/>
                    </a:prstGeom>
                    <a:ln>
                      <a:noFill/>
                    </a:ln>
                    <a:extLst>
                      <a:ext uri="{53640926-AAD7-44D8-BBD7-CCE9431645EC}">
                        <a14:shadowObscured xmlns:a14="http://schemas.microsoft.com/office/drawing/2010/main"/>
                      </a:ext>
                    </a:extLst>
                  </pic:spPr>
                </pic:pic>
              </a:graphicData>
            </a:graphic>
          </wp:inline>
        </w:drawing>
      </w:r>
    </w:p>
    <w:p w14:paraId="7CB3005B" w14:textId="3EBAA80E" w:rsidR="009E0DDF" w:rsidRDefault="009E0DDF" w:rsidP="0029767A">
      <w:pPr>
        <w:jc w:val="both"/>
        <w:rPr>
          <w:lang w:val="es-ES"/>
        </w:rPr>
      </w:pPr>
      <w:r>
        <w:rPr>
          <w:lang w:val="es-ES"/>
        </w:rPr>
        <w:t xml:space="preserve">Aquí vemos que la salida es la esperada. El sistema no nos permite seleccionar otro </w:t>
      </w:r>
      <w:r w:rsidR="006E01B0">
        <w:rPr>
          <w:lang w:val="es-ES"/>
        </w:rPr>
        <w:t>negocio</w:t>
      </w:r>
      <w:r>
        <w:rPr>
          <w:lang w:val="es-ES"/>
        </w:rPr>
        <w:t xml:space="preserve"> para dicha </w:t>
      </w:r>
      <w:r w:rsidR="006E01B0">
        <w:rPr>
          <w:lang w:val="es-ES"/>
        </w:rPr>
        <w:t>ubicación.</w:t>
      </w:r>
    </w:p>
    <w:p w14:paraId="6564CA30" w14:textId="0F4BD840" w:rsidR="006E01B0" w:rsidRPr="00F4713F" w:rsidRDefault="00AB018C" w:rsidP="0029767A">
      <w:pPr>
        <w:jc w:val="both"/>
        <w:rPr>
          <w:b/>
          <w:bCs/>
          <w:lang w:val="es-ES"/>
        </w:rPr>
      </w:pPr>
      <w:r>
        <w:rPr>
          <w:noProof/>
          <w:lang w:val="es-ES"/>
        </w:rPr>
        <w:drawing>
          <wp:anchor distT="0" distB="0" distL="114300" distR="114300" simplePos="0" relativeHeight="251661329" behindDoc="0" locked="0" layoutInCell="1" allowOverlap="1" wp14:anchorId="52EADB4D" wp14:editId="41648784">
            <wp:simplePos x="0" y="0"/>
            <wp:positionH relativeFrom="column">
              <wp:posOffset>620395</wp:posOffset>
            </wp:positionH>
            <wp:positionV relativeFrom="paragraph">
              <wp:posOffset>285750</wp:posOffset>
            </wp:positionV>
            <wp:extent cx="4236720" cy="1066165"/>
            <wp:effectExtent l="0" t="0" r="0" b="635"/>
            <wp:wrapTopAndBottom/>
            <wp:docPr id="17" name="Imagen 17" descr="Imagen que contiene marcador, texto,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otación 2020-04-08 145257.png"/>
                    <pic:cNvPicPr/>
                  </pic:nvPicPr>
                  <pic:blipFill>
                    <a:blip r:embed="rId55">
                      <a:extLst>
                        <a:ext uri="{28A0092B-C50C-407E-A947-70E740481C1C}">
                          <a14:useLocalDpi xmlns:a14="http://schemas.microsoft.com/office/drawing/2010/main" val="0"/>
                        </a:ext>
                      </a:extLst>
                    </a:blip>
                    <a:stretch>
                      <a:fillRect/>
                    </a:stretch>
                  </pic:blipFill>
                  <pic:spPr>
                    <a:xfrm>
                      <a:off x="0" y="0"/>
                      <a:ext cx="4236720" cy="10661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2353" behindDoc="0" locked="0" layoutInCell="1" allowOverlap="1" wp14:anchorId="22CB4229" wp14:editId="7CFE4330">
            <wp:simplePos x="0" y="0"/>
            <wp:positionH relativeFrom="column">
              <wp:posOffset>620395</wp:posOffset>
            </wp:positionH>
            <wp:positionV relativeFrom="paragraph">
              <wp:posOffset>1351280</wp:posOffset>
            </wp:positionV>
            <wp:extent cx="4236720" cy="907415"/>
            <wp:effectExtent l="0" t="0" r="0" b="6985"/>
            <wp:wrapTopAndBottom/>
            <wp:docPr id="20" name="Imagen 20"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tación 2020-04-08 14532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36720" cy="907415"/>
                    </a:xfrm>
                    <a:prstGeom prst="rect">
                      <a:avLst/>
                    </a:prstGeom>
                  </pic:spPr>
                </pic:pic>
              </a:graphicData>
            </a:graphic>
            <wp14:sizeRelH relativeFrom="margin">
              <wp14:pctWidth>0</wp14:pctWidth>
            </wp14:sizeRelH>
            <wp14:sizeRelV relativeFrom="margin">
              <wp14:pctHeight>0</wp14:pctHeight>
            </wp14:sizeRelV>
          </wp:anchor>
        </w:drawing>
      </w:r>
      <w:r w:rsidR="006E01B0" w:rsidRPr="00D51093">
        <w:rPr>
          <w:b/>
          <w:bCs/>
          <w:lang w:val="es-ES"/>
        </w:rPr>
        <w:t>6)</w:t>
      </w:r>
    </w:p>
    <w:p w14:paraId="1E0FC178" w14:textId="749B5F1E" w:rsidR="00224DED" w:rsidRDefault="00224DED" w:rsidP="0029767A">
      <w:pPr>
        <w:jc w:val="both"/>
        <w:rPr>
          <w:noProof/>
          <w:lang w:val="es-ES"/>
        </w:rPr>
      </w:pPr>
      <w:r>
        <w:rPr>
          <w:lang w:val="es-ES"/>
        </w:rPr>
        <w:t xml:space="preserve">En esta </w:t>
      </w:r>
      <w:r w:rsidR="009E4883">
        <w:rPr>
          <w:lang w:val="es-ES"/>
        </w:rPr>
        <w:t>última</w:t>
      </w:r>
      <w:r>
        <w:rPr>
          <w:lang w:val="es-ES"/>
        </w:rPr>
        <w:t xml:space="preserve"> prueba se </w:t>
      </w:r>
      <w:r w:rsidR="002A173D">
        <w:rPr>
          <w:lang w:val="es-ES"/>
        </w:rPr>
        <w:t>verificarán</w:t>
      </w:r>
      <w:r w:rsidR="00A45EE6">
        <w:rPr>
          <w:lang w:val="es-ES"/>
        </w:rPr>
        <w:t xml:space="preserve">, por un lado, </w:t>
      </w:r>
      <w:r w:rsidR="00A63936">
        <w:rPr>
          <w:lang w:val="es-ES"/>
        </w:rPr>
        <w:t xml:space="preserve">que a diferencia de una </w:t>
      </w:r>
      <w:r w:rsidR="002A173D">
        <w:rPr>
          <w:lang w:val="es-ES"/>
        </w:rPr>
        <w:t>ubicación</w:t>
      </w:r>
      <w:r w:rsidR="00A63936">
        <w:rPr>
          <w:lang w:val="es-ES"/>
        </w:rPr>
        <w:t xml:space="preserve"> de tipo </w:t>
      </w:r>
      <w:r w:rsidR="00A63936" w:rsidRPr="002A173D">
        <w:rPr>
          <w:i/>
          <w:iCs/>
          <w:lang w:val="es-ES"/>
        </w:rPr>
        <w:t>Puesto</w:t>
      </w:r>
      <w:r w:rsidR="00A63936">
        <w:rPr>
          <w:lang w:val="es-ES"/>
        </w:rPr>
        <w:t xml:space="preserve">, </w:t>
      </w:r>
      <w:r w:rsidR="00F460B4">
        <w:rPr>
          <w:lang w:val="es-ES"/>
        </w:rPr>
        <w:t xml:space="preserve">podamos ingresar una </w:t>
      </w:r>
      <w:r w:rsidR="00EC52E0">
        <w:rPr>
          <w:lang w:val="es-ES"/>
        </w:rPr>
        <w:t xml:space="preserve">donación en una ubicación de tipo </w:t>
      </w:r>
      <w:r w:rsidR="00EC52E0" w:rsidRPr="00B668AC">
        <w:rPr>
          <w:i/>
          <w:iCs/>
          <w:lang w:val="es-ES"/>
        </w:rPr>
        <w:t>Piso</w:t>
      </w:r>
      <w:r w:rsidR="00EC52E0">
        <w:rPr>
          <w:lang w:val="es-ES"/>
        </w:rPr>
        <w:t xml:space="preserve"> ya utilizada</w:t>
      </w:r>
      <w:r w:rsidR="00B668AC">
        <w:rPr>
          <w:lang w:val="es-ES"/>
        </w:rPr>
        <w:t>. Por otro lado, verificaremos que la donación sea ingresada correctamente.</w:t>
      </w:r>
      <w:r w:rsidR="00B668AC" w:rsidRPr="00B668AC">
        <w:rPr>
          <w:noProof/>
          <w:lang w:val="es-ES"/>
        </w:rPr>
        <w:t xml:space="preserve"> </w:t>
      </w:r>
    </w:p>
    <w:p w14:paraId="079CFD3C" w14:textId="78D23AE7" w:rsidR="00DC45F1" w:rsidRDefault="00DC45F1" w:rsidP="0029767A">
      <w:pPr>
        <w:jc w:val="both"/>
        <w:rPr>
          <w:noProof/>
          <w:lang w:val="es-ES"/>
        </w:rPr>
      </w:pPr>
      <w:r>
        <w:rPr>
          <w:noProof/>
          <w:lang w:val="es-ES"/>
        </w:rPr>
        <w:t>Los datos a ingresar serán:</w:t>
      </w:r>
    </w:p>
    <w:p w14:paraId="6AC0A44D" w14:textId="44850318" w:rsidR="00DC45F1" w:rsidRDefault="000E4772" w:rsidP="00DC45F1">
      <w:pPr>
        <w:pStyle w:val="Prrafodelista"/>
        <w:numPr>
          <w:ilvl w:val="0"/>
          <w:numId w:val="32"/>
        </w:numPr>
        <w:jc w:val="both"/>
        <w:rPr>
          <w:noProof/>
          <w:lang w:val="es-ES"/>
        </w:rPr>
      </w:pPr>
      <w:r>
        <w:rPr>
          <w:noProof/>
          <w:lang w:val="es-ES"/>
        </w:rPr>
        <w:t>Voluntario 1: “Santiago Z”</w:t>
      </w:r>
    </w:p>
    <w:p w14:paraId="260CC9B3" w14:textId="3DD4886F" w:rsidR="000E4772" w:rsidRDefault="000E4772" w:rsidP="00DC45F1">
      <w:pPr>
        <w:pStyle w:val="Prrafodelista"/>
        <w:numPr>
          <w:ilvl w:val="0"/>
          <w:numId w:val="32"/>
        </w:numPr>
        <w:jc w:val="both"/>
        <w:rPr>
          <w:noProof/>
          <w:lang w:val="es-ES"/>
        </w:rPr>
      </w:pPr>
      <w:r>
        <w:rPr>
          <w:noProof/>
          <w:lang w:val="es-ES"/>
        </w:rPr>
        <w:t>Voluntario 2: “Sin Completar”</w:t>
      </w:r>
    </w:p>
    <w:p w14:paraId="1D82E690" w14:textId="143A6596" w:rsidR="000E4772" w:rsidRDefault="000E4772" w:rsidP="00DC45F1">
      <w:pPr>
        <w:pStyle w:val="Prrafodelista"/>
        <w:numPr>
          <w:ilvl w:val="0"/>
          <w:numId w:val="32"/>
        </w:numPr>
        <w:jc w:val="both"/>
        <w:rPr>
          <w:noProof/>
          <w:lang w:val="es-ES"/>
        </w:rPr>
      </w:pPr>
      <w:r>
        <w:rPr>
          <w:noProof/>
          <w:lang w:val="es-ES"/>
        </w:rPr>
        <w:t>Voluntario 3: “Guido”</w:t>
      </w:r>
    </w:p>
    <w:p w14:paraId="1F57ED82" w14:textId="4DBA857C" w:rsidR="000E4772" w:rsidRDefault="000E4772" w:rsidP="00DC45F1">
      <w:pPr>
        <w:pStyle w:val="Prrafodelista"/>
        <w:numPr>
          <w:ilvl w:val="0"/>
          <w:numId w:val="32"/>
        </w:numPr>
        <w:jc w:val="both"/>
        <w:rPr>
          <w:noProof/>
          <w:lang w:val="es-ES"/>
        </w:rPr>
      </w:pPr>
      <w:r>
        <w:rPr>
          <w:noProof/>
          <w:lang w:val="es-ES"/>
        </w:rPr>
        <w:t>Voluntario 4: “Sin Completar”</w:t>
      </w:r>
    </w:p>
    <w:p w14:paraId="079FD2D9" w14:textId="460B8E6A" w:rsidR="000E4772" w:rsidRDefault="000E4772" w:rsidP="00DC45F1">
      <w:pPr>
        <w:pStyle w:val="Prrafodelista"/>
        <w:numPr>
          <w:ilvl w:val="0"/>
          <w:numId w:val="32"/>
        </w:numPr>
        <w:jc w:val="both"/>
        <w:rPr>
          <w:noProof/>
          <w:lang w:val="es-ES"/>
        </w:rPr>
      </w:pPr>
      <w:r>
        <w:rPr>
          <w:noProof/>
          <w:lang w:val="es-ES"/>
        </w:rPr>
        <w:t>Producto: “Pera”</w:t>
      </w:r>
    </w:p>
    <w:p w14:paraId="44635100" w14:textId="42A245F3" w:rsidR="000E4772" w:rsidRDefault="008814AB" w:rsidP="00DC45F1">
      <w:pPr>
        <w:pStyle w:val="Prrafodelista"/>
        <w:numPr>
          <w:ilvl w:val="0"/>
          <w:numId w:val="32"/>
        </w:numPr>
        <w:jc w:val="both"/>
        <w:rPr>
          <w:noProof/>
          <w:lang w:val="es-ES"/>
        </w:rPr>
      </w:pPr>
      <w:r>
        <w:rPr>
          <w:noProof/>
          <w:lang w:val="es-ES"/>
        </w:rPr>
        <w:t>Peso: 15</w:t>
      </w:r>
    </w:p>
    <w:p w14:paraId="1755AC34" w14:textId="71404269" w:rsidR="008814AB" w:rsidRDefault="008814AB" w:rsidP="00DC45F1">
      <w:pPr>
        <w:pStyle w:val="Prrafodelista"/>
        <w:numPr>
          <w:ilvl w:val="0"/>
          <w:numId w:val="32"/>
        </w:numPr>
        <w:jc w:val="both"/>
        <w:rPr>
          <w:noProof/>
          <w:lang w:val="es-ES"/>
        </w:rPr>
      </w:pPr>
      <w:r>
        <w:rPr>
          <w:noProof/>
          <w:lang w:val="es-ES"/>
        </w:rPr>
        <w:t>Negocio: “</w:t>
      </w:r>
      <w:r w:rsidR="00B232B1">
        <w:rPr>
          <w:noProof/>
          <w:lang w:val="es-ES"/>
        </w:rPr>
        <w:t>El rostin sa”</w:t>
      </w:r>
    </w:p>
    <w:p w14:paraId="65DE0C44" w14:textId="3E4A2AFA" w:rsidR="00F75C7F" w:rsidRPr="00F75C7F" w:rsidRDefault="00F75C7F" w:rsidP="00F75C7F">
      <w:pPr>
        <w:pStyle w:val="Prrafodelista"/>
        <w:numPr>
          <w:ilvl w:val="0"/>
          <w:numId w:val="32"/>
        </w:numPr>
        <w:jc w:val="both"/>
        <w:rPr>
          <w:noProof/>
          <w:lang w:val="es-ES"/>
        </w:rPr>
      </w:pPr>
      <w:r>
        <w:rPr>
          <w:noProof/>
          <w:lang w:val="es-ES"/>
        </w:rPr>
        <w:t>Ubicación: 10 de tipo Piso (ya ingresada en otra donación)</w:t>
      </w:r>
    </w:p>
    <w:p w14:paraId="1C2D80CB" w14:textId="76C8A6FE" w:rsidR="00D76532" w:rsidRPr="0029767A" w:rsidRDefault="00806DB3" w:rsidP="0029767A">
      <w:pPr>
        <w:jc w:val="both"/>
        <w:rPr>
          <w:noProof/>
          <w:lang w:val="es-ES"/>
        </w:rPr>
      </w:pPr>
      <w:r>
        <w:rPr>
          <w:noProof/>
          <w:lang w:val="es-ES"/>
        </w:rPr>
        <w:t>En la ultima imagen podemos ver</w:t>
      </w:r>
      <w:r w:rsidR="00966E9B">
        <w:rPr>
          <w:noProof/>
          <w:lang w:val="es-ES"/>
        </w:rPr>
        <w:t xml:space="preserve"> </w:t>
      </w:r>
      <w:r w:rsidR="00981EFB">
        <w:rPr>
          <w:noProof/>
          <w:lang w:val="es-ES"/>
        </w:rPr>
        <w:t xml:space="preserve">en </w:t>
      </w:r>
      <w:r w:rsidR="00966E9B">
        <w:rPr>
          <w:noProof/>
          <w:lang w:val="es-ES"/>
        </w:rPr>
        <w:t>la fila seleccionada</w:t>
      </w:r>
      <w:r w:rsidR="00981EFB">
        <w:rPr>
          <w:noProof/>
          <w:lang w:val="es-ES"/>
        </w:rPr>
        <w:t xml:space="preserve">, la nueva </w:t>
      </w:r>
      <w:r w:rsidR="00D26B66">
        <w:rPr>
          <w:noProof/>
          <w:lang w:val="es-ES"/>
        </w:rPr>
        <w:t>donacion ingresada. Por un lado, los datos seleccionados se ingresaron correctamente, ademas de no presentar problemas con la ubicación seleccionada.</w:t>
      </w:r>
    </w:p>
    <w:sectPr w:rsidR="00D76532" w:rsidRPr="0029767A" w:rsidSect="005876EF">
      <w:pgSz w:w="11906" w:h="16838"/>
      <w:pgMar w:top="1417" w:right="1701" w:bottom="1417" w:left="1701"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0CC71" w14:textId="77777777" w:rsidR="00BF201C" w:rsidRDefault="00BF201C" w:rsidP="00790A82">
      <w:pPr>
        <w:spacing w:after="0" w:line="240" w:lineRule="auto"/>
      </w:pPr>
      <w:r>
        <w:separator/>
      </w:r>
    </w:p>
  </w:endnote>
  <w:endnote w:type="continuationSeparator" w:id="0">
    <w:p w14:paraId="229A0756" w14:textId="77777777" w:rsidR="00BF201C" w:rsidRDefault="00BF201C" w:rsidP="00790A82">
      <w:pPr>
        <w:spacing w:after="0" w:line="240" w:lineRule="auto"/>
      </w:pPr>
      <w:r>
        <w:continuationSeparator/>
      </w:r>
    </w:p>
  </w:endnote>
  <w:endnote w:type="continuationNotice" w:id="1">
    <w:p w14:paraId="5DE5FE14" w14:textId="77777777" w:rsidR="00BF201C" w:rsidRDefault="00BF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F160" w14:textId="77777777" w:rsidR="00BF201C" w:rsidRDefault="00BF201C" w:rsidP="00790A82">
      <w:pPr>
        <w:spacing w:after="0" w:line="240" w:lineRule="auto"/>
      </w:pPr>
      <w:r>
        <w:separator/>
      </w:r>
    </w:p>
  </w:footnote>
  <w:footnote w:type="continuationSeparator" w:id="0">
    <w:p w14:paraId="53FE22F7" w14:textId="77777777" w:rsidR="00BF201C" w:rsidRDefault="00BF201C" w:rsidP="00790A82">
      <w:pPr>
        <w:spacing w:after="0" w:line="240" w:lineRule="auto"/>
      </w:pPr>
      <w:r>
        <w:continuationSeparator/>
      </w:r>
    </w:p>
  </w:footnote>
  <w:footnote w:type="continuationNotice" w:id="1">
    <w:p w14:paraId="5512124B" w14:textId="77777777" w:rsidR="00BF201C" w:rsidRDefault="00BF20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4A1912"/>
    <w:multiLevelType w:val="hybridMultilevel"/>
    <w:tmpl w:val="238293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5A1ECB"/>
    <w:multiLevelType w:val="hybridMultilevel"/>
    <w:tmpl w:val="1FB495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A42526"/>
    <w:multiLevelType w:val="hybridMultilevel"/>
    <w:tmpl w:val="BDB6983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462D06"/>
    <w:multiLevelType w:val="hybridMultilevel"/>
    <w:tmpl w:val="D7D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024369"/>
    <w:multiLevelType w:val="hybridMultilevel"/>
    <w:tmpl w:val="ACFCBD1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B93B70"/>
    <w:multiLevelType w:val="hybridMultilevel"/>
    <w:tmpl w:val="F6A80D5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C2049F"/>
    <w:multiLevelType w:val="hybridMultilevel"/>
    <w:tmpl w:val="F0B86BE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C56080"/>
    <w:multiLevelType w:val="hybridMultilevel"/>
    <w:tmpl w:val="956E24EE"/>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3533FD"/>
    <w:multiLevelType w:val="hybridMultilevel"/>
    <w:tmpl w:val="57780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851C3E"/>
    <w:multiLevelType w:val="hybridMultilevel"/>
    <w:tmpl w:val="757ED8B0"/>
    <w:lvl w:ilvl="0" w:tplc="2C0A0001">
      <w:start w:val="1"/>
      <w:numFmt w:val="bullet"/>
      <w:lvlText w:val=""/>
      <w:lvlJc w:val="left"/>
      <w:pPr>
        <w:ind w:left="768" w:hanging="360"/>
      </w:pPr>
      <w:rPr>
        <w:rFonts w:ascii="Symbol" w:hAnsi="Symbol"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1" w15:restartNumberingAfterBreak="0">
    <w:nsid w:val="2E803070"/>
    <w:multiLevelType w:val="hybridMultilevel"/>
    <w:tmpl w:val="CF3854A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0158D0"/>
    <w:multiLevelType w:val="hybridMultilevel"/>
    <w:tmpl w:val="BD8058AC"/>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3" w15:restartNumberingAfterBreak="0">
    <w:nsid w:val="342A61B0"/>
    <w:multiLevelType w:val="hybridMultilevel"/>
    <w:tmpl w:val="BF969912"/>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7A6EC6"/>
    <w:multiLevelType w:val="hybridMultilevel"/>
    <w:tmpl w:val="F7983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524304"/>
    <w:multiLevelType w:val="hybridMultilevel"/>
    <w:tmpl w:val="51F213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0E7DD9"/>
    <w:multiLevelType w:val="hybridMultilevel"/>
    <w:tmpl w:val="695A3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9D27D8"/>
    <w:multiLevelType w:val="hybridMultilevel"/>
    <w:tmpl w:val="80EC5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76350A"/>
    <w:multiLevelType w:val="hybridMultilevel"/>
    <w:tmpl w:val="F7228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61619C"/>
    <w:multiLevelType w:val="hybridMultilevel"/>
    <w:tmpl w:val="E0FE2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8EA60E2"/>
    <w:multiLevelType w:val="hybridMultilevel"/>
    <w:tmpl w:val="F16A0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AE13723"/>
    <w:multiLevelType w:val="hybridMultilevel"/>
    <w:tmpl w:val="0CAC6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9A606D"/>
    <w:multiLevelType w:val="hybridMultilevel"/>
    <w:tmpl w:val="00A41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3A3F92"/>
    <w:multiLevelType w:val="hybridMultilevel"/>
    <w:tmpl w:val="F9EA2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92D43E0"/>
    <w:multiLevelType w:val="hybridMultilevel"/>
    <w:tmpl w:val="457AC1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A448AD"/>
    <w:multiLevelType w:val="hybridMultilevel"/>
    <w:tmpl w:val="91806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617FF3"/>
    <w:multiLevelType w:val="hybridMultilevel"/>
    <w:tmpl w:val="D5107E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729768B7"/>
    <w:multiLevelType w:val="hybridMultilevel"/>
    <w:tmpl w:val="238293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A911A4"/>
    <w:multiLevelType w:val="hybridMultilevel"/>
    <w:tmpl w:val="F80A2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DC5031"/>
    <w:multiLevelType w:val="hybridMultilevel"/>
    <w:tmpl w:val="70A60D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2010CB"/>
    <w:multiLevelType w:val="hybridMultilevel"/>
    <w:tmpl w:val="00BA1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CC5CDC"/>
    <w:multiLevelType w:val="hybridMultilevel"/>
    <w:tmpl w:val="79ECD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46151A"/>
    <w:multiLevelType w:val="hybridMultilevel"/>
    <w:tmpl w:val="80DAC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31"/>
  </w:num>
  <w:num w:numId="5">
    <w:abstractNumId w:val="23"/>
  </w:num>
  <w:num w:numId="6">
    <w:abstractNumId w:val="28"/>
  </w:num>
  <w:num w:numId="7">
    <w:abstractNumId w:val="12"/>
  </w:num>
  <w:num w:numId="8">
    <w:abstractNumId w:val="19"/>
  </w:num>
  <w:num w:numId="9">
    <w:abstractNumId w:val="14"/>
  </w:num>
  <w:num w:numId="10">
    <w:abstractNumId w:val="9"/>
  </w:num>
  <w:num w:numId="11">
    <w:abstractNumId w:val="21"/>
  </w:num>
  <w:num w:numId="12">
    <w:abstractNumId w:val="2"/>
  </w:num>
  <w:num w:numId="13">
    <w:abstractNumId w:val="4"/>
  </w:num>
  <w:num w:numId="14">
    <w:abstractNumId w:val="18"/>
  </w:num>
  <w:num w:numId="15">
    <w:abstractNumId w:val="22"/>
  </w:num>
  <w:num w:numId="16">
    <w:abstractNumId w:val="32"/>
  </w:num>
  <w:num w:numId="17">
    <w:abstractNumId w:val="30"/>
  </w:num>
  <w:num w:numId="18">
    <w:abstractNumId w:val="20"/>
  </w:num>
  <w:num w:numId="19">
    <w:abstractNumId w:val="24"/>
  </w:num>
  <w:num w:numId="20">
    <w:abstractNumId w:val="3"/>
  </w:num>
  <w:num w:numId="21">
    <w:abstractNumId w:val="27"/>
  </w:num>
  <w:num w:numId="22">
    <w:abstractNumId w:val="29"/>
  </w:num>
  <w:num w:numId="23">
    <w:abstractNumId w:val="16"/>
  </w:num>
  <w:num w:numId="24">
    <w:abstractNumId w:val="25"/>
  </w:num>
  <w:num w:numId="25">
    <w:abstractNumId w:val="15"/>
  </w:num>
  <w:num w:numId="26">
    <w:abstractNumId w:val="1"/>
  </w:num>
  <w:num w:numId="27">
    <w:abstractNumId w:val="11"/>
  </w:num>
  <w:num w:numId="28">
    <w:abstractNumId w:val="5"/>
  </w:num>
  <w:num w:numId="29">
    <w:abstractNumId w:val="8"/>
  </w:num>
  <w:num w:numId="30">
    <w:abstractNumId w:val="6"/>
  </w:num>
  <w:num w:numId="31">
    <w:abstractNumId w:val="7"/>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s-AR"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9B"/>
    <w:rsid w:val="0000113C"/>
    <w:rsid w:val="00001CDD"/>
    <w:rsid w:val="000051CE"/>
    <w:rsid w:val="000057C5"/>
    <w:rsid w:val="000061B2"/>
    <w:rsid w:val="000075AA"/>
    <w:rsid w:val="00012842"/>
    <w:rsid w:val="0001487E"/>
    <w:rsid w:val="000159CA"/>
    <w:rsid w:val="00015CD4"/>
    <w:rsid w:val="00023D62"/>
    <w:rsid w:val="000264BD"/>
    <w:rsid w:val="000269C7"/>
    <w:rsid w:val="00026E64"/>
    <w:rsid w:val="00026F32"/>
    <w:rsid w:val="00030EE5"/>
    <w:rsid w:val="0003164B"/>
    <w:rsid w:val="00031A2B"/>
    <w:rsid w:val="000346FE"/>
    <w:rsid w:val="00036449"/>
    <w:rsid w:val="000421A1"/>
    <w:rsid w:val="00044A2B"/>
    <w:rsid w:val="00046932"/>
    <w:rsid w:val="0005579A"/>
    <w:rsid w:val="00057B90"/>
    <w:rsid w:val="000620C4"/>
    <w:rsid w:val="0006336A"/>
    <w:rsid w:val="000633CA"/>
    <w:rsid w:val="0007103F"/>
    <w:rsid w:val="0007163D"/>
    <w:rsid w:val="00071640"/>
    <w:rsid w:val="00074A61"/>
    <w:rsid w:val="00076D84"/>
    <w:rsid w:val="0008202C"/>
    <w:rsid w:val="00082617"/>
    <w:rsid w:val="000844B7"/>
    <w:rsid w:val="00086967"/>
    <w:rsid w:val="00087172"/>
    <w:rsid w:val="00091372"/>
    <w:rsid w:val="00091A13"/>
    <w:rsid w:val="00091ADD"/>
    <w:rsid w:val="00091D0F"/>
    <w:rsid w:val="0009602C"/>
    <w:rsid w:val="000978D2"/>
    <w:rsid w:val="000A26E4"/>
    <w:rsid w:val="000A3EA7"/>
    <w:rsid w:val="000A3FE5"/>
    <w:rsid w:val="000A451B"/>
    <w:rsid w:val="000A4FB4"/>
    <w:rsid w:val="000A5EAF"/>
    <w:rsid w:val="000A7BEC"/>
    <w:rsid w:val="000B5D78"/>
    <w:rsid w:val="000B6492"/>
    <w:rsid w:val="000B651E"/>
    <w:rsid w:val="000B72A9"/>
    <w:rsid w:val="000B7B29"/>
    <w:rsid w:val="000B7CCE"/>
    <w:rsid w:val="000C1C67"/>
    <w:rsid w:val="000C26EF"/>
    <w:rsid w:val="000C3FBB"/>
    <w:rsid w:val="000C7591"/>
    <w:rsid w:val="000D0044"/>
    <w:rsid w:val="000D0C90"/>
    <w:rsid w:val="000D12CC"/>
    <w:rsid w:val="000D379E"/>
    <w:rsid w:val="000D7CB7"/>
    <w:rsid w:val="000E0D0F"/>
    <w:rsid w:val="000E41CD"/>
    <w:rsid w:val="000E4772"/>
    <w:rsid w:val="000E4DFA"/>
    <w:rsid w:val="000E5288"/>
    <w:rsid w:val="000E6E46"/>
    <w:rsid w:val="000F1C46"/>
    <w:rsid w:val="000F4811"/>
    <w:rsid w:val="000F7C35"/>
    <w:rsid w:val="0010031D"/>
    <w:rsid w:val="00103247"/>
    <w:rsid w:val="0010497C"/>
    <w:rsid w:val="001102B4"/>
    <w:rsid w:val="00113D0E"/>
    <w:rsid w:val="00114CDA"/>
    <w:rsid w:val="001159C8"/>
    <w:rsid w:val="00116167"/>
    <w:rsid w:val="0012091B"/>
    <w:rsid w:val="0012246B"/>
    <w:rsid w:val="001230BD"/>
    <w:rsid w:val="001250B6"/>
    <w:rsid w:val="00126349"/>
    <w:rsid w:val="00127E9C"/>
    <w:rsid w:val="00131DFD"/>
    <w:rsid w:val="0013543A"/>
    <w:rsid w:val="00135606"/>
    <w:rsid w:val="00136372"/>
    <w:rsid w:val="0013645C"/>
    <w:rsid w:val="001408D5"/>
    <w:rsid w:val="00144FDB"/>
    <w:rsid w:val="00145220"/>
    <w:rsid w:val="00147037"/>
    <w:rsid w:val="00147231"/>
    <w:rsid w:val="00147608"/>
    <w:rsid w:val="001503A9"/>
    <w:rsid w:val="00151910"/>
    <w:rsid w:val="00153325"/>
    <w:rsid w:val="00153765"/>
    <w:rsid w:val="001552F5"/>
    <w:rsid w:val="0015556C"/>
    <w:rsid w:val="0016090D"/>
    <w:rsid w:val="001614FE"/>
    <w:rsid w:val="00161AF3"/>
    <w:rsid w:val="00162A8C"/>
    <w:rsid w:val="00175833"/>
    <w:rsid w:val="001761A3"/>
    <w:rsid w:val="00177D0E"/>
    <w:rsid w:val="001903C0"/>
    <w:rsid w:val="0019184B"/>
    <w:rsid w:val="001A198F"/>
    <w:rsid w:val="001A2C49"/>
    <w:rsid w:val="001A6F45"/>
    <w:rsid w:val="001A74C0"/>
    <w:rsid w:val="001A77EB"/>
    <w:rsid w:val="001B019F"/>
    <w:rsid w:val="001B29AC"/>
    <w:rsid w:val="001B3E3C"/>
    <w:rsid w:val="001B4DA3"/>
    <w:rsid w:val="001B5BBD"/>
    <w:rsid w:val="001B7AC0"/>
    <w:rsid w:val="001B7DC5"/>
    <w:rsid w:val="001C6096"/>
    <w:rsid w:val="001C6E0D"/>
    <w:rsid w:val="001D017F"/>
    <w:rsid w:val="001D0A9F"/>
    <w:rsid w:val="001D1F1E"/>
    <w:rsid w:val="001D2F0E"/>
    <w:rsid w:val="001D407D"/>
    <w:rsid w:val="001D4DC3"/>
    <w:rsid w:val="001D771B"/>
    <w:rsid w:val="001E0FF6"/>
    <w:rsid w:val="001E4613"/>
    <w:rsid w:val="001E68B4"/>
    <w:rsid w:val="001E6D4F"/>
    <w:rsid w:val="001E75EC"/>
    <w:rsid w:val="001F2747"/>
    <w:rsid w:val="001F4232"/>
    <w:rsid w:val="001F43E6"/>
    <w:rsid w:val="001F4D95"/>
    <w:rsid w:val="001F694E"/>
    <w:rsid w:val="0020033D"/>
    <w:rsid w:val="00201791"/>
    <w:rsid w:val="00203473"/>
    <w:rsid w:val="00203B07"/>
    <w:rsid w:val="00204A1F"/>
    <w:rsid w:val="00206409"/>
    <w:rsid w:val="00207086"/>
    <w:rsid w:val="0021097A"/>
    <w:rsid w:val="00212C71"/>
    <w:rsid w:val="00214A7E"/>
    <w:rsid w:val="00216F1F"/>
    <w:rsid w:val="00221092"/>
    <w:rsid w:val="00222A85"/>
    <w:rsid w:val="00224DED"/>
    <w:rsid w:val="00227F27"/>
    <w:rsid w:val="00234053"/>
    <w:rsid w:val="0024348A"/>
    <w:rsid w:val="00243825"/>
    <w:rsid w:val="00243A22"/>
    <w:rsid w:val="00244BE9"/>
    <w:rsid w:val="00244D27"/>
    <w:rsid w:val="00244F30"/>
    <w:rsid w:val="00251B8C"/>
    <w:rsid w:val="00252B78"/>
    <w:rsid w:val="00252C42"/>
    <w:rsid w:val="00254618"/>
    <w:rsid w:val="00254901"/>
    <w:rsid w:val="00256994"/>
    <w:rsid w:val="00257756"/>
    <w:rsid w:val="002608F0"/>
    <w:rsid w:val="002619D0"/>
    <w:rsid w:val="002640D8"/>
    <w:rsid w:val="00265150"/>
    <w:rsid w:val="00266E01"/>
    <w:rsid w:val="00267B7A"/>
    <w:rsid w:val="00273A2B"/>
    <w:rsid w:val="002747D0"/>
    <w:rsid w:val="00275853"/>
    <w:rsid w:val="002762F5"/>
    <w:rsid w:val="0027631D"/>
    <w:rsid w:val="0027717C"/>
    <w:rsid w:val="00282595"/>
    <w:rsid w:val="00283573"/>
    <w:rsid w:val="00286641"/>
    <w:rsid w:val="0028680F"/>
    <w:rsid w:val="002900B2"/>
    <w:rsid w:val="002916AA"/>
    <w:rsid w:val="00291760"/>
    <w:rsid w:val="00292926"/>
    <w:rsid w:val="00295CD0"/>
    <w:rsid w:val="00296455"/>
    <w:rsid w:val="00296DC3"/>
    <w:rsid w:val="0029767A"/>
    <w:rsid w:val="0029794E"/>
    <w:rsid w:val="002A0B30"/>
    <w:rsid w:val="002A0C47"/>
    <w:rsid w:val="002A0CCA"/>
    <w:rsid w:val="002A173D"/>
    <w:rsid w:val="002A3252"/>
    <w:rsid w:val="002A6816"/>
    <w:rsid w:val="002A6979"/>
    <w:rsid w:val="002A74FD"/>
    <w:rsid w:val="002B1678"/>
    <w:rsid w:val="002B1EE4"/>
    <w:rsid w:val="002B2390"/>
    <w:rsid w:val="002B3162"/>
    <w:rsid w:val="002B4C26"/>
    <w:rsid w:val="002B5EAC"/>
    <w:rsid w:val="002B63B6"/>
    <w:rsid w:val="002B6C82"/>
    <w:rsid w:val="002C0024"/>
    <w:rsid w:val="002C03E8"/>
    <w:rsid w:val="002C0C32"/>
    <w:rsid w:val="002C0CBB"/>
    <w:rsid w:val="002C17BD"/>
    <w:rsid w:val="002C1BD9"/>
    <w:rsid w:val="002C1D1C"/>
    <w:rsid w:val="002C2928"/>
    <w:rsid w:val="002C47CA"/>
    <w:rsid w:val="002C58ED"/>
    <w:rsid w:val="002C6C3D"/>
    <w:rsid w:val="002C7D8A"/>
    <w:rsid w:val="002D1C13"/>
    <w:rsid w:val="002D29D6"/>
    <w:rsid w:val="002D3AE3"/>
    <w:rsid w:val="002D40D7"/>
    <w:rsid w:val="002D62CE"/>
    <w:rsid w:val="002E3DB5"/>
    <w:rsid w:val="002E50FD"/>
    <w:rsid w:val="002E532A"/>
    <w:rsid w:val="002E6607"/>
    <w:rsid w:val="002E7484"/>
    <w:rsid w:val="002F0100"/>
    <w:rsid w:val="002F3B25"/>
    <w:rsid w:val="002F5B63"/>
    <w:rsid w:val="00300113"/>
    <w:rsid w:val="00302659"/>
    <w:rsid w:val="00305961"/>
    <w:rsid w:val="00311703"/>
    <w:rsid w:val="00312E03"/>
    <w:rsid w:val="003251BD"/>
    <w:rsid w:val="0032588A"/>
    <w:rsid w:val="0033012B"/>
    <w:rsid w:val="003307FC"/>
    <w:rsid w:val="00333220"/>
    <w:rsid w:val="003335BF"/>
    <w:rsid w:val="00335731"/>
    <w:rsid w:val="00335DA5"/>
    <w:rsid w:val="003436C7"/>
    <w:rsid w:val="00344959"/>
    <w:rsid w:val="0035285E"/>
    <w:rsid w:val="00353654"/>
    <w:rsid w:val="00353CB7"/>
    <w:rsid w:val="00356E50"/>
    <w:rsid w:val="00357209"/>
    <w:rsid w:val="003578BC"/>
    <w:rsid w:val="00360097"/>
    <w:rsid w:val="00362C03"/>
    <w:rsid w:val="0036452F"/>
    <w:rsid w:val="00364608"/>
    <w:rsid w:val="00364BA9"/>
    <w:rsid w:val="003666A3"/>
    <w:rsid w:val="00366AEB"/>
    <w:rsid w:val="00367562"/>
    <w:rsid w:val="00367882"/>
    <w:rsid w:val="00370E80"/>
    <w:rsid w:val="00371508"/>
    <w:rsid w:val="00375767"/>
    <w:rsid w:val="0037743B"/>
    <w:rsid w:val="0038584C"/>
    <w:rsid w:val="00386FE1"/>
    <w:rsid w:val="003877B5"/>
    <w:rsid w:val="0039100F"/>
    <w:rsid w:val="00394B8D"/>
    <w:rsid w:val="00395844"/>
    <w:rsid w:val="00397429"/>
    <w:rsid w:val="003974B0"/>
    <w:rsid w:val="003A0353"/>
    <w:rsid w:val="003A7561"/>
    <w:rsid w:val="003B1332"/>
    <w:rsid w:val="003B3B6C"/>
    <w:rsid w:val="003B4B8F"/>
    <w:rsid w:val="003B7A64"/>
    <w:rsid w:val="003C05C3"/>
    <w:rsid w:val="003C07AC"/>
    <w:rsid w:val="003C25AE"/>
    <w:rsid w:val="003D2E8C"/>
    <w:rsid w:val="003E17EE"/>
    <w:rsid w:val="003E1E04"/>
    <w:rsid w:val="003E22DF"/>
    <w:rsid w:val="003E25E2"/>
    <w:rsid w:val="003E2B8F"/>
    <w:rsid w:val="003E344B"/>
    <w:rsid w:val="003E4CF2"/>
    <w:rsid w:val="003E4F44"/>
    <w:rsid w:val="003E51AD"/>
    <w:rsid w:val="003E54C1"/>
    <w:rsid w:val="003E67BF"/>
    <w:rsid w:val="003F0294"/>
    <w:rsid w:val="003F19EF"/>
    <w:rsid w:val="003F6E3A"/>
    <w:rsid w:val="003F737C"/>
    <w:rsid w:val="003F74C9"/>
    <w:rsid w:val="0040237D"/>
    <w:rsid w:val="00403390"/>
    <w:rsid w:val="00403C8F"/>
    <w:rsid w:val="00405162"/>
    <w:rsid w:val="00411C37"/>
    <w:rsid w:val="0041206A"/>
    <w:rsid w:val="004172A7"/>
    <w:rsid w:val="00420BDE"/>
    <w:rsid w:val="00421EAC"/>
    <w:rsid w:val="00422A56"/>
    <w:rsid w:val="00423617"/>
    <w:rsid w:val="00430966"/>
    <w:rsid w:val="004318C1"/>
    <w:rsid w:val="00433E17"/>
    <w:rsid w:val="004347DC"/>
    <w:rsid w:val="00436347"/>
    <w:rsid w:val="00436AB8"/>
    <w:rsid w:val="00437468"/>
    <w:rsid w:val="004419A1"/>
    <w:rsid w:val="00442068"/>
    <w:rsid w:val="00442EF3"/>
    <w:rsid w:val="00444BB5"/>
    <w:rsid w:val="00446020"/>
    <w:rsid w:val="00451549"/>
    <w:rsid w:val="0045168F"/>
    <w:rsid w:val="00451FD0"/>
    <w:rsid w:val="0045233E"/>
    <w:rsid w:val="004524D9"/>
    <w:rsid w:val="0046053D"/>
    <w:rsid w:val="0046120D"/>
    <w:rsid w:val="00462DBE"/>
    <w:rsid w:val="00462E4D"/>
    <w:rsid w:val="00463046"/>
    <w:rsid w:val="00463688"/>
    <w:rsid w:val="00470879"/>
    <w:rsid w:val="00476795"/>
    <w:rsid w:val="004771C0"/>
    <w:rsid w:val="00477827"/>
    <w:rsid w:val="004801F1"/>
    <w:rsid w:val="0048054F"/>
    <w:rsid w:val="004824BF"/>
    <w:rsid w:val="00482919"/>
    <w:rsid w:val="00483425"/>
    <w:rsid w:val="00483495"/>
    <w:rsid w:val="00484299"/>
    <w:rsid w:val="00484331"/>
    <w:rsid w:val="0049386B"/>
    <w:rsid w:val="00494575"/>
    <w:rsid w:val="00495290"/>
    <w:rsid w:val="004A06C7"/>
    <w:rsid w:val="004A11F0"/>
    <w:rsid w:val="004A2233"/>
    <w:rsid w:val="004A5246"/>
    <w:rsid w:val="004A7388"/>
    <w:rsid w:val="004B0770"/>
    <w:rsid w:val="004B4A41"/>
    <w:rsid w:val="004B4DBA"/>
    <w:rsid w:val="004B534A"/>
    <w:rsid w:val="004C336A"/>
    <w:rsid w:val="004C5B4A"/>
    <w:rsid w:val="004D0827"/>
    <w:rsid w:val="004D4010"/>
    <w:rsid w:val="004D4F4E"/>
    <w:rsid w:val="004D70C7"/>
    <w:rsid w:val="004E08A8"/>
    <w:rsid w:val="004E11DD"/>
    <w:rsid w:val="004E2FBD"/>
    <w:rsid w:val="004E48FE"/>
    <w:rsid w:val="004E5654"/>
    <w:rsid w:val="004E5E13"/>
    <w:rsid w:val="004E6384"/>
    <w:rsid w:val="004E67A0"/>
    <w:rsid w:val="004F045D"/>
    <w:rsid w:val="004F1E05"/>
    <w:rsid w:val="004F33B6"/>
    <w:rsid w:val="004F3584"/>
    <w:rsid w:val="004F40D9"/>
    <w:rsid w:val="00500185"/>
    <w:rsid w:val="005012E6"/>
    <w:rsid w:val="0050184D"/>
    <w:rsid w:val="005019B2"/>
    <w:rsid w:val="00504FE7"/>
    <w:rsid w:val="00505C7C"/>
    <w:rsid w:val="00507170"/>
    <w:rsid w:val="005120DF"/>
    <w:rsid w:val="00525FDA"/>
    <w:rsid w:val="00527922"/>
    <w:rsid w:val="005305AC"/>
    <w:rsid w:val="00531096"/>
    <w:rsid w:val="00531C9E"/>
    <w:rsid w:val="00532678"/>
    <w:rsid w:val="0053571C"/>
    <w:rsid w:val="00535C43"/>
    <w:rsid w:val="00536D7E"/>
    <w:rsid w:val="00537541"/>
    <w:rsid w:val="005410C8"/>
    <w:rsid w:val="00542407"/>
    <w:rsid w:val="00544954"/>
    <w:rsid w:val="00546645"/>
    <w:rsid w:val="0054688C"/>
    <w:rsid w:val="00547417"/>
    <w:rsid w:val="005512ED"/>
    <w:rsid w:val="00551EDC"/>
    <w:rsid w:val="0055277C"/>
    <w:rsid w:val="00553C81"/>
    <w:rsid w:val="00555459"/>
    <w:rsid w:val="005600F3"/>
    <w:rsid w:val="00564483"/>
    <w:rsid w:val="00565263"/>
    <w:rsid w:val="00567593"/>
    <w:rsid w:val="00567E87"/>
    <w:rsid w:val="00572987"/>
    <w:rsid w:val="00573097"/>
    <w:rsid w:val="00573FF2"/>
    <w:rsid w:val="0057521A"/>
    <w:rsid w:val="00576F71"/>
    <w:rsid w:val="00580B14"/>
    <w:rsid w:val="005818C9"/>
    <w:rsid w:val="00582188"/>
    <w:rsid w:val="00583911"/>
    <w:rsid w:val="005866FE"/>
    <w:rsid w:val="005876EF"/>
    <w:rsid w:val="00587A72"/>
    <w:rsid w:val="00591205"/>
    <w:rsid w:val="00592560"/>
    <w:rsid w:val="00595965"/>
    <w:rsid w:val="00596081"/>
    <w:rsid w:val="00596B1A"/>
    <w:rsid w:val="005A2949"/>
    <w:rsid w:val="005A3DD3"/>
    <w:rsid w:val="005A6402"/>
    <w:rsid w:val="005A6BFE"/>
    <w:rsid w:val="005B1DCF"/>
    <w:rsid w:val="005B44EB"/>
    <w:rsid w:val="005C2FA2"/>
    <w:rsid w:val="005C3FEA"/>
    <w:rsid w:val="005C4395"/>
    <w:rsid w:val="005C5AF0"/>
    <w:rsid w:val="005C685D"/>
    <w:rsid w:val="005C7579"/>
    <w:rsid w:val="005D2FF7"/>
    <w:rsid w:val="005D653C"/>
    <w:rsid w:val="005D6E00"/>
    <w:rsid w:val="005E185C"/>
    <w:rsid w:val="005E206B"/>
    <w:rsid w:val="005E2E48"/>
    <w:rsid w:val="005E61D1"/>
    <w:rsid w:val="005F1B66"/>
    <w:rsid w:val="005F29F1"/>
    <w:rsid w:val="005F3F00"/>
    <w:rsid w:val="005F4AC9"/>
    <w:rsid w:val="005F4D5A"/>
    <w:rsid w:val="005F5AC5"/>
    <w:rsid w:val="005F67E0"/>
    <w:rsid w:val="006007C0"/>
    <w:rsid w:val="006032F8"/>
    <w:rsid w:val="0060455D"/>
    <w:rsid w:val="0060590D"/>
    <w:rsid w:val="006060FB"/>
    <w:rsid w:val="006148B5"/>
    <w:rsid w:val="00614DF4"/>
    <w:rsid w:val="00620143"/>
    <w:rsid w:val="0062100C"/>
    <w:rsid w:val="006211F0"/>
    <w:rsid w:val="006230BA"/>
    <w:rsid w:val="0062689F"/>
    <w:rsid w:val="00631FF9"/>
    <w:rsid w:val="006344D4"/>
    <w:rsid w:val="00640954"/>
    <w:rsid w:val="00640BBB"/>
    <w:rsid w:val="00642354"/>
    <w:rsid w:val="006454EE"/>
    <w:rsid w:val="00646393"/>
    <w:rsid w:val="006465FC"/>
    <w:rsid w:val="006522A8"/>
    <w:rsid w:val="0065387A"/>
    <w:rsid w:val="00663C38"/>
    <w:rsid w:val="0066473C"/>
    <w:rsid w:val="006652E0"/>
    <w:rsid w:val="0066708D"/>
    <w:rsid w:val="006676CE"/>
    <w:rsid w:val="006706BB"/>
    <w:rsid w:val="00671460"/>
    <w:rsid w:val="0067219B"/>
    <w:rsid w:val="00675D38"/>
    <w:rsid w:val="00686AB3"/>
    <w:rsid w:val="00687C7C"/>
    <w:rsid w:val="006919B3"/>
    <w:rsid w:val="00691FE4"/>
    <w:rsid w:val="00695853"/>
    <w:rsid w:val="006963D5"/>
    <w:rsid w:val="006A049D"/>
    <w:rsid w:val="006A3197"/>
    <w:rsid w:val="006A5658"/>
    <w:rsid w:val="006B21F9"/>
    <w:rsid w:val="006B3849"/>
    <w:rsid w:val="006B38A0"/>
    <w:rsid w:val="006B4EA9"/>
    <w:rsid w:val="006B563B"/>
    <w:rsid w:val="006C3C37"/>
    <w:rsid w:val="006C40B2"/>
    <w:rsid w:val="006C44E3"/>
    <w:rsid w:val="006C4C7A"/>
    <w:rsid w:val="006C4E00"/>
    <w:rsid w:val="006C737F"/>
    <w:rsid w:val="006C7D85"/>
    <w:rsid w:val="006D03D9"/>
    <w:rsid w:val="006D2B57"/>
    <w:rsid w:val="006D4765"/>
    <w:rsid w:val="006D4FCC"/>
    <w:rsid w:val="006D7301"/>
    <w:rsid w:val="006E01B0"/>
    <w:rsid w:val="006E1F4F"/>
    <w:rsid w:val="006E5157"/>
    <w:rsid w:val="006E723E"/>
    <w:rsid w:val="006E781A"/>
    <w:rsid w:val="006F0127"/>
    <w:rsid w:val="006F184E"/>
    <w:rsid w:val="006F1F39"/>
    <w:rsid w:val="006F2D13"/>
    <w:rsid w:val="006F38A0"/>
    <w:rsid w:val="006F4331"/>
    <w:rsid w:val="00706BA3"/>
    <w:rsid w:val="00707361"/>
    <w:rsid w:val="00712B3C"/>
    <w:rsid w:val="00715954"/>
    <w:rsid w:val="00720522"/>
    <w:rsid w:val="00724DE3"/>
    <w:rsid w:val="0072564D"/>
    <w:rsid w:val="00726D21"/>
    <w:rsid w:val="00726FDF"/>
    <w:rsid w:val="007307EF"/>
    <w:rsid w:val="00730CD5"/>
    <w:rsid w:val="00731340"/>
    <w:rsid w:val="00733C8D"/>
    <w:rsid w:val="00733FE3"/>
    <w:rsid w:val="00737724"/>
    <w:rsid w:val="00740E63"/>
    <w:rsid w:val="00741DF5"/>
    <w:rsid w:val="0074467E"/>
    <w:rsid w:val="00745E98"/>
    <w:rsid w:val="00746365"/>
    <w:rsid w:val="007470FC"/>
    <w:rsid w:val="00750D0D"/>
    <w:rsid w:val="00751323"/>
    <w:rsid w:val="00751332"/>
    <w:rsid w:val="00751DEA"/>
    <w:rsid w:val="0075478C"/>
    <w:rsid w:val="007547DF"/>
    <w:rsid w:val="0075550C"/>
    <w:rsid w:val="0075566C"/>
    <w:rsid w:val="00760C8C"/>
    <w:rsid w:val="00764E1A"/>
    <w:rsid w:val="00775866"/>
    <w:rsid w:val="00775B1C"/>
    <w:rsid w:val="0078034D"/>
    <w:rsid w:val="00784EF7"/>
    <w:rsid w:val="00786056"/>
    <w:rsid w:val="007874C9"/>
    <w:rsid w:val="00790A82"/>
    <w:rsid w:val="00791795"/>
    <w:rsid w:val="00791D36"/>
    <w:rsid w:val="00792781"/>
    <w:rsid w:val="00792C47"/>
    <w:rsid w:val="00796FB4"/>
    <w:rsid w:val="00796FC0"/>
    <w:rsid w:val="007A1CE4"/>
    <w:rsid w:val="007A24B2"/>
    <w:rsid w:val="007A4AF4"/>
    <w:rsid w:val="007A62A6"/>
    <w:rsid w:val="007B07CB"/>
    <w:rsid w:val="007B6CEC"/>
    <w:rsid w:val="007C1BE4"/>
    <w:rsid w:val="007C3C0F"/>
    <w:rsid w:val="007C3D99"/>
    <w:rsid w:val="007C5717"/>
    <w:rsid w:val="007D008E"/>
    <w:rsid w:val="007D02AA"/>
    <w:rsid w:val="007D1373"/>
    <w:rsid w:val="007D718C"/>
    <w:rsid w:val="007E0242"/>
    <w:rsid w:val="007F3479"/>
    <w:rsid w:val="007F4123"/>
    <w:rsid w:val="007F5BEA"/>
    <w:rsid w:val="007F5E60"/>
    <w:rsid w:val="008000B8"/>
    <w:rsid w:val="00803612"/>
    <w:rsid w:val="00806DB3"/>
    <w:rsid w:val="00810BFC"/>
    <w:rsid w:val="008129AF"/>
    <w:rsid w:val="00813EF4"/>
    <w:rsid w:val="00814B7E"/>
    <w:rsid w:val="008152F5"/>
    <w:rsid w:val="00820149"/>
    <w:rsid w:val="00821048"/>
    <w:rsid w:val="00822C03"/>
    <w:rsid w:val="0082339D"/>
    <w:rsid w:val="00824121"/>
    <w:rsid w:val="00824B36"/>
    <w:rsid w:val="008250C4"/>
    <w:rsid w:val="00825716"/>
    <w:rsid w:val="008268EA"/>
    <w:rsid w:val="00830419"/>
    <w:rsid w:val="00830C9B"/>
    <w:rsid w:val="0083200A"/>
    <w:rsid w:val="00833791"/>
    <w:rsid w:val="0083632D"/>
    <w:rsid w:val="00836795"/>
    <w:rsid w:val="00837188"/>
    <w:rsid w:val="008405B0"/>
    <w:rsid w:val="00841950"/>
    <w:rsid w:val="008426D0"/>
    <w:rsid w:val="00847DB8"/>
    <w:rsid w:val="00852955"/>
    <w:rsid w:val="00854603"/>
    <w:rsid w:val="00855841"/>
    <w:rsid w:val="00855E5F"/>
    <w:rsid w:val="008603DC"/>
    <w:rsid w:val="008615B5"/>
    <w:rsid w:val="00862FF4"/>
    <w:rsid w:val="008632AC"/>
    <w:rsid w:val="00863858"/>
    <w:rsid w:val="008645B7"/>
    <w:rsid w:val="00870675"/>
    <w:rsid w:val="00872411"/>
    <w:rsid w:val="008724D8"/>
    <w:rsid w:val="00872B0B"/>
    <w:rsid w:val="00873246"/>
    <w:rsid w:val="00874E07"/>
    <w:rsid w:val="00880F7C"/>
    <w:rsid w:val="008814AB"/>
    <w:rsid w:val="008819E1"/>
    <w:rsid w:val="0088427D"/>
    <w:rsid w:val="00886729"/>
    <w:rsid w:val="0088783F"/>
    <w:rsid w:val="00887F4E"/>
    <w:rsid w:val="00891996"/>
    <w:rsid w:val="0089301E"/>
    <w:rsid w:val="00893FEB"/>
    <w:rsid w:val="00894DB0"/>
    <w:rsid w:val="008960AC"/>
    <w:rsid w:val="0089714B"/>
    <w:rsid w:val="008A1078"/>
    <w:rsid w:val="008A1F87"/>
    <w:rsid w:val="008A201E"/>
    <w:rsid w:val="008A3EE7"/>
    <w:rsid w:val="008A7C6C"/>
    <w:rsid w:val="008B0E64"/>
    <w:rsid w:val="008B161E"/>
    <w:rsid w:val="008B1FB9"/>
    <w:rsid w:val="008B4F83"/>
    <w:rsid w:val="008B53C5"/>
    <w:rsid w:val="008C450F"/>
    <w:rsid w:val="008C46DC"/>
    <w:rsid w:val="008C65F4"/>
    <w:rsid w:val="008C70F0"/>
    <w:rsid w:val="008C736D"/>
    <w:rsid w:val="008C7E9B"/>
    <w:rsid w:val="008D181B"/>
    <w:rsid w:val="008D342E"/>
    <w:rsid w:val="008D5A6A"/>
    <w:rsid w:val="008E0CC6"/>
    <w:rsid w:val="008E5153"/>
    <w:rsid w:val="008E65ED"/>
    <w:rsid w:val="008E7A79"/>
    <w:rsid w:val="008F0401"/>
    <w:rsid w:val="008F3408"/>
    <w:rsid w:val="008F5C4B"/>
    <w:rsid w:val="00901288"/>
    <w:rsid w:val="00901D79"/>
    <w:rsid w:val="009022CC"/>
    <w:rsid w:val="0090344B"/>
    <w:rsid w:val="0090478B"/>
    <w:rsid w:val="009059F2"/>
    <w:rsid w:val="00906535"/>
    <w:rsid w:val="009067A3"/>
    <w:rsid w:val="00907CC1"/>
    <w:rsid w:val="0091027D"/>
    <w:rsid w:val="00910595"/>
    <w:rsid w:val="00910B05"/>
    <w:rsid w:val="0091299F"/>
    <w:rsid w:val="00914E21"/>
    <w:rsid w:val="00916869"/>
    <w:rsid w:val="0091741E"/>
    <w:rsid w:val="00920306"/>
    <w:rsid w:val="00920A7F"/>
    <w:rsid w:val="00924805"/>
    <w:rsid w:val="0093102D"/>
    <w:rsid w:val="009320EF"/>
    <w:rsid w:val="00932FF6"/>
    <w:rsid w:val="00933F38"/>
    <w:rsid w:val="00934B94"/>
    <w:rsid w:val="009450AE"/>
    <w:rsid w:val="00947112"/>
    <w:rsid w:val="00950C54"/>
    <w:rsid w:val="009525C8"/>
    <w:rsid w:val="00953840"/>
    <w:rsid w:val="00953B15"/>
    <w:rsid w:val="0095492F"/>
    <w:rsid w:val="0095742A"/>
    <w:rsid w:val="00957BB1"/>
    <w:rsid w:val="0096222D"/>
    <w:rsid w:val="00965472"/>
    <w:rsid w:val="00966E9B"/>
    <w:rsid w:val="00966FA2"/>
    <w:rsid w:val="00967503"/>
    <w:rsid w:val="00972B96"/>
    <w:rsid w:val="009742E2"/>
    <w:rsid w:val="00974792"/>
    <w:rsid w:val="00975A44"/>
    <w:rsid w:val="00975D23"/>
    <w:rsid w:val="00981EFB"/>
    <w:rsid w:val="00984C3E"/>
    <w:rsid w:val="00984E62"/>
    <w:rsid w:val="00985118"/>
    <w:rsid w:val="00985868"/>
    <w:rsid w:val="0099174E"/>
    <w:rsid w:val="00992A3F"/>
    <w:rsid w:val="00993EAC"/>
    <w:rsid w:val="009A2108"/>
    <w:rsid w:val="009A40A2"/>
    <w:rsid w:val="009A7365"/>
    <w:rsid w:val="009B16C1"/>
    <w:rsid w:val="009B1C1D"/>
    <w:rsid w:val="009B241E"/>
    <w:rsid w:val="009B2F98"/>
    <w:rsid w:val="009C5079"/>
    <w:rsid w:val="009C6C93"/>
    <w:rsid w:val="009C6CDC"/>
    <w:rsid w:val="009C7F30"/>
    <w:rsid w:val="009D3DEE"/>
    <w:rsid w:val="009E0DDF"/>
    <w:rsid w:val="009E159E"/>
    <w:rsid w:val="009E2348"/>
    <w:rsid w:val="009E255F"/>
    <w:rsid w:val="009E4883"/>
    <w:rsid w:val="009F0684"/>
    <w:rsid w:val="009F2559"/>
    <w:rsid w:val="009F2D9D"/>
    <w:rsid w:val="009F53CE"/>
    <w:rsid w:val="009F7860"/>
    <w:rsid w:val="00A02CB0"/>
    <w:rsid w:val="00A0459C"/>
    <w:rsid w:val="00A045C3"/>
    <w:rsid w:val="00A07C79"/>
    <w:rsid w:val="00A10A33"/>
    <w:rsid w:val="00A10A98"/>
    <w:rsid w:val="00A11A1D"/>
    <w:rsid w:val="00A1667D"/>
    <w:rsid w:val="00A16D26"/>
    <w:rsid w:val="00A178CB"/>
    <w:rsid w:val="00A21AE4"/>
    <w:rsid w:val="00A21B67"/>
    <w:rsid w:val="00A22C71"/>
    <w:rsid w:val="00A250A4"/>
    <w:rsid w:val="00A3230C"/>
    <w:rsid w:val="00A33C4E"/>
    <w:rsid w:val="00A34221"/>
    <w:rsid w:val="00A34750"/>
    <w:rsid w:val="00A363FD"/>
    <w:rsid w:val="00A36FD3"/>
    <w:rsid w:val="00A4044B"/>
    <w:rsid w:val="00A416F8"/>
    <w:rsid w:val="00A441FC"/>
    <w:rsid w:val="00A45EE6"/>
    <w:rsid w:val="00A46BA3"/>
    <w:rsid w:val="00A505AE"/>
    <w:rsid w:val="00A50A9E"/>
    <w:rsid w:val="00A50C87"/>
    <w:rsid w:val="00A5382A"/>
    <w:rsid w:val="00A6141C"/>
    <w:rsid w:val="00A63936"/>
    <w:rsid w:val="00A63FBB"/>
    <w:rsid w:val="00A64CD8"/>
    <w:rsid w:val="00A6736B"/>
    <w:rsid w:val="00A74838"/>
    <w:rsid w:val="00A7687A"/>
    <w:rsid w:val="00A77B83"/>
    <w:rsid w:val="00A8471F"/>
    <w:rsid w:val="00A86EEC"/>
    <w:rsid w:val="00A87D10"/>
    <w:rsid w:val="00A87F67"/>
    <w:rsid w:val="00A90895"/>
    <w:rsid w:val="00A93BE9"/>
    <w:rsid w:val="00AA1E95"/>
    <w:rsid w:val="00AA5A54"/>
    <w:rsid w:val="00AB018C"/>
    <w:rsid w:val="00AB4C84"/>
    <w:rsid w:val="00AB71BE"/>
    <w:rsid w:val="00AB7B82"/>
    <w:rsid w:val="00AC2D04"/>
    <w:rsid w:val="00AC5B08"/>
    <w:rsid w:val="00AC79EB"/>
    <w:rsid w:val="00AD0C5F"/>
    <w:rsid w:val="00AD32DD"/>
    <w:rsid w:val="00AD5C29"/>
    <w:rsid w:val="00AE3E09"/>
    <w:rsid w:val="00AE60CA"/>
    <w:rsid w:val="00AF0081"/>
    <w:rsid w:val="00AF091E"/>
    <w:rsid w:val="00AF5542"/>
    <w:rsid w:val="00B0062A"/>
    <w:rsid w:val="00B00696"/>
    <w:rsid w:val="00B011CB"/>
    <w:rsid w:val="00B03B9A"/>
    <w:rsid w:val="00B16B80"/>
    <w:rsid w:val="00B1765A"/>
    <w:rsid w:val="00B17CA9"/>
    <w:rsid w:val="00B17E9E"/>
    <w:rsid w:val="00B20149"/>
    <w:rsid w:val="00B21DFA"/>
    <w:rsid w:val="00B232B1"/>
    <w:rsid w:val="00B249DB"/>
    <w:rsid w:val="00B24B20"/>
    <w:rsid w:val="00B25FFE"/>
    <w:rsid w:val="00B272BF"/>
    <w:rsid w:val="00B33844"/>
    <w:rsid w:val="00B33BB9"/>
    <w:rsid w:val="00B34DCE"/>
    <w:rsid w:val="00B37C76"/>
    <w:rsid w:val="00B413E0"/>
    <w:rsid w:val="00B42AD7"/>
    <w:rsid w:val="00B42D06"/>
    <w:rsid w:val="00B45C39"/>
    <w:rsid w:val="00B45F2F"/>
    <w:rsid w:val="00B47303"/>
    <w:rsid w:val="00B473C0"/>
    <w:rsid w:val="00B47C62"/>
    <w:rsid w:val="00B47CCE"/>
    <w:rsid w:val="00B503EF"/>
    <w:rsid w:val="00B516C3"/>
    <w:rsid w:val="00B527FB"/>
    <w:rsid w:val="00B53280"/>
    <w:rsid w:val="00B54BA4"/>
    <w:rsid w:val="00B554A7"/>
    <w:rsid w:val="00B56A23"/>
    <w:rsid w:val="00B57F2C"/>
    <w:rsid w:val="00B668AC"/>
    <w:rsid w:val="00B66AE5"/>
    <w:rsid w:val="00B7100C"/>
    <w:rsid w:val="00B71241"/>
    <w:rsid w:val="00B71A7C"/>
    <w:rsid w:val="00B71C5F"/>
    <w:rsid w:val="00B73180"/>
    <w:rsid w:val="00B74320"/>
    <w:rsid w:val="00B74A66"/>
    <w:rsid w:val="00B758B3"/>
    <w:rsid w:val="00B77048"/>
    <w:rsid w:val="00B77A73"/>
    <w:rsid w:val="00B8043A"/>
    <w:rsid w:val="00B83647"/>
    <w:rsid w:val="00B87F06"/>
    <w:rsid w:val="00B92BE5"/>
    <w:rsid w:val="00B92E2A"/>
    <w:rsid w:val="00B942B7"/>
    <w:rsid w:val="00B978C9"/>
    <w:rsid w:val="00BA18F2"/>
    <w:rsid w:val="00BA25DE"/>
    <w:rsid w:val="00BA28C1"/>
    <w:rsid w:val="00BA5FD9"/>
    <w:rsid w:val="00BA61F7"/>
    <w:rsid w:val="00BA6390"/>
    <w:rsid w:val="00BA72D1"/>
    <w:rsid w:val="00BB584C"/>
    <w:rsid w:val="00BC0706"/>
    <w:rsid w:val="00BC1B9B"/>
    <w:rsid w:val="00BC3B2A"/>
    <w:rsid w:val="00BC4574"/>
    <w:rsid w:val="00BD1D7A"/>
    <w:rsid w:val="00BD233E"/>
    <w:rsid w:val="00BD242B"/>
    <w:rsid w:val="00BD354E"/>
    <w:rsid w:val="00BD4813"/>
    <w:rsid w:val="00BE42BA"/>
    <w:rsid w:val="00BF201C"/>
    <w:rsid w:val="00BF30E3"/>
    <w:rsid w:val="00BF367B"/>
    <w:rsid w:val="00BF5522"/>
    <w:rsid w:val="00BF5FBD"/>
    <w:rsid w:val="00C01950"/>
    <w:rsid w:val="00C02416"/>
    <w:rsid w:val="00C04552"/>
    <w:rsid w:val="00C04C2F"/>
    <w:rsid w:val="00C05B6F"/>
    <w:rsid w:val="00C07542"/>
    <w:rsid w:val="00C10EE2"/>
    <w:rsid w:val="00C118F8"/>
    <w:rsid w:val="00C11A11"/>
    <w:rsid w:val="00C128A1"/>
    <w:rsid w:val="00C14142"/>
    <w:rsid w:val="00C14D84"/>
    <w:rsid w:val="00C16A3D"/>
    <w:rsid w:val="00C17B11"/>
    <w:rsid w:val="00C22DA8"/>
    <w:rsid w:val="00C25D81"/>
    <w:rsid w:val="00C25D96"/>
    <w:rsid w:val="00C3082C"/>
    <w:rsid w:val="00C30BE3"/>
    <w:rsid w:val="00C35557"/>
    <w:rsid w:val="00C355F6"/>
    <w:rsid w:val="00C36486"/>
    <w:rsid w:val="00C41091"/>
    <w:rsid w:val="00C422C1"/>
    <w:rsid w:val="00C45BF0"/>
    <w:rsid w:val="00C51B0D"/>
    <w:rsid w:val="00C52228"/>
    <w:rsid w:val="00C54FE1"/>
    <w:rsid w:val="00C55143"/>
    <w:rsid w:val="00C552A7"/>
    <w:rsid w:val="00C5551B"/>
    <w:rsid w:val="00C57562"/>
    <w:rsid w:val="00C60603"/>
    <w:rsid w:val="00C6062F"/>
    <w:rsid w:val="00C62291"/>
    <w:rsid w:val="00C628BE"/>
    <w:rsid w:val="00C6675B"/>
    <w:rsid w:val="00C70ABA"/>
    <w:rsid w:val="00C730F4"/>
    <w:rsid w:val="00C7399A"/>
    <w:rsid w:val="00C75BA3"/>
    <w:rsid w:val="00C76094"/>
    <w:rsid w:val="00C76198"/>
    <w:rsid w:val="00C81341"/>
    <w:rsid w:val="00C81D4C"/>
    <w:rsid w:val="00C858E2"/>
    <w:rsid w:val="00C91063"/>
    <w:rsid w:val="00C91176"/>
    <w:rsid w:val="00C93651"/>
    <w:rsid w:val="00C946E2"/>
    <w:rsid w:val="00C9633E"/>
    <w:rsid w:val="00C97551"/>
    <w:rsid w:val="00CA02AE"/>
    <w:rsid w:val="00CA113F"/>
    <w:rsid w:val="00CA1D9C"/>
    <w:rsid w:val="00CB1D68"/>
    <w:rsid w:val="00CB1E32"/>
    <w:rsid w:val="00CB2D29"/>
    <w:rsid w:val="00CB348D"/>
    <w:rsid w:val="00CB3BD6"/>
    <w:rsid w:val="00CB5317"/>
    <w:rsid w:val="00CB5C7C"/>
    <w:rsid w:val="00CC388C"/>
    <w:rsid w:val="00CC39F0"/>
    <w:rsid w:val="00CC3EE4"/>
    <w:rsid w:val="00CC4015"/>
    <w:rsid w:val="00CC52C8"/>
    <w:rsid w:val="00CC5ED5"/>
    <w:rsid w:val="00CC702C"/>
    <w:rsid w:val="00CD0BF1"/>
    <w:rsid w:val="00CD0D1A"/>
    <w:rsid w:val="00CD14D6"/>
    <w:rsid w:val="00CD4B40"/>
    <w:rsid w:val="00CE2A45"/>
    <w:rsid w:val="00CE4C4C"/>
    <w:rsid w:val="00CE59B2"/>
    <w:rsid w:val="00CF0E64"/>
    <w:rsid w:val="00CF3065"/>
    <w:rsid w:val="00CF5C8C"/>
    <w:rsid w:val="00CF6AA6"/>
    <w:rsid w:val="00D05536"/>
    <w:rsid w:val="00D11B34"/>
    <w:rsid w:val="00D12144"/>
    <w:rsid w:val="00D1517C"/>
    <w:rsid w:val="00D15666"/>
    <w:rsid w:val="00D164B5"/>
    <w:rsid w:val="00D17261"/>
    <w:rsid w:val="00D242B3"/>
    <w:rsid w:val="00D256B4"/>
    <w:rsid w:val="00D2604A"/>
    <w:rsid w:val="00D26B66"/>
    <w:rsid w:val="00D277C6"/>
    <w:rsid w:val="00D30AE8"/>
    <w:rsid w:val="00D32394"/>
    <w:rsid w:val="00D32CEA"/>
    <w:rsid w:val="00D32FE8"/>
    <w:rsid w:val="00D33F0D"/>
    <w:rsid w:val="00D357E2"/>
    <w:rsid w:val="00D35A41"/>
    <w:rsid w:val="00D36C45"/>
    <w:rsid w:val="00D37855"/>
    <w:rsid w:val="00D405D5"/>
    <w:rsid w:val="00D41FA0"/>
    <w:rsid w:val="00D423F9"/>
    <w:rsid w:val="00D440E8"/>
    <w:rsid w:val="00D4481C"/>
    <w:rsid w:val="00D451E2"/>
    <w:rsid w:val="00D46257"/>
    <w:rsid w:val="00D4741C"/>
    <w:rsid w:val="00D51093"/>
    <w:rsid w:val="00D510DB"/>
    <w:rsid w:val="00D54F3F"/>
    <w:rsid w:val="00D57BAA"/>
    <w:rsid w:val="00D606E9"/>
    <w:rsid w:val="00D61F4A"/>
    <w:rsid w:val="00D63768"/>
    <w:rsid w:val="00D64D8D"/>
    <w:rsid w:val="00D66FFC"/>
    <w:rsid w:val="00D674E9"/>
    <w:rsid w:val="00D706ED"/>
    <w:rsid w:val="00D70D9C"/>
    <w:rsid w:val="00D72693"/>
    <w:rsid w:val="00D73DC3"/>
    <w:rsid w:val="00D76532"/>
    <w:rsid w:val="00D77BBF"/>
    <w:rsid w:val="00D83CB2"/>
    <w:rsid w:val="00D928CB"/>
    <w:rsid w:val="00D97993"/>
    <w:rsid w:val="00DA2AEC"/>
    <w:rsid w:val="00DA3580"/>
    <w:rsid w:val="00DB6011"/>
    <w:rsid w:val="00DB689A"/>
    <w:rsid w:val="00DB73CD"/>
    <w:rsid w:val="00DC14E0"/>
    <w:rsid w:val="00DC1EFF"/>
    <w:rsid w:val="00DC248F"/>
    <w:rsid w:val="00DC40A0"/>
    <w:rsid w:val="00DC45F1"/>
    <w:rsid w:val="00DD0531"/>
    <w:rsid w:val="00DD4061"/>
    <w:rsid w:val="00DE07FA"/>
    <w:rsid w:val="00DE1344"/>
    <w:rsid w:val="00DE4526"/>
    <w:rsid w:val="00DE5DF2"/>
    <w:rsid w:val="00DE61ED"/>
    <w:rsid w:val="00DE64CA"/>
    <w:rsid w:val="00DE6EE5"/>
    <w:rsid w:val="00DE7266"/>
    <w:rsid w:val="00DF48EC"/>
    <w:rsid w:val="00DF5169"/>
    <w:rsid w:val="00DF5865"/>
    <w:rsid w:val="00DF5ED3"/>
    <w:rsid w:val="00DF7DE7"/>
    <w:rsid w:val="00E00F51"/>
    <w:rsid w:val="00E02E8E"/>
    <w:rsid w:val="00E07744"/>
    <w:rsid w:val="00E07CAB"/>
    <w:rsid w:val="00E11D7B"/>
    <w:rsid w:val="00E11EB9"/>
    <w:rsid w:val="00E135CC"/>
    <w:rsid w:val="00E13A5C"/>
    <w:rsid w:val="00E16275"/>
    <w:rsid w:val="00E17574"/>
    <w:rsid w:val="00E27B44"/>
    <w:rsid w:val="00E32AFC"/>
    <w:rsid w:val="00E37E89"/>
    <w:rsid w:val="00E40D1D"/>
    <w:rsid w:val="00E42128"/>
    <w:rsid w:val="00E42833"/>
    <w:rsid w:val="00E42E76"/>
    <w:rsid w:val="00E46CD0"/>
    <w:rsid w:val="00E46E7A"/>
    <w:rsid w:val="00E51F1F"/>
    <w:rsid w:val="00E52A0E"/>
    <w:rsid w:val="00E565D5"/>
    <w:rsid w:val="00E56CD9"/>
    <w:rsid w:val="00E63874"/>
    <w:rsid w:val="00E64E79"/>
    <w:rsid w:val="00E724ED"/>
    <w:rsid w:val="00E732B9"/>
    <w:rsid w:val="00E73D91"/>
    <w:rsid w:val="00E74D1B"/>
    <w:rsid w:val="00E769D2"/>
    <w:rsid w:val="00E77766"/>
    <w:rsid w:val="00E77F75"/>
    <w:rsid w:val="00E82980"/>
    <w:rsid w:val="00E82ECB"/>
    <w:rsid w:val="00E85DE8"/>
    <w:rsid w:val="00E91712"/>
    <w:rsid w:val="00E9208B"/>
    <w:rsid w:val="00E94CF8"/>
    <w:rsid w:val="00E96C46"/>
    <w:rsid w:val="00E970D3"/>
    <w:rsid w:val="00EA5360"/>
    <w:rsid w:val="00EB0C71"/>
    <w:rsid w:val="00EB199B"/>
    <w:rsid w:val="00EB3B13"/>
    <w:rsid w:val="00EB3F0A"/>
    <w:rsid w:val="00EB3FCF"/>
    <w:rsid w:val="00EB6A30"/>
    <w:rsid w:val="00EC1375"/>
    <w:rsid w:val="00EC2CB4"/>
    <w:rsid w:val="00EC383B"/>
    <w:rsid w:val="00EC3A67"/>
    <w:rsid w:val="00EC4EB2"/>
    <w:rsid w:val="00EC52E0"/>
    <w:rsid w:val="00EC5F2B"/>
    <w:rsid w:val="00EC6DB1"/>
    <w:rsid w:val="00EC7A60"/>
    <w:rsid w:val="00ED1276"/>
    <w:rsid w:val="00ED2908"/>
    <w:rsid w:val="00ED6AB7"/>
    <w:rsid w:val="00ED75A2"/>
    <w:rsid w:val="00EE38B6"/>
    <w:rsid w:val="00EF0902"/>
    <w:rsid w:val="00EF1913"/>
    <w:rsid w:val="00EF2B57"/>
    <w:rsid w:val="00EF6677"/>
    <w:rsid w:val="00EF6C06"/>
    <w:rsid w:val="00F002A4"/>
    <w:rsid w:val="00F01009"/>
    <w:rsid w:val="00F0187A"/>
    <w:rsid w:val="00F02592"/>
    <w:rsid w:val="00F05445"/>
    <w:rsid w:val="00F067B8"/>
    <w:rsid w:val="00F07E87"/>
    <w:rsid w:val="00F10DB3"/>
    <w:rsid w:val="00F12023"/>
    <w:rsid w:val="00F12281"/>
    <w:rsid w:val="00F12F3D"/>
    <w:rsid w:val="00F13C3B"/>
    <w:rsid w:val="00F14AE7"/>
    <w:rsid w:val="00F16024"/>
    <w:rsid w:val="00F23533"/>
    <w:rsid w:val="00F247EB"/>
    <w:rsid w:val="00F30D8E"/>
    <w:rsid w:val="00F31CE5"/>
    <w:rsid w:val="00F32A5B"/>
    <w:rsid w:val="00F34601"/>
    <w:rsid w:val="00F35F21"/>
    <w:rsid w:val="00F375C1"/>
    <w:rsid w:val="00F37D74"/>
    <w:rsid w:val="00F40A86"/>
    <w:rsid w:val="00F43268"/>
    <w:rsid w:val="00F433B9"/>
    <w:rsid w:val="00F44D6A"/>
    <w:rsid w:val="00F45DEA"/>
    <w:rsid w:val="00F460B4"/>
    <w:rsid w:val="00F4713F"/>
    <w:rsid w:val="00F47280"/>
    <w:rsid w:val="00F51CC2"/>
    <w:rsid w:val="00F54E20"/>
    <w:rsid w:val="00F57A17"/>
    <w:rsid w:val="00F60AEA"/>
    <w:rsid w:val="00F6162A"/>
    <w:rsid w:val="00F70757"/>
    <w:rsid w:val="00F70EBA"/>
    <w:rsid w:val="00F72A06"/>
    <w:rsid w:val="00F746A9"/>
    <w:rsid w:val="00F75C7F"/>
    <w:rsid w:val="00F8377D"/>
    <w:rsid w:val="00F8471A"/>
    <w:rsid w:val="00F8530C"/>
    <w:rsid w:val="00F869FA"/>
    <w:rsid w:val="00F87673"/>
    <w:rsid w:val="00F9119F"/>
    <w:rsid w:val="00F9456A"/>
    <w:rsid w:val="00F9744A"/>
    <w:rsid w:val="00FA0146"/>
    <w:rsid w:val="00FA24B7"/>
    <w:rsid w:val="00FA4D5D"/>
    <w:rsid w:val="00FB0CEC"/>
    <w:rsid w:val="00FB1247"/>
    <w:rsid w:val="00FB1BF5"/>
    <w:rsid w:val="00FB2E2A"/>
    <w:rsid w:val="00FC05F5"/>
    <w:rsid w:val="00FC45F8"/>
    <w:rsid w:val="00FC4E2E"/>
    <w:rsid w:val="00FC53D7"/>
    <w:rsid w:val="00FC5712"/>
    <w:rsid w:val="00FC6B2B"/>
    <w:rsid w:val="00FC77D0"/>
    <w:rsid w:val="00FD25CB"/>
    <w:rsid w:val="00FD2970"/>
    <w:rsid w:val="00FD4715"/>
    <w:rsid w:val="00FD6EA6"/>
    <w:rsid w:val="00FE0DAA"/>
    <w:rsid w:val="00FE32D1"/>
    <w:rsid w:val="00FE55D9"/>
    <w:rsid w:val="00FE6A86"/>
    <w:rsid w:val="00FF14DC"/>
    <w:rsid w:val="00FF1AA3"/>
    <w:rsid w:val="00FF414B"/>
    <w:rsid w:val="00FF4F72"/>
    <w:rsid w:val="00FF600B"/>
    <w:rsid w:val="00FF6589"/>
    <w:rsid w:val="00FF7BCA"/>
    <w:rsid w:val="00FF7F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2F2B7"/>
  <w15:chartTrackingRefBased/>
  <w15:docId w15:val="{BD221795-C6ED-4082-B60B-523DAB21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BD"/>
  </w:style>
  <w:style w:type="paragraph" w:styleId="Ttulo1">
    <w:name w:val="heading 1"/>
    <w:basedOn w:val="Normal"/>
    <w:next w:val="Normal"/>
    <w:link w:val="Ttulo1Car"/>
    <w:qFormat/>
    <w:rsid w:val="002C6C3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s-ES"/>
    </w:rPr>
  </w:style>
  <w:style w:type="paragraph" w:styleId="Ttulo2">
    <w:name w:val="heading 2"/>
    <w:basedOn w:val="Normal"/>
    <w:next w:val="Normal"/>
    <w:link w:val="Ttulo2Car"/>
    <w:qFormat/>
    <w:rsid w:val="002C6C3D"/>
    <w:pPr>
      <w:keepNext/>
      <w:numPr>
        <w:ilvl w:val="1"/>
        <w:numId w:val="1"/>
      </w:numPr>
      <w:autoSpaceDE w:val="0"/>
      <w:autoSpaceDN w:val="0"/>
      <w:spacing w:before="120" w:after="60" w:line="240" w:lineRule="auto"/>
      <w:jc w:val="both"/>
      <w:outlineLvl w:val="1"/>
    </w:pPr>
    <w:rPr>
      <w:rFonts w:ascii="Times New Roman" w:eastAsia="Times New Roman" w:hAnsi="Times New Roman" w:cs="Times New Roman"/>
      <w:i/>
      <w:iCs/>
      <w:sz w:val="20"/>
      <w:szCs w:val="20"/>
      <w:lang w:val="es-ES"/>
    </w:rPr>
  </w:style>
  <w:style w:type="paragraph" w:styleId="Ttulo3">
    <w:name w:val="heading 3"/>
    <w:basedOn w:val="Normal"/>
    <w:next w:val="Normal"/>
    <w:link w:val="Ttulo3Car"/>
    <w:qFormat/>
    <w:rsid w:val="002C6C3D"/>
    <w:pPr>
      <w:keepNext/>
      <w:numPr>
        <w:ilvl w:val="2"/>
        <w:numId w:val="1"/>
      </w:numPr>
      <w:autoSpaceDE w:val="0"/>
      <w:autoSpaceDN w:val="0"/>
      <w:spacing w:after="0" w:line="240" w:lineRule="auto"/>
      <w:jc w:val="both"/>
      <w:outlineLvl w:val="2"/>
    </w:pPr>
    <w:rPr>
      <w:rFonts w:ascii="Times New Roman" w:eastAsia="Times New Roman" w:hAnsi="Times New Roman" w:cs="Times New Roman"/>
      <w:i/>
      <w:iCs/>
      <w:sz w:val="20"/>
      <w:szCs w:val="20"/>
    </w:rPr>
  </w:style>
  <w:style w:type="paragraph" w:styleId="Ttulo4">
    <w:name w:val="heading 4"/>
    <w:basedOn w:val="Normal"/>
    <w:next w:val="Normal"/>
    <w:link w:val="Ttulo4Car"/>
    <w:qFormat/>
    <w:rsid w:val="002C6C3D"/>
    <w:pPr>
      <w:keepNext/>
      <w:numPr>
        <w:ilvl w:val="3"/>
        <w:numId w:val="1"/>
      </w:numPr>
      <w:autoSpaceDE w:val="0"/>
      <w:autoSpaceDN w:val="0"/>
      <w:spacing w:before="240" w:after="60" w:line="240" w:lineRule="auto"/>
      <w:jc w:val="both"/>
      <w:outlineLvl w:val="3"/>
    </w:pPr>
    <w:rPr>
      <w:rFonts w:ascii="Times New Roman" w:eastAsia="Times New Roman" w:hAnsi="Times New Roman" w:cs="Times New Roman"/>
      <w:i/>
      <w:iCs/>
      <w:sz w:val="18"/>
      <w:szCs w:val="18"/>
    </w:rPr>
  </w:style>
  <w:style w:type="paragraph" w:styleId="Ttulo5">
    <w:name w:val="heading 5"/>
    <w:basedOn w:val="Normal"/>
    <w:next w:val="Normal"/>
    <w:link w:val="Ttulo5Car"/>
    <w:qFormat/>
    <w:rsid w:val="002C6C3D"/>
    <w:pPr>
      <w:numPr>
        <w:ilvl w:val="4"/>
        <w:numId w:val="1"/>
      </w:numPr>
      <w:autoSpaceDE w:val="0"/>
      <w:autoSpaceDN w:val="0"/>
      <w:spacing w:before="240" w:after="60" w:line="240" w:lineRule="auto"/>
      <w:jc w:val="both"/>
      <w:outlineLvl w:val="4"/>
    </w:pPr>
    <w:rPr>
      <w:rFonts w:ascii="Times New Roman" w:eastAsia="Times New Roman" w:hAnsi="Times New Roman" w:cs="Times New Roman"/>
      <w:sz w:val="18"/>
      <w:szCs w:val="18"/>
    </w:rPr>
  </w:style>
  <w:style w:type="paragraph" w:styleId="Ttulo6">
    <w:name w:val="heading 6"/>
    <w:basedOn w:val="Normal"/>
    <w:next w:val="Normal"/>
    <w:link w:val="Ttulo6Car"/>
    <w:qFormat/>
    <w:rsid w:val="002C6C3D"/>
    <w:pPr>
      <w:numPr>
        <w:ilvl w:val="5"/>
        <w:numId w:val="1"/>
      </w:numPr>
      <w:autoSpaceDE w:val="0"/>
      <w:autoSpaceDN w:val="0"/>
      <w:spacing w:before="240" w:after="60" w:line="240" w:lineRule="auto"/>
      <w:jc w:val="both"/>
      <w:outlineLvl w:val="5"/>
    </w:pPr>
    <w:rPr>
      <w:rFonts w:ascii="Times New Roman" w:eastAsia="Times New Roman" w:hAnsi="Times New Roman" w:cs="Times New Roman"/>
      <w:i/>
      <w:iCs/>
      <w:sz w:val="16"/>
      <w:szCs w:val="16"/>
    </w:rPr>
  </w:style>
  <w:style w:type="paragraph" w:styleId="Ttulo7">
    <w:name w:val="heading 7"/>
    <w:basedOn w:val="Normal"/>
    <w:next w:val="Normal"/>
    <w:link w:val="Ttulo7Car"/>
    <w:qFormat/>
    <w:rsid w:val="002C6C3D"/>
    <w:pPr>
      <w:numPr>
        <w:ilvl w:val="6"/>
        <w:numId w:val="1"/>
      </w:numPr>
      <w:autoSpaceDE w:val="0"/>
      <w:autoSpaceDN w:val="0"/>
      <w:spacing w:before="240" w:after="60" w:line="240" w:lineRule="auto"/>
      <w:jc w:val="both"/>
      <w:outlineLvl w:val="6"/>
    </w:pPr>
    <w:rPr>
      <w:rFonts w:ascii="Times New Roman" w:eastAsia="Times New Roman" w:hAnsi="Times New Roman" w:cs="Times New Roman"/>
      <w:sz w:val="16"/>
      <w:szCs w:val="16"/>
    </w:rPr>
  </w:style>
  <w:style w:type="paragraph" w:styleId="Ttulo8">
    <w:name w:val="heading 8"/>
    <w:basedOn w:val="Normal"/>
    <w:next w:val="Normal"/>
    <w:link w:val="Ttulo8Car"/>
    <w:qFormat/>
    <w:rsid w:val="002C6C3D"/>
    <w:pPr>
      <w:numPr>
        <w:ilvl w:val="7"/>
        <w:numId w:val="1"/>
      </w:numPr>
      <w:autoSpaceDE w:val="0"/>
      <w:autoSpaceDN w:val="0"/>
      <w:spacing w:before="240" w:after="60" w:line="240" w:lineRule="auto"/>
      <w:jc w:val="both"/>
      <w:outlineLvl w:val="7"/>
    </w:pPr>
    <w:rPr>
      <w:rFonts w:ascii="Times New Roman" w:eastAsia="Times New Roman" w:hAnsi="Times New Roman" w:cs="Times New Roman"/>
      <w:i/>
      <w:iCs/>
      <w:sz w:val="16"/>
      <w:szCs w:val="16"/>
    </w:rPr>
  </w:style>
  <w:style w:type="paragraph" w:styleId="Ttulo9">
    <w:name w:val="heading 9"/>
    <w:basedOn w:val="Normal"/>
    <w:next w:val="Normal"/>
    <w:link w:val="Ttulo9Car"/>
    <w:qFormat/>
    <w:rsid w:val="002C6C3D"/>
    <w:pPr>
      <w:numPr>
        <w:ilvl w:val="8"/>
        <w:numId w:val="1"/>
      </w:numPr>
      <w:autoSpaceDE w:val="0"/>
      <w:autoSpaceDN w:val="0"/>
      <w:spacing w:before="240" w:after="60" w:line="240" w:lineRule="auto"/>
      <w:jc w:val="both"/>
      <w:outlineLvl w:val="8"/>
    </w:pPr>
    <w:rPr>
      <w:rFonts w:ascii="Times New Roman" w:eastAsia="Times New Roman" w:hAnsi="Times New Roman" w:cs="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219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7219B"/>
    <w:rPr>
      <w:rFonts w:eastAsiaTheme="minorEastAsia"/>
      <w:lang w:eastAsia="es-AR"/>
    </w:rPr>
  </w:style>
  <w:style w:type="character" w:customStyle="1" w:styleId="Ttulo1Car">
    <w:name w:val="Título 1 Car"/>
    <w:basedOn w:val="Fuentedeprrafopredeter"/>
    <w:link w:val="Ttulo1"/>
    <w:rsid w:val="002C6C3D"/>
    <w:rPr>
      <w:rFonts w:ascii="Times New Roman" w:eastAsia="Times New Roman" w:hAnsi="Times New Roman" w:cs="Times New Roman"/>
      <w:smallCaps/>
      <w:kern w:val="28"/>
      <w:sz w:val="20"/>
      <w:szCs w:val="20"/>
      <w:lang w:val="es-ES"/>
    </w:rPr>
  </w:style>
  <w:style w:type="character" w:customStyle="1" w:styleId="Ttulo2Car">
    <w:name w:val="Título 2 Car"/>
    <w:basedOn w:val="Fuentedeprrafopredeter"/>
    <w:link w:val="Ttulo2"/>
    <w:rsid w:val="002C6C3D"/>
    <w:rPr>
      <w:rFonts w:ascii="Times New Roman" w:eastAsia="Times New Roman" w:hAnsi="Times New Roman" w:cs="Times New Roman"/>
      <w:i/>
      <w:iCs/>
      <w:sz w:val="20"/>
      <w:szCs w:val="20"/>
      <w:lang w:val="es-ES"/>
    </w:rPr>
  </w:style>
  <w:style w:type="character" w:customStyle="1" w:styleId="Ttulo3Car">
    <w:name w:val="Título 3 Car"/>
    <w:basedOn w:val="Fuentedeprrafopredeter"/>
    <w:link w:val="Ttulo3"/>
    <w:rsid w:val="002C6C3D"/>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C6C3D"/>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C6C3D"/>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C6C3D"/>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C6C3D"/>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C6C3D"/>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C6C3D"/>
    <w:rPr>
      <w:rFonts w:ascii="Times New Roman" w:eastAsia="Times New Roman" w:hAnsi="Times New Roman" w:cs="Times New Roman"/>
      <w:sz w:val="16"/>
      <w:szCs w:val="16"/>
    </w:rPr>
  </w:style>
  <w:style w:type="paragraph" w:customStyle="1" w:styleId="Abstract">
    <w:name w:val="Abstract"/>
    <w:basedOn w:val="Normal"/>
    <w:next w:val="Normal"/>
    <w:rsid w:val="002C6C3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2C6C3D"/>
    <w:pPr>
      <w:autoSpaceDE w:val="0"/>
      <w:autoSpaceDN w:val="0"/>
      <w:spacing w:after="0" w:line="240" w:lineRule="auto"/>
      <w:ind w:firstLine="204"/>
      <w:jc w:val="both"/>
    </w:pPr>
    <w:rPr>
      <w:rFonts w:ascii="Times New Roman" w:eastAsia="Times New Roman" w:hAnsi="Times New Roman" w:cs="Times New Roman"/>
      <w:b/>
      <w:bCs/>
      <w:sz w:val="18"/>
      <w:szCs w:val="18"/>
    </w:rPr>
  </w:style>
  <w:style w:type="paragraph" w:customStyle="1" w:styleId="Text">
    <w:name w:val="Text"/>
    <w:basedOn w:val="Normal"/>
    <w:rsid w:val="002C6C3D"/>
    <w:pPr>
      <w:widowControl w:val="0"/>
      <w:autoSpaceDE w:val="0"/>
      <w:autoSpaceDN w:val="0"/>
      <w:spacing w:after="0" w:line="252" w:lineRule="auto"/>
      <w:ind w:firstLine="202"/>
      <w:jc w:val="both"/>
    </w:pPr>
    <w:rPr>
      <w:rFonts w:ascii="Times New Roman" w:eastAsia="Times New Roman" w:hAnsi="Times New Roman" w:cs="Times New Roman"/>
      <w:sz w:val="20"/>
      <w:szCs w:val="20"/>
      <w:lang w:val="es-ES"/>
    </w:rPr>
  </w:style>
  <w:style w:type="paragraph" w:customStyle="1" w:styleId="Equation">
    <w:name w:val="Equation"/>
    <w:basedOn w:val="Normal"/>
    <w:next w:val="Normal"/>
    <w:rsid w:val="002C6C3D"/>
    <w:pPr>
      <w:widowControl w:val="0"/>
      <w:tabs>
        <w:tab w:val="center" w:pos="2410"/>
        <w:tab w:val="right" w:pos="4820"/>
      </w:tabs>
      <w:autoSpaceDE w:val="0"/>
      <w:autoSpaceDN w:val="0"/>
      <w:spacing w:after="0" w:line="252" w:lineRule="auto"/>
      <w:ind w:firstLine="204"/>
      <w:jc w:val="both"/>
    </w:pPr>
    <w:rPr>
      <w:rFonts w:ascii="Times New Roman" w:eastAsia="Times New Roman" w:hAnsi="Times New Roman" w:cs="Times New Roman"/>
      <w:sz w:val="20"/>
      <w:szCs w:val="20"/>
    </w:rPr>
  </w:style>
  <w:style w:type="paragraph" w:styleId="Prrafodelista">
    <w:name w:val="List Paragraph"/>
    <w:basedOn w:val="Normal"/>
    <w:uiPriority w:val="34"/>
    <w:qFormat/>
    <w:rsid w:val="008E0CC6"/>
    <w:pPr>
      <w:ind w:left="720"/>
      <w:contextualSpacing/>
    </w:pPr>
  </w:style>
  <w:style w:type="paragraph" w:styleId="Encabezado">
    <w:name w:val="header"/>
    <w:basedOn w:val="Normal"/>
    <w:link w:val="EncabezadoCar"/>
    <w:uiPriority w:val="99"/>
    <w:unhideWhenUsed/>
    <w:rsid w:val="00790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A82"/>
  </w:style>
  <w:style w:type="paragraph" w:styleId="Piedepgina">
    <w:name w:val="footer"/>
    <w:basedOn w:val="Normal"/>
    <w:link w:val="PiedepginaCar"/>
    <w:uiPriority w:val="99"/>
    <w:unhideWhenUsed/>
    <w:rsid w:val="00790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A82"/>
  </w:style>
  <w:style w:type="table" w:styleId="Tablaconcuadrcula">
    <w:name w:val="Table Grid"/>
    <w:basedOn w:val="Tablanormal"/>
    <w:uiPriority w:val="39"/>
    <w:rsid w:val="0046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55F6"/>
    <w:rPr>
      <w:color w:val="808080"/>
    </w:rPr>
  </w:style>
  <w:style w:type="paragraph" w:styleId="TtuloTDC">
    <w:name w:val="TOC Heading"/>
    <w:basedOn w:val="Ttulo1"/>
    <w:next w:val="Normal"/>
    <w:uiPriority w:val="39"/>
    <w:unhideWhenUsed/>
    <w:qFormat/>
    <w:rsid w:val="004E48FE"/>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val="es-AR" w:eastAsia="es-AR"/>
    </w:rPr>
  </w:style>
  <w:style w:type="paragraph" w:styleId="TDC1">
    <w:name w:val="toc 1"/>
    <w:basedOn w:val="Normal"/>
    <w:next w:val="Normal"/>
    <w:autoRedefine/>
    <w:uiPriority w:val="39"/>
    <w:unhideWhenUsed/>
    <w:rsid w:val="004E48FE"/>
    <w:pPr>
      <w:spacing w:after="100"/>
    </w:pPr>
  </w:style>
  <w:style w:type="character" w:styleId="Hipervnculo">
    <w:name w:val="Hyperlink"/>
    <w:basedOn w:val="Fuentedeprrafopredeter"/>
    <w:uiPriority w:val="99"/>
    <w:unhideWhenUsed/>
    <w:rsid w:val="004E48FE"/>
    <w:rPr>
      <w:color w:val="0563C1" w:themeColor="hyperlink"/>
      <w:u w:val="single"/>
    </w:rPr>
  </w:style>
  <w:style w:type="paragraph" w:styleId="Descripcin">
    <w:name w:val="caption"/>
    <w:basedOn w:val="Normal"/>
    <w:next w:val="Normal"/>
    <w:uiPriority w:val="35"/>
    <w:unhideWhenUsed/>
    <w:qFormat/>
    <w:rsid w:val="00D72693"/>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D706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ad de Ingenieri y Ciencias Hid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C20FF-4CD7-4A4A-97FD-84FDC15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2</Pages>
  <Words>5641</Words>
  <Characters>3102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Gestion de donaciones de alimento mediante Base de Datos</vt:lpstr>
    </vt:vector>
  </TitlesOfParts>
  <Company/>
  <LinksUpToDate>false</LinksUpToDate>
  <CharactersWithSpaces>36597</CharactersWithSpaces>
  <SharedDoc>false</SharedDoc>
  <HLinks>
    <vt:vector size="84" baseType="variant">
      <vt:variant>
        <vt:i4>1638450</vt:i4>
      </vt:variant>
      <vt:variant>
        <vt:i4>80</vt:i4>
      </vt:variant>
      <vt:variant>
        <vt:i4>0</vt:i4>
      </vt:variant>
      <vt:variant>
        <vt:i4>5</vt:i4>
      </vt:variant>
      <vt:variant>
        <vt:lpwstr/>
      </vt:variant>
      <vt:variant>
        <vt:lpwstr>_Toc35630179</vt:lpwstr>
      </vt:variant>
      <vt:variant>
        <vt:i4>1572914</vt:i4>
      </vt:variant>
      <vt:variant>
        <vt:i4>74</vt:i4>
      </vt:variant>
      <vt:variant>
        <vt:i4>0</vt:i4>
      </vt:variant>
      <vt:variant>
        <vt:i4>5</vt:i4>
      </vt:variant>
      <vt:variant>
        <vt:lpwstr/>
      </vt:variant>
      <vt:variant>
        <vt:lpwstr>_Toc35630178</vt:lpwstr>
      </vt:variant>
      <vt:variant>
        <vt:i4>1507378</vt:i4>
      </vt:variant>
      <vt:variant>
        <vt:i4>68</vt:i4>
      </vt:variant>
      <vt:variant>
        <vt:i4>0</vt:i4>
      </vt:variant>
      <vt:variant>
        <vt:i4>5</vt:i4>
      </vt:variant>
      <vt:variant>
        <vt:lpwstr/>
      </vt:variant>
      <vt:variant>
        <vt:lpwstr>_Toc35630177</vt:lpwstr>
      </vt:variant>
      <vt:variant>
        <vt:i4>1441842</vt:i4>
      </vt:variant>
      <vt:variant>
        <vt:i4>62</vt:i4>
      </vt:variant>
      <vt:variant>
        <vt:i4>0</vt:i4>
      </vt:variant>
      <vt:variant>
        <vt:i4>5</vt:i4>
      </vt:variant>
      <vt:variant>
        <vt:lpwstr/>
      </vt:variant>
      <vt:variant>
        <vt:lpwstr>_Toc35630176</vt:lpwstr>
      </vt:variant>
      <vt:variant>
        <vt:i4>1376306</vt:i4>
      </vt:variant>
      <vt:variant>
        <vt:i4>56</vt:i4>
      </vt:variant>
      <vt:variant>
        <vt:i4>0</vt:i4>
      </vt:variant>
      <vt:variant>
        <vt:i4>5</vt:i4>
      </vt:variant>
      <vt:variant>
        <vt:lpwstr/>
      </vt:variant>
      <vt:variant>
        <vt:lpwstr>_Toc35630175</vt:lpwstr>
      </vt:variant>
      <vt:variant>
        <vt:i4>1310770</vt:i4>
      </vt:variant>
      <vt:variant>
        <vt:i4>50</vt:i4>
      </vt:variant>
      <vt:variant>
        <vt:i4>0</vt:i4>
      </vt:variant>
      <vt:variant>
        <vt:i4>5</vt:i4>
      </vt:variant>
      <vt:variant>
        <vt:lpwstr/>
      </vt:variant>
      <vt:variant>
        <vt:lpwstr>_Toc35630174</vt:lpwstr>
      </vt:variant>
      <vt:variant>
        <vt:i4>1245234</vt:i4>
      </vt:variant>
      <vt:variant>
        <vt:i4>44</vt:i4>
      </vt:variant>
      <vt:variant>
        <vt:i4>0</vt:i4>
      </vt:variant>
      <vt:variant>
        <vt:i4>5</vt:i4>
      </vt:variant>
      <vt:variant>
        <vt:lpwstr/>
      </vt:variant>
      <vt:variant>
        <vt:lpwstr>_Toc35630173</vt:lpwstr>
      </vt:variant>
      <vt:variant>
        <vt:i4>1179698</vt:i4>
      </vt:variant>
      <vt:variant>
        <vt:i4>38</vt:i4>
      </vt:variant>
      <vt:variant>
        <vt:i4>0</vt:i4>
      </vt:variant>
      <vt:variant>
        <vt:i4>5</vt:i4>
      </vt:variant>
      <vt:variant>
        <vt:lpwstr/>
      </vt:variant>
      <vt:variant>
        <vt:lpwstr>_Toc35630172</vt:lpwstr>
      </vt:variant>
      <vt:variant>
        <vt:i4>1114162</vt:i4>
      </vt:variant>
      <vt:variant>
        <vt:i4>32</vt:i4>
      </vt:variant>
      <vt:variant>
        <vt:i4>0</vt:i4>
      </vt:variant>
      <vt:variant>
        <vt:i4>5</vt:i4>
      </vt:variant>
      <vt:variant>
        <vt:lpwstr/>
      </vt:variant>
      <vt:variant>
        <vt:lpwstr>_Toc35630171</vt:lpwstr>
      </vt:variant>
      <vt:variant>
        <vt:i4>1048626</vt:i4>
      </vt:variant>
      <vt:variant>
        <vt:i4>26</vt:i4>
      </vt:variant>
      <vt:variant>
        <vt:i4>0</vt:i4>
      </vt:variant>
      <vt:variant>
        <vt:i4>5</vt:i4>
      </vt:variant>
      <vt:variant>
        <vt:lpwstr/>
      </vt:variant>
      <vt:variant>
        <vt:lpwstr>_Toc35630170</vt:lpwstr>
      </vt:variant>
      <vt:variant>
        <vt:i4>1638451</vt:i4>
      </vt:variant>
      <vt:variant>
        <vt:i4>20</vt:i4>
      </vt:variant>
      <vt:variant>
        <vt:i4>0</vt:i4>
      </vt:variant>
      <vt:variant>
        <vt:i4>5</vt:i4>
      </vt:variant>
      <vt:variant>
        <vt:lpwstr/>
      </vt:variant>
      <vt:variant>
        <vt:lpwstr>_Toc35630169</vt:lpwstr>
      </vt:variant>
      <vt:variant>
        <vt:i4>1572915</vt:i4>
      </vt:variant>
      <vt:variant>
        <vt:i4>14</vt:i4>
      </vt:variant>
      <vt:variant>
        <vt:i4>0</vt:i4>
      </vt:variant>
      <vt:variant>
        <vt:i4>5</vt:i4>
      </vt:variant>
      <vt:variant>
        <vt:lpwstr/>
      </vt:variant>
      <vt:variant>
        <vt:lpwstr>_Toc35630168</vt:lpwstr>
      </vt:variant>
      <vt:variant>
        <vt:i4>1507379</vt:i4>
      </vt:variant>
      <vt:variant>
        <vt:i4>8</vt:i4>
      </vt:variant>
      <vt:variant>
        <vt:i4>0</vt:i4>
      </vt:variant>
      <vt:variant>
        <vt:i4>5</vt:i4>
      </vt:variant>
      <vt:variant>
        <vt:lpwstr/>
      </vt:variant>
      <vt:variant>
        <vt:lpwstr>_Toc35630167</vt:lpwstr>
      </vt:variant>
      <vt:variant>
        <vt:i4>1441843</vt:i4>
      </vt:variant>
      <vt:variant>
        <vt:i4>2</vt:i4>
      </vt:variant>
      <vt:variant>
        <vt:i4>0</vt:i4>
      </vt:variant>
      <vt:variant>
        <vt:i4>5</vt:i4>
      </vt:variant>
      <vt:variant>
        <vt:lpwstr/>
      </vt:variant>
      <vt:variant>
        <vt:lpwstr>_Toc35630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onaciones de alimentos mediante Base de Datos</dc:title>
  <dc:subject>Informe Final – Proyecto final de Carrera AIA</dc:subject>
  <dc:creator>Lucas Ríos</dc:creator>
  <cp:keywords/>
  <dc:description/>
  <cp:lastModifiedBy>Lucas Rios</cp:lastModifiedBy>
  <cp:revision>737</cp:revision>
  <cp:lastPrinted>2020-06-20T17:44:00Z</cp:lastPrinted>
  <dcterms:created xsi:type="dcterms:W3CDTF">2020-03-04T23:57:00Z</dcterms:created>
  <dcterms:modified xsi:type="dcterms:W3CDTF">2020-07-17T19:50:00Z</dcterms:modified>
  <cp:category>Facultad de Ingenieri y Ciencias Hidricas</cp:category>
</cp:coreProperties>
</file>